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0A2" w14:textId="77777777" w:rsidR="00EE12F6" w:rsidRPr="00293FC4" w:rsidRDefault="00EE12F6" w:rsidP="00EE12F6">
      <w:pPr>
        <w:pStyle w:val="a3"/>
        <w:rPr>
          <w:b/>
          <w:lang w:val="ru-RU"/>
        </w:rPr>
      </w:pPr>
      <w:r w:rsidRPr="00293FC4">
        <w:rPr>
          <w:b/>
          <w:noProof/>
          <w:lang w:val="ru-RU"/>
        </w:rPr>
        <w:drawing>
          <wp:inline distT="0" distB="0" distL="0" distR="0" wp14:anchorId="44B5E96B" wp14:editId="11C876A1">
            <wp:extent cx="2657475" cy="47625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76250"/>
                    </a:xfrm>
                    <a:prstGeom prst="rect">
                      <a:avLst/>
                    </a:prstGeom>
                    <a:noFill/>
                    <a:ln>
                      <a:noFill/>
                    </a:ln>
                  </pic:spPr>
                </pic:pic>
              </a:graphicData>
            </a:graphic>
          </wp:inline>
        </w:drawing>
      </w:r>
    </w:p>
    <w:p w14:paraId="6AF03434" w14:textId="77777777" w:rsidR="00EE12F6" w:rsidRPr="00293FC4" w:rsidRDefault="00EE12F6" w:rsidP="00EE12F6">
      <w:pPr>
        <w:pStyle w:val="a3"/>
        <w:rPr>
          <w:b/>
          <w:lang w:val="ru-RU"/>
        </w:rPr>
      </w:pPr>
    </w:p>
    <w:p w14:paraId="19085B06" w14:textId="7DBA3CF6" w:rsidR="00AE06EB" w:rsidRDefault="0063788D" w:rsidP="00EE12F6">
      <w:pPr>
        <w:pStyle w:val="a3"/>
        <w:rPr>
          <w:b/>
          <w:sz w:val="36"/>
          <w:szCs w:val="36"/>
          <w:lang w:val="ru-RU"/>
        </w:rPr>
      </w:pPr>
      <w:r w:rsidRPr="0063788D">
        <w:rPr>
          <w:b/>
          <w:sz w:val="36"/>
          <w:szCs w:val="36"/>
          <w:lang w:val="ru-RU"/>
        </w:rPr>
        <w:t xml:space="preserve">СОЗДАНИЕ </w:t>
      </w:r>
      <w:r w:rsidR="00F00664">
        <w:rPr>
          <w:b/>
          <w:sz w:val="36"/>
          <w:szCs w:val="36"/>
          <w:lang w:val="ru-RU"/>
        </w:rPr>
        <w:t xml:space="preserve">СИСТЕМЫ </w:t>
      </w:r>
      <w:r w:rsidR="00AE06EB">
        <w:rPr>
          <w:b/>
          <w:sz w:val="36"/>
          <w:szCs w:val="36"/>
          <w:lang w:val="ru-RU"/>
        </w:rPr>
        <w:t>УПРАВЛЕНИЯ</w:t>
      </w:r>
    </w:p>
    <w:p w14:paraId="479DCCF8" w14:textId="77777777" w:rsidR="00D62372" w:rsidRPr="00441DD1" w:rsidRDefault="0063788D" w:rsidP="00EE12F6">
      <w:pPr>
        <w:pStyle w:val="a3"/>
        <w:rPr>
          <w:rFonts w:ascii="Times" w:hAnsi="Times" w:cs="Times"/>
          <w:b/>
          <w:bCs/>
          <w:kern w:val="0"/>
          <w:sz w:val="32"/>
          <w:szCs w:val="32"/>
          <w:lang w:val="ru-RU"/>
        </w:rPr>
      </w:pPr>
      <w:r w:rsidRPr="0063788D">
        <w:rPr>
          <w:b/>
          <w:sz w:val="36"/>
          <w:szCs w:val="36"/>
          <w:lang w:val="ru-RU"/>
        </w:rPr>
        <w:t>НА БАЗЕ НЕЧ</w:t>
      </w:r>
      <w:r w:rsidR="00994AE8">
        <w:rPr>
          <w:b/>
          <w:sz w:val="36"/>
          <w:szCs w:val="36"/>
          <w:lang w:val="ru-RU"/>
        </w:rPr>
        <w:t>Ё</w:t>
      </w:r>
      <w:r w:rsidRPr="0063788D">
        <w:rPr>
          <w:b/>
          <w:sz w:val="36"/>
          <w:szCs w:val="36"/>
          <w:lang w:val="ru-RU"/>
        </w:rPr>
        <w:t>ТКОЙ ЛОГИКИ</w:t>
      </w:r>
    </w:p>
    <w:p w14:paraId="201644F8" w14:textId="7EB02C3B" w:rsidR="006D28B5" w:rsidRPr="00293FC4" w:rsidRDefault="006D28B5" w:rsidP="00EE12F6">
      <w:pPr>
        <w:pStyle w:val="a3"/>
        <w:rPr>
          <w:b/>
          <w:lang w:val="ru-RU"/>
        </w:rPr>
      </w:pPr>
    </w:p>
    <w:p w14:paraId="1160A0EF" w14:textId="52297AA5" w:rsidR="006D28B5" w:rsidRPr="00293FC4" w:rsidRDefault="00F00664" w:rsidP="006D28B5">
      <w:pPr>
        <w:pStyle w:val="a3"/>
        <w:rPr>
          <w:kern w:val="0"/>
          <w:lang w:val="ru-RU"/>
        </w:rPr>
      </w:pPr>
      <w:r>
        <w:rPr>
          <w:lang w:val="ru-RU"/>
        </w:rPr>
        <w:t>ЛАБОРАТОРНАЯ РАБОТА №8</w:t>
      </w:r>
    </w:p>
    <w:p w14:paraId="430AA533" w14:textId="77777777" w:rsidR="006D28B5" w:rsidRDefault="006D28B5" w:rsidP="006D28B5">
      <w:pPr>
        <w:pStyle w:val="a3"/>
        <w:rPr>
          <w:lang w:val="ru-RU"/>
        </w:rPr>
      </w:pPr>
      <w:r w:rsidRPr="00293FC4">
        <w:rPr>
          <w:lang w:val="ru-RU"/>
        </w:rPr>
        <w:t>по курсу «Управление в технических системах»</w:t>
      </w:r>
    </w:p>
    <w:p w14:paraId="24C95B8A" w14:textId="77777777" w:rsidR="006D28B5" w:rsidRPr="00293FC4" w:rsidRDefault="006D28B5" w:rsidP="00EE12F6">
      <w:pPr>
        <w:pStyle w:val="a3"/>
        <w:rPr>
          <w:b/>
          <w:lang w:val="ru-RU"/>
        </w:rPr>
      </w:pPr>
    </w:p>
    <w:p w14:paraId="5BC984FD" w14:textId="77777777" w:rsidR="00822697" w:rsidRPr="00293FC4" w:rsidRDefault="00822697">
      <w:pPr>
        <w:widowControl/>
        <w:suppressAutoHyphens w:val="0"/>
        <w:autoSpaceDN/>
        <w:spacing w:before="0" w:after="0"/>
        <w:ind w:firstLine="0"/>
        <w:jc w:val="left"/>
        <w:textAlignment w:val="auto"/>
        <w:rPr>
          <w:b/>
          <w:szCs w:val="28"/>
        </w:rPr>
      </w:pPr>
      <w:r w:rsidRPr="00293FC4">
        <w:rPr>
          <w:b/>
        </w:rPr>
        <w:br w:type="page"/>
      </w:r>
    </w:p>
    <w:p w14:paraId="5CFFBF2A" w14:textId="6174BEB5" w:rsidR="004B6471" w:rsidRPr="00293FC4" w:rsidRDefault="0048767F" w:rsidP="0091277B">
      <w:pPr>
        <w:pStyle w:val="1"/>
      </w:pPr>
      <w:bookmarkStart w:id="0" w:name="intro"/>
      <w:bookmarkStart w:id="1" w:name="_Toc360285165"/>
      <w:bookmarkStart w:id="2" w:name="_Toc417534711"/>
      <w:bookmarkStart w:id="3" w:name="_Toc444589652"/>
      <w:bookmarkStart w:id="4" w:name="_Toc444589673"/>
      <w:bookmarkEnd w:id="0"/>
      <w:r w:rsidRPr="0091277B">
        <w:lastRenderedPageBreak/>
        <w:t>ВВЕДЕНИЕ</w:t>
      </w:r>
      <w:bookmarkEnd w:id="1"/>
      <w:bookmarkEnd w:id="2"/>
      <w:bookmarkEnd w:id="3"/>
      <w:bookmarkEnd w:id="4"/>
    </w:p>
    <w:p w14:paraId="5526FE53" w14:textId="2044B6F4" w:rsidR="00D62372" w:rsidRDefault="00F00664" w:rsidP="00D61C10">
      <w:r>
        <w:t xml:space="preserve">Среда динамического моделирования технических систем </w:t>
      </w:r>
      <w:r>
        <w:rPr>
          <w:lang w:val="en-US"/>
        </w:rPr>
        <w:t>SimInTech</w:t>
      </w:r>
      <w:r>
        <w:t xml:space="preserve"> явля</w:t>
      </w:r>
      <w:r w:rsidR="00A26DF2">
        <w:t>ет</w:t>
      </w:r>
      <w:r>
        <w:t xml:space="preserve">ся инструментом для создания математических моделей любых систем, описание которых может быть представлено в виде систем алгебраических и дифференциальных уравнений в общих производных. </w:t>
      </w:r>
      <w:r>
        <w:rPr>
          <w:lang w:val="en-US"/>
        </w:rPr>
        <w:t>SimInTech</w:t>
      </w:r>
      <w:r w:rsidRPr="00441DD1">
        <w:t xml:space="preserve"> </w:t>
      </w:r>
      <w:r>
        <w:t>содержит в себе развитые инструменты</w:t>
      </w:r>
      <w:r w:rsidR="00792971">
        <w:t>,</w:t>
      </w:r>
      <w:r>
        <w:t xml:space="preserve"> обеспечивающие расширение возможностей по моделированию процессов, в данной работе рассматривается пример создания собственной библиотеки блоков.</w:t>
      </w:r>
    </w:p>
    <w:p w14:paraId="583ADBFA" w14:textId="007EA82F" w:rsidR="00936E85" w:rsidRPr="00293FC4" w:rsidRDefault="00F00664" w:rsidP="00D61C10">
      <w:r>
        <w:t>В данной работе рассматривается процесс создания алгоритмов управления на базе «нечеткой</w:t>
      </w:r>
      <w:r w:rsidR="00A26DF2">
        <w:t>» логики</w:t>
      </w:r>
      <w:r>
        <w:t xml:space="preserve"> в среде динамического моделирования технических систем «</w:t>
      </w:r>
      <w:r>
        <w:rPr>
          <w:lang w:val="en-US"/>
        </w:rPr>
        <w:t>SimInTech</w:t>
      </w:r>
      <w:r>
        <w:t xml:space="preserve">». Показаны методы создания собственных блоков на базе встроенного в </w:t>
      </w:r>
      <w:r>
        <w:rPr>
          <w:lang w:val="en-US"/>
        </w:rPr>
        <w:t>SimInTech</w:t>
      </w:r>
      <w:r w:rsidRPr="00441DD1">
        <w:t xml:space="preserve"> </w:t>
      </w:r>
      <w:r>
        <w:t>языка программирования. Демонстрируется возможность генерации кода Си управляющих программ.</w:t>
      </w:r>
    </w:p>
    <w:p w14:paraId="6515F17E" w14:textId="77777777" w:rsidR="004B6471" w:rsidRPr="00293FC4" w:rsidRDefault="0048767F" w:rsidP="0091277B">
      <w:pPr>
        <w:pStyle w:val="1"/>
      </w:pPr>
      <w:bookmarkStart w:id="5" w:name="_Toc360285166"/>
      <w:bookmarkStart w:id="6" w:name="_Toc417534712"/>
      <w:bookmarkStart w:id="7" w:name="_Toc444589653"/>
      <w:bookmarkStart w:id="8" w:name="_Toc444589674"/>
      <w:r w:rsidRPr="00293FC4">
        <w:t xml:space="preserve">ЦЕЛЬ </w:t>
      </w:r>
      <w:r w:rsidRPr="0091277B">
        <w:t>РАБОТЫ</w:t>
      </w:r>
      <w:bookmarkEnd w:id="5"/>
      <w:bookmarkEnd w:id="6"/>
      <w:bookmarkEnd w:id="7"/>
      <w:bookmarkEnd w:id="8"/>
    </w:p>
    <w:p w14:paraId="49FD6F90" w14:textId="11BCB411" w:rsidR="002C3440" w:rsidRDefault="00F00664" w:rsidP="00936E85">
      <w:pPr>
        <w:pStyle w:val="a5"/>
        <w:numPr>
          <w:ilvl w:val="0"/>
          <w:numId w:val="31"/>
        </w:numPr>
        <w:suppressAutoHyphens w:val="0"/>
        <w:autoSpaceDN/>
        <w:spacing w:before="100" w:beforeAutospacing="1" w:after="100" w:afterAutospacing="1"/>
        <w:textAlignment w:val="auto"/>
        <w:rPr>
          <w:szCs w:val="28"/>
        </w:rPr>
      </w:pPr>
      <w:r>
        <w:rPr>
          <w:szCs w:val="28"/>
        </w:rPr>
        <w:t xml:space="preserve">демонстрация процесса создания собственных блоков для </w:t>
      </w:r>
      <w:r>
        <w:rPr>
          <w:szCs w:val="28"/>
          <w:lang w:val="en-US"/>
        </w:rPr>
        <w:t>SimInTech</w:t>
      </w:r>
      <w:r w:rsidRPr="00441DD1">
        <w:rPr>
          <w:szCs w:val="28"/>
        </w:rPr>
        <w:t xml:space="preserve"> </w:t>
      </w:r>
      <w:r>
        <w:rPr>
          <w:szCs w:val="28"/>
        </w:rPr>
        <w:t>встроенными инструментами.</w:t>
      </w:r>
    </w:p>
    <w:p w14:paraId="5EE26C56"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новыми методами формирования математических моделей динамики САР в программном комплексе "</w:t>
      </w:r>
      <w:r w:rsidRPr="00936E85">
        <w:rPr>
          <w:szCs w:val="28"/>
          <w:lang w:val="en-US"/>
        </w:rPr>
        <w:t>SimInTech</w:t>
      </w:r>
      <w:r w:rsidRPr="00936E85">
        <w:rPr>
          <w:szCs w:val="28"/>
        </w:rPr>
        <w:t>", включая:</w:t>
      </w:r>
    </w:p>
    <w:p w14:paraId="0BAE5F8C" w14:textId="53F7A785" w:rsidR="00936E85" w:rsidRP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процедуры создания новых блоков с помощью языка программирования;</w:t>
      </w:r>
    </w:p>
    <w:p w14:paraId="3B943229" w14:textId="77777777" w:rsidR="00936E85" w:rsidRDefault="00936E85"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собственных библиотек блоков</w:t>
      </w:r>
      <w:r w:rsidRPr="00936E85">
        <w:rPr>
          <w:szCs w:val="28"/>
        </w:rPr>
        <w:t>;</w:t>
      </w:r>
    </w:p>
    <w:p w14:paraId="002FE513" w14:textId="7AF307D1" w:rsidR="00F00664"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технической анимации на изображении блоков;</w:t>
      </w:r>
    </w:p>
    <w:p w14:paraId="3F55207E" w14:textId="0C2CCA94" w:rsidR="00936E85"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генерация кода Си</w:t>
      </w:r>
      <w:r w:rsidR="00936E85" w:rsidRPr="00936E85">
        <w:rPr>
          <w:szCs w:val="28"/>
        </w:rPr>
        <w:t>;</w:t>
      </w:r>
    </w:p>
    <w:p w14:paraId="0475DB3C"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основами создания управляющих блоков на базе нечеткой логики, включая:</w:t>
      </w:r>
    </w:p>
    <w:p w14:paraId="115CDBC7"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азификацию переменных;</w:t>
      </w:r>
    </w:p>
    <w:p w14:paraId="60E87918"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ормирование математической модели базы правил нечеткого вывода;</w:t>
      </w:r>
    </w:p>
    <w:p w14:paraId="54A1A997" w14:textId="3268288D" w:rsid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аккумуляц</w:t>
      </w:r>
      <w:r w:rsidR="00F00664">
        <w:rPr>
          <w:szCs w:val="28"/>
        </w:rPr>
        <w:t>ию, агрегацию и нечеткий вывод.</w:t>
      </w:r>
    </w:p>
    <w:p w14:paraId="58F3FB58" w14:textId="5F0A2782" w:rsidR="00ED2DA6" w:rsidRPr="00293FC4" w:rsidRDefault="00ED2DA6" w:rsidP="00C03276">
      <w:pPr>
        <w:pStyle w:val="1"/>
      </w:pPr>
      <w:bookmarkStart w:id="9" w:name="main1"/>
      <w:bookmarkStart w:id="10" w:name="_Toc386638129"/>
      <w:bookmarkStart w:id="11" w:name="_Toc444589654"/>
      <w:bookmarkStart w:id="12" w:name="_Toc444589675"/>
      <w:bookmarkStart w:id="13" w:name="_Toc360285167"/>
      <w:bookmarkStart w:id="14" w:name="_Toc417534713"/>
      <w:bookmarkEnd w:id="9"/>
      <w:r w:rsidRPr="00293FC4">
        <w:t xml:space="preserve">1 </w:t>
      </w:r>
      <w:bookmarkEnd w:id="10"/>
      <w:r w:rsidR="00A26DF2">
        <w:rPr>
          <w:noProof/>
        </w:rPr>
        <w:t>ОСНОВЫ ТЕОРИИ НЕЧЁ</w:t>
      </w:r>
      <w:r w:rsidR="00936E85" w:rsidRPr="00936E85">
        <w:rPr>
          <w:noProof/>
        </w:rPr>
        <w:t>ТКОЙ ЛОГИКИ</w:t>
      </w:r>
      <w:bookmarkEnd w:id="11"/>
      <w:bookmarkEnd w:id="12"/>
    </w:p>
    <w:p w14:paraId="22FE319E" w14:textId="5E7307C8" w:rsidR="00ED2DA6" w:rsidRPr="00293FC4" w:rsidRDefault="00ED2DA6" w:rsidP="00D61C10">
      <w:pPr>
        <w:pStyle w:val="2"/>
      </w:pPr>
      <w:bookmarkStart w:id="15" w:name="ch21"/>
      <w:bookmarkStart w:id="16" w:name="_Toc386638130"/>
      <w:bookmarkStart w:id="17" w:name="_Toc444589655"/>
      <w:bookmarkStart w:id="18" w:name="_Toc444589676"/>
      <w:bookmarkEnd w:id="15"/>
      <w:r w:rsidRPr="00293FC4">
        <w:t xml:space="preserve">1.1 </w:t>
      </w:r>
      <w:bookmarkEnd w:id="16"/>
      <w:r w:rsidR="00A26DF2">
        <w:t>«Нечё</w:t>
      </w:r>
      <w:r w:rsidR="00F00664">
        <w:t>ткая</w:t>
      </w:r>
      <w:r w:rsidR="00A26DF2">
        <w:t>»</w:t>
      </w:r>
      <w:r w:rsidR="00F00664">
        <w:t xml:space="preserve"> логика </w:t>
      </w:r>
      <w:r w:rsidR="0091277B">
        <w:t xml:space="preserve">– </w:t>
      </w:r>
      <w:r w:rsidR="00F00664">
        <w:t>это просто</w:t>
      </w:r>
      <w:bookmarkEnd w:id="17"/>
      <w:bookmarkEnd w:id="18"/>
    </w:p>
    <w:p w14:paraId="331DCEAD" w14:textId="24CC57D8" w:rsidR="00DE681A" w:rsidRDefault="00DE681A" w:rsidP="00CC79B2">
      <w:pPr>
        <w:rPr>
          <w:szCs w:val="28"/>
        </w:rPr>
      </w:pPr>
      <w:r>
        <w:rPr>
          <w:szCs w:val="28"/>
        </w:rPr>
        <w:t>В классической теории автоматического управления, управляющее воздействие на систему рассчитывается в зависимости от регулируемой величины, выраженной в численном виде</w:t>
      </w:r>
      <w:r w:rsidR="00A26DF2">
        <w:rPr>
          <w:szCs w:val="28"/>
        </w:rPr>
        <w:t>. С</w:t>
      </w:r>
      <w:r>
        <w:rPr>
          <w:szCs w:val="28"/>
        </w:rPr>
        <w:t>истема управления производит преобразование входных параметр</w:t>
      </w:r>
      <w:r w:rsidR="00F579F1">
        <w:rPr>
          <w:szCs w:val="28"/>
        </w:rPr>
        <w:t>ов в управляющие воздействия передаточным</w:t>
      </w:r>
      <w:r w:rsidR="00A26DF2">
        <w:rPr>
          <w:szCs w:val="28"/>
        </w:rPr>
        <w:t>и</w:t>
      </w:r>
      <w:r w:rsidR="00F579F1">
        <w:rPr>
          <w:szCs w:val="28"/>
        </w:rPr>
        <w:t xml:space="preserve"> функциями (рассчитываемым по алгоритмам в цифровых системах, либо на основе физически</w:t>
      </w:r>
      <w:r w:rsidR="00A26DF2">
        <w:rPr>
          <w:szCs w:val="28"/>
        </w:rPr>
        <w:t>х</w:t>
      </w:r>
      <w:r w:rsidR="00F579F1">
        <w:rPr>
          <w:szCs w:val="28"/>
        </w:rPr>
        <w:t xml:space="preserve"> приводов в аналоговых системах управления)</w:t>
      </w:r>
      <w:r w:rsidR="00A26DF2">
        <w:rPr>
          <w:szCs w:val="28"/>
        </w:rPr>
        <w:t>.</w:t>
      </w:r>
    </w:p>
    <w:p w14:paraId="177DDC0F" w14:textId="71AA1BCC" w:rsidR="00940B5F" w:rsidRDefault="00A26DF2" w:rsidP="00CC79B2">
      <w:pPr>
        <w:rPr>
          <w:szCs w:val="28"/>
        </w:rPr>
      </w:pPr>
      <w:r>
        <w:rPr>
          <w:szCs w:val="28"/>
        </w:rPr>
        <w:t>«Нечё</w:t>
      </w:r>
      <w:r w:rsidR="00F00664">
        <w:rPr>
          <w:szCs w:val="28"/>
        </w:rPr>
        <w:t>ткая</w:t>
      </w:r>
      <w:r>
        <w:rPr>
          <w:szCs w:val="28"/>
        </w:rPr>
        <w:t>»</w:t>
      </w:r>
      <w:r w:rsidR="00F00664">
        <w:rPr>
          <w:szCs w:val="28"/>
        </w:rPr>
        <w:t xml:space="preserve"> логика </w:t>
      </w:r>
      <w:r>
        <w:rPr>
          <w:szCs w:val="28"/>
        </w:rPr>
        <w:t xml:space="preserve">– </w:t>
      </w:r>
      <w:r w:rsidR="00F00664">
        <w:rPr>
          <w:szCs w:val="28"/>
        </w:rPr>
        <w:t>это принцип построения алгоритмов управления на базе системы логических правил, аналогичных классической логике.</w:t>
      </w:r>
      <w:r w:rsidR="00940B5F">
        <w:rPr>
          <w:szCs w:val="28"/>
        </w:rPr>
        <w:t xml:space="preserve"> При данном подходе управляющ</w:t>
      </w:r>
      <w:r>
        <w:rPr>
          <w:szCs w:val="28"/>
        </w:rPr>
        <w:t>е</w:t>
      </w:r>
      <w:r w:rsidR="00940B5F">
        <w:rPr>
          <w:szCs w:val="28"/>
        </w:rPr>
        <w:t>е воздействие рассчитывается на основе набора правил типа:</w:t>
      </w:r>
    </w:p>
    <w:p w14:paraId="6086F67F" w14:textId="4FFFD345" w:rsidR="00940B5F" w:rsidRPr="00441DD1" w:rsidRDefault="00940B5F" w:rsidP="00CC79B2">
      <w:pPr>
        <w:rPr>
          <w:szCs w:val="28"/>
        </w:rPr>
      </w:pPr>
      <w:r w:rsidRPr="00940B5F">
        <w:rPr>
          <w:b/>
          <w:color w:val="000000" w:themeColor="text1"/>
          <w:szCs w:val="28"/>
        </w:rPr>
        <w:t>Если</w:t>
      </w:r>
      <w:r>
        <w:rPr>
          <w:szCs w:val="28"/>
        </w:rPr>
        <w:t xml:space="preserve"> </w:t>
      </w:r>
      <w:r w:rsidR="00DE681A">
        <w:rPr>
          <w:i/>
          <w:szCs w:val="28"/>
        </w:rPr>
        <w:t>(входной параметр)</w:t>
      </w:r>
      <w:r w:rsidR="00A26DF2">
        <w:rPr>
          <w:i/>
          <w:szCs w:val="28"/>
        </w:rPr>
        <w:t>,</w:t>
      </w:r>
      <w:r w:rsidR="00DE681A">
        <w:rPr>
          <w:i/>
          <w:szCs w:val="28"/>
        </w:rPr>
        <w:t xml:space="preserve"> </w:t>
      </w:r>
      <w:r w:rsidRPr="00940B5F">
        <w:rPr>
          <w:b/>
          <w:szCs w:val="28"/>
        </w:rPr>
        <w:t>то</w:t>
      </w:r>
      <w:r w:rsidR="00A26DF2">
        <w:rPr>
          <w:i/>
          <w:szCs w:val="28"/>
        </w:rPr>
        <w:t xml:space="preserve"> (управляющее воздействие</w:t>
      </w:r>
      <w:r w:rsidR="00DE681A">
        <w:rPr>
          <w:i/>
          <w:szCs w:val="28"/>
        </w:rPr>
        <w:t>)</w:t>
      </w:r>
      <w:r w:rsidRPr="00441DD1">
        <w:rPr>
          <w:szCs w:val="28"/>
        </w:rPr>
        <w:t>;</w:t>
      </w:r>
    </w:p>
    <w:p w14:paraId="195BD393" w14:textId="58D38E01" w:rsidR="00940B5F" w:rsidRDefault="00940B5F" w:rsidP="00CC79B2">
      <w:pPr>
        <w:rPr>
          <w:szCs w:val="28"/>
        </w:rPr>
      </w:pPr>
      <w:r w:rsidRPr="00940B5F">
        <w:rPr>
          <w:b/>
          <w:szCs w:val="28"/>
        </w:rPr>
        <w:t>Если</w:t>
      </w:r>
      <w:r>
        <w:rPr>
          <w:szCs w:val="28"/>
        </w:rPr>
        <w:t xml:space="preserve"> </w:t>
      </w:r>
      <w:r w:rsidR="00DE681A">
        <w:rPr>
          <w:i/>
          <w:szCs w:val="28"/>
        </w:rPr>
        <w:t>(входная параметр 1)</w:t>
      </w:r>
      <w:r w:rsidR="006341DF">
        <w:rPr>
          <w:szCs w:val="28"/>
        </w:rPr>
        <w:t xml:space="preserve"> </w:t>
      </w:r>
      <w:r w:rsidRPr="00940B5F">
        <w:rPr>
          <w:b/>
          <w:szCs w:val="28"/>
        </w:rPr>
        <w:t>и</w:t>
      </w:r>
      <w:r>
        <w:rPr>
          <w:szCs w:val="28"/>
        </w:rPr>
        <w:t xml:space="preserve"> </w:t>
      </w:r>
      <w:r w:rsidR="00DE681A">
        <w:rPr>
          <w:szCs w:val="28"/>
        </w:rPr>
        <w:t>(</w:t>
      </w:r>
      <w:r w:rsidR="00DE681A">
        <w:rPr>
          <w:i/>
          <w:szCs w:val="28"/>
        </w:rPr>
        <w:t>входной параметр 2)</w:t>
      </w:r>
      <w:r w:rsidR="00A26DF2">
        <w:rPr>
          <w:i/>
          <w:szCs w:val="28"/>
        </w:rPr>
        <w:t>,</w:t>
      </w:r>
      <w:r w:rsidR="006341DF">
        <w:rPr>
          <w:szCs w:val="28"/>
        </w:rPr>
        <w:t xml:space="preserve"> </w:t>
      </w:r>
      <w:r w:rsidRPr="00940B5F">
        <w:rPr>
          <w:b/>
          <w:szCs w:val="28"/>
        </w:rPr>
        <w:t>то</w:t>
      </w:r>
      <w:r>
        <w:rPr>
          <w:szCs w:val="28"/>
        </w:rPr>
        <w:t xml:space="preserve"> </w:t>
      </w:r>
      <w:r w:rsidR="00DE681A">
        <w:rPr>
          <w:i/>
          <w:szCs w:val="28"/>
        </w:rPr>
        <w:t>(управляющее воздействи</w:t>
      </w:r>
      <w:r w:rsidR="00A26DF2">
        <w:rPr>
          <w:i/>
          <w:szCs w:val="28"/>
        </w:rPr>
        <w:t>е</w:t>
      </w:r>
      <w:r w:rsidR="00DE681A">
        <w:rPr>
          <w:i/>
          <w:szCs w:val="28"/>
        </w:rPr>
        <w:t>)</w:t>
      </w:r>
      <w:r>
        <w:rPr>
          <w:szCs w:val="28"/>
        </w:rPr>
        <w:t>;</w:t>
      </w:r>
    </w:p>
    <w:p w14:paraId="5979C012" w14:textId="17A32818" w:rsidR="00DE681A" w:rsidRPr="00DE681A" w:rsidRDefault="00DE681A" w:rsidP="00DE681A">
      <w:pPr>
        <w:rPr>
          <w:szCs w:val="28"/>
        </w:rPr>
      </w:pPr>
      <w:r>
        <w:rPr>
          <w:szCs w:val="28"/>
        </w:rPr>
        <w:t>Например, для регулирования температуры воды в смесител</w:t>
      </w:r>
      <w:r w:rsidR="00A26DF2">
        <w:rPr>
          <w:szCs w:val="28"/>
        </w:rPr>
        <w:t>е</w:t>
      </w:r>
      <w:r>
        <w:rPr>
          <w:szCs w:val="28"/>
        </w:rPr>
        <w:t xml:space="preserve"> эти правила могут выглядеть так:</w:t>
      </w:r>
    </w:p>
    <w:p w14:paraId="638140FA" w14:textId="00CAC70E" w:rsidR="00D62372" w:rsidRDefault="00DE681A" w:rsidP="00CC79B2">
      <w:pPr>
        <w:rPr>
          <w:b/>
          <w:szCs w:val="28"/>
        </w:rPr>
      </w:pPr>
      <w:r>
        <w:rPr>
          <w:b/>
          <w:szCs w:val="28"/>
        </w:rPr>
        <w:t xml:space="preserve">1. </w:t>
      </w:r>
      <w:r>
        <w:rPr>
          <w:b/>
          <w:szCs w:val="28"/>
          <w:lang w:val="en-US"/>
        </w:rPr>
        <w:t>E</w:t>
      </w:r>
      <w:r w:rsidR="00CC79B2" w:rsidRPr="00CC79B2">
        <w:rPr>
          <w:b/>
          <w:szCs w:val="28"/>
        </w:rPr>
        <w:t xml:space="preserve">сли </w:t>
      </w:r>
      <w:r w:rsidR="00CC79B2" w:rsidRPr="00DE681A">
        <w:rPr>
          <w:i/>
          <w:szCs w:val="28"/>
        </w:rPr>
        <w:t>вода горячая</w:t>
      </w:r>
      <w:r w:rsidR="00E971BC">
        <w:rPr>
          <w:i/>
          <w:szCs w:val="28"/>
        </w:rPr>
        <w:t>,</w:t>
      </w:r>
      <w:r w:rsidR="00CC79B2" w:rsidRPr="00CC79B2">
        <w:rPr>
          <w:b/>
          <w:szCs w:val="28"/>
        </w:rPr>
        <w:t xml:space="preserve"> то </w:t>
      </w:r>
      <w:r w:rsidR="00CC79B2" w:rsidRPr="00DE681A">
        <w:rPr>
          <w:i/>
          <w:szCs w:val="28"/>
        </w:rPr>
        <w:t>открываем кран холодной воды</w:t>
      </w:r>
      <w:r w:rsidR="00CC79B2" w:rsidRPr="00CC79B2">
        <w:rPr>
          <w:b/>
          <w:szCs w:val="28"/>
        </w:rPr>
        <w:t>;</w:t>
      </w:r>
    </w:p>
    <w:p w14:paraId="4352DAAF" w14:textId="590DD0C7" w:rsidR="00D62372" w:rsidRDefault="00DE681A" w:rsidP="00CC79B2">
      <w:pPr>
        <w:rPr>
          <w:b/>
          <w:szCs w:val="28"/>
        </w:rPr>
      </w:pPr>
      <w:r>
        <w:rPr>
          <w:b/>
          <w:szCs w:val="28"/>
        </w:rPr>
        <w:t>2. E</w:t>
      </w:r>
      <w:r w:rsidR="00CC79B2" w:rsidRPr="00CC79B2">
        <w:rPr>
          <w:b/>
          <w:szCs w:val="28"/>
        </w:rPr>
        <w:t xml:space="preserve">сли </w:t>
      </w:r>
      <w:r w:rsidR="00CC79B2" w:rsidRPr="00DE681A">
        <w:rPr>
          <w:i/>
          <w:szCs w:val="28"/>
        </w:rPr>
        <w:t>вода холодная</w:t>
      </w:r>
      <w:r w:rsidR="00E971BC">
        <w:rPr>
          <w:i/>
          <w:szCs w:val="28"/>
        </w:rPr>
        <w:t>,</w:t>
      </w:r>
      <w:r w:rsidR="00CC79B2" w:rsidRPr="00CC79B2">
        <w:rPr>
          <w:b/>
          <w:szCs w:val="28"/>
        </w:rPr>
        <w:t xml:space="preserve"> то </w:t>
      </w:r>
      <w:r w:rsidR="00CC79B2" w:rsidRPr="00DE681A">
        <w:rPr>
          <w:i/>
          <w:szCs w:val="28"/>
        </w:rPr>
        <w:t>открываем кран горячей воды</w:t>
      </w:r>
      <w:r w:rsidR="00CC79B2" w:rsidRPr="00CC79B2">
        <w:rPr>
          <w:b/>
          <w:szCs w:val="28"/>
        </w:rPr>
        <w:t>;</w:t>
      </w:r>
    </w:p>
    <w:p w14:paraId="7292C001" w14:textId="1A917F47" w:rsidR="00D62372" w:rsidRDefault="00DE681A" w:rsidP="00CC79B2">
      <w:pPr>
        <w:rPr>
          <w:b/>
          <w:szCs w:val="28"/>
        </w:rPr>
      </w:pPr>
      <w:r>
        <w:rPr>
          <w:b/>
          <w:szCs w:val="28"/>
        </w:rPr>
        <w:t>3. E</w:t>
      </w:r>
      <w:r w:rsidR="00CC79B2" w:rsidRPr="00CC79B2">
        <w:rPr>
          <w:b/>
          <w:szCs w:val="28"/>
        </w:rPr>
        <w:t xml:space="preserve">сли </w:t>
      </w:r>
      <w:r w:rsidR="00CC79B2" w:rsidRPr="00DE681A">
        <w:rPr>
          <w:i/>
          <w:szCs w:val="28"/>
        </w:rPr>
        <w:t>вода холодная</w:t>
      </w:r>
      <w:r w:rsidR="00CC79B2" w:rsidRPr="00CC79B2">
        <w:rPr>
          <w:b/>
          <w:szCs w:val="28"/>
        </w:rPr>
        <w:t xml:space="preserve"> и </w:t>
      </w:r>
      <w:r w:rsidR="00CC79B2" w:rsidRPr="00DE681A">
        <w:rPr>
          <w:i/>
          <w:szCs w:val="28"/>
        </w:rPr>
        <w:t>кран горячей открыт полностью</w:t>
      </w:r>
      <w:r w:rsidR="00CC79B2" w:rsidRPr="00CC79B2">
        <w:rPr>
          <w:b/>
          <w:szCs w:val="28"/>
        </w:rPr>
        <w:t xml:space="preserve">, то </w:t>
      </w:r>
      <w:r w:rsidR="00CC79B2" w:rsidRPr="00DE681A">
        <w:rPr>
          <w:i/>
          <w:szCs w:val="28"/>
        </w:rPr>
        <w:t>закрываем кран холодной</w:t>
      </w:r>
      <w:r w:rsidRPr="00DE681A">
        <w:rPr>
          <w:i/>
          <w:szCs w:val="28"/>
        </w:rPr>
        <w:t xml:space="preserve"> воды</w:t>
      </w:r>
      <w:r w:rsidR="00CC79B2" w:rsidRPr="00CC79B2">
        <w:rPr>
          <w:b/>
          <w:szCs w:val="28"/>
        </w:rPr>
        <w:t>;</w:t>
      </w:r>
    </w:p>
    <w:p w14:paraId="5598186D" w14:textId="32987856" w:rsidR="00CC79B2" w:rsidRPr="00CC79B2" w:rsidRDefault="00DE681A" w:rsidP="00CC79B2">
      <w:pPr>
        <w:rPr>
          <w:b/>
          <w:szCs w:val="28"/>
        </w:rPr>
      </w:pPr>
      <w:r>
        <w:rPr>
          <w:b/>
          <w:szCs w:val="28"/>
        </w:rPr>
        <w:t>4. E</w:t>
      </w:r>
      <w:r w:rsidR="00CC79B2" w:rsidRPr="00CC79B2">
        <w:rPr>
          <w:b/>
          <w:szCs w:val="28"/>
        </w:rPr>
        <w:t xml:space="preserve">сли </w:t>
      </w:r>
      <w:r w:rsidR="00CC79B2" w:rsidRPr="00DE681A">
        <w:rPr>
          <w:i/>
          <w:szCs w:val="28"/>
        </w:rPr>
        <w:t xml:space="preserve">вода горячая </w:t>
      </w:r>
      <w:r w:rsidR="00CC79B2" w:rsidRPr="00CC79B2">
        <w:rPr>
          <w:b/>
          <w:szCs w:val="28"/>
        </w:rPr>
        <w:t xml:space="preserve">и </w:t>
      </w:r>
      <w:r w:rsidR="00CC79B2" w:rsidRPr="00DE681A">
        <w:rPr>
          <w:i/>
          <w:szCs w:val="28"/>
        </w:rPr>
        <w:t>кран холодной воды открыт полностью</w:t>
      </w:r>
      <w:r w:rsidR="00CC79B2" w:rsidRPr="00CC79B2">
        <w:rPr>
          <w:b/>
          <w:szCs w:val="28"/>
        </w:rPr>
        <w:t xml:space="preserve">, то </w:t>
      </w:r>
      <w:r w:rsidR="00CC79B2" w:rsidRPr="00DE681A">
        <w:rPr>
          <w:i/>
          <w:szCs w:val="28"/>
        </w:rPr>
        <w:t>закрываем кран горячей воды</w:t>
      </w:r>
      <w:r w:rsidR="00CC79B2" w:rsidRPr="00CC79B2">
        <w:rPr>
          <w:b/>
          <w:szCs w:val="28"/>
        </w:rPr>
        <w:t>.</w:t>
      </w:r>
    </w:p>
    <w:p w14:paraId="6DBFEEDB" w14:textId="04EA0D22" w:rsidR="00D62372" w:rsidRDefault="00DE681A" w:rsidP="00CC79B2">
      <w:pPr>
        <w:rPr>
          <w:szCs w:val="28"/>
        </w:rPr>
      </w:pPr>
      <w:r>
        <w:rPr>
          <w:szCs w:val="28"/>
        </w:rPr>
        <w:t>Как видно из примера</w:t>
      </w:r>
      <w:r w:rsidR="00E971BC">
        <w:rPr>
          <w:szCs w:val="28"/>
        </w:rPr>
        <w:t>,</w:t>
      </w:r>
      <w:r>
        <w:rPr>
          <w:szCs w:val="28"/>
        </w:rPr>
        <w:t xml:space="preserve"> управляющее воздействие опре</w:t>
      </w:r>
      <w:r w:rsidR="00F579F1">
        <w:rPr>
          <w:szCs w:val="28"/>
        </w:rPr>
        <w:t xml:space="preserve">деляется не в виде вычисления </w:t>
      </w:r>
      <w:r w:rsidR="00E971BC">
        <w:rPr>
          <w:szCs w:val="28"/>
        </w:rPr>
        <w:t xml:space="preserve">в зависимости </w:t>
      </w:r>
      <w:r w:rsidR="00F579F1">
        <w:rPr>
          <w:szCs w:val="28"/>
        </w:rPr>
        <w:t>от</w:t>
      </w:r>
      <w:r>
        <w:rPr>
          <w:szCs w:val="28"/>
        </w:rPr>
        <w:t xml:space="preserve"> температур</w:t>
      </w:r>
      <w:r w:rsidR="00E971BC">
        <w:rPr>
          <w:szCs w:val="28"/>
        </w:rPr>
        <w:t>ы</w:t>
      </w:r>
      <w:r>
        <w:rPr>
          <w:szCs w:val="28"/>
        </w:rPr>
        <w:t xml:space="preserve"> воды</w:t>
      </w:r>
      <w:r w:rsidR="00F579F1">
        <w:rPr>
          <w:szCs w:val="28"/>
        </w:rPr>
        <w:t>, а в виде логического анализа утверждений.</w:t>
      </w:r>
    </w:p>
    <w:p w14:paraId="494CE159" w14:textId="0DE7622B" w:rsidR="00F579F1" w:rsidRPr="00F579F1" w:rsidRDefault="00F579F1" w:rsidP="00CC79B2">
      <w:pPr>
        <w:rPr>
          <w:szCs w:val="28"/>
        </w:rPr>
      </w:pPr>
      <w:r>
        <w:rPr>
          <w:szCs w:val="28"/>
        </w:rPr>
        <w:t>Основная проблема построения алгоритмов на базе нечеткой логик</w:t>
      </w:r>
      <w:r w:rsidR="002113C4">
        <w:rPr>
          <w:szCs w:val="28"/>
        </w:rPr>
        <w:t>и –</w:t>
      </w:r>
      <w:r>
        <w:rPr>
          <w:szCs w:val="28"/>
        </w:rPr>
        <w:t xml:space="preserve"> перейти от параметров системы к логическим утверждениям, как для входных величин (перейти от измеренной температуры к утверждению </w:t>
      </w:r>
      <w:r w:rsidRPr="00F579F1">
        <w:rPr>
          <w:i/>
          <w:szCs w:val="28"/>
        </w:rPr>
        <w:t>вода горячая</w:t>
      </w:r>
      <w:r>
        <w:rPr>
          <w:szCs w:val="28"/>
        </w:rPr>
        <w:t xml:space="preserve">), так и для регулирующего воздействия (перейти от </w:t>
      </w:r>
      <w:r>
        <w:rPr>
          <w:i/>
          <w:szCs w:val="28"/>
        </w:rPr>
        <w:t>открываем</w:t>
      </w:r>
      <w:r w:rsidRPr="00F579F1">
        <w:rPr>
          <w:i/>
          <w:szCs w:val="28"/>
        </w:rPr>
        <w:t xml:space="preserve"> кран</w:t>
      </w:r>
      <w:r>
        <w:rPr>
          <w:i/>
          <w:szCs w:val="28"/>
        </w:rPr>
        <w:t xml:space="preserve"> </w:t>
      </w:r>
      <w:r w:rsidRPr="00F579F1">
        <w:rPr>
          <w:szCs w:val="28"/>
        </w:rPr>
        <w:t>к</w:t>
      </w:r>
      <w:r>
        <w:rPr>
          <w:szCs w:val="28"/>
        </w:rPr>
        <w:t xml:space="preserve"> углу поворота, или скорости вращения вентиля).</w:t>
      </w:r>
    </w:p>
    <w:p w14:paraId="46EDF90B" w14:textId="37DA93D8" w:rsidR="00CC79B2" w:rsidRPr="00293FC4" w:rsidRDefault="00F579F1" w:rsidP="00CC79B2">
      <w:pPr>
        <w:rPr>
          <w:szCs w:val="28"/>
        </w:rPr>
      </w:pPr>
      <w:r>
        <w:rPr>
          <w:szCs w:val="28"/>
        </w:rPr>
        <w:t>Именно процессы это</w:t>
      </w:r>
      <w:r w:rsidR="002113C4">
        <w:rPr>
          <w:szCs w:val="28"/>
        </w:rPr>
        <w:t>го</w:t>
      </w:r>
      <w:r>
        <w:rPr>
          <w:szCs w:val="28"/>
        </w:rPr>
        <w:t xml:space="preserve"> перехода мы разберем в данной лабораторной работе</w:t>
      </w:r>
      <w:r w:rsidR="00CC79B2" w:rsidRPr="00CC79B2">
        <w:rPr>
          <w:szCs w:val="28"/>
        </w:rPr>
        <w:t>.</w:t>
      </w:r>
    </w:p>
    <w:p w14:paraId="327806F8" w14:textId="1543BD07" w:rsidR="00ED2DA6" w:rsidRDefault="00CC79B2" w:rsidP="00574EFF">
      <w:pPr>
        <w:pStyle w:val="2"/>
      </w:pPr>
      <w:bookmarkStart w:id="19" w:name="ch22"/>
      <w:bookmarkStart w:id="20" w:name="_Toc386638131"/>
      <w:bookmarkStart w:id="21" w:name="_Toc444589656"/>
      <w:bookmarkStart w:id="22" w:name="_Toc444589677"/>
      <w:bookmarkEnd w:id="19"/>
      <w:r>
        <w:t>1</w:t>
      </w:r>
      <w:r w:rsidR="00ED2DA6" w:rsidRPr="00293FC4">
        <w:t xml:space="preserve">.2 </w:t>
      </w:r>
      <w:bookmarkEnd w:id="20"/>
      <w:r w:rsidRPr="00CC79B2">
        <w:t>Принцип построения алгоритма нечеткого вывода</w:t>
      </w:r>
      <w:bookmarkEnd w:id="21"/>
      <w:bookmarkEnd w:id="22"/>
    </w:p>
    <w:p w14:paraId="48F7D03C" w14:textId="77777777" w:rsidR="00D62372" w:rsidRDefault="00CC79B2" w:rsidP="00CC79B2">
      <w:pPr>
        <w:rPr>
          <w:szCs w:val="28"/>
        </w:rPr>
      </w:pPr>
      <w:r w:rsidRPr="00CC79B2">
        <w:rPr>
          <w:szCs w:val="28"/>
        </w:rPr>
        <w:t>Для того, чтобы можно было применять простые правила, данные, передаваемые в блок регулирования на основе нечеткой логики, должны быть преобразованы. Для этого предлагается следующие:</w:t>
      </w:r>
    </w:p>
    <w:p w14:paraId="1F62C6EA" w14:textId="2E8452C9" w:rsidR="00D62372" w:rsidRDefault="00F579F1" w:rsidP="00CC79B2">
      <w:pPr>
        <w:rPr>
          <w:szCs w:val="28"/>
        </w:rPr>
      </w:pPr>
      <w:r>
        <w:rPr>
          <w:szCs w:val="28"/>
        </w:rPr>
        <w:t xml:space="preserve">Входные параметры и выходные воздействия </w:t>
      </w:r>
      <w:r w:rsidR="00CC79B2" w:rsidRPr="00CC79B2">
        <w:rPr>
          <w:szCs w:val="28"/>
        </w:rPr>
        <w:t xml:space="preserve">преобразовываются в </w:t>
      </w:r>
      <w:r w:rsidR="00CC79B2" w:rsidRPr="00CC79B2">
        <w:rPr>
          <w:b/>
          <w:szCs w:val="28"/>
        </w:rPr>
        <w:t>лингвистические переменные</w:t>
      </w:r>
      <w:r w:rsidR="00CC79B2" w:rsidRPr="00CC79B2">
        <w:rPr>
          <w:szCs w:val="28"/>
        </w:rPr>
        <w:t xml:space="preserve">. Каждая лингвистическая переменная характеризуется набором </w:t>
      </w:r>
      <w:r w:rsidR="00CC79B2" w:rsidRPr="00CC79B2">
        <w:rPr>
          <w:b/>
          <w:szCs w:val="28"/>
        </w:rPr>
        <w:t>термов</w:t>
      </w:r>
      <w:r w:rsidR="00CC79B2" w:rsidRPr="00CC79B2">
        <w:rPr>
          <w:szCs w:val="28"/>
        </w:rPr>
        <w:t>. Например</w:t>
      </w:r>
      <w:r w:rsidR="002113C4">
        <w:rPr>
          <w:szCs w:val="28"/>
        </w:rPr>
        <w:t>,</w:t>
      </w:r>
      <w:r w:rsidR="00CC79B2" w:rsidRPr="00CC79B2">
        <w:rPr>
          <w:szCs w:val="28"/>
        </w:rPr>
        <w:t xml:space="preserve"> лингвистическая переменная </w:t>
      </w:r>
      <w:r w:rsidR="00CC79B2" w:rsidRPr="00CC79B2">
        <w:rPr>
          <w:b/>
          <w:szCs w:val="28"/>
        </w:rPr>
        <w:t>температура</w:t>
      </w:r>
      <w:r w:rsidR="00CC79B2" w:rsidRPr="00CC79B2">
        <w:rPr>
          <w:szCs w:val="28"/>
        </w:rPr>
        <w:t xml:space="preserve"> может иметь следующие термы</w:t>
      </w:r>
      <w:r w:rsidR="006341DF">
        <w:rPr>
          <w:szCs w:val="28"/>
        </w:rPr>
        <w:t xml:space="preserve"> </w:t>
      </w:r>
      <w:r w:rsidR="00CC79B2" w:rsidRPr="00CC79B2">
        <w:rPr>
          <w:szCs w:val="28"/>
        </w:rPr>
        <w:t>"</w:t>
      </w:r>
      <w:r w:rsidR="00CC79B2" w:rsidRPr="00CC79B2">
        <w:rPr>
          <w:i/>
          <w:szCs w:val="28"/>
        </w:rPr>
        <w:t>холодно</w:t>
      </w:r>
      <w:r w:rsidR="00CC79B2" w:rsidRPr="00CC79B2">
        <w:rPr>
          <w:szCs w:val="28"/>
        </w:rPr>
        <w:t>", "</w:t>
      </w:r>
      <w:r w:rsidR="00CC79B2" w:rsidRPr="00CC79B2">
        <w:rPr>
          <w:i/>
          <w:szCs w:val="28"/>
        </w:rPr>
        <w:t>нормально</w:t>
      </w:r>
      <w:r w:rsidR="00CC79B2" w:rsidRPr="00CC79B2">
        <w:rPr>
          <w:szCs w:val="28"/>
        </w:rPr>
        <w:t>", "</w:t>
      </w:r>
      <w:r w:rsidR="00CC79B2" w:rsidRPr="00CC79B2">
        <w:rPr>
          <w:i/>
          <w:szCs w:val="28"/>
        </w:rPr>
        <w:t>горячо</w:t>
      </w:r>
      <w:r w:rsidR="00CC79B2" w:rsidRPr="00CC79B2">
        <w:rPr>
          <w:szCs w:val="28"/>
        </w:rPr>
        <w:t>". Лингвистическая переменная уровень может иметь следующие термы: "</w:t>
      </w:r>
      <w:r w:rsidR="00CC79B2" w:rsidRPr="00CC79B2">
        <w:rPr>
          <w:i/>
          <w:szCs w:val="28"/>
        </w:rPr>
        <w:t>низкий</w:t>
      </w:r>
      <w:r w:rsidR="00CC79B2" w:rsidRPr="00CC79B2">
        <w:rPr>
          <w:szCs w:val="28"/>
        </w:rPr>
        <w:t>", "</w:t>
      </w:r>
      <w:r w:rsidR="00CC79B2" w:rsidRPr="00CC79B2">
        <w:rPr>
          <w:i/>
          <w:szCs w:val="28"/>
        </w:rPr>
        <w:t>нормальный</w:t>
      </w:r>
      <w:r w:rsidR="00CC79B2" w:rsidRPr="00CC79B2">
        <w:rPr>
          <w:szCs w:val="28"/>
        </w:rPr>
        <w:t>", "</w:t>
      </w:r>
      <w:r w:rsidR="00CC79B2" w:rsidRPr="00CC79B2">
        <w:rPr>
          <w:i/>
          <w:szCs w:val="28"/>
        </w:rPr>
        <w:t>высокий</w:t>
      </w:r>
      <w:r w:rsidR="00CC79B2" w:rsidRPr="00CC79B2">
        <w:rPr>
          <w:szCs w:val="28"/>
        </w:rPr>
        <w:t xml:space="preserve">". Лингвистическая переменная </w:t>
      </w:r>
      <w:r w:rsidR="00CC79B2" w:rsidRPr="000D6B9B">
        <w:rPr>
          <w:b/>
          <w:szCs w:val="28"/>
        </w:rPr>
        <w:t xml:space="preserve">команды задвижки </w:t>
      </w:r>
      <w:r w:rsidR="00CC79B2" w:rsidRPr="00CC79B2">
        <w:rPr>
          <w:szCs w:val="28"/>
        </w:rPr>
        <w:t>может иметь следующие термы "</w:t>
      </w:r>
      <w:r w:rsidR="00CC79B2" w:rsidRPr="000D6B9B">
        <w:rPr>
          <w:i/>
          <w:szCs w:val="28"/>
        </w:rPr>
        <w:t>открывать быстро</w:t>
      </w:r>
      <w:r w:rsidR="00CC79B2" w:rsidRPr="00CC79B2">
        <w:rPr>
          <w:szCs w:val="28"/>
        </w:rPr>
        <w:t>", "</w:t>
      </w:r>
      <w:r w:rsidR="00CC79B2" w:rsidRPr="000D6B9B">
        <w:rPr>
          <w:i/>
          <w:szCs w:val="28"/>
        </w:rPr>
        <w:t>открывать медленно</w:t>
      </w:r>
      <w:r w:rsidR="00CC79B2" w:rsidRPr="00CC79B2">
        <w:rPr>
          <w:szCs w:val="28"/>
        </w:rPr>
        <w:t>", "</w:t>
      </w:r>
      <w:r w:rsidR="00CC79B2" w:rsidRPr="000D6B9B">
        <w:rPr>
          <w:i/>
          <w:szCs w:val="28"/>
        </w:rPr>
        <w:t>не трогать</w:t>
      </w:r>
      <w:r w:rsidR="00CC79B2" w:rsidRPr="00CC79B2">
        <w:rPr>
          <w:szCs w:val="28"/>
        </w:rPr>
        <w:t>", "</w:t>
      </w:r>
      <w:r w:rsidR="00CC79B2" w:rsidRPr="000D6B9B">
        <w:rPr>
          <w:i/>
          <w:szCs w:val="28"/>
        </w:rPr>
        <w:t>закрывать медленно</w:t>
      </w:r>
      <w:r w:rsidR="00CC79B2" w:rsidRPr="00CC79B2">
        <w:rPr>
          <w:szCs w:val="28"/>
        </w:rPr>
        <w:t>", "</w:t>
      </w:r>
      <w:r w:rsidR="00CC79B2" w:rsidRPr="000D6B9B">
        <w:rPr>
          <w:i/>
          <w:szCs w:val="28"/>
        </w:rPr>
        <w:t>закрывать быстро</w:t>
      </w:r>
      <w:r w:rsidR="00CC79B2" w:rsidRPr="00CC79B2">
        <w:rPr>
          <w:szCs w:val="28"/>
        </w:rPr>
        <w:t xml:space="preserve">". Каждый терм описывается своей </w:t>
      </w:r>
      <w:r w:rsidR="00CC79B2" w:rsidRPr="000D6B9B">
        <w:rPr>
          <w:b/>
          <w:szCs w:val="28"/>
        </w:rPr>
        <w:t>функци</w:t>
      </w:r>
      <w:r w:rsidR="002113C4">
        <w:rPr>
          <w:b/>
          <w:szCs w:val="28"/>
        </w:rPr>
        <w:t>ей</w:t>
      </w:r>
      <w:r w:rsidR="00CC79B2" w:rsidRPr="000D6B9B">
        <w:rPr>
          <w:b/>
          <w:szCs w:val="28"/>
        </w:rPr>
        <w:t xml:space="preserve"> принадлежности</w:t>
      </w:r>
      <w:r w:rsidR="00CC79B2" w:rsidRPr="00CC79B2">
        <w:rPr>
          <w:szCs w:val="28"/>
        </w:rPr>
        <w:t xml:space="preserve">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оторая может принимать значения от 0 до 1.</w:t>
      </w:r>
      <w:r w:rsidR="006341DF">
        <w:rPr>
          <w:szCs w:val="28"/>
        </w:rPr>
        <w:t xml:space="preserve"> </w:t>
      </w:r>
      <w:r w:rsidR="00CC79B2" w:rsidRPr="00CC79B2">
        <w:rPr>
          <w:szCs w:val="28"/>
        </w:rPr>
        <w:t>Получив значе</w:t>
      </w:r>
      <w:r w:rsidR="002113C4">
        <w:rPr>
          <w:szCs w:val="28"/>
        </w:rPr>
        <w:t>ние входной переменной x в блоке</w:t>
      </w:r>
      <w:r w:rsidR="00CC79B2" w:rsidRPr="00CC79B2">
        <w:rPr>
          <w:szCs w:val="28"/>
        </w:rPr>
        <w:t xml:space="preserve"> нечетко</w:t>
      </w:r>
      <w:r w:rsidR="002113C4">
        <w:rPr>
          <w:szCs w:val="28"/>
        </w:rPr>
        <w:t>й</w:t>
      </w:r>
      <w:r w:rsidR="00CC79B2" w:rsidRPr="00CC79B2">
        <w:rPr>
          <w:szCs w:val="28"/>
        </w:rPr>
        <w:t xml:space="preserve"> логики вычисляется значения </w:t>
      </w:r>
      <w:r w:rsidR="00CC79B2" w:rsidRPr="000D6B9B">
        <w:rPr>
          <w:i/>
          <w:szCs w:val="28"/>
        </w:rPr>
        <w:t>µ</w:t>
      </w:r>
      <w:r w:rsidR="00CC79B2" w:rsidRPr="000D6B9B">
        <w:rPr>
          <w:i/>
          <w:szCs w:val="28"/>
          <w:vertAlign w:val="subscript"/>
        </w:rPr>
        <w:t>i</w:t>
      </w:r>
      <w:r w:rsidR="00CC79B2" w:rsidRPr="000D6B9B">
        <w:rPr>
          <w:i/>
          <w:szCs w:val="28"/>
        </w:rPr>
        <w:t>(x)</w:t>
      </w:r>
      <w:r w:rsidR="002113C4">
        <w:rPr>
          <w:szCs w:val="28"/>
        </w:rPr>
        <w:t xml:space="preserve"> каждого терма. Эта</w:t>
      </w:r>
      <w:r w:rsidR="00CC79B2" w:rsidRPr="00CC79B2">
        <w:rPr>
          <w:szCs w:val="28"/>
        </w:rPr>
        <w:t xml:space="preserve"> п</w:t>
      </w:r>
      <w:r>
        <w:rPr>
          <w:szCs w:val="28"/>
        </w:rPr>
        <w:t xml:space="preserve">роцедура называется </w:t>
      </w:r>
      <w:r w:rsidR="00CC79B2" w:rsidRPr="00CC79B2">
        <w:rPr>
          <w:szCs w:val="28"/>
        </w:rPr>
        <w:t xml:space="preserve">термином </w:t>
      </w:r>
      <w:r w:rsidR="00CC79B2" w:rsidRPr="000D6B9B">
        <w:rPr>
          <w:b/>
          <w:szCs w:val="28"/>
        </w:rPr>
        <w:t>Фазификация</w:t>
      </w:r>
      <w:r w:rsidR="00CC79B2" w:rsidRPr="00CC79B2">
        <w:rPr>
          <w:szCs w:val="28"/>
        </w:rPr>
        <w:t>.</w:t>
      </w:r>
    </w:p>
    <w:p w14:paraId="334F055D" w14:textId="4FB29D0B" w:rsidR="00D62372" w:rsidRDefault="00CC79B2" w:rsidP="00CC79B2">
      <w:pPr>
        <w:rPr>
          <w:szCs w:val="28"/>
        </w:rPr>
      </w:pPr>
      <w:r w:rsidRPr="00CC79B2">
        <w:rPr>
          <w:szCs w:val="28"/>
        </w:rPr>
        <w:t>Резу</w:t>
      </w:r>
      <w:r w:rsidR="00011FB9">
        <w:rPr>
          <w:szCs w:val="28"/>
        </w:rPr>
        <w:t>льтатом применения правила являе</w:t>
      </w:r>
      <w:r w:rsidRPr="00CC79B2">
        <w:rPr>
          <w:szCs w:val="28"/>
        </w:rPr>
        <w:t xml:space="preserve">тся величина, называемая степенью истинности, а попросту число </w:t>
      </w:r>
      <w:r w:rsidRPr="00CC79B2">
        <w:rPr>
          <w:szCs w:val="28"/>
        </w:rPr>
        <w:lastRenderedPageBreak/>
        <w:t>от 0 до 1.</w:t>
      </w:r>
      <w:r w:rsidR="006341DF">
        <w:rPr>
          <w:szCs w:val="28"/>
        </w:rPr>
        <w:t xml:space="preserve"> </w:t>
      </w:r>
      <w:r w:rsidR="00011FB9">
        <w:rPr>
          <w:szCs w:val="28"/>
        </w:rPr>
        <w:t>Что</w:t>
      </w:r>
      <w:r w:rsidRPr="00CC79B2">
        <w:rPr>
          <w:szCs w:val="28"/>
        </w:rPr>
        <w:t>бы было понятно</w:t>
      </w:r>
      <w:r w:rsidR="00011FB9">
        <w:rPr>
          <w:szCs w:val="28"/>
        </w:rPr>
        <w:t xml:space="preserve">, рассмотрим пример: допустим, </w:t>
      </w:r>
      <w:r w:rsidRPr="00CC79B2">
        <w:rPr>
          <w:szCs w:val="28"/>
        </w:rPr>
        <w:t>есть задвижка</w:t>
      </w:r>
      <w:r w:rsidR="00011FB9">
        <w:rPr>
          <w:szCs w:val="28"/>
        </w:rPr>
        <w:t>,</w:t>
      </w:r>
      <w:r w:rsidRPr="00CC79B2">
        <w:rPr>
          <w:szCs w:val="28"/>
        </w:rPr>
        <w:t xml:space="preserve"> которая открывается по сигналу уровня</w:t>
      </w:r>
      <w:r w:rsidR="00011FB9">
        <w:rPr>
          <w:szCs w:val="28"/>
        </w:rPr>
        <w:t>,</w:t>
      </w:r>
      <w:r w:rsidRPr="00CC79B2">
        <w:rPr>
          <w:szCs w:val="28"/>
        </w:rPr>
        <w:t xml:space="preserve"> и простое правило:</w:t>
      </w:r>
    </w:p>
    <w:p w14:paraId="48FBB797" w14:textId="7FB3E9EE" w:rsidR="00D62372" w:rsidRDefault="00CC79B2" w:rsidP="00CC79B2">
      <w:pPr>
        <w:rPr>
          <w:szCs w:val="28"/>
        </w:rPr>
      </w:pPr>
      <w:r w:rsidRPr="00CC79B2">
        <w:rPr>
          <w:szCs w:val="28"/>
        </w:rPr>
        <w:t xml:space="preserve">Если </w:t>
      </w:r>
      <w:r w:rsidRPr="000D6B9B">
        <w:rPr>
          <w:b/>
          <w:szCs w:val="28"/>
        </w:rPr>
        <w:t>уровень</w:t>
      </w:r>
      <w:r w:rsidRPr="00CC79B2">
        <w:rPr>
          <w:szCs w:val="28"/>
        </w:rPr>
        <w:t xml:space="preserve"> </w:t>
      </w:r>
      <w:r w:rsidRPr="000D6B9B">
        <w:rPr>
          <w:i/>
          <w:szCs w:val="28"/>
        </w:rPr>
        <w:t>низкий</w:t>
      </w:r>
      <w:r w:rsidR="00011FB9">
        <w:rPr>
          <w:i/>
          <w:szCs w:val="28"/>
        </w:rPr>
        <w:t>,</w:t>
      </w:r>
      <w:r w:rsidRPr="000D6B9B">
        <w:rPr>
          <w:i/>
          <w:szCs w:val="28"/>
        </w:rPr>
        <w:t xml:space="preserve"> </w:t>
      </w:r>
      <w:r w:rsidRPr="00CC79B2">
        <w:rPr>
          <w:szCs w:val="28"/>
        </w:rPr>
        <w:t xml:space="preserve">то </w:t>
      </w:r>
      <w:r w:rsidR="000D6B9B" w:rsidRPr="000D6B9B">
        <w:rPr>
          <w:b/>
          <w:szCs w:val="28"/>
        </w:rPr>
        <w:t>команда задвижки</w:t>
      </w:r>
      <w:r w:rsidRPr="00CC79B2">
        <w:rPr>
          <w:szCs w:val="28"/>
        </w:rPr>
        <w:t xml:space="preserve"> </w:t>
      </w:r>
      <w:r w:rsidR="000D6B9B">
        <w:rPr>
          <w:szCs w:val="28"/>
        </w:rPr>
        <w:t xml:space="preserve">- </w:t>
      </w:r>
      <w:r w:rsidRPr="000D6B9B">
        <w:rPr>
          <w:i/>
          <w:szCs w:val="28"/>
        </w:rPr>
        <w:t>открывать быстро</w:t>
      </w:r>
      <w:r w:rsidRPr="00CC79B2">
        <w:rPr>
          <w:szCs w:val="28"/>
        </w:rPr>
        <w:t>.</w:t>
      </w:r>
    </w:p>
    <w:p w14:paraId="6046CE72" w14:textId="2A984D05" w:rsidR="00D62372" w:rsidRDefault="00CC79B2" w:rsidP="00CC79B2">
      <w:pPr>
        <w:rPr>
          <w:szCs w:val="28"/>
        </w:rPr>
      </w:pPr>
      <w:r w:rsidRPr="00CC79B2">
        <w:rPr>
          <w:szCs w:val="28"/>
        </w:rPr>
        <w:t xml:space="preserve">У нас есть входная величина </w:t>
      </w:r>
      <w:r w:rsidR="00011FB9">
        <w:rPr>
          <w:szCs w:val="28"/>
        </w:rPr>
        <w:t xml:space="preserve">– </w:t>
      </w:r>
      <w:r w:rsidRPr="00CC79B2">
        <w:rPr>
          <w:szCs w:val="28"/>
        </w:rPr>
        <w:t xml:space="preserve">уровень </w:t>
      </w:r>
      <w:r w:rsidRPr="000D6B9B">
        <w:rPr>
          <w:b/>
          <w:szCs w:val="28"/>
        </w:rPr>
        <w:t>h</w:t>
      </w:r>
      <w:r w:rsidRPr="00CC79B2">
        <w:rPr>
          <w:szCs w:val="28"/>
        </w:rPr>
        <w:t xml:space="preserve"> в метрах. Если величина уровня низкая (</w:t>
      </w:r>
      <w:r w:rsidRPr="000D6B9B">
        <w:rPr>
          <w:i/>
          <w:szCs w:val="28"/>
        </w:rPr>
        <w:t>µ</w:t>
      </w:r>
      <w:r w:rsidRPr="000D6B9B">
        <w:rPr>
          <w:i/>
          <w:szCs w:val="28"/>
          <w:vertAlign w:val="subscript"/>
        </w:rPr>
        <w:t>low</w:t>
      </w:r>
      <w:r w:rsidRPr="00CC79B2">
        <w:rPr>
          <w:szCs w:val="28"/>
        </w:rPr>
        <w:t>(h) = 1, где µ</w:t>
      </w:r>
      <w:r w:rsidRPr="000D6B9B">
        <w:rPr>
          <w:szCs w:val="28"/>
          <w:vertAlign w:val="subscript"/>
        </w:rPr>
        <w:t>low</w:t>
      </w:r>
      <w:r w:rsidRPr="00CC79B2">
        <w:rPr>
          <w:szCs w:val="28"/>
        </w:rPr>
        <w:t xml:space="preserve">(h) - </w:t>
      </w:r>
      <w:r w:rsidRPr="000D6B9B">
        <w:rPr>
          <w:i/>
          <w:szCs w:val="28"/>
        </w:rPr>
        <w:t>функция принадлежности</w:t>
      </w:r>
      <w:r w:rsidR="00011FB9">
        <w:rPr>
          <w:szCs w:val="28"/>
        </w:rPr>
        <w:t xml:space="preserve"> для</w:t>
      </w:r>
      <w:r w:rsidR="00A116E8">
        <w:rPr>
          <w:b/>
          <w:szCs w:val="28"/>
        </w:rPr>
        <w:t xml:space="preserve"> терм</w:t>
      </w:r>
      <w:r w:rsidRPr="000D6B9B">
        <w:rPr>
          <w:b/>
          <w:szCs w:val="28"/>
        </w:rPr>
        <w:t>а</w:t>
      </w:r>
      <w:r w:rsidRPr="00CC79B2">
        <w:rPr>
          <w:szCs w:val="28"/>
        </w:rPr>
        <w:t xml:space="preserve"> </w:t>
      </w:r>
      <w:r w:rsidRPr="000D6B9B">
        <w:rPr>
          <w:i/>
          <w:szCs w:val="28"/>
        </w:rPr>
        <w:t>низкий</w:t>
      </w:r>
      <w:r w:rsidRPr="00CC79B2">
        <w:rPr>
          <w:szCs w:val="28"/>
        </w:rPr>
        <w:t>), или уровень не низкий (</w:t>
      </w:r>
      <w:r w:rsidRPr="000D6B9B">
        <w:rPr>
          <w:szCs w:val="28"/>
        </w:rPr>
        <w:t>(</w:t>
      </w:r>
      <w:r w:rsidRPr="000D6B9B">
        <w:rPr>
          <w:i/>
          <w:szCs w:val="28"/>
        </w:rPr>
        <w:t>µ</w:t>
      </w:r>
      <w:r w:rsidRPr="000D6B9B">
        <w:rPr>
          <w:i/>
          <w:szCs w:val="28"/>
          <w:vertAlign w:val="subscript"/>
        </w:rPr>
        <w:t>low</w:t>
      </w:r>
      <w:r w:rsidRPr="000D6B9B">
        <w:rPr>
          <w:szCs w:val="28"/>
        </w:rPr>
        <w:t>(h) = 0</w:t>
      </w:r>
      <w:r w:rsidRPr="00CC79B2">
        <w:rPr>
          <w:szCs w:val="28"/>
        </w:rPr>
        <w:t>),</w:t>
      </w:r>
      <w:r w:rsidR="006341DF">
        <w:rPr>
          <w:szCs w:val="28"/>
        </w:rPr>
        <w:t xml:space="preserve"> </w:t>
      </w:r>
      <w:r w:rsidRPr="00CC79B2">
        <w:rPr>
          <w:szCs w:val="28"/>
        </w:rPr>
        <w:t xml:space="preserve">то все происходит как и в обычной логике, </w:t>
      </w:r>
      <w:r w:rsidR="000D6B9B" w:rsidRPr="00CC79B2">
        <w:rPr>
          <w:szCs w:val="28"/>
        </w:rPr>
        <w:t>степень</w:t>
      </w:r>
      <w:r w:rsidRPr="00CC79B2">
        <w:rPr>
          <w:szCs w:val="28"/>
        </w:rPr>
        <w:t xml:space="preserve"> истинности правила принимает значение 1 или 0.</w:t>
      </w:r>
      <w:r w:rsidR="006341DF">
        <w:rPr>
          <w:szCs w:val="28"/>
        </w:rPr>
        <w:t xml:space="preserve"> </w:t>
      </w:r>
      <w:r w:rsidRPr="00CC79B2">
        <w:rPr>
          <w:szCs w:val="28"/>
        </w:rPr>
        <w:t xml:space="preserve">Нечеткость начинается если 0 &lt; </w:t>
      </w:r>
      <w:r w:rsidRPr="000D6B9B">
        <w:rPr>
          <w:i/>
          <w:szCs w:val="28"/>
        </w:rPr>
        <w:t>µ</w:t>
      </w:r>
      <w:r w:rsidRPr="000D6B9B">
        <w:rPr>
          <w:i/>
          <w:szCs w:val="28"/>
          <w:vertAlign w:val="subscript"/>
        </w:rPr>
        <w:t>low</w:t>
      </w:r>
      <w:r w:rsidRPr="00CC79B2">
        <w:rPr>
          <w:szCs w:val="28"/>
        </w:rPr>
        <w:t xml:space="preserve">(h) &lt; 1, например = 0.5. Уровень низкий, но не очень. Соответственно и открывать задвижку нужно быстро, но не очень. В данном правиле </w:t>
      </w:r>
      <w:r w:rsidRPr="000D6B9B">
        <w:rPr>
          <w:i/>
          <w:szCs w:val="28"/>
        </w:rPr>
        <w:t>степень истинности</w:t>
      </w:r>
      <w:r w:rsidRPr="00CC79B2">
        <w:rPr>
          <w:szCs w:val="28"/>
        </w:rPr>
        <w:t xml:space="preserve"> равна 0.5. Подобным образом происходит ее вычислени</w:t>
      </w:r>
      <w:r w:rsidR="00A815AB">
        <w:rPr>
          <w:szCs w:val="28"/>
        </w:rPr>
        <w:t>е</w:t>
      </w:r>
      <w:r w:rsidRPr="00CC79B2">
        <w:rPr>
          <w:szCs w:val="28"/>
        </w:rPr>
        <w:t xml:space="preserve"> для каждого правила.</w:t>
      </w:r>
    </w:p>
    <w:p w14:paraId="791D9DC1" w14:textId="77777777" w:rsidR="00D62372" w:rsidRDefault="00A4470A" w:rsidP="00CC79B2">
      <w:pPr>
        <w:rPr>
          <w:szCs w:val="28"/>
        </w:rPr>
      </w:pPr>
      <w:r>
        <w:rPr>
          <w:szCs w:val="28"/>
        </w:rPr>
        <w:t>Э</w:t>
      </w:r>
      <w:r w:rsidR="00CC79B2" w:rsidRPr="00CC79B2">
        <w:rPr>
          <w:szCs w:val="28"/>
        </w:rPr>
        <w:t xml:space="preserve">тот процесс называется </w:t>
      </w:r>
      <w:r w:rsidR="00CC79B2" w:rsidRPr="00E61A7D">
        <w:rPr>
          <w:b/>
          <w:szCs w:val="28"/>
        </w:rPr>
        <w:t>Активизация</w:t>
      </w:r>
      <w:r w:rsidR="00CC79B2" w:rsidRPr="00CC79B2">
        <w:rPr>
          <w:szCs w:val="28"/>
        </w:rPr>
        <w:t>.</w:t>
      </w:r>
    </w:p>
    <w:p w14:paraId="46888402" w14:textId="1A05BD6E" w:rsidR="00D62372" w:rsidRDefault="00CC79B2" w:rsidP="00CC79B2">
      <w:pPr>
        <w:rPr>
          <w:szCs w:val="28"/>
        </w:rPr>
      </w:pPr>
      <w:r w:rsidRPr="00CC79B2">
        <w:rPr>
          <w:szCs w:val="28"/>
        </w:rPr>
        <w:t xml:space="preserve">Заключения из каждого правила собираются вместе для каждой лингвистической переменной, этот процесс называется </w:t>
      </w:r>
      <w:r w:rsidRPr="00E61A7D">
        <w:rPr>
          <w:b/>
          <w:szCs w:val="28"/>
        </w:rPr>
        <w:t>Аккумуляц</w:t>
      </w:r>
      <w:r w:rsidR="00A815AB">
        <w:rPr>
          <w:b/>
          <w:szCs w:val="28"/>
        </w:rPr>
        <w:t>и</w:t>
      </w:r>
      <w:r w:rsidRPr="00E61A7D">
        <w:rPr>
          <w:b/>
          <w:szCs w:val="28"/>
        </w:rPr>
        <w:t>я</w:t>
      </w:r>
      <w:r w:rsidRPr="00CC79B2">
        <w:rPr>
          <w:szCs w:val="28"/>
        </w:rPr>
        <w:t>. Например</w:t>
      </w:r>
      <w:r w:rsidR="00A815AB">
        <w:rPr>
          <w:szCs w:val="28"/>
        </w:rPr>
        <w:t>,</w:t>
      </w:r>
      <w:r w:rsidRPr="00CC79B2">
        <w:rPr>
          <w:szCs w:val="28"/>
        </w:rPr>
        <w:t xml:space="preserve"> после расчета набора правил, мы получаем результаты для лингвистической переменной </w:t>
      </w:r>
      <w:r w:rsidRPr="00E61A7D">
        <w:rPr>
          <w:b/>
          <w:szCs w:val="28"/>
        </w:rPr>
        <w:t>задвижка:</w:t>
      </w:r>
      <w:r w:rsidR="006341DF">
        <w:rPr>
          <w:b/>
          <w:szCs w:val="28"/>
        </w:rPr>
        <w:t xml:space="preserve"> </w:t>
      </w:r>
      <w:r w:rsidRPr="00CC79B2">
        <w:rPr>
          <w:szCs w:val="28"/>
        </w:rPr>
        <w:t>"</w:t>
      </w:r>
      <w:r w:rsidRPr="00E61A7D">
        <w:rPr>
          <w:i/>
          <w:szCs w:val="28"/>
        </w:rPr>
        <w:t>открывать быстро</w:t>
      </w:r>
      <w:r w:rsidRPr="00CC79B2">
        <w:rPr>
          <w:szCs w:val="28"/>
        </w:rPr>
        <w:t>" - 0.5, "</w:t>
      </w:r>
      <w:r w:rsidRPr="00E61A7D">
        <w:rPr>
          <w:i/>
          <w:szCs w:val="28"/>
        </w:rPr>
        <w:t>открывать медленно</w:t>
      </w:r>
      <w:r w:rsidRPr="00CC79B2">
        <w:rPr>
          <w:szCs w:val="28"/>
        </w:rPr>
        <w:t>" - 0.3, "</w:t>
      </w:r>
      <w:r w:rsidRPr="00E61A7D">
        <w:rPr>
          <w:i/>
          <w:szCs w:val="28"/>
        </w:rPr>
        <w:t>не трогать</w:t>
      </w:r>
      <w:r w:rsidRPr="00CC79B2">
        <w:rPr>
          <w:szCs w:val="28"/>
        </w:rPr>
        <w:t>" - 0, "</w:t>
      </w:r>
      <w:r w:rsidRPr="00E61A7D">
        <w:rPr>
          <w:i/>
          <w:szCs w:val="28"/>
        </w:rPr>
        <w:t>закрывать медленно</w:t>
      </w:r>
      <w:r w:rsidRPr="00CC79B2">
        <w:rPr>
          <w:szCs w:val="28"/>
        </w:rPr>
        <w:t>"</w:t>
      </w:r>
      <w:r w:rsidR="003B4709">
        <w:rPr>
          <w:szCs w:val="28"/>
        </w:rPr>
        <w:t xml:space="preserve"> </w:t>
      </w:r>
      <w:r w:rsidRPr="00CC79B2">
        <w:rPr>
          <w:szCs w:val="28"/>
        </w:rPr>
        <w:t>-</w:t>
      </w:r>
      <w:r w:rsidR="003B4709">
        <w:rPr>
          <w:szCs w:val="28"/>
        </w:rPr>
        <w:t xml:space="preserve"> </w:t>
      </w:r>
      <w:r w:rsidRPr="00CC79B2">
        <w:rPr>
          <w:szCs w:val="28"/>
        </w:rPr>
        <w:t>0, "</w:t>
      </w:r>
      <w:r w:rsidRPr="00E61A7D">
        <w:rPr>
          <w:i/>
          <w:szCs w:val="28"/>
        </w:rPr>
        <w:t>закрывать быстро</w:t>
      </w:r>
      <w:r w:rsidRPr="00CC79B2">
        <w:rPr>
          <w:szCs w:val="28"/>
        </w:rPr>
        <w:t>"</w:t>
      </w:r>
      <w:r w:rsidR="003B4709">
        <w:rPr>
          <w:szCs w:val="28"/>
        </w:rPr>
        <w:t xml:space="preserve"> </w:t>
      </w:r>
      <w:r w:rsidRPr="00CC79B2">
        <w:rPr>
          <w:szCs w:val="28"/>
        </w:rPr>
        <w:t>-</w:t>
      </w:r>
      <w:r w:rsidR="003B4709">
        <w:rPr>
          <w:szCs w:val="28"/>
        </w:rPr>
        <w:t xml:space="preserve"> </w:t>
      </w:r>
      <w:r w:rsidRPr="00CC79B2">
        <w:rPr>
          <w:szCs w:val="28"/>
        </w:rPr>
        <w:t>0. Понятно, что скорость за</w:t>
      </w:r>
      <w:r w:rsidR="003B4709">
        <w:rPr>
          <w:szCs w:val="28"/>
        </w:rPr>
        <w:t>движки лежит где-то между медленно</w:t>
      </w:r>
      <w:r w:rsidRPr="00CC79B2">
        <w:rPr>
          <w:szCs w:val="28"/>
        </w:rPr>
        <w:t xml:space="preserve"> и быстро.</w:t>
      </w:r>
    </w:p>
    <w:p w14:paraId="63DA442D" w14:textId="0039DAB8" w:rsidR="00CC79B2" w:rsidRPr="00CC79B2" w:rsidRDefault="00CC79B2" w:rsidP="00CC79B2">
      <w:pPr>
        <w:rPr>
          <w:szCs w:val="28"/>
        </w:rPr>
      </w:pPr>
      <w:r w:rsidRPr="00CC79B2">
        <w:rPr>
          <w:szCs w:val="28"/>
        </w:rPr>
        <w:t xml:space="preserve">Зная степень истинности для каждого терма выходной переменной можно рассчитать ее числовое значение. Эта процедура называется </w:t>
      </w:r>
      <w:r w:rsidRPr="00E61A7D">
        <w:rPr>
          <w:b/>
          <w:szCs w:val="28"/>
        </w:rPr>
        <w:t>Дефазификацией</w:t>
      </w:r>
      <w:r w:rsidRPr="00CC79B2">
        <w:rPr>
          <w:szCs w:val="28"/>
        </w:rPr>
        <w:t>.</w:t>
      </w:r>
    </w:p>
    <w:p w14:paraId="477663CA" w14:textId="16FBA9AE" w:rsidR="00CC79B2" w:rsidRPr="00CC79B2" w:rsidRDefault="00CC79B2" w:rsidP="00CC79B2">
      <w:pPr>
        <w:rPr>
          <w:szCs w:val="28"/>
        </w:rPr>
      </w:pPr>
      <w:r w:rsidRPr="00CC79B2">
        <w:rPr>
          <w:szCs w:val="28"/>
        </w:rPr>
        <w:t>Таким образом</w:t>
      </w:r>
      <w:r w:rsidR="000F126E">
        <w:rPr>
          <w:szCs w:val="28"/>
        </w:rPr>
        <w:t>,</w:t>
      </w:r>
      <w:r w:rsidRPr="00CC79B2">
        <w:rPr>
          <w:szCs w:val="28"/>
        </w:rPr>
        <w:t xml:space="preserve"> работа блока управления на базе нечеткой логики может быть разбита на следующие этапы:</w:t>
      </w:r>
    </w:p>
    <w:p w14:paraId="23DF1660" w14:textId="77777777" w:rsidR="00CC79B2" w:rsidRPr="00E61A7D" w:rsidRDefault="00CC79B2" w:rsidP="00E61A7D">
      <w:pPr>
        <w:pStyle w:val="a5"/>
        <w:numPr>
          <w:ilvl w:val="0"/>
          <w:numId w:val="32"/>
        </w:numPr>
        <w:rPr>
          <w:szCs w:val="28"/>
        </w:rPr>
      </w:pPr>
      <w:r w:rsidRPr="00E61A7D">
        <w:rPr>
          <w:szCs w:val="28"/>
        </w:rPr>
        <w:t>Фазификация входных переменных.</w:t>
      </w:r>
    </w:p>
    <w:p w14:paraId="406A1A1F" w14:textId="77777777" w:rsidR="00CC79B2" w:rsidRPr="00E61A7D" w:rsidRDefault="00CC79B2" w:rsidP="00E61A7D">
      <w:pPr>
        <w:pStyle w:val="a5"/>
        <w:numPr>
          <w:ilvl w:val="0"/>
          <w:numId w:val="32"/>
        </w:numPr>
        <w:rPr>
          <w:szCs w:val="28"/>
        </w:rPr>
      </w:pPr>
      <w:r w:rsidRPr="00E61A7D">
        <w:rPr>
          <w:szCs w:val="28"/>
        </w:rPr>
        <w:t>Активизация заключений правил нечеткой логики.</w:t>
      </w:r>
    </w:p>
    <w:p w14:paraId="4178E869" w14:textId="77777777" w:rsidR="00CC79B2" w:rsidRPr="00E61A7D" w:rsidRDefault="00CC79B2" w:rsidP="00E61A7D">
      <w:pPr>
        <w:pStyle w:val="a5"/>
        <w:numPr>
          <w:ilvl w:val="0"/>
          <w:numId w:val="32"/>
        </w:numPr>
        <w:rPr>
          <w:szCs w:val="28"/>
        </w:rPr>
      </w:pPr>
      <w:r w:rsidRPr="00E61A7D">
        <w:rPr>
          <w:szCs w:val="28"/>
        </w:rPr>
        <w:t>Аккумуляция заключений для каждой лингвистической переменной.</w:t>
      </w:r>
    </w:p>
    <w:p w14:paraId="5678D31E" w14:textId="77777777" w:rsidR="00CC79B2" w:rsidRPr="00E61A7D" w:rsidRDefault="00CC79B2" w:rsidP="00E61A7D">
      <w:pPr>
        <w:pStyle w:val="a5"/>
        <w:numPr>
          <w:ilvl w:val="0"/>
          <w:numId w:val="32"/>
        </w:numPr>
        <w:rPr>
          <w:szCs w:val="28"/>
        </w:rPr>
      </w:pPr>
      <w:r w:rsidRPr="00E61A7D">
        <w:rPr>
          <w:szCs w:val="28"/>
        </w:rPr>
        <w:t>Дефазификация выходных переменных.</w:t>
      </w:r>
    </w:p>
    <w:p w14:paraId="0BBFE997" w14:textId="3147C35D" w:rsidR="00E61A7D" w:rsidRDefault="00E61A7D" w:rsidP="00B86070">
      <w:pPr>
        <w:rPr>
          <w:szCs w:val="28"/>
        </w:rPr>
      </w:pPr>
      <w:r>
        <w:rPr>
          <w:szCs w:val="28"/>
        </w:rPr>
        <w:t xml:space="preserve">Все эти этапы мы и </w:t>
      </w:r>
      <w:r w:rsidR="00F51085">
        <w:rPr>
          <w:szCs w:val="28"/>
        </w:rPr>
        <w:t>выполним</w:t>
      </w:r>
      <w:r w:rsidR="00CC79B2" w:rsidRPr="00CC79B2">
        <w:rPr>
          <w:szCs w:val="28"/>
        </w:rPr>
        <w:t xml:space="preserve"> в </w:t>
      </w:r>
      <w:r>
        <w:rPr>
          <w:szCs w:val="28"/>
          <w:lang w:val="en-US"/>
        </w:rPr>
        <w:t>SimInTech</w:t>
      </w:r>
      <w:r w:rsidR="00CC79B2" w:rsidRPr="00CC79B2">
        <w:rPr>
          <w:szCs w:val="28"/>
        </w:rPr>
        <w:t xml:space="preserve"> с помощью встроенного языка программирования.</w:t>
      </w:r>
    </w:p>
    <w:p w14:paraId="5C71041F" w14:textId="39F18C13" w:rsidR="004B6471" w:rsidRPr="00293FC4" w:rsidRDefault="00D968D3" w:rsidP="00ED2DA6">
      <w:pPr>
        <w:pStyle w:val="1"/>
        <w:rPr>
          <w:szCs w:val="28"/>
        </w:rPr>
      </w:pPr>
      <w:bookmarkStart w:id="23" w:name="_Toc444589657"/>
      <w:bookmarkStart w:id="24" w:name="_Toc444589678"/>
      <w:r w:rsidRPr="00293FC4">
        <w:rPr>
          <w:szCs w:val="28"/>
        </w:rPr>
        <w:t>2</w:t>
      </w:r>
      <w:r w:rsidR="00DD73EF" w:rsidRPr="00293FC4">
        <w:rPr>
          <w:szCs w:val="28"/>
        </w:rPr>
        <w:t xml:space="preserve"> </w:t>
      </w:r>
      <w:bookmarkEnd w:id="13"/>
      <w:bookmarkEnd w:id="14"/>
      <w:r w:rsidR="00FA2DF7" w:rsidRPr="00FA2DF7">
        <w:rPr>
          <w:szCs w:val="28"/>
        </w:rPr>
        <w:t>СОЗДАНИ</w:t>
      </w:r>
      <w:r w:rsidR="00B86070">
        <w:rPr>
          <w:szCs w:val="28"/>
        </w:rPr>
        <w:t>Е</w:t>
      </w:r>
      <w:r w:rsidR="00FA2DF7" w:rsidRPr="00FA2DF7">
        <w:rPr>
          <w:szCs w:val="28"/>
        </w:rPr>
        <w:t xml:space="preserve"> РЕГУЛЯТОРА НА БАЗЕ НЕЧЕТКОЙ ЛОГИКИ</w:t>
      </w:r>
      <w:r w:rsidR="00C03276">
        <w:rPr>
          <w:szCs w:val="28"/>
        </w:rPr>
        <w:t xml:space="preserve"> В </w:t>
      </w:r>
      <w:r w:rsidR="00C03276">
        <w:rPr>
          <w:szCs w:val="28"/>
          <w:lang w:val="en-US"/>
        </w:rPr>
        <w:t>SIMINTECH</w:t>
      </w:r>
      <w:bookmarkEnd w:id="23"/>
      <w:bookmarkEnd w:id="24"/>
    </w:p>
    <w:p w14:paraId="76B7F0ED" w14:textId="62B77A66" w:rsidR="00D968D3" w:rsidRPr="00C661B1" w:rsidRDefault="00D968D3" w:rsidP="00574EFF">
      <w:pPr>
        <w:pStyle w:val="2"/>
        <w:rPr>
          <w:rFonts w:ascii="Cambria" w:hAnsi="Cambria"/>
        </w:rPr>
      </w:pPr>
      <w:bookmarkStart w:id="25" w:name="prop11"/>
      <w:bookmarkStart w:id="26" w:name="_Toc360285168"/>
      <w:bookmarkStart w:id="27" w:name="_Toc417534714"/>
      <w:bookmarkStart w:id="28" w:name="_Toc444589658"/>
      <w:bookmarkStart w:id="29" w:name="_Toc444589679"/>
      <w:bookmarkEnd w:id="25"/>
      <w:r w:rsidRPr="00C661B1">
        <w:rPr>
          <w:rFonts w:ascii="Cambria" w:hAnsi="Cambria"/>
        </w:rPr>
        <w:t>2</w:t>
      </w:r>
      <w:r w:rsidR="0048767F" w:rsidRPr="00C661B1">
        <w:rPr>
          <w:rFonts w:ascii="Cambria" w:hAnsi="Cambria"/>
        </w:rPr>
        <w:t xml:space="preserve">.1 </w:t>
      </w:r>
      <w:bookmarkEnd w:id="26"/>
      <w:bookmarkEnd w:id="27"/>
      <w:r w:rsidR="00FA2DF7" w:rsidRPr="00C661B1">
        <w:rPr>
          <w:rFonts w:ascii="Cambria" w:hAnsi="Cambria" w:cs="Times"/>
          <w:bCs w:val="0"/>
          <w:kern w:val="0"/>
        </w:rPr>
        <w:t>Встроенный язык программи</w:t>
      </w:r>
      <w:r w:rsidR="00A4470A">
        <w:rPr>
          <w:rFonts w:ascii="Cambria" w:hAnsi="Cambria" w:cs="Times"/>
          <w:bCs w:val="0"/>
          <w:kern w:val="0"/>
        </w:rPr>
        <w:t>рования</w:t>
      </w:r>
      <w:bookmarkEnd w:id="28"/>
      <w:bookmarkEnd w:id="29"/>
    </w:p>
    <w:p w14:paraId="09E62497" w14:textId="0E9C8374" w:rsidR="00D62372" w:rsidRDefault="002C23C2" w:rsidP="002C23C2">
      <w:pPr>
        <w:rPr>
          <w:szCs w:val="28"/>
        </w:rPr>
      </w:pPr>
      <w:r w:rsidRPr="0029247C">
        <w:rPr>
          <w:szCs w:val="28"/>
        </w:rPr>
        <w:t xml:space="preserve">В 2004 году в SimInTech появился новый блок - </w:t>
      </w:r>
      <w:r w:rsidRPr="0029247C">
        <w:rPr>
          <w:i/>
          <w:szCs w:val="28"/>
        </w:rPr>
        <w:t>язык программирования</w:t>
      </w:r>
      <w:r w:rsidRPr="0029247C">
        <w:rPr>
          <w:szCs w:val="28"/>
        </w:rPr>
        <w:t>.</w:t>
      </w:r>
      <w:r w:rsidR="00A4470A">
        <w:rPr>
          <w:szCs w:val="28"/>
        </w:rPr>
        <w:t xml:space="preserve"> Данный блок позволяет создавать собственные модели в виде программы, выполняемой на каждом шаге расчета</w:t>
      </w:r>
      <w:r w:rsidRPr="0029247C">
        <w:rPr>
          <w:szCs w:val="28"/>
        </w:rPr>
        <w:t>.</w:t>
      </w:r>
      <w:r w:rsidR="00A4470A">
        <w:rPr>
          <w:szCs w:val="28"/>
        </w:rPr>
        <w:t xml:space="preserve"> Таким образом</w:t>
      </w:r>
      <w:r w:rsidR="000F126E">
        <w:rPr>
          <w:szCs w:val="28"/>
        </w:rPr>
        <w:t>,</w:t>
      </w:r>
      <w:r w:rsidR="00A4470A">
        <w:rPr>
          <w:szCs w:val="28"/>
        </w:rPr>
        <w:t xml:space="preserve"> можно формировать любые модели, описание которых существует виде системы алгебраических и дифференциальных уравнений, без компиляции</w:t>
      </w:r>
      <w:r w:rsidR="000F126E">
        <w:rPr>
          <w:szCs w:val="28"/>
        </w:rPr>
        <w:t>,</w:t>
      </w:r>
      <w:r w:rsidR="00A4470A">
        <w:rPr>
          <w:szCs w:val="28"/>
        </w:rPr>
        <w:t xml:space="preserve"> непосредственно в среде</w:t>
      </w:r>
      <w:r w:rsidR="001377B7">
        <w:rPr>
          <w:szCs w:val="28"/>
        </w:rPr>
        <w:t xml:space="preserve"> </w:t>
      </w:r>
      <w:r w:rsidR="001377B7">
        <w:rPr>
          <w:szCs w:val="28"/>
          <w:lang w:val="en-US"/>
        </w:rPr>
        <w:t>SimInTech</w:t>
      </w:r>
      <w:r w:rsidR="00A4470A">
        <w:rPr>
          <w:szCs w:val="28"/>
        </w:rPr>
        <w:t>.</w:t>
      </w:r>
      <w:r w:rsidR="001377B7">
        <w:rPr>
          <w:szCs w:val="28"/>
        </w:rPr>
        <w:t xml:space="preserve"> В языке </w:t>
      </w:r>
      <w:r w:rsidR="00F51085">
        <w:rPr>
          <w:szCs w:val="28"/>
        </w:rPr>
        <w:t>программирования</w:t>
      </w:r>
      <w:r w:rsidR="001377B7">
        <w:rPr>
          <w:szCs w:val="28"/>
        </w:rPr>
        <w:t xml:space="preserve"> поддержива</w:t>
      </w:r>
      <w:r w:rsidR="000F126E">
        <w:rPr>
          <w:szCs w:val="28"/>
        </w:rPr>
        <w:t>ю</w:t>
      </w:r>
      <w:r w:rsidR="001377B7">
        <w:rPr>
          <w:szCs w:val="28"/>
        </w:rPr>
        <w:t>тся все основные конструкци</w:t>
      </w:r>
      <w:r w:rsidR="000F126E">
        <w:rPr>
          <w:szCs w:val="28"/>
        </w:rPr>
        <w:t>и языков высокого уровня, а так</w:t>
      </w:r>
      <w:r w:rsidR="001377B7">
        <w:rPr>
          <w:szCs w:val="28"/>
        </w:rPr>
        <w:t>же содержится больш</w:t>
      </w:r>
      <w:r w:rsidR="004A2142">
        <w:rPr>
          <w:szCs w:val="28"/>
        </w:rPr>
        <w:t>ой набор математических функций,</w:t>
      </w:r>
      <w:r w:rsidR="00F51085">
        <w:rPr>
          <w:szCs w:val="28"/>
        </w:rPr>
        <w:t xml:space="preserve"> </w:t>
      </w:r>
      <w:r w:rsidR="000F126E">
        <w:rPr>
          <w:szCs w:val="28"/>
        </w:rPr>
        <w:t>который постоянно расширяет</w:t>
      </w:r>
      <w:r w:rsidR="004A2142">
        <w:rPr>
          <w:szCs w:val="28"/>
        </w:rPr>
        <w:t>ся.</w:t>
      </w:r>
    </w:p>
    <w:p w14:paraId="6DEB411F" w14:textId="7E3D1F49" w:rsidR="002C23C2" w:rsidRDefault="002C23C2" w:rsidP="002C23C2">
      <w:pPr>
        <w:rPr>
          <w:szCs w:val="28"/>
        </w:rPr>
      </w:pPr>
      <w:r w:rsidRPr="0029247C">
        <w:rPr>
          <w:szCs w:val="28"/>
        </w:rPr>
        <w:t xml:space="preserve">Внешний вид </w:t>
      </w:r>
      <w:r w:rsidR="0029247C" w:rsidRPr="0029247C">
        <w:rPr>
          <w:szCs w:val="28"/>
        </w:rPr>
        <w:t>SimInTech</w:t>
      </w:r>
      <w:r w:rsidRPr="0029247C">
        <w:rPr>
          <w:szCs w:val="28"/>
        </w:rPr>
        <w:t xml:space="preserve"> с открытым окном редактора языка программирования представлен</w:t>
      </w:r>
      <w:r w:rsidR="006341DF">
        <w:rPr>
          <w:szCs w:val="28"/>
        </w:rPr>
        <w:t xml:space="preserve"> </w:t>
      </w:r>
      <w:r w:rsidRPr="0029247C">
        <w:rPr>
          <w:szCs w:val="28"/>
        </w:rPr>
        <w:t xml:space="preserve">на рис. 2.1. Новый блок по умолчанию находится в закладке </w:t>
      </w:r>
      <w:r w:rsidRPr="000F126E">
        <w:rPr>
          <w:b/>
          <w:szCs w:val="28"/>
        </w:rPr>
        <w:t>Динамические</w:t>
      </w:r>
      <w:r w:rsidRPr="0029247C">
        <w:rPr>
          <w:szCs w:val="28"/>
        </w:rPr>
        <w:t>. Редактор языка программирования открывается по двойному клику на блоке в схемном окне.</w:t>
      </w:r>
    </w:p>
    <w:p w14:paraId="131FCF68" w14:textId="18F136CA" w:rsidR="0029247C" w:rsidRDefault="0029247C" w:rsidP="009213A8">
      <w:pPr>
        <w:pStyle w:val="a4"/>
      </w:pPr>
      <w:r>
        <w:rPr>
          <w:noProof/>
        </w:rPr>
        <w:drawing>
          <wp:inline distT="0" distB="0" distL="0" distR="0" wp14:anchorId="78CF9582" wp14:editId="64685E9F">
            <wp:extent cx="9000000" cy="540000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12.23.png"/>
                    <pic:cNvPicPr/>
                  </pic:nvPicPr>
                  <pic:blipFill>
                    <a:blip r:embed="rId9">
                      <a:extLst>
                        <a:ext uri="{28A0092B-C50C-407E-A947-70E740481C1C}">
                          <a14:useLocalDpi xmlns:a14="http://schemas.microsoft.com/office/drawing/2010/main" val="0"/>
                        </a:ext>
                      </a:extLst>
                    </a:blip>
                    <a:stretch>
                      <a:fillRect/>
                    </a:stretch>
                  </pic:blipFill>
                  <pic:spPr>
                    <a:xfrm>
                      <a:off x="0" y="0"/>
                      <a:ext cx="9000000" cy="5400000"/>
                    </a:xfrm>
                    <a:prstGeom prst="rect">
                      <a:avLst/>
                    </a:prstGeom>
                  </pic:spPr>
                </pic:pic>
              </a:graphicData>
            </a:graphic>
          </wp:inline>
        </w:drawing>
      </w:r>
    </w:p>
    <w:p w14:paraId="403D1016" w14:textId="6D2B4E11" w:rsidR="00D62372" w:rsidRDefault="0029247C" w:rsidP="009213A8">
      <w:pPr>
        <w:pStyle w:val="a4"/>
      </w:pPr>
      <w:r w:rsidRPr="0029247C">
        <w:t>Рис. 2.1</w:t>
      </w:r>
      <w:r w:rsidR="00EF20ED">
        <w:t>.</w:t>
      </w:r>
      <w:r w:rsidR="0091277B">
        <w:t xml:space="preserve"> Вид окна языка програм</w:t>
      </w:r>
      <w:r w:rsidR="000F126E">
        <w:t>м</w:t>
      </w:r>
      <w:r w:rsidR="0091277B">
        <w:t>ирования</w:t>
      </w:r>
    </w:p>
    <w:p w14:paraId="58F0D02F" w14:textId="20353C64" w:rsidR="009D5D2D" w:rsidRPr="002512A6" w:rsidRDefault="009D5D2D" w:rsidP="001377B7">
      <w:pPr>
        <w:pStyle w:val="2"/>
      </w:pPr>
      <w:bookmarkStart w:id="30" w:name="_Toc444589659"/>
      <w:bookmarkStart w:id="31" w:name="_Toc444589680"/>
      <w:r w:rsidRPr="00293FC4">
        <w:rPr>
          <w:rFonts w:ascii="Cambria" w:hAnsi="Cambria"/>
        </w:rPr>
        <w:lastRenderedPageBreak/>
        <w:t>2</w:t>
      </w:r>
      <w:r>
        <w:rPr>
          <w:rFonts w:ascii="Cambria" w:hAnsi="Cambria"/>
        </w:rPr>
        <w:t>.2</w:t>
      </w:r>
      <w:r w:rsidRPr="00293FC4">
        <w:rPr>
          <w:rFonts w:ascii="Cambria" w:hAnsi="Cambria"/>
        </w:rPr>
        <w:t xml:space="preserve"> </w:t>
      </w:r>
      <w:r w:rsidR="001377B7">
        <w:rPr>
          <w:rFonts w:ascii="Times" w:hAnsi="Times" w:cs="Times"/>
          <w:bCs w:val="0"/>
          <w:kern w:val="0"/>
          <w:sz w:val="32"/>
          <w:szCs w:val="32"/>
        </w:rPr>
        <w:t>Фазификация – простой пример</w:t>
      </w:r>
      <w:bookmarkEnd w:id="30"/>
      <w:bookmarkEnd w:id="31"/>
    </w:p>
    <w:p w14:paraId="296F8147" w14:textId="350D483E" w:rsidR="009D5D2D" w:rsidRDefault="00164F8A" w:rsidP="002512A6">
      <w:pPr>
        <w:rPr>
          <w:szCs w:val="28"/>
        </w:rPr>
      </w:pPr>
      <w:r>
        <w:rPr>
          <w:szCs w:val="28"/>
        </w:rPr>
        <w:t>В</w:t>
      </w:r>
      <w:r w:rsidR="001377B7">
        <w:rPr>
          <w:szCs w:val="28"/>
        </w:rPr>
        <w:t xml:space="preserve"> качестве первого примера выполним фазификацию входной переменной. Наш блок, на вход будет получать 1 значение и оценивать его, насколько данная величина, </w:t>
      </w:r>
      <w:r w:rsidR="00651F79">
        <w:rPr>
          <w:szCs w:val="28"/>
        </w:rPr>
        <w:t>соответствуе</w:t>
      </w:r>
      <w:r>
        <w:rPr>
          <w:szCs w:val="28"/>
        </w:rPr>
        <w:t>т заданным в параметрах термам (</w:t>
      </w:r>
      <w:r w:rsidR="00651F79">
        <w:rPr>
          <w:szCs w:val="28"/>
        </w:rPr>
        <w:t>например</w:t>
      </w:r>
      <w:r>
        <w:rPr>
          <w:szCs w:val="28"/>
        </w:rPr>
        <w:t>,</w:t>
      </w:r>
      <w:r w:rsidR="001377B7">
        <w:rPr>
          <w:szCs w:val="28"/>
        </w:rPr>
        <w:t xml:space="preserve"> </w:t>
      </w:r>
      <w:r w:rsidR="00651F79">
        <w:rPr>
          <w:i/>
          <w:szCs w:val="28"/>
        </w:rPr>
        <w:t>большая</w:t>
      </w:r>
      <w:r w:rsidR="001377B7">
        <w:rPr>
          <w:szCs w:val="28"/>
        </w:rPr>
        <w:t xml:space="preserve">, </w:t>
      </w:r>
      <w:r w:rsidR="00651F79">
        <w:rPr>
          <w:i/>
          <w:szCs w:val="28"/>
        </w:rPr>
        <w:t>нормальная</w:t>
      </w:r>
      <w:r w:rsidR="001377B7">
        <w:rPr>
          <w:szCs w:val="28"/>
        </w:rPr>
        <w:t xml:space="preserve"> или </w:t>
      </w:r>
      <w:r w:rsidR="001377B7" w:rsidRPr="001377B7">
        <w:rPr>
          <w:i/>
          <w:szCs w:val="28"/>
        </w:rPr>
        <w:t>м</w:t>
      </w:r>
      <w:r w:rsidR="00651F79">
        <w:rPr>
          <w:i/>
          <w:szCs w:val="28"/>
        </w:rPr>
        <w:t>алая</w:t>
      </w:r>
      <w:r>
        <w:rPr>
          <w:i/>
          <w:szCs w:val="28"/>
        </w:rPr>
        <w:t>)</w:t>
      </w:r>
      <w:r w:rsidR="00651F79">
        <w:rPr>
          <w:i/>
          <w:szCs w:val="28"/>
        </w:rPr>
        <w:t xml:space="preserve">. </w:t>
      </w:r>
      <w:r w:rsidR="00651F79" w:rsidRPr="00651F79">
        <w:rPr>
          <w:szCs w:val="28"/>
        </w:rPr>
        <w:t>Мы</w:t>
      </w:r>
      <w:r w:rsidR="009D5D2D" w:rsidRPr="002512A6">
        <w:rPr>
          <w:szCs w:val="28"/>
        </w:rPr>
        <w:t xml:space="preserve"> будем расчленять исходную величину на несколько термов, рассчитывая для каждого</w:t>
      </w:r>
      <w:r w:rsidR="00A815AB">
        <w:rPr>
          <w:szCs w:val="28"/>
        </w:rPr>
        <w:t xml:space="preserve"> </w:t>
      </w:r>
      <w:r w:rsidR="00A116E8">
        <w:rPr>
          <w:szCs w:val="28"/>
        </w:rPr>
        <w:t>терм</w:t>
      </w:r>
      <w:r w:rsidR="009D5D2D" w:rsidRPr="002512A6">
        <w:rPr>
          <w:szCs w:val="28"/>
        </w:rPr>
        <w:t xml:space="preserve">а </w:t>
      </w:r>
      <w:r w:rsidR="009D5D2D" w:rsidRPr="003A5AD4">
        <w:rPr>
          <w:i/>
          <w:szCs w:val="28"/>
        </w:rPr>
        <w:t>функцию принадлежности</w:t>
      </w:r>
      <w:r w:rsidR="009D5D2D" w:rsidRPr="002512A6">
        <w:rPr>
          <w:szCs w:val="28"/>
        </w:rPr>
        <w:t>.</w:t>
      </w:r>
    </w:p>
    <w:p w14:paraId="71E0EA6F" w14:textId="2D2B939C" w:rsidR="007518E0" w:rsidRDefault="007518E0" w:rsidP="007518E0">
      <w:pPr>
        <w:rPr>
          <w:szCs w:val="28"/>
        </w:rPr>
      </w:pPr>
      <w:r>
        <w:rPr>
          <w:szCs w:val="28"/>
        </w:rPr>
        <w:t>Создайте новую схему автоматики и настройте параметры расчета.</w:t>
      </w:r>
      <w:r w:rsidRPr="007518E0">
        <w:rPr>
          <w:szCs w:val="28"/>
        </w:rPr>
        <w:t xml:space="preserve"> </w:t>
      </w:r>
      <w:r w:rsidRPr="002512A6">
        <w:rPr>
          <w:szCs w:val="28"/>
        </w:rPr>
        <w:t>Установите время моделирования 20 сек</w:t>
      </w:r>
      <w:r w:rsidR="00164F8A">
        <w:rPr>
          <w:szCs w:val="28"/>
        </w:rPr>
        <w:t>унд</w:t>
      </w:r>
      <w:r w:rsidRPr="002512A6">
        <w:rPr>
          <w:szCs w:val="28"/>
        </w:rPr>
        <w:t>.</w:t>
      </w:r>
      <w:r>
        <w:rPr>
          <w:szCs w:val="28"/>
        </w:rPr>
        <w:t xml:space="preserve"> </w:t>
      </w:r>
      <w:r w:rsidR="00D04980">
        <w:rPr>
          <w:szCs w:val="28"/>
        </w:rPr>
        <w:t>Д</w:t>
      </w:r>
      <w:r w:rsidRPr="002512A6">
        <w:rPr>
          <w:szCs w:val="28"/>
        </w:rPr>
        <w:t xml:space="preserve">ля этого нужно залезть в меню </w:t>
      </w:r>
      <w:r w:rsidRPr="00F92032">
        <w:rPr>
          <w:b/>
          <w:i/>
          <w:szCs w:val="28"/>
        </w:rPr>
        <w:t>Расчет/Параметры расчета</w:t>
      </w:r>
      <w:r w:rsidRPr="002512A6">
        <w:rPr>
          <w:szCs w:val="28"/>
        </w:rPr>
        <w:t xml:space="preserve"> и найти </w:t>
      </w:r>
      <w:r>
        <w:rPr>
          <w:szCs w:val="28"/>
        </w:rPr>
        <w:t>строку</w:t>
      </w:r>
      <w:r w:rsidRPr="002512A6">
        <w:rPr>
          <w:szCs w:val="28"/>
        </w:rPr>
        <w:t xml:space="preserve"> </w:t>
      </w:r>
      <w:r w:rsidRPr="00F92032">
        <w:rPr>
          <w:b/>
          <w:i/>
          <w:szCs w:val="28"/>
        </w:rPr>
        <w:t>Конечное врем</w:t>
      </w:r>
      <w:r w:rsidR="00164F8A">
        <w:rPr>
          <w:b/>
          <w:i/>
          <w:szCs w:val="28"/>
        </w:rPr>
        <w:t>я</w:t>
      </w:r>
      <w:r w:rsidRPr="00F92032">
        <w:rPr>
          <w:b/>
          <w:i/>
          <w:szCs w:val="28"/>
        </w:rPr>
        <w:t xml:space="preserve"> расчета</w:t>
      </w:r>
      <w:r w:rsidRPr="002512A6">
        <w:rPr>
          <w:szCs w:val="28"/>
        </w:rPr>
        <w:t xml:space="preserve">. </w:t>
      </w:r>
      <w:r>
        <w:rPr>
          <w:szCs w:val="28"/>
        </w:rPr>
        <w:t>Для расчета с максимальной скоростью, на закладке «</w:t>
      </w:r>
      <w:r w:rsidRPr="00EF20ED">
        <w:rPr>
          <w:i/>
          <w:szCs w:val="28"/>
        </w:rPr>
        <w:t>Синхронизация</w:t>
      </w:r>
      <w:r>
        <w:rPr>
          <w:szCs w:val="28"/>
        </w:rPr>
        <w:t>» сним</w:t>
      </w:r>
      <w:r w:rsidR="007917E3">
        <w:rPr>
          <w:szCs w:val="28"/>
        </w:rPr>
        <w:t>и</w:t>
      </w:r>
      <w:r>
        <w:rPr>
          <w:szCs w:val="28"/>
        </w:rPr>
        <w:t>те галочку «</w:t>
      </w:r>
      <w:r w:rsidRPr="00EF20ED">
        <w:rPr>
          <w:i/>
          <w:szCs w:val="28"/>
        </w:rPr>
        <w:t>Синхронизировать с реальным временем</w:t>
      </w:r>
      <w:r>
        <w:rPr>
          <w:szCs w:val="28"/>
        </w:rPr>
        <w:t>» см. рис. 2.2</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7176"/>
      </w:tblGrid>
      <w:tr w:rsidR="007518E0" w14:paraId="0668FB5B" w14:textId="77777777" w:rsidTr="008243EC">
        <w:trPr>
          <w:jc w:val="center"/>
        </w:trPr>
        <w:tc>
          <w:tcPr>
            <w:tcW w:w="8926" w:type="dxa"/>
          </w:tcPr>
          <w:p w14:paraId="5C8E8AC0" w14:textId="77777777" w:rsidR="007518E0" w:rsidRDefault="007518E0" w:rsidP="009213A8">
            <w:pPr>
              <w:pStyle w:val="a4"/>
            </w:pPr>
            <w:r>
              <w:rPr>
                <w:noProof/>
              </w:rPr>
              <w:drawing>
                <wp:inline distT="0" distB="0" distL="0" distR="0" wp14:anchorId="2636598A" wp14:editId="1381FF7A">
                  <wp:extent cx="4143600" cy="4780800"/>
                  <wp:effectExtent l="0" t="0" r="0" b="127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00.png"/>
                          <pic:cNvPicPr/>
                        </pic:nvPicPr>
                        <pic:blipFill>
                          <a:blip r:embed="rId10">
                            <a:extLst>
                              <a:ext uri="{28A0092B-C50C-407E-A947-70E740481C1C}">
                                <a14:useLocalDpi xmlns:a14="http://schemas.microsoft.com/office/drawing/2010/main" val="0"/>
                              </a:ext>
                            </a:extLst>
                          </a:blip>
                          <a:stretch>
                            <a:fillRect/>
                          </a:stretch>
                        </pic:blipFill>
                        <pic:spPr>
                          <a:xfrm>
                            <a:off x="0" y="0"/>
                            <a:ext cx="4143600" cy="4780800"/>
                          </a:xfrm>
                          <a:prstGeom prst="rect">
                            <a:avLst/>
                          </a:prstGeom>
                        </pic:spPr>
                      </pic:pic>
                    </a:graphicData>
                  </a:graphic>
                </wp:inline>
              </w:drawing>
            </w:r>
          </w:p>
        </w:tc>
        <w:tc>
          <w:tcPr>
            <w:tcW w:w="8973" w:type="dxa"/>
          </w:tcPr>
          <w:p w14:paraId="636DCD47" w14:textId="77777777" w:rsidR="007518E0" w:rsidRDefault="007518E0" w:rsidP="009213A8">
            <w:pPr>
              <w:pStyle w:val="a4"/>
            </w:pPr>
            <w:r>
              <w:rPr>
                <w:noProof/>
              </w:rPr>
              <w:drawing>
                <wp:inline distT="0" distB="0" distL="0" distR="0" wp14:anchorId="76EDB815" wp14:editId="7D32B6C5">
                  <wp:extent cx="4161600" cy="4773600"/>
                  <wp:effectExtent l="0" t="0" r="0" b="8255"/>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13.png"/>
                          <pic:cNvPicPr/>
                        </pic:nvPicPr>
                        <pic:blipFill>
                          <a:blip r:embed="rId11">
                            <a:extLst>
                              <a:ext uri="{28A0092B-C50C-407E-A947-70E740481C1C}">
                                <a14:useLocalDpi xmlns:a14="http://schemas.microsoft.com/office/drawing/2010/main" val="0"/>
                              </a:ext>
                            </a:extLst>
                          </a:blip>
                          <a:stretch>
                            <a:fillRect/>
                          </a:stretch>
                        </pic:blipFill>
                        <pic:spPr>
                          <a:xfrm>
                            <a:off x="0" y="0"/>
                            <a:ext cx="4161600" cy="4773600"/>
                          </a:xfrm>
                          <a:prstGeom prst="rect">
                            <a:avLst/>
                          </a:prstGeom>
                        </pic:spPr>
                      </pic:pic>
                    </a:graphicData>
                  </a:graphic>
                </wp:inline>
              </w:drawing>
            </w:r>
          </w:p>
        </w:tc>
      </w:tr>
    </w:tbl>
    <w:p w14:paraId="095AF058" w14:textId="2720144C" w:rsidR="007518E0" w:rsidRPr="002512A6" w:rsidRDefault="007518E0" w:rsidP="00822514">
      <w:pPr>
        <w:pStyle w:val="a4"/>
        <w:rPr>
          <w:szCs w:val="28"/>
        </w:rPr>
      </w:pPr>
      <w:r>
        <w:t xml:space="preserve">Рис. 2.2. Настройка параметров </w:t>
      </w:r>
      <w:r w:rsidR="0091277B">
        <w:t>расчета</w:t>
      </w:r>
    </w:p>
    <w:p w14:paraId="61551D92" w14:textId="09E213C8" w:rsidR="007518E0" w:rsidRPr="002512A6" w:rsidRDefault="00651F79" w:rsidP="007518E0">
      <w:pPr>
        <w:rPr>
          <w:szCs w:val="28"/>
        </w:rPr>
      </w:pPr>
      <w:r>
        <w:rPr>
          <w:szCs w:val="28"/>
        </w:rPr>
        <w:t>Поместите</w:t>
      </w:r>
      <w:r w:rsidR="009D5D2D" w:rsidRPr="002512A6">
        <w:rPr>
          <w:szCs w:val="28"/>
        </w:rPr>
        <w:t xml:space="preserve"> на схему три блока: Из закладки </w:t>
      </w:r>
      <w:r w:rsidR="009D5D2D" w:rsidRPr="00EF20ED">
        <w:rPr>
          <w:b/>
          <w:szCs w:val="28"/>
        </w:rPr>
        <w:t>Источники</w:t>
      </w:r>
      <w:r w:rsidR="009D5D2D" w:rsidRPr="002512A6">
        <w:rPr>
          <w:szCs w:val="28"/>
        </w:rPr>
        <w:t xml:space="preserve"> возьмите блок </w:t>
      </w:r>
      <w:r w:rsidR="009D5D2D" w:rsidRPr="00EF20ED">
        <w:rPr>
          <w:b/>
          <w:i/>
          <w:szCs w:val="28"/>
        </w:rPr>
        <w:t>Линейный</w:t>
      </w:r>
      <w:r w:rsidR="009D5D2D" w:rsidRPr="002512A6">
        <w:rPr>
          <w:szCs w:val="28"/>
        </w:rPr>
        <w:t xml:space="preserve">, из закладки Данные возьмем блок </w:t>
      </w:r>
      <w:r w:rsidR="009D5D2D" w:rsidRPr="00EF20ED">
        <w:rPr>
          <w:i/>
          <w:szCs w:val="28"/>
        </w:rPr>
        <w:t>Временной график</w:t>
      </w:r>
      <w:r w:rsidR="009D5D2D" w:rsidRPr="002512A6">
        <w:rPr>
          <w:szCs w:val="28"/>
        </w:rPr>
        <w:t xml:space="preserve">, ну и наконец, самый интересный для нас блок из линейки </w:t>
      </w:r>
      <w:r w:rsidR="009D5D2D" w:rsidRPr="00EF20ED">
        <w:rPr>
          <w:b/>
          <w:szCs w:val="28"/>
        </w:rPr>
        <w:t>Динамические</w:t>
      </w:r>
      <w:r w:rsidR="009D5D2D" w:rsidRPr="002512A6">
        <w:rPr>
          <w:szCs w:val="28"/>
        </w:rPr>
        <w:t xml:space="preserve"> – блок </w:t>
      </w:r>
      <w:r w:rsidR="009D5D2D" w:rsidRPr="00EF20ED">
        <w:rPr>
          <w:i/>
          <w:szCs w:val="28"/>
        </w:rPr>
        <w:t>Язык программирования</w:t>
      </w:r>
      <w:r w:rsidR="009D5D2D" w:rsidRPr="002512A6">
        <w:rPr>
          <w:szCs w:val="28"/>
        </w:rPr>
        <w:t>.</w:t>
      </w:r>
    </w:p>
    <w:p w14:paraId="44643E80" w14:textId="77777777" w:rsidR="00D62372" w:rsidRDefault="009D5D2D" w:rsidP="007518E0">
      <w:pPr>
        <w:rPr>
          <w:szCs w:val="28"/>
        </w:rPr>
      </w:pPr>
      <w:r w:rsidRPr="002512A6">
        <w:rPr>
          <w:szCs w:val="28"/>
        </w:rPr>
        <w:t>Наша задача выполнить фазификацию переменной. Роль входной переменной будет играть линейный источник.</w:t>
      </w:r>
    </w:p>
    <w:p w14:paraId="0CB4AF88" w14:textId="510192A9" w:rsidR="007518E0" w:rsidRDefault="009D5D2D" w:rsidP="002512A6">
      <w:pPr>
        <w:rPr>
          <w:i/>
          <w:szCs w:val="28"/>
        </w:rPr>
      </w:pPr>
      <w:r w:rsidRPr="002512A6">
        <w:rPr>
          <w:szCs w:val="28"/>
        </w:rPr>
        <w:t>Переменная у нас будет меняться от -1 до 1. Для эт</w:t>
      </w:r>
      <w:r w:rsidR="007518E0">
        <w:rPr>
          <w:szCs w:val="28"/>
        </w:rPr>
        <w:t xml:space="preserve">ого установите параметры блока </w:t>
      </w:r>
      <w:r w:rsidR="007518E0" w:rsidRPr="007518E0">
        <w:rPr>
          <w:i/>
          <w:szCs w:val="28"/>
        </w:rPr>
        <w:t>Л</w:t>
      </w:r>
      <w:r w:rsidRPr="007518E0">
        <w:rPr>
          <w:i/>
          <w:szCs w:val="28"/>
        </w:rPr>
        <w:t>инейный</w:t>
      </w:r>
      <w:r w:rsidR="007518E0" w:rsidRPr="007518E0">
        <w:rPr>
          <w:i/>
          <w:szCs w:val="28"/>
        </w:rPr>
        <w:t xml:space="preserve"> источник</w:t>
      </w:r>
      <w:r w:rsidR="007518E0">
        <w:rPr>
          <w:i/>
          <w:szCs w:val="28"/>
        </w:rPr>
        <w:t>:</w:t>
      </w:r>
    </w:p>
    <w:p w14:paraId="67E36263" w14:textId="77777777" w:rsidR="007518E0" w:rsidRPr="00441DD1" w:rsidRDefault="007518E0" w:rsidP="002512A6">
      <w:pPr>
        <w:rPr>
          <w:szCs w:val="28"/>
        </w:rPr>
      </w:pPr>
      <w:r w:rsidRPr="007518E0">
        <w:rPr>
          <w:i/>
          <w:szCs w:val="28"/>
        </w:rPr>
        <w:t>Свободный член</w:t>
      </w:r>
      <w:r>
        <w:rPr>
          <w:szCs w:val="28"/>
        </w:rPr>
        <w:t xml:space="preserve"> -1</w:t>
      </w:r>
      <w:r w:rsidRPr="00441DD1">
        <w:rPr>
          <w:szCs w:val="28"/>
        </w:rPr>
        <w:t>;</w:t>
      </w:r>
    </w:p>
    <w:p w14:paraId="2FBD5661" w14:textId="41653CC4" w:rsidR="00D62372" w:rsidRDefault="007518E0" w:rsidP="007518E0">
      <w:pPr>
        <w:rPr>
          <w:szCs w:val="28"/>
        </w:rPr>
      </w:pPr>
      <w:r w:rsidRPr="007518E0">
        <w:rPr>
          <w:i/>
          <w:szCs w:val="28"/>
        </w:rPr>
        <w:t>Ко</w:t>
      </w:r>
      <w:r w:rsidR="007917E3">
        <w:rPr>
          <w:i/>
          <w:szCs w:val="28"/>
        </w:rPr>
        <w:t>э</w:t>
      </w:r>
      <w:r w:rsidRPr="007518E0">
        <w:rPr>
          <w:i/>
          <w:szCs w:val="28"/>
        </w:rPr>
        <w:t xml:space="preserve">ффициент при </w:t>
      </w:r>
      <w:r w:rsidRPr="007518E0">
        <w:rPr>
          <w:i/>
          <w:szCs w:val="28"/>
          <w:lang w:val="en-US"/>
        </w:rPr>
        <w:t>t</w:t>
      </w:r>
      <w:r w:rsidR="009D5D2D" w:rsidRPr="002512A6">
        <w:rPr>
          <w:szCs w:val="28"/>
        </w:rPr>
        <w:t xml:space="preserve"> </w:t>
      </w:r>
      <w:r>
        <w:rPr>
          <w:szCs w:val="28"/>
        </w:rPr>
        <w:t xml:space="preserve">- </w:t>
      </w:r>
      <w:r w:rsidR="009D5D2D" w:rsidRPr="002512A6">
        <w:rPr>
          <w:szCs w:val="28"/>
        </w:rPr>
        <w:t>0.1</w:t>
      </w:r>
      <w:r>
        <w:rPr>
          <w:szCs w:val="28"/>
        </w:rPr>
        <w:t>.</w:t>
      </w:r>
    </w:p>
    <w:p w14:paraId="1447B7A0" w14:textId="54BE9DEC" w:rsidR="009D5D2D" w:rsidRDefault="009D5D2D" w:rsidP="002512A6">
      <w:pPr>
        <w:rPr>
          <w:szCs w:val="28"/>
        </w:rPr>
      </w:pPr>
      <w:r w:rsidRPr="002512A6">
        <w:rPr>
          <w:szCs w:val="28"/>
        </w:rPr>
        <w:t>Откройте редактор блока языка программирования двойным кликом на блоке в схеме.</w:t>
      </w:r>
      <w:r w:rsidR="007518E0">
        <w:rPr>
          <w:szCs w:val="28"/>
        </w:rPr>
        <w:t xml:space="preserve"> Снесите весь текст</w:t>
      </w:r>
      <w:r w:rsidR="00651F79">
        <w:rPr>
          <w:szCs w:val="28"/>
        </w:rPr>
        <w:t>, который там есть по умолчанию. И напишете простейшую программу -</w:t>
      </w:r>
      <w:r w:rsidR="007518E0">
        <w:rPr>
          <w:szCs w:val="28"/>
        </w:rPr>
        <w:t xml:space="preserve"> текст как показано на картинке 2.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2"/>
        <w:gridCol w:w="7569"/>
      </w:tblGrid>
      <w:tr w:rsidR="00DB59B7" w14:paraId="5BC7047C" w14:textId="77777777" w:rsidTr="00DB59B7">
        <w:tc>
          <w:tcPr>
            <w:tcW w:w="7334" w:type="dxa"/>
            <w:vAlign w:val="bottom"/>
          </w:tcPr>
          <w:p w14:paraId="538B19CC" w14:textId="73650AFF" w:rsidR="00DB59B7" w:rsidRDefault="00DB59B7" w:rsidP="00DB59B7">
            <w:pPr>
              <w:pStyle w:val="a4"/>
              <w:rPr>
                <w:szCs w:val="28"/>
              </w:rPr>
            </w:pPr>
            <w:r>
              <w:rPr>
                <w:noProof/>
              </w:rPr>
              <w:drawing>
                <wp:inline distT="0" distB="0" distL="0" distR="0" wp14:anchorId="0663C8A9" wp14:editId="4C98D614">
                  <wp:extent cx="4172400" cy="1749600"/>
                  <wp:effectExtent l="0" t="0" r="0" b="3175"/>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08.54.png"/>
                          <pic:cNvPicPr/>
                        </pic:nvPicPr>
                        <pic:blipFill>
                          <a:blip r:embed="rId12">
                            <a:extLst>
                              <a:ext uri="{28A0092B-C50C-407E-A947-70E740481C1C}">
                                <a14:useLocalDpi xmlns:a14="http://schemas.microsoft.com/office/drawing/2010/main" val="0"/>
                              </a:ext>
                            </a:extLst>
                          </a:blip>
                          <a:stretch>
                            <a:fillRect/>
                          </a:stretch>
                        </pic:blipFill>
                        <pic:spPr>
                          <a:xfrm>
                            <a:off x="0" y="0"/>
                            <a:ext cx="4172400" cy="1749600"/>
                          </a:xfrm>
                          <a:prstGeom prst="rect">
                            <a:avLst/>
                          </a:prstGeom>
                        </pic:spPr>
                      </pic:pic>
                    </a:graphicData>
                  </a:graphic>
                </wp:inline>
              </w:drawing>
            </w:r>
          </w:p>
        </w:tc>
        <w:tc>
          <w:tcPr>
            <w:tcW w:w="7335" w:type="dxa"/>
            <w:vAlign w:val="bottom"/>
          </w:tcPr>
          <w:p w14:paraId="1A697C01" w14:textId="66D8D1CE" w:rsidR="00DB59B7" w:rsidRDefault="00DB59B7" w:rsidP="00DB59B7">
            <w:pPr>
              <w:pStyle w:val="a4"/>
              <w:rPr>
                <w:szCs w:val="28"/>
              </w:rPr>
            </w:pPr>
            <w:r>
              <w:rPr>
                <w:noProof/>
              </w:rPr>
              <w:drawing>
                <wp:inline distT="0" distB="0" distL="0" distR="0" wp14:anchorId="26F5A6BA" wp14:editId="74781AB5">
                  <wp:extent cx="4694400" cy="2779200"/>
                  <wp:effectExtent l="0" t="0" r="0" b="254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22.48.png"/>
                          <pic:cNvPicPr/>
                        </pic:nvPicPr>
                        <pic:blipFill>
                          <a:blip r:embed="rId13">
                            <a:extLst>
                              <a:ext uri="{28A0092B-C50C-407E-A947-70E740481C1C}">
                                <a14:useLocalDpi xmlns:a14="http://schemas.microsoft.com/office/drawing/2010/main" val="0"/>
                              </a:ext>
                            </a:extLst>
                          </a:blip>
                          <a:stretch>
                            <a:fillRect/>
                          </a:stretch>
                        </pic:blipFill>
                        <pic:spPr>
                          <a:xfrm>
                            <a:off x="0" y="0"/>
                            <a:ext cx="4694400" cy="2779200"/>
                          </a:xfrm>
                          <a:prstGeom prst="rect">
                            <a:avLst/>
                          </a:prstGeom>
                        </pic:spPr>
                      </pic:pic>
                    </a:graphicData>
                  </a:graphic>
                </wp:inline>
              </w:drawing>
            </w:r>
          </w:p>
        </w:tc>
      </w:tr>
      <w:tr w:rsidR="00DB59B7" w14:paraId="4DC0D3E1" w14:textId="77777777" w:rsidTr="00DB59B7">
        <w:tc>
          <w:tcPr>
            <w:tcW w:w="7334" w:type="dxa"/>
          </w:tcPr>
          <w:p w14:paraId="7D03E5E1" w14:textId="754C6ED0" w:rsidR="00DB59B7" w:rsidRPr="00DB59B7" w:rsidRDefault="00DB59B7" w:rsidP="00DB59B7">
            <w:pPr>
              <w:pStyle w:val="a4"/>
            </w:pPr>
            <w:r>
              <w:t>Рис. 2.3. Программа блока</w:t>
            </w:r>
          </w:p>
        </w:tc>
        <w:tc>
          <w:tcPr>
            <w:tcW w:w="7335" w:type="dxa"/>
          </w:tcPr>
          <w:p w14:paraId="1996EAF7" w14:textId="57445E12" w:rsidR="00DB59B7" w:rsidRDefault="00DB59B7" w:rsidP="00DB59B7">
            <w:pPr>
              <w:pStyle w:val="a4"/>
              <w:rPr>
                <w:szCs w:val="28"/>
              </w:rPr>
            </w:pPr>
            <w:r>
              <w:t xml:space="preserve">Рис. 2.4. Окно </w:t>
            </w:r>
            <w:r>
              <w:rPr>
                <w:lang w:val="en-US"/>
              </w:rPr>
              <w:t>SimInTech</w:t>
            </w:r>
            <w:r w:rsidRPr="00441DD1">
              <w:t xml:space="preserve"> </w:t>
            </w:r>
            <w:r>
              <w:t xml:space="preserve">после расчета </w:t>
            </w:r>
            <w:r w:rsidRPr="00DB59B7">
              <w:t>модели</w:t>
            </w:r>
          </w:p>
        </w:tc>
      </w:tr>
    </w:tbl>
    <w:p w14:paraId="6D002A3D" w14:textId="74D9C28F" w:rsidR="003117B9" w:rsidRPr="00441DD1" w:rsidRDefault="003117B9" w:rsidP="00DB59B7">
      <w:r w:rsidRPr="00563989">
        <w:rPr>
          <w:rFonts w:cs="Times"/>
          <w:kern w:val="0"/>
          <w:szCs w:val="28"/>
        </w:rPr>
        <w:t>Зак</w:t>
      </w:r>
      <w:r w:rsidR="000829DB">
        <w:rPr>
          <w:rFonts w:cs="Times"/>
          <w:kern w:val="0"/>
          <w:szCs w:val="28"/>
        </w:rPr>
        <w:t xml:space="preserve">ройте окно, нажав </w:t>
      </w:r>
      <w:r w:rsidR="00D04980">
        <w:rPr>
          <w:rFonts w:cs="Times"/>
          <w:kern w:val="0"/>
          <w:szCs w:val="28"/>
        </w:rPr>
        <w:t>на кнопку с зеленной галочкой справа вверху</w:t>
      </w:r>
      <w:r w:rsidRPr="00563989">
        <w:rPr>
          <w:rFonts w:cs="Times"/>
          <w:kern w:val="0"/>
          <w:szCs w:val="28"/>
        </w:rPr>
        <w:t xml:space="preserve">. После закрытия видим, что у блока появились </w:t>
      </w:r>
      <w:r w:rsidRPr="00563989">
        <w:rPr>
          <w:rFonts w:cs="Times"/>
          <w:i/>
          <w:iCs/>
          <w:kern w:val="0"/>
          <w:szCs w:val="28"/>
        </w:rPr>
        <w:t>входной</w:t>
      </w:r>
      <w:r w:rsidRPr="00563989">
        <w:rPr>
          <w:rFonts w:cs="Times"/>
          <w:kern w:val="0"/>
          <w:szCs w:val="28"/>
        </w:rPr>
        <w:t xml:space="preserve"> и </w:t>
      </w:r>
      <w:r w:rsidRPr="00563989">
        <w:rPr>
          <w:rFonts w:cs="Times"/>
          <w:i/>
          <w:iCs/>
          <w:kern w:val="0"/>
          <w:szCs w:val="28"/>
        </w:rPr>
        <w:t>выходной</w:t>
      </w:r>
      <w:r w:rsidRPr="00563989">
        <w:rPr>
          <w:rFonts w:cs="Times"/>
          <w:kern w:val="0"/>
          <w:szCs w:val="28"/>
        </w:rPr>
        <w:t xml:space="preserve"> порты. На вход по</w:t>
      </w:r>
      <w:r w:rsidR="00651F79">
        <w:rPr>
          <w:rFonts w:cs="Times"/>
          <w:kern w:val="0"/>
          <w:szCs w:val="28"/>
        </w:rPr>
        <w:t>дайте сигнал из блока линейный</w:t>
      </w:r>
      <w:r w:rsidRPr="00563989">
        <w:rPr>
          <w:rFonts w:cs="Times"/>
          <w:kern w:val="0"/>
          <w:szCs w:val="28"/>
        </w:rPr>
        <w:t>. Н</w:t>
      </w:r>
      <w:r w:rsidR="00651F79">
        <w:rPr>
          <w:rFonts w:cs="Times"/>
          <w:kern w:val="0"/>
          <w:szCs w:val="28"/>
        </w:rPr>
        <w:t>у а для того, чтобы было, куда подключить выход блока</w:t>
      </w:r>
      <w:r w:rsidRPr="00563989">
        <w:rPr>
          <w:rFonts w:cs="Times"/>
          <w:kern w:val="0"/>
          <w:szCs w:val="28"/>
        </w:rPr>
        <w:t xml:space="preserve">, в свойствах графика увеличьте количество </w:t>
      </w:r>
      <w:r w:rsidRPr="00563989">
        <w:rPr>
          <w:rFonts w:cs="Times"/>
          <w:i/>
          <w:iCs/>
          <w:kern w:val="0"/>
          <w:szCs w:val="28"/>
        </w:rPr>
        <w:t>входных портов</w:t>
      </w:r>
      <w:r w:rsidRPr="00563989">
        <w:rPr>
          <w:rFonts w:cs="Times"/>
          <w:kern w:val="0"/>
          <w:szCs w:val="28"/>
        </w:rPr>
        <w:t xml:space="preserve"> до 2 и соедините выход блока программирования с графиком. Запустите расчет и на графике должен быть косой крест как на рисунке 2.4 Входная переменная возрастает</w:t>
      </w:r>
      <w:r w:rsidR="00651F79">
        <w:rPr>
          <w:rFonts w:cs="Times"/>
          <w:kern w:val="0"/>
          <w:szCs w:val="28"/>
        </w:rPr>
        <w:t xml:space="preserve"> -</w:t>
      </w:r>
      <w:r w:rsidRPr="00563989">
        <w:rPr>
          <w:rFonts w:cs="Times"/>
          <w:kern w:val="0"/>
          <w:szCs w:val="28"/>
        </w:rPr>
        <w:t xml:space="preserve"> выходная переменная убывает.</w:t>
      </w:r>
    </w:p>
    <w:p w14:paraId="6B85FC29" w14:textId="1ED9C1B1" w:rsidR="00D62372" w:rsidRDefault="00563989" w:rsidP="00D1121C">
      <w:pPr>
        <w:rPr>
          <w:rFonts w:cs="Times"/>
          <w:kern w:val="0"/>
          <w:szCs w:val="28"/>
        </w:rPr>
      </w:pPr>
      <w:r w:rsidRPr="00D1121C">
        <w:rPr>
          <w:rFonts w:cs="Times"/>
          <w:kern w:val="0"/>
          <w:szCs w:val="28"/>
        </w:rPr>
        <w:lastRenderedPageBreak/>
        <w:t xml:space="preserve">Ну вот в принципе вы </w:t>
      </w:r>
      <w:r w:rsidR="00651F79">
        <w:rPr>
          <w:rFonts w:cs="Times"/>
          <w:kern w:val="0"/>
          <w:szCs w:val="28"/>
        </w:rPr>
        <w:t xml:space="preserve">сделали </w:t>
      </w:r>
      <w:r w:rsidRPr="00D1121C">
        <w:rPr>
          <w:rFonts w:cs="Times"/>
          <w:kern w:val="0"/>
          <w:szCs w:val="28"/>
        </w:rPr>
        <w:t>свой первый блок-программу</w:t>
      </w:r>
      <w:r w:rsidR="00D04980">
        <w:rPr>
          <w:rFonts w:cs="Times"/>
          <w:kern w:val="0"/>
          <w:szCs w:val="28"/>
        </w:rPr>
        <w:t>, которая инвертирует вход</w:t>
      </w:r>
      <w:r w:rsidRPr="00D1121C">
        <w:rPr>
          <w:rFonts w:cs="Times"/>
          <w:kern w:val="0"/>
          <w:szCs w:val="28"/>
        </w:rPr>
        <w:t xml:space="preserve">. </w:t>
      </w:r>
      <w:r w:rsidR="00D04980">
        <w:rPr>
          <w:rFonts w:cs="Times"/>
          <w:kern w:val="0"/>
          <w:szCs w:val="28"/>
        </w:rPr>
        <w:t>Теперь</w:t>
      </w:r>
      <w:r w:rsidRPr="00D1121C">
        <w:rPr>
          <w:rFonts w:cs="Times"/>
          <w:kern w:val="0"/>
          <w:szCs w:val="28"/>
        </w:rPr>
        <w:t xml:space="preserve"> сделаем полез</w:t>
      </w:r>
      <w:r w:rsidR="00D04980">
        <w:rPr>
          <w:rFonts w:cs="Times"/>
          <w:kern w:val="0"/>
          <w:szCs w:val="28"/>
        </w:rPr>
        <w:t>ную вещь</w:t>
      </w:r>
      <w:r w:rsidRPr="00D1121C">
        <w:rPr>
          <w:rFonts w:cs="Times"/>
          <w:kern w:val="0"/>
          <w:szCs w:val="28"/>
        </w:rPr>
        <w:t xml:space="preserve">, а именно, расчет </w:t>
      </w:r>
      <w:r w:rsidRPr="00D1121C">
        <w:rPr>
          <w:rFonts w:cs="Times"/>
          <w:i/>
          <w:iCs/>
          <w:kern w:val="0"/>
          <w:szCs w:val="28"/>
        </w:rPr>
        <w:t xml:space="preserve">функции принадлежности </w:t>
      </w:r>
      <w:r w:rsidRPr="00D1121C">
        <w:rPr>
          <w:rFonts w:cs="Times"/>
          <w:b/>
          <w:bCs/>
          <w:i/>
          <w:iCs/>
          <w:kern w:val="0"/>
          <w:szCs w:val="28"/>
        </w:rPr>
        <w:t>µ(x)</w:t>
      </w:r>
      <w:r w:rsidRPr="00D1121C">
        <w:rPr>
          <w:rFonts w:cs="Times"/>
          <w:i/>
          <w:iCs/>
          <w:kern w:val="0"/>
          <w:szCs w:val="28"/>
        </w:rPr>
        <w:t xml:space="preserve"> </w:t>
      </w:r>
      <w:r w:rsidRPr="00D1121C">
        <w:rPr>
          <w:rFonts w:cs="Times"/>
          <w:b/>
          <w:bCs/>
          <w:i/>
          <w:iCs/>
          <w:kern w:val="0"/>
          <w:szCs w:val="28"/>
        </w:rPr>
        <w:t>типа кривой Гаусса</w:t>
      </w:r>
      <w:r w:rsidRPr="00D1121C">
        <w:rPr>
          <w:rFonts w:cs="Times"/>
          <w:kern w:val="0"/>
          <w:szCs w:val="28"/>
        </w:rPr>
        <w:t>.</w:t>
      </w:r>
      <w:r w:rsidR="006341DF">
        <w:rPr>
          <w:rFonts w:cs="Times"/>
          <w:kern w:val="0"/>
          <w:szCs w:val="28"/>
        </w:rPr>
        <w:t xml:space="preserve"> </w:t>
      </w:r>
      <w:r w:rsidRPr="00D1121C">
        <w:rPr>
          <w:rFonts w:cs="Times"/>
          <w:kern w:val="0"/>
          <w:szCs w:val="28"/>
        </w:rPr>
        <w:t>Формула для расчета известна:</w:t>
      </w:r>
      <w:r w:rsidR="00DB59B7">
        <w:rPr>
          <w:rFonts w:cs="Times"/>
          <w:kern w:val="0"/>
          <w:szCs w:val="28"/>
        </w:rPr>
        <w:t xml:space="preserve"> </w:t>
      </w:r>
      <w:r>
        <w:rPr>
          <w:noProof/>
        </w:rPr>
        <w:drawing>
          <wp:inline distT="0" distB="0" distL="0" distR="0" wp14:anchorId="03D3F0B9" wp14:editId="53289238">
            <wp:extent cx="1379220" cy="510540"/>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_gauss.gif"/>
                    <pic:cNvPicPr/>
                  </pic:nvPicPr>
                  <pic:blipFill>
                    <a:blip r:embed="rId14">
                      <a:extLst>
                        <a:ext uri="{28A0092B-C50C-407E-A947-70E740481C1C}">
                          <a14:useLocalDpi xmlns:a14="http://schemas.microsoft.com/office/drawing/2010/main" val="0"/>
                        </a:ext>
                      </a:extLst>
                    </a:blip>
                    <a:stretch>
                      <a:fillRect/>
                    </a:stretch>
                  </pic:blipFill>
                  <pic:spPr>
                    <a:xfrm>
                      <a:off x="0" y="0"/>
                      <a:ext cx="1379220" cy="510540"/>
                    </a:xfrm>
                    <a:prstGeom prst="rect">
                      <a:avLst/>
                    </a:prstGeom>
                  </pic:spPr>
                </pic:pic>
              </a:graphicData>
            </a:graphic>
          </wp:inline>
        </w:drawing>
      </w:r>
      <w:r w:rsidR="00DB59B7">
        <w:rPr>
          <w:rFonts w:cs="Times"/>
          <w:kern w:val="0"/>
          <w:szCs w:val="28"/>
        </w:rPr>
        <w:t xml:space="preserve">. </w:t>
      </w:r>
      <w:r w:rsidR="00D1121C" w:rsidRPr="00D1121C">
        <w:rPr>
          <w:rFonts w:cs="Times"/>
          <w:kern w:val="0"/>
          <w:szCs w:val="28"/>
        </w:rPr>
        <w:t xml:space="preserve">Чтобы </w:t>
      </w:r>
      <w:r w:rsidR="00D04980">
        <w:rPr>
          <w:rFonts w:cs="Times"/>
          <w:kern w:val="0"/>
          <w:szCs w:val="28"/>
        </w:rPr>
        <w:t>запрограм</w:t>
      </w:r>
      <w:r w:rsidR="00B86070">
        <w:rPr>
          <w:rFonts w:cs="Times"/>
          <w:kern w:val="0"/>
          <w:szCs w:val="28"/>
        </w:rPr>
        <w:t>м</w:t>
      </w:r>
      <w:r w:rsidR="00D04980">
        <w:rPr>
          <w:rFonts w:cs="Times"/>
          <w:kern w:val="0"/>
          <w:szCs w:val="28"/>
        </w:rPr>
        <w:t>ировать</w:t>
      </w:r>
      <w:r w:rsidR="00D1121C" w:rsidRPr="00D1121C">
        <w:rPr>
          <w:rFonts w:cs="Times"/>
          <w:kern w:val="0"/>
          <w:szCs w:val="28"/>
        </w:rPr>
        <w:t xml:space="preserve"> эту формулу, необходимо ввести в программу две переменные</w:t>
      </w:r>
      <w:r w:rsidR="00DB59B7">
        <w:rPr>
          <w:rFonts w:cs="Times"/>
          <w:kern w:val="0"/>
          <w:szCs w:val="28"/>
        </w:rPr>
        <w:t>:</w:t>
      </w:r>
      <w:r w:rsidR="00D1121C" w:rsidRPr="00D1121C">
        <w:rPr>
          <w:rFonts w:cs="Times"/>
          <w:kern w:val="0"/>
          <w:szCs w:val="28"/>
        </w:rPr>
        <w:t xml:space="preserve"> с и sigma, и записать код для расчета кривой.</w:t>
      </w:r>
    </w:p>
    <w:p w14:paraId="443E77D7" w14:textId="7C3A8179" w:rsidR="00D1121C" w:rsidRDefault="00D1121C" w:rsidP="00D1121C">
      <w:pPr>
        <w:rPr>
          <w:rFonts w:cs="Times"/>
          <w:kern w:val="0"/>
          <w:szCs w:val="28"/>
        </w:rPr>
      </w:pPr>
      <w:r w:rsidRPr="00D1121C">
        <w:rPr>
          <w:rFonts w:cs="Times"/>
          <w:kern w:val="0"/>
          <w:szCs w:val="28"/>
        </w:rPr>
        <w:t>Измените текст в блоке язык программирования на следующий:</w:t>
      </w:r>
    </w:p>
    <w:p w14:paraId="22366C7F" w14:textId="2A96D4A0" w:rsidR="00D1121C" w:rsidRDefault="00D1121C" w:rsidP="00D1121C">
      <w:pPr>
        <w:rPr>
          <w:rFonts w:cs="Times"/>
          <w:kern w:val="0"/>
          <w:szCs w:val="28"/>
        </w:rPr>
      </w:pPr>
      <w:r>
        <w:rPr>
          <w:rFonts w:cs="Times"/>
          <w:noProof/>
          <w:kern w:val="0"/>
          <w:szCs w:val="28"/>
        </w:rPr>
        <w:drawing>
          <wp:inline distT="0" distB="0" distL="0" distR="0" wp14:anchorId="7767B784" wp14:editId="023AD6A8">
            <wp:extent cx="2476500" cy="754380"/>
            <wp:effectExtent l="0" t="0" r="12700" b="762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9.48.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754380"/>
                    </a:xfrm>
                    <a:prstGeom prst="rect">
                      <a:avLst/>
                    </a:prstGeom>
                  </pic:spPr>
                </pic:pic>
              </a:graphicData>
            </a:graphic>
          </wp:inline>
        </w:drawing>
      </w:r>
    </w:p>
    <w:p w14:paraId="3E918E35" w14:textId="087E3556" w:rsidR="00D1121C" w:rsidRDefault="00713E99" w:rsidP="007069CB">
      <w:pPr>
        <w:rPr>
          <w:rFonts w:cs="Times"/>
          <w:kern w:val="0"/>
          <w:szCs w:val="28"/>
        </w:rPr>
      </w:pPr>
      <w:r w:rsidRPr="00713E99">
        <w:rPr>
          <w:rFonts w:cs="Times"/>
          <w:kern w:val="0"/>
          <w:szCs w:val="28"/>
        </w:rPr>
        <w:t xml:space="preserve">Для увеличения наглядности используйте блок </w:t>
      </w:r>
      <w:r w:rsidRPr="00713E99">
        <w:rPr>
          <w:rFonts w:cs="Times"/>
          <w:i/>
          <w:iCs/>
          <w:kern w:val="0"/>
          <w:szCs w:val="28"/>
        </w:rPr>
        <w:t>фазовый портрет</w:t>
      </w:r>
      <w:r w:rsidRPr="00713E99">
        <w:rPr>
          <w:rFonts w:cs="Times"/>
          <w:kern w:val="0"/>
          <w:szCs w:val="28"/>
        </w:rPr>
        <w:t xml:space="preserve"> из закладки </w:t>
      </w:r>
      <w:r w:rsidRPr="00713E99">
        <w:rPr>
          <w:rFonts w:cs="Times"/>
          <w:b/>
          <w:bCs/>
          <w:kern w:val="0"/>
          <w:szCs w:val="28"/>
        </w:rPr>
        <w:t>Данные</w:t>
      </w:r>
      <w:r w:rsidRPr="00713E99">
        <w:rPr>
          <w:rFonts w:cs="Times"/>
          <w:kern w:val="0"/>
          <w:szCs w:val="28"/>
        </w:rPr>
        <w:t xml:space="preserve">. К верхнему входу </w:t>
      </w:r>
      <w:r w:rsidRPr="00713E99">
        <w:rPr>
          <w:rFonts w:cs="Times"/>
          <w:i/>
          <w:iCs/>
          <w:kern w:val="0"/>
          <w:szCs w:val="28"/>
        </w:rPr>
        <w:t>фазового портрета</w:t>
      </w:r>
      <w:r w:rsidRPr="00713E99">
        <w:rPr>
          <w:rFonts w:cs="Times"/>
          <w:kern w:val="0"/>
          <w:szCs w:val="28"/>
        </w:rPr>
        <w:t xml:space="preserve"> подключите выход линейного блока, а к нижнему </w:t>
      </w:r>
      <w:r w:rsidR="00C15D32">
        <w:rPr>
          <w:rFonts w:cs="Times"/>
          <w:kern w:val="0"/>
          <w:szCs w:val="28"/>
        </w:rPr>
        <w:t xml:space="preserve">– </w:t>
      </w:r>
      <w:r w:rsidRPr="00713E99">
        <w:rPr>
          <w:rFonts w:cs="Times"/>
          <w:kern w:val="0"/>
          <w:szCs w:val="28"/>
        </w:rPr>
        <w:t>выход</w:t>
      </w:r>
      <w:r w:rsidR="00C15D32">
        <w:rPr>
          <w:rFonts w:cs="Times"/>
          <w:kern w:val="0"/>
          <w:szCs w:val="28"/>
        </w:rPr>
        <w:t>ы</w:t>
      </w:r>
      <w:r w:rsidRPr="00713E99">
        <w:rPr>
          <w:rFonts w:cs="Times"/>
          <w:kern w:val="0"/>
          <w:szCs w:val="28"/>
        </w:rPr>
        <w:t xml:space="preserve"> </w:t>
      </w:r>
      <w:r w:rsidRPr="00713E99">
        <w:rPr>
          <w:rFonts w:cs="Times"/>
          <w:i/>
          <w:iCs/>
          <w:kern w:val="0"/>
          <w:szCs w:val="28"/>
        </w:rPr>
        <w:t>языка программирования</w:t>
      </w:r>
      <w:r w:rsidRPr="00713E99">
        <w:rPr>
          <w:rFonts w:cs="Times"/>
          <w:kern w:val="0"/>
          <w:szCs w:val="28"/>
        </w:rPr>
        <w:t>. См</w:t>
      </w:r>
      <w:r w:rsidR="00C15D32">
        <w:rPr>
          <w:rFonts w:cs="Times"/>
          <w:kern w:val="0"/>
          <w:szCs w:val="28"/>
        </w:rPr>
        <w:t xml:space="preserve">. </w:t>
      </w:r>
      <w:r w:rsidR="007069CB">
        <w:rPr>
          <w:rFonts w:cs="Times"/>
          <w:kern w:val="0"/>
          <w:szCs w:val="28"/>
        </w:rPr>
        <w:t xml:space="preserve">рисунок 2.5. </w:t>
      </w:r>
      <w:r w:rsidR="007069CB" w:rsidRPr="00F1169F">
        <w:rPr>
          <w:rFonts w:cs="Times"/>
          <w:kern w:val="0"/>
          <w:szCs w:val="28"/>
        </w:rPr>
        <w:t>Запустите расчет, на графиках</w:t>
      </w:r>
      <w:r w:rsidR="007069CB">
        <w:rPr>
          <w:rFonts w:cs="Times"/>
          <w:kern w:val="0"/>
          <w:szCs w:val="28"/>
        </w:rPr>
        <w:t xml:space="preserve"> появилась «шишка», см. рис. 2.6</w:t>
      </w:r>
      <w:r w:rsidR="007069CB" w:rsidRPr="00F1169F">
        <w:rPr>
          <w:rFonts w:cs="Times"/>
          <w:kern w:val="0"/>
          <w:szCs w:val="28"/>
        </w:rPr>
        <w:t>.</w:t>
      </w:r>
    </w:p>
    <w:p w14:paraId="72E46C8B" w14:textId="77777777" w:rsidR="00DB59B7" w:rsidRDefault="00DB59B7" w:rsidP="00DB59B7">
      <w:pPr>
        <w:rPr>
          <w:rFonts w:cs="Times"/>
          <w:kern w:val="0"/>
          <w:szCs w:val="28"/>
        </w:rPr>
      </w:pPr>
      <w:r w:rsidRPr="00FD49F2">
        <w:rPr>
          <w:rFonts w:cs="Times"/>
          <w:kern w:val="0"/>
          <w:szCs w:val="28"/>
        </w:rPr>
        <w:t xml:space="preserve">Две переменный </w:t>
      </w:r>
      <w:r w:rsidRPr="00443A39">
        <w:rPr>
          <w:rFonts w:cs="Times"/>
          <w:b/>
          <w:i/>
          <w:kern w:val="0"/>
          <w:szCs w:val="28"/>
        </w:rPr>
        <w:t>с</w:t>
      </w:r>
      <w:r w:rsidRPr="00FD49F2">
        <w:rPr>
          <w:rFonts w:cs="Times"/>
          <w:kern w:val="0"/>
          <w:szCs w:val="28"/>
        </w:rPr>
        <w:t xml:space="preserve"> и </w:t>
      </w:r>
      <w:r w:rsidRPr="00443A39">
        <w:rPr>
          <w:rFonts w:cs="Times"/>
          <w:b/>
          <w:i/>
          <w:kern w:val="0"/>
          <w:szCs w:val="28"/>
        </w:rPr>
        <w:t>sigma</w:t>
      </w:r>
      <w:r w:rsidRPr="00FD49F2">
        <w:rPr>
          <w:rFonts w:cs="Times"/>
          <w:kern w:val="0"/>
          <w:szCs w:val="28"/>
        </w:rPr>
        <w:t xml:space="preserve"> определяют вид кривой: </w:t>
      </w:r>
      <w:r w:rsidRPr="00443A39">
        <w:rPr>
          <w:rFonts w:cs="Times"/>
          <w:b/>
          <w:i/>
          <w:kern w:val="0"/>
          <w:szCs w:val="28"/>
        </w:rPr>
        <w:t>с</w:t>
      </w:r>
      <w:r w:rsidRPr="00FD49F2">
        <w:rPr>
          <w:rFonts w:cs="Times"/>
          <w:kern w:val="0"/>
          <w:szCs w:val="28"/>
        </w:rPr>
        <w:t xml:space="preserve"> - это значение, при котором </w:t>
      </w:r>
      <w:r w:rsidRPr="00FD49F2">
        <w:rPr>
          <w:rFonts w:cs="Times"/>
          <w:i/>
          <w:iCs/>
          <w:kern w:val="0"/>
          <w:szCs w:val="28"/>
        </w:rPr>
        <w:t>функция принадлежности</w:t>
      </w:r>
      <w:r w:rsidRPr="00FD49F2">
        <w:rPr>
          <w:rFonts w:cs="Times"/>
          <w:kern w:val="0"/>
          <w:szCs w:val="28"/>
        </w:rPr>
        <w:t xml:space="preserve"> равна единице - верхушка шишки. </w:t>
      </w:r>
      <w:r w:rsidRPr="00443A39">
        <w:rPr>
          <w:rFonts w:cs="Times"/>
          <w:b/>
          <w:i/>
          <w:kern w:val="0"/>
          <w:szCs w:val="28"/>
        </w:rPr>
        <w:t>Sigma</w:t>
      </w:r>
      <w:r w:rsidRPr="00FD49F2">
        <w:rPr>
          <w:rFonts w:cs="Times"/>
          <w:kern w:val="0"/>
          <w:szCs w:val="28"/>
        </w:rPr>
        <w:t xml:space="preserve"> – параметр ширины шишки.</w:t>
      </w:r>
    </w:p>
    <w:p w14:paraId="64ABC6A3" w14:textId="77777777" w:rsidR="00DB59B7" w:rsidRPr="00FD49F2" w:rsidRDefault="00DB59B7" w:rsidP="00DB59B7">
      <w:pPr>
        <w:rPr>
          <w:rFonts w:cs="Times"/>
          <w:kern w:val="0"/>
          <w:szCs w:val="28"/>
        </w:rPr>
      </w:pPr>
      <w:r w:rsidRPr="00FD49F2">
        <w:rPr>
          <w:rFonts w:cs="Times"/>
          <w:kern w:val="0"/>
          <w:szCs w:val="28"/>
        </w:rPr>
        <w:t xml:space="preserve">Таким образом мы получили блок, который позволяет рассчитывает </w:t>
      </w:r>
      <w:r w:rsidRPr="00FD49F2">
        <w:rPr>
          <w:rFonts w:cs="Times"/>
          <w:i/>
          <w:iCs/>
          <w:kern w:val="0"/>
          <w:szCs w:val="28"/>
        </w:rPr>
        <w:t>функцию принадлежности</w:t>
      </w:r>
      <w:r w:rsidRPr="00FD49F2">
        <w:rPr>
          <w:rFonts w:cs="Times"/>
          <w:kern w:val="0"/>
          <w:szCs w:val="28"/>
        </w:rPr>
        <w:t xml:space="preserve"> для входной величины. Из графиков видно, что в момент времени, когда входная переменная х = 0.5 (наклонная кривая) функция принадлежности равна единице, и чем больше х отличается от 0.5 тем меньше </w:t>
      </w:r>
      <w:r w:rsidRPr="00FD49F2">
        <w:rPr>
          <w:rFonts w:cs="Times"/>
          <w:i/>
          <w:iCs/>
          <w:kern w:val="0"/>
          <w:szCs w:val="28"/>
        </w:rPr>
        <w:t>функция принадлежности</w:t>
      </w:r>
      <w:r w:rsidRPr="00FD49F2">
        <w:rPr>
          <w:rFonts w:cs="Times"/>
          <w:kern w:val="0"/>
          <w:szCs w:val="28"/>
        </w:rPr>
        <w:t xml:space="preserve">. Имея такой блок уже сейчас можно скопировать его на схеме получать разные функции принадлежности для разных термов </w:t>
      </w:r>
      <w:r>
        <w:rPr>
          <w:rFonts w:cs="Times"/>
          <w:kern w:val="0"/>
          <w:szCs w:val="28"/>
        </w:rPr>
        <w:t xml:space="preserve">задавая </w:t>
      </w:r>
      <w:r w:rsidRPr="00FD49F2">
        <w:rPr>
          <w:rFonts w:cs="Times"/>
          <w:kern w:val="0"/>
          <w:szCs w:val="28"/>
        </w:rPr>
        <w:t xml:space="preserve">разные значения </w:t>
      </w:r>
      <w:r w:rsidRPr="00443A39">
        <w:rPr>
          <w:rFonts w:cs="Times"/>
          <w:b/>
          <w:i/>
          <w:kern w:val="0"/>
          <w:szCs w:val="28"/>
        </w:rPr>
        <w:t>с</w:t>
      </w:r>
      <w:r w:rsidRPr="00FD49F2">
        <w:rPr>
          <w:rFonts w:cs="Times"/>
          <w:kern w:val="0"/>
          <w:szCs w:val="28"/>
        </w:rPr>
        <w:t xml:space="preserve"> и </w:t>
      </w:r>
      <w:r w:rsidRPr="00443A39">
        <w:rPr>
          <w:rFonts w:cs="Times"/>
          <w:b/>
          <w:i/>
          <w:kern w:val="0"/>
          <w:szCs w:val="28"/>
        </w:rPr>
        <w:t>sigma</w:t>
      </w:r>
      <w:r w:rsidRPr="00FD49F2">
        <w:rPr>
          <w:rFonts w:cs="Times"/>
          <w:kern w:val="0"/>
          <w:szCs w:val="28"/>
        </w:rPr>
        <w:t>.</w:t>
      </w:r>
    </w:p>
    <w:p w14:paraId="61D2E692" w14:textId="5018A623" w:rsidR="00DB59B7" w:rsidRDefault="00DB59B7" w:rsidP="007069CB">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7230"/>
      </w:tblGrid>
      <w:tr w:rsidR="0091277B" w14:paraId="4A65DFEE" w14:textId="77777777" w:rsidTr="0091277B">
        <w:tc>
          <w:tcPr>
            <w:tcW w:w="7334" w:type="dxa"/>
            <w:vAlign w:val="bottom"/>
          </w:tcPr>
          <w:p w14:paraId="5F48981C" w14:textId="117A016B" w:rsidR="0091277B" w:rsidRPr="00543754" w:rsidRDefault="0091277B" w:rsidP="00543754">
            <w:pPr>
              <w:pStyle w:val="a4"/>
            </w:pPr>
            <w:r w:rsidRPr="00543754">
              <w:rPr>
                <w:noProof/>
              </w:rPr>
              <w:drawing>
                <wp:inline distT="0" distB="0" distL="0" distR="0" wp14:anchorId="1095189A" wp14:editId="39A6111B">
                  <wp:extent cx="2962800" cy="1389600"/>
                  <wp:effectExtent l="0" t="0" r="9525" b="127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7.26.png"/>
                          <pic:cNvPicPr/>
                        </pic:nvPicPr>
                        <pic:blipFill>
                          <a:blip r:embed="rId16">
                            <a:extLst>
                              <a:ext uri="{28A0092B-C50C-407E-A947-70E740481C1C}">
                                <a14:useLocalDpi xmlns:a14="http://schemas.microsoft.com/office/drawing/2010/main" val="0"/>
                              </a:ext>
                            </a:extLst>
                          </a:blip>
                          <a:stretch>
                            <a:fillRect/>
                          </a:stretch>
                        </pic:blipFill>
                        <pic:spPr>
                          <a:xfrm>
                            <a:off x="0" y="0"/>
                            <a:ext cx="2962800" cy="1389600"/>
                          </a:xfrm>
                          <a:prstGeom prst="rect">
                            <a:avLst/>
                          </a:prstGeom>
                        </pic:spPr>
                      </pic:pic>
                    </a:graphicData>
                  </a:graphic>
                </wp:inline>
              </w:drawing>
            </w:r>
          </w:p>
        </w:tc>
        <w:tc>
          <w:tcPr>
            <w:tcW w:w="7335" w:type="dxa"/>
            <w:vAlign w:val="bottom"/>
          </w:tcPr>
          <w:p w14:paraId="7F005265" w14:textId="140DC941" w:rsidR="0091277B" w:rsidRDefault="0091277B" w:rsidP="00543754">
            <w:pPr>
              <w:pStyle w:val="a4"/>
            </w:pPr>
            <w:r>
              <w:rPr>
                <w:noProof/>
              </w:rPr>
              <w:drawing>
                <wp:inline distT="0" distB="0" distL="0" distR="0" wp14:anchorId="6FEE8D2A" wp14:editId="6DB7F1D9">
                  <wp:extent cx="3841200" cy="2034000"/>
                  <wp:effectExtent l="0" t="0" r="6985" b="4445"/>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51.24.png"/>
                          <pic:cNvPicPr/>
                        </pic:nvPicPr>
                        <pic:blipFill>
                          <a:blip r:embed="rId17">
                            <a:extLst>
                              <a:ext uri="{28A0092B-C50C-407E-A947-70E740481C1C}">
                                <a14:useLocalDpi xmlns:a14="http://schemas.microsoft.com/office/drawing/2010/main" val="0"/>
                              </a:ext>
                            </a:extLst>
                          </a:blip>
                          <a:stretch>
                            <a:fillRect/>
                          </a:stretch>
                        </pic:blipFill>
                        <pic:spPr>
                          <a:xfrm>
                            <a:off x="0" y="0"/>
                            <a:ext cx="3841200" cy="2034000"/>
                          </a:xfrm>
                          <a:prstGeom prst="rect">
                            <a:avLst/>
                          </a:prstGeom>
                        </pic:spPr>
                      </pic:pic>
                    </a:graphicData>
                  </a:graphic>
                </wp:inline>
              </w:drawing>
            </w:r>
          </w:p>
        </w:tc>
      </w:tr>
      <w:tr w:rsidR="0091277B" w14:paraId="09F764C7" w14:textId="77777777" w:rsidTr="0091277B">
        <w:tc>
          <w:tcPr>
            <w:tcW w:w="7334" w:type="dxa"/>
          </w:tcPr>
          <w:p w14:paraId="414C9563" w14:textId="43DCD620" w:rsidR="0091277B" w:rsidRDefault="0091277B" w:rsidP="0091277B">
            <w:pPr>
              <w:pStyle w:val="a4"/>
              <w:rPr>
                <w:rFonts w:cs="Times"/>
                <w:kern w:val="0"/>
              </w:rPr>
            </w:pPr>
            <w:r>
              <w:t>Рис. 2.5. Схема для расчета функции принадлежности</w:t>
            </w:r>
          </w:p>
        </w:tc>
        <w:tc>
          <w:tcPr>
            <w:tcW w:w="7335" w:type="dxa"/>
          </w:tcPr>
          <w:p w14:paraId="320BCE55" w14:textId="5D5B59F8" w:rsidR="0091277B" w:rsidRDefault="0091277B" w:rsidP="0091277B">
            <w:pPr>
              <w:pStyle w:val="a4"/>
              <w:rPr>
                <w:rFonts w:cs="Times"/>
                <w:kern w:val="0"/>
                <w:szCs w:val="28"/>
              </w:rPr>
            </w:pPr>
            <w:r>
              <w:t>Рис. 2.6. Графики расчета функции принадлежности</w:t>
            </w:r>
          </w:p>
        </w:tc>
      </w:tr>
    </w:tbl>
    <w:p w14:paraId="12550E6E" w14:textId="77777777" w:rsidR="00CE7FF7" w:rsidRDefault="00CE7FF7" w:rsidP="00FD49F2">
      <w:pPr>
        <w:rPr>
          <w:rFonts w:cs="Times"/>
          <w:kern w:val="0"/>
          <w:szCs w:val="28"/>
        </w:rPr>
      </w:pPr>
      <w:r>
        <w:rPr>
          <w:rFonts w:cs="Times"/>
          <w:kern w:val="0"/>
          <w:szCs w:val="28"/>
        </w:rPr>
        <w:t>Для сокращения количества блоков на схемы, м</w:t>
      </w:r>
      <w:r w:rsidRPr="00FD49F2">
        <w:rPr>
          <w:rFonts w:cs="Times"/>
          <w:kern w:val="0"/>
          <w:szCs w:val="28"/>
        </w:rPr>
        <w:t>ы сделаем из одного сигнала три терма с тремя функциями принадлежности в одном блоке.</w:t>
      </w:r>
    </w:p>
    <w:p w14:paraId="7853D5FD" w14:textId="6417535F" w:rsidR="00FD49F2" w:rsidRPr="00FD49F2" w:rsidRDefault="00FD49F2" w:rsidP="00FD49F2">
      <w:pPr>
        <w:rPr>
          <w:rFonts w:cs="Times"/>
          <w:kern w:val="0"/>
          <w:szCs w:val="28"/>
        </w:rPr>
      </w:pPr>
      <w:r w:rsidRPr="00FD49F2">
        <w:rPr>
          <w:rFonts w:cs="Times"/>
          <w:kern w:val="0"/>
          <w:szCs w:val="28"/>
        </w:rPr>
        <w:t>Для этого запишем функцию принадлежности как функцию. Измените текст на следующий:</w:t>
      </w:r>
    </w:p>
    <w:p w14:paraId="14F993D4" w14:textId="6809980B" w:rsidR="00FD49F2" w:rsidRDefault="00443A39" w:rsidP="00FD49F2">
      <w:r>
        <w:rPr>
          <w:noProof/>
        </w:rPr>
        <w:drawing>
          <wp:inline distT="0" distB="0" distL="0" distR="0" wp14:anchorId="531ADAC0" wp14:editId="32EB0A55">
            <wp:extent cx="4028400" cy="1666800"/>
            <wp:effectExtent l="0" t="0" r="0" b="0"/>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02.11.png"/>
                    <pic:cNvPicPr/>
                  </pic:nvPicPr>
                  <pic:blipFill>
                    <a:blip r:embed="rId18">
                      <a:extLst>
                        <a:ext uri="{28A0092B-C50C-407E-A947-70E740481C1C}">
                          <a14:useLocalDpi xmlns:a14="http://schemas.microsoft.com/office/drawing/2010/main" val="0"/>
                        </a:ext>
                      </a:extLst>
                    </a:blip>
                    <a:stretch>
                      <a:fillRect/>
                    </a:stretch>
                  </pic:blipFill>
                  <pic:spPr>
                    <a:xfrm>
                      <a:off x="0" y="0"/>
                      <a:ext cx="4028400" cy="1666800"/>
                    </a:xfrm>
                    <a:prstGeom prst="rect">
                      <a:avLst/>
                    </a:prstGeom>
                  </pic:spPr>
                </pic:pic>
              </a:graphicData>
            </a:graphic>
          </wp:inline>
        </w:drawing>
      </w:r>
    </w:p>
    <w:p w14:paraId="48165766" w14:textId="3F66881F" w:rsidR="00D62372" w:rsidRDefault="00443A39" w:rsidP="00443A39">
      <w:pPr>
        <w:rPr>
          <w:rFonts w:cs="Times"/>
          <w:kern w:val="0"/>
          <w:szCs w:val="28"/>
        </w:rPr>
      </w:pPr>
      <w:r w:rsidRPr="00443A39">
        <w:rPr>
          <w:rFonts w:cs="Times"/>
          <w:kern w:val="0"/>
          <w:szCs w:val="28"/>
        </w:rPr>
        <w:t>Запустите на счет и убедитесь</w:t>
      </w:r>
      <w:r w:rsidR="00CE7FF7">
        <w:rPr>
          <w:rFonts w:cs="Times"/>
          <w:kern w:val="0"/>
          <w:szCs w:val="28"/>
        </w:rPr>
        <w:t>,</w:t>
      </w:r>
      <w:r w:rsidRPr="00443A39">
        <w:rPr>
          <w:rFonts w:cs="Times"/>
          <w:kern w:val="0"/>
          <w:szCs w:val="28"/>
        </w:rPr>
        <w:t xml:space="preserve"> что ничего не изменилось. А теперь воспользуемся тем счастливым обстоятельством</w:t>
      </w:r>
      <w:r w:rsidR="00CE7FF7">
        <w:rPr>
          <w:rFonts w:cs="Times"/>
          <w:kern w:val="0"/>
          <w:szCs w:val="28"/>
        </w:rPr>
        <w:t>, что</w:t>
      </w:r>
      <w:r w:rsidRPr="00443A39">
        <w:rPr>
          <w:rFonts w:cs="Times"/>
          <w:kern w:val="0"/>
          <w:szCs w:val="28"/>
        </w:rPr>
        <w:t xml:space="preserve"> в </w:t>
      </w:r>
      <w:r w:rsidR="005B0946">
        <w:rPr>
          <w:rFonts w:cs="Times"/>
          <w:kern w:val="0"/>
          <w:szCs w:val="28"/>
        </w:rPr>
        <w:t>SimInTech</w:t>
      </w:r>
      <w:r w:rsidRPr="00443A39">
        <w:rPr>
          <w:rFonts w:cs="Times"/>
          <w:kern w:val="0"/>
          <w:szCs w:val="28"/>
        </w:rPr>
        <w:t xml:space="preserve"> почти вс</w:t>
      </w:r>
      <w:r w:rsidR="00CE7FF7">
        <w:rPr>
          <w:rFonts w:cs="Times"/>
          <w:kern w:val="0"/>
          <w:szCs w:val="28"/>
        </w:rPr>
        <w:t>ё</w:t>
      </w:r>
      <w:r w:rsidRPr="00443A39">
        <w:rPr>
          <w:rFonts w:cs="Times"/>
          <w:kern w:val="0"/>
          <w:szCs w:val="28"/>
        </w:rPr>
        <w:t>, что может быть вектор</w:t>
      </w:r>
      <w:r w:rsidR="007917E3">
        <w:rPr>
          <w:rFonts w:cs="Times"/>
          <w:kern w:val="0"/>
          <w:szCs w:val="28"/>
        </w:rPr>
        <w:t>и</w:t>
      </w:r>
      <w:r w:rsidRPr="00443A39">
        <w:rPr>
          <w:rFonts w:cs="Times"/>
          <w:kern w:val="0"/>
          <w:szCs w:val="28"/>
        </w:rPr>
        <w:t xml:space="preserve">зовано, является вектором. Следовательно, и переменные могут быть векторами. Пусть, в базе правил нечеткой логике используем три </w:t>
      </w:r>
      <w:r w:rsidRPr="00443A39">
        <w:rPr>
          <w:rFonts w:cs="Times"/>
          <w:b/>
          <w:kern w:val="0"/>
          <w:szCs w:val="28"/>
        </w:rPr>
        <w:t>терма</w:t>
      </w:r>
      <w:r>
        <w:rPr>
          <w:rFonts w:cs="Times"/>
          <w:kern w:val="0"/>
          <w:szCs w:val="28"/>
        </w:rPr>
        <w:t xml:space="preserve">: </w:t>
      </w:r>
      <w:r w:rsidRPr="00443A39">
        <w:rPr>
          <w:rFonts w:cs="Times"/>
          <w:i/>
          <w:kern w:val="0"/>
          <w:szCs w:val="28"/>
        </w:rPr>
        <w:t>низкий</w:t>
      </w:r>
      <w:r>
        <w:rPr>
          <w:rFonts w:cs="Times"/>
          <w:i/>
          <w:kern w:val="0"/>
          <w:szCs w:val="28"/>
        </w:rPr>
        <w:t>,</w:t>
      </w:r>
      <w:r w:rsidRPr="00443A39">
        <w:rPr>
          <w:rFonts w:cs="Times"/>
          <w:i/>
          <w:kern w:val="0"/>
          <w:szCs w:val="28"/>
        </w:rPr>
        <w:t xml:space="preserve"> нормальный</w:t>
      </w:r>
      <w:r w:rsidRPr="00443A39">
        <w:rPr>
          <w:rFonts w:cs="Times"/>
          <w:kern w:val="0"/>
          <w:szCs w:val="28"/>
        </w:rPr>
        <w:t xml:space="preserve"> и </w:t>
      </w:r>
      <w:r w:rsidRPr="00443A39">
        <w:rPr>
          <w:rFonts w:cs="Times"/>
          <w:i/>
          <w:kern w:val="0"/>
          <w:szCs w:val="28"/>
        </w:rPr>
        <w:t>высокий</w:t>
      </w:r>
      <w:r w:rsidRPr="00443A39">
        <w:rPr>
          <w:rFonts w:cs="Times"/>
          <w:kern w:val="0"/>
          <w:szCs w:val="28"/>
        </w:rPr>
        <w:t xml:space="preserve">. Соответственно вместо одного значения на выходе нужно три, каждый из которых показывает насколько величина является, </w:t>
      </w:r>
      <w:r w:rsidRPr="00443A39">
        <w:rPr>
          <w:rFonts w:cs="Times"/>
          <w:b/>
          <w:kern w:val="0"/>
          <w:szCs w:val="28"/>
        </w:rPr>
        <w:t>низкой</w:t>
      </w:r>
      <w:r>
        <w:rPr>
          <w:rFonts w:cs="Times"/>
          <w:b/>
          <w:kern w:val="0"/>
          <w:szCs w:val="28"/>
        </w:rPr>
        <w:t>,</w:t>
      </w:r>
      <w:r w:rsidRPr="00443A39">
        <w:rPr>
          <w:rFonts w:cs="Times"/>
          <w:kern w:val="0"/>
          <w:szCs w:val="28"/>
        </w:rPr>
        <w:t xml:space="preserve"> </w:t>
      </w:r>
      <w:r w:rsidRPr="00443A39">
        <w:rPr>
          <w:rFonts w:cs="Times"/>
          <w:b/>
          <w:kern w:val="0"/>
          <w:szCs w:val="28"/>
        </w:rPr>
        <w:t>нормальной</w:t>
      </w:r>
      <w:r w:rsidRPr="00443A39">
        <w:rPr>
          <w:rFonts w:cs="Times"/>
          <w:kern w:val="0"/>
          <w:szCs w:val="28"/>
        </w:rPr>
        <w:t xml:space="preserve"> или </w:t>
      </w:r>
      <w:r w:rsidRPr="00443A39">
        <w:rPr>
          <w:rFonts w:cs="Times"/>
          <w:b/>
          <w:kern w:val="0"/>
          <w:szCs w:val="28"/>
        </w:rPr>
        <w:t>высокой</w:t>
      </w:r>
      <w:r w:rsidRPr="00443A39">
        <w:rPr>
          <w:rFonts w:cs="Times"/>
          <w:kern w:val="0"/>
          <w:szCs w:val="28"/>
        </w:rPr>
        <w:t>. Делается это легко и не принужденно.</w:t>
      </w:r>
    </w:p>
    <w:p w14:paraId="639E0144" w14:textId="3C454E9D" w:rsidR="00443A39" w:rsidRDefault="007917E3" w:rsidP="00443A39">
      <w:pPr>
        <w:rPr>
          <w:rFonts w:cs="Times"/>
          <w:kern w:val="0"/>
          <w:szCs w:val="28"/>
        </w:rPr>
      </w:pPr>
      <w:r>
        <w:rPr>
          <w:rFonts w:cs="Times"/>
          <w:kern w:val="0"/>
          <w:szCs w:val="28"/>
        </w:rPr>
        <w:t>Пере</w:t>
      </w:r>
      <w:r w:rsidR="001E2497">
        <w:rPr>
          <w:rFonts w:cs="Times"/>
          <w:kern w:val="0"/>
          <w:szCs w:val="28"/>
        </w:rPr>
        <w:t>определим</w:t>
      </w:r>
      <w:r w:rsidR="00443A39" w:rsidRPr="00443A39">
        <w:rPr>
          <w:rFonts w:cs="Times"/>
          <w:kern w:val="0"/>
          <w:szCs w:val="28"/>
        </w:rPr>
        <w:t xml:space="preserve"> переменные </w:t>
      </w:r>
      <w:r w:rsidR="00443A39" w:rsidRPr="00443A39">
        <w:rPr>
          <w:rFonts w:cs="Times"/>
          <w:b/>
          <w:kern w:val="0"/>
          <w:szCs w:val="28"/>
        </w:rPr>
        <w:t>с,</w:t>
      </w:r>
      <w:r w:rsidR="00443A39" w:rsidRPr="00443A39">
        <w:rPr>
          <w:rFonts w:cs="Times"/>
          <w:kern w:val="0"/>
          <w:szCs w:val="28"/>
        </w:rPr>
        <w:t xml:space="preserve"> </w:t>
      </w:r>
      <w:r w:rsidR="00443A39" w:rsidRPr="00443A39">
        <w:rPr>
          <w:rFonts w:cs="Times"/>
          <w:b/>
          <w:kern w:val="0"/>
          <w:szCs w:val="28"/>
        </w:rPr>
        <w:t xml:space="preserve">sigma </w:t>
      </w:r>
      <w:r w:rsidR="00443A39" w:rsidRPr="00443A39">
        <w:rPr>
          <w:rFonts w:cs="Times"/>
          <w:kern w:val="0"/>
          <w:szCs w:val="28"/>
        </w:rPr>
        <w:t xml:space="preserve">и выход </w:t>
      </w:r>
      <w:r w:rsidR="00443A39" w:rsidRPr="00443A39">
        <w:rPr>
          <w:rFonts w:cs="Times"/>
          <w:b/>
          <w:kern w:val="0"/>
          <w:szCs w:val="28"/>
        </w:rPr>
        <w:t>у</w:t>
      </w:r>
      <w:r w:rsidR="00443A39" w:rsidRPr="00443A39">
        <w:rPr>
          <w:rFonts w:cs="Times"/>
          <w:kern w:val="0"/>
          <w:szCs w:val="28"/>
        </w:rPr>
        <w:t xml:space="preserve"> в массивы из трех элементов соответственно </w:t>
      </w:r>
      <w:r w:rsidR="00443A39" w:rsidRPr="00443A39">
        <w:rPr>
          <w:rFonts w:cs="Times"/>
          <w:b/>
          <w:kern w:val="0"/>
          <w:szCs w:val="28"/>
        </w:rPr>
        <w:t>c[3], sigma[3], у[3]</w:t>
      </w:r>
      <w:r w:rsidR="00443A39" w:rsidRPr="00443A39">
        <w:rPr>
          <w:rFonts w:cs="Times"/>
          <w:kern w:val="0"/>
          <w:szCs w:val="28"/>
        </w:rPr>
        <w:t xml:space="preserve">. Запишем для каждого трема свои параметры </w:t>
      </w:r>
      <w:r w:rsidR="001E2497">
        <w:rPr>
          <w:rFonts w:cs="Times"/>
          <w:kern w:val="0"/>
          <w:szCs w:val="28"/>
        </w:rPr>
        <w:t xml:space="preserve">функции принадлежности. И для сокращения вычислений </w:t>
      </w:r>
      <w:r w:rsidR="00443A39" w:rsidRPr="00443A39">
        <w:rPr>
          <w:rFonts w:cs="Times"/>
          <w:kern w:val="0"/>
          <w:szCs w:val="28"/>
        </w:rPr>
        <w:t xml:space="preserve">сделаем присвоение значений переменным в блоке инициализации (между слов </w:t>
      </w:r>
      <w:r w:rsidR="00443A39" w:rsidRPr="00443A39">
        <w:rPr>
          <w:rFonts w:cs="Times"/>
          <w:b/>
          <w:kern w:val="0"/>
          <w:szCs w:val="28"/>
        </w:rPr>
        <w:t>initialization</w:t>
      </w:r>
      <w:r w:rsidR="00443A39" w:rsidRPr="00443A39">
        <w:rPr>
          <w:rFonts w:cs="Times"/>
          <w:kern w:val="0"/>
          <w:szCs w:val="28"/>
        </w:rPr>
        <w:t xml:space="preserve"> и </w:t>
      </w:r>
      <w:r w:rsidR="00443A39" w:rsidRPr="00443A39">
        <w:rPr>
          <w:rFonts w:cs="Times"/>
          <w:b/>
          <w:kern w:val="0"/>
          <w:szCs w:val="28"/>
        </w:rPr>
        <w:t>end</w:t>
      </w:r>
      <w:r w:rsidR="00443A39" w:rsidRPr="00443A39">
        <w:rPr>
          <w:rFonts w:cs="Times"/>
          <w:kern w:val="0"/>
          <w:szCs w:val="28"/>
        </w:rPr>
        <w:t>). Это блок выполняется только одни раз при запуске расчета, незачем повторять присвоение на каждом шаге интегрирования. А</w:t>
      </w:r>
      <w:r w:rsidR="008243EC">
        <w:rPr>
          <w:rFonts w:cs="Times"/>
          <w:kern w:val="0"/>
          <w:szCs w:val="28"/>
        </w:rPr>
        <w:t xml:space="preserve"> теперь в цикле ровно три раза</w:t>
      </w:r>
      <w:r w:rsidR="00443A39" w:rsidRPr="00443A39">
        <w:rPr>
          <w:rFonts w:cs="Times"/>
          <w:kern w:val="0"/>
          <w:szCs w:val="28"/>
        </w:rPr>
        <w:t>, вызовем функцию принадлежности. Текст всего этого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7415"/>
      </w:tblGrid>
      <w:tr w:rsidR="00CE7FF7" w14:paraId="6D2D75F2" w14:textId="77777777" w:rsidTr="00CE7FF7">
        <w:tc>
          <w:tcPr>
            <w:tcW w:w="5717" w:type="dxa"/>
          </w:tcPr>
          <w:p w14:paraId="1E91AA8F" w14:textId="51129939" w:rsidR="00CE7FF7" w:rsidRDefault="00CE7FF7" w:rsidP="00CE7FF7">
            <w:pPr>
              <w:pStyle w:val="a4"/>
              <w:rPr>
                <w:rFonts w:cs="Times"/>
                <w:kern w:val="0"/>
                <w:szCs w:val="28"/>
              </w:rPr>
            </w:pPr>
            <w:r>
              <w:rPr>
                <w:noProof/>
              </w:rPr>
              <w:lastRenderedPageBreak/>
              <w:drawing>
                <wp:inline distT="0" distB="0" distL="0" distR="0" wp14:anchorId="518CEEFB" wp14:editId="7DF82A54">
                  <wp:extent cx="4248000" cy="3837600"/>
                  <wp:effectExtent l="0" t="0" r="635" b="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6.57.png"/>
                          <pic:cNvPicPr/>
                        </pic:nvPicPr>
                        <pic:blipFill>
                          <a:blip r:embed="rId19">
                            <a:extLst>
                              <a:ext uri="{28A0092B-C50C-407E-A947-70E740481C1C}">
                                <a14:useLocalDpi xmlns:a14="http://schemas.microsoft.com/office/drawing/2010/main" val="0"/>
                              </a:ext>
                            </a:extLst>
                          </a:blip>
                          <a:stretch>
                            <a:fillRect/>
                          </a:stretch>
                        </pic:blipFill>
                        <pic:spPr>
                          <a:xfrm>
                            <a:off x="0" y="0"/>
                            <a:ext cx="4248000" cy="3837600"/>
                          </a:xfrm>
                          <a:prstGeom prst="rect">
                            <a:avLst/>
                          </a:prstGeom>
                        </pic:spPr>
                      </pic:pic>
                    </a:graphicData>
                  </a:graphic>
                </wp:inline>
              </w:drawing>
            </w:r>
          </w:p>
        </w:tc>
        <w:tc>
          <w:tcPr>
            <w:tcW w:w="8879" w:type="dxa"/>
          </w:tcPr>
          <w:p w14:paraId="302C21C6" w14:textId="77777777" w:rsidR="00CE7FF7" w:rsidRDefault="00CE7FF7" w:rsidP="00CE7FF7">
            <w:pPr>
              <w:rPr>
                <w:rFonts w:cs="Times"/>
                <w:kern w:val="0"/>
                <w:szCs w:val="28"/>
              </w:rPr>
            </w:pPr>
            <w:r w:rsidRPr="00F44A1E">
              <w:t>Ес</w:t>
            </w:r>
            <w:r>
              <w:t>ли сейчас нажать на кнопку стар</w:t>
            </w:r>
            <w:r w:rsidRPr="00F44A1E">
              <w:t xml:space="preserve">т, то SimInTech покажет вам </w:t>
            </w:r>
            <w:r>
              <w:t>ошибку</w:t>
            </w:r>
            <w:r w:rsidRPr="00F44A1E">
              <w:t xml:space="preserve"> и сообщит что не может привести в соответствие какие-то размерности.</w:t>
            </w:r>
            <w:r>
              <w:t xml:space="preserve"> Д</w:t>
            </w:r>
            <w:r w:rsidRPr="00F44A1E">
              <w:t xml:space="preserve">ело в том, что фазовый портрет должен иметь на обоих портах одинаковую размерность, а у нас переменная, попавшая в </w:t>
            </w:r>
            <w:r w:rsidRPr="00F44A1E">
              <w:rPr>
                <w:i/>
                <w:iCs/>
              </w:rPr>
              <w:t>язык программирования</w:t>
            </w:r>
            <w:r w:rsidRPr="00F44A1E">
              <w:t xml:space="preserve"> расплодилась. Необходимо, размножить переменную подаваемую на верхний вход фазового портрета. Возьмите в закладке </w:t>
            </w:r>
            <w:r w:rsidRPr="00F44A1E">
              <w:rPr>
                <w:b/>
                <w:bCs/>
                <w:i/>
                <w:iCs/>
              </w:rPr>
              <w:t>Векторные</w:t>
            </w:r>
            <w:r w:rsidRPr="00F44A1E">
              <w:t xml:space="preserve"> блок </w:t>
            </w:r>
            <w:r w:rsidRPr="00F44A1E">
              <w:rPr>
                <w:i/>
                <w:iCs/>
              </w:rPr>
              <w:t>размножитель</w:t>
            </w:r>
            <w:r w:rsidRPr="00F44A1E">
              <w:t xml:space="preserve">, и </w:t>
            </w:r>
            <w:r>
              <w:t>поместите</w:t>
            </w:r>
            <w:r w:rsidRPr="00F44A1E">
              <w:t xml:space="preserve"> его на схему, как показано на рисунке</w:t>
            </w:r>
            <w:r>
              <w:t xml:space="preserve"> 2..</w:t>
            </w:r>
            <w:r w:rsidRPr="00F44A1E">
              <w:t>, а в качестве параметров запишите 3#1. Теперь переменная преобразуется в вектор из трех одинаковых значений и ф</w:t>
            </w:r>
            <w:r>
              <w:t>азовый портрет работает (см. рис. 2.8).</w:t>
            </w:r>
          </w:p>
          <w:p w14:paraId="5549040E" w14:textId="2142A6F6" w:rsidR="00CE7FF7" w:rsidRDefault="00CE7FF7" w:rsidP="00CE7FF7">
            <w:r w:rsidRPr="00F44A1E">
              <w:rPr>
                <w:rFonts w:cs="Times"/>
                <w:kern w:val="0"/>
                <w:szCs w:val="28"/>
              </w:rPr>
              <w:t>Вот и все</w:t>
            </w:r>
            <w:r>
              <w:rPr>
                <w:rFonts w:cs="Times"/>
                <w:kern w:val="0"/>
                <w:szCs w:val="28"/>
              </w:rPr>
              <w:t>,</w:t>
            </w:r>
            <w:r w:rsidRPr="00F44A1E">
              <w:rPr>
                <w:rFonts w:cs="Times"/>
                <w:kern w:val="0"/>
                <w:szCs w:val="28"/>
              </w:rPr>
              <w:t xml:space="preserve"> с помощью каких то 15 строчек кода мы выполнили фазификацию переменной на три</w:t>
            </w:r>
            <w:r w:rsidR="00A815AB">
              <w:rPr>
                <w:rFonts w:cs="Times"/>
                <w:kern w:val="0"/>
                <w:szCs w:val="28"/>
              </w:rPr>
              <w:t xml:space="preserve"> </w:t>
            </w:r>
            <w:r>
              <w:rPr>
                <w:rFonts w:cs="Times"/>
                <w:kern w:val="0"/>
                <w:szCs w:val="28"/>
              </w:rPr>
              <w:t>терм</w:t>
            </w:r>
            <w:r w:rsidRPr="00F44A1E">
              <w:rPr>
                <w:rFonts w:cs="Times"/>
                <w:kern w:val="0"/>
                <w:szCs w:val="28"/>
              </w:rPr>
              <w:t xml:space="preserve">а. Сохраните эту модель, </w:t>
            </w:r>
            <w:r>
              <w:rPr>
                <w:rFonts w:cs="Times"/>
                <w:kern w:val="0"/>
                <w:szCs w:val="28"/>
              </w:rPr>
              <w:t xml:space="preserve">в </w:t>
            </w:r>
            <w:r w:rsidRPr="00F44A1E">
              <w:rPr>
                <w:rFonts w:cs="Times"/>
                <w:kern w:val="0"/>
                <w:szCs w:val="28"/>
              </w:rPr>
              <w:t xml:space="preserve">дальнейшем </w:t>
            </w:r>
            <w:r>
              <w:rPr>
                <w:rFonts w:cs="Times"/>
                <w:kern w:val="0"/>
                <w:szCs w:val="28"/>
              </w:rPr>
              <w:t xml:space="preserve">можно использовать эту схемы </w:t>
            </w:r>
            <w:r w:rsidRPr="00F44A1E">
              <w:rPr>
                <w:rFonts w:cs="Times"/>
                <w:kern w:val="0"/>
                <w:szCs w:val="28"/>
              </w:rPr>
              <w:t>для проверки работы кода</w:t>
            </w:r>
            <w:r>
              <w:rPr>
                <w:rFonts w:cs="Times"/>
                <w:kern w:val="0"/>
                <w:szCs w:val="28"/>
              </w:rPr>
              <w:t>, для фазификации переменной другими функциями принадлежности</w:t>
            </w:r>
            <w:r w:rsidRPr="00F44A1E">
              <w:rPr>
                <w:rFonts w:cs="Times"/>
                <w:kern w:val="0"/>
                <w:szCs w:val="28"/>
              </w:rPr>
              <w:t>.</w:t>
            </w:r>
            <w:r>
              <w:rPr>
                <w:rFonts w:cs="Times"/>
                <w:kern w:val="0"/>
                <w:szCs w:val="28"/>
              </w:rPr>
              <w:t xml:space="preserve"> </w:t>
            </w:r>
            <w:r w:rsidRPr="00F44A1E">
              <w:rPr>
                <w:rFonts w:cs="Times"/>
                <w:kern w:val="0"/>
                <w:szCs w:val="28"/>
              </w:rPr>
              <w:t>Результаты моделирования представлены на рис. 2.8</w:t>
            </w:r>
            <w:r w:rsidRPr="00F44A1E">
              <w:rPr>
                <w:rFonts w:ascii="Times" w:hAnsi="Times" w:cs="Times"/>
                <w:kern w:val="0"/>
                <w:sz w:val="32"/>
                <w:szCs w:val="32"/>
              </w:rPr>
              <w:t>.</w:t>
            </w:r>
          </w:p>
        </w:tc>
      </w:tr>
    </w:tbl>
    <w:p w14:paraId="73B92312" w14:textId="70CD0F72" w:rsidR="00443A39" w:rsidRDefault="00443A39" w:rsidP="00574EFF">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gridCol w:w="7231"/>
      </w:tblGrid>
      <w:tr w:rsidR="00D372C1" w14:paraId="2C1272B3" w14:textId="77777777" w:rsidTr="00D372C1">
        <w:tc>
          <w:tcPr>
            <w:tcW w:w="7334" w:type="dxa"/>
          </w:tcPr>
          <w:p w14:paraId="4EAA59AE" w14:textId="14BBF2C2" w:rsidR="00D372C1" w:rsidRDefault="00D372C1" w:rsidP="00D372C1">
            <w:pPr>
              <w:pStyle w:val="a4"/>
              <w:rPr>
                <w:szCs w:val="28"/>
              </w:rPr>
            </w:pPr>
            <w:r>
              <w:rPr>
                <w:noProof/>
              </w:rPr>
              <w:drawing>
                <wp:inline distT="0" distB="0" distL="0" distR="0" wp14:anchorId="095CCB61" wp14:editId="347CD559">
                  <wp:extent cx="2905200" cy="1314000"/>
                  <wp:effectExtent l="0" t="0" r="0" b="635"/>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8.50.png"/>
                          <pic:cNvPicPr/>
                        </pic:nvPicPr>
                        <pic:blipFill>
                          <a:blip r:embed="rId20">
                            <a:extLst>
                              <a:ext uri="{28A0092B-C50C-407E-A947-70E740481C1C}">
                                <a14:useLocalDpi xmlns:a14="http://schemas.microsoft.com/office/drawing/2010/main" val="0"/>
                              </a:ext>
                            </a:extLst>
                          </a:blip>
                          <a:stretch>
                            <a:fillRect/>
                          </a:stretch>
                        </pic:blipFill>
                        <pic:spPr>
                          <a:xfrm>
                            <a:off x="0" y="0"/>
                            <a:ext cx="2905200" cy="1314000"/>
                          </a:xfrm>
                          <a:prstGeom prst="rect">
                            <a:avLst/>
                          </a:prstGeom>
                        </pic:spPr>
                      </pic:pic>
                    </a:graphicData>
                  </a:graphic>
                </wp:inline>
              </w:drawing>
            </w:r>
          </w:p>
        </w:tc>
        <w:tc>
          <w:tcPr>
            <w:tcW w:w="7335" w:type="dxa"/>
          </w:tcPr>
          <w:p w14:paraId="783F3648" w14:textId="714EBBA0" w:rsidR="00D372C1" w:rsidRDefault="00D372C1" w:rsidP="00D372C1">
            <w:pPr>
              <w:pStyle w:val="a4"/>
              <w:rPr>
                <w:szCs w:val="28"/>
              </w:rPr>
            </w:pPr>
            <w:r>
              <w:rPr>
                <w:noProof/>
              </w:rPr>
              <w:drawing>
                <wp:inline distT="0" distB="0" distL="0" distR="0" wp14:anchorId="7480D9E4" wp14:editId="1EC7B002">
                  <wp:extent cx="3834000" cy="2037600"/>
                  <wp:effectExtent l="0" t="0" r="0" b="1270"/>
                  <wp:docPr id="60"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44.43.png"/>
                          <pic:cNvPicPr/>
                        </pic:nvPicPr>
                        <pic:blipFill>
                          <a:blip r:embed="rId21">
                            <a:extLst>
                              <a:ext uri="{28A0092B-C50C-407E-A947-70E740481C1C}">
                                <a14:useLocalDpi xmlns:a14="http://schemas.microsoft.com/office/drawing/2010/main" val="0"/>
                              </a:ext>
                            </a:extLst>
                          </a:blip>
                          <a:stretch>
                            <a:fillRect/>
                          </a:stretch>
                        </pic:blipFill>
                        <pic:spPr>
                          <a:xfrm>
                            <a:off x="0" y="0"/>
                            <a:ext cx="3834000" cy="203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372C1" w14:paraId="1D4ECB46" w14:textId="77777777" w:rsidTr="00D372C1">
        <w:tc>
          <w:tcPr>
            <w:tcW w:w="7334" w:type="dxa"/>
          </w:tcPr>
          <w:p w14:paraId="5AC71152" w14:textId="6F5EF0EA" w:rsidR="00D372C1" w:rsidRPr="00D372C1" w:rsidRDefault="00D372C1" w:rsidP="00D372C1">
            <w:pPr>
              <w:pStyle w:val="a4"/>
            </w:pPr>
            <w:r w:rsidRPr="00F44A1E">
              <w:t>Рис. 2.7. Схема демонстрации фазификации</w:t>
            </w:r>
          </w:p>
        </w:tc>
        <w:tc>
          <w:tcPr>
            <w:tcW w:w="7335" w:type="dxa"/>
          </w:tcPr>
          <w:p w14:paraId="21F05DE4" w14:textId="4B222418" w:rsidR="00D372C1" w:rsidRDefault="00D372C1" w:rsidP="00D372C1">
            <w:pPr>
              <w:pStyle w:val="a4"/>
              <w:rPr>
                <w:szCs w:val="28"/>
              </w:rPr>
            </w:pPr>
            <w:r>
              <w:t>Рис. 2.8</w:t>
            </w:r>
            <w:r w:rsidRPr="00F44A1E">
              <w:t xml:space="preserve">. </w:t>
            </w:r>
            <w:r>
              <w:t>Результаты работы блока фазификации</w:t>
            </w:r>
          </w:p>
        </w:tc>
      </w:tr>
    </w:tbl>
    <w:p w14:paraId="1186E761" w14:textId="6E86393F" w:rsidR="00894084" w:rsidRDefault="00F44A1E" w:rsidP="00B86070">
      <w:pPr>
        <w:rPr>
          <w:rFonts w:cs="Arial"/>
          <w:b/>
          <w:bCs/>
          <w:iCs/>
          <w:szCs w:val="28"/>
        </w:rPr>
      </w:pPr>
      <w:r>
        <w:rPr>
          <w:rFonts w:cs="Times"/>
          <w:kern w:val="0"/>
          <w:szCs w:val="28"/>
        </w:rPr>
        <w:t>Посмотри еще раз на дело рук своих. Мы создали блок</w:t>
      </w:r>
      <w:r w:rsidR="0087483F">
        <w:rPr>
          <w:rFonts w:cs="Times"/>
          <w:kern w:val="0"/>
          <w:szCs w:val="28"/>
        </w:rPr>
        <w:t>,</w:t>
      </w:r>
      <w:r>
        <w:rPr>
          <w:rFonts w:cs="Times"/>
          <w:kern w:val="0"/>
          <w:szCs w:val="28"/>
        </w:rPr>
        <w:t xml:space="preserve"> который обеспечивает анализ входной переменной и ее разложение на 3 терма</w:t>
      </w:r>
      <w:r w:rsidR="00C661B1">
        <w:rPr>
          <w:rFonts w:cs="Times"/>
          <w:kern w:val="0"/>
          <w:szCs w:val="28"/>
        </w:rPr>
        <w:t xml:space="preserve"> (низкий, нормальны, высокий)</w:t>
      </w:r>
      <w:r>
        <w:rPr>
          <w:rFonts w:cs="Times"/>
          <w:kern w:val="0"/>
          <w:szCs w:val="28"/>
        </w:rPr>
        <w:t xml:space="preserve"> (фазификацию). </w:t>
      </w:r>
      <w:r w:rsidR="000C478D">
        <w:rPr>
          <w:rFonts w:cs="Times"/>
          <w:kern w:val="0"/>
          <w:szCs w:val="28"/>
        </w:rPr>
        <w:t>В данном примере при</w:t>
      </w:r>
      <w:r w:rsidR="007917E3">
        <w:rPr>
          <w:rFonts w:cs="Times"/>
          <w:kern w:val="0"/>
          <w:szCs w:val="28"/>
        </w:rPr>
        <w:t>ня</w:t>
      </w:r>
      <w:r w:rsidR="000C478D">
        <w:rPr>
          <w:rFonts w:cs="Times"/>
          <w:kern w:val="0"/>
          <w:szCs w:val="28"/>
        </w:rPr>
        <w:t>то</w:t>
      </w:r>
      <w:r w:rsidR="00BE2C9A">
        <w:rPr>
          <w:rFonts w:cs="Times"/>
          <w:kern w:val="0"/>
          <w:szCs w:val="28"/>
        </w:rPr>
        <w:t xml:space="preserve">, что -1 это </w:t>
      </w:r>
      <w:r w:rsidR="000C478D">
        <w:rPr>
          <w:rFonts w:cs="Times"/>
          <w:i/>
          <w:kern w:val="0"/>
          <w:szCs w:val="28"/>
        </w:rPr>
        <w:t>низкий</w:t>
      </w:r>
      <w:r w:rsidR="00BE2C9A">
        <w:rPr>
          <w:rFonts w:cs="Times"/>
          <w:kern w:val="0"/>
          <w:szCs w:val="28"/>
        </w:rPr>
        <w:t xml:space="preserve"> (</w:t>
      </w:r>
      <w:r w:rsidR="00BE2C9A">
        <w:rPr>
          <w:rFonts w:cs="Times"/>
          <w:kern w:val="0"/>
          <w:szCs w:val="28"/>
          <w:lang w:val="en-US"/>
        </w:rPr>
        <w:t>low</w:t>
      </w:r>
      <w:r w:rsidR="00BE2C9A">
        <w:rPr>
          <w:rFonts w:cs="Times"/>
          <w:kern w:val="0"/>
          <w:szCs w:val="28"/>
        </w:rPr>
        <w:t xml:space="preserve">), 0, это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w:t>
      </w:r>
      <w:r w:rsidR="00BE2C9A" w:rsidRPr="00BE2C9A">
        <w:rPr>
          <w:rFonts w:cs="Times"/>
          <w:kern w:val="0"/>
          <w:szCs w:val="28"/>
          <w:lang w:val="en-US"/>
        </w:rPr>
        <w:t>normal</w:t>
      </w:r>
      <w:r w:rsidR="00BE2C9A" w:rsidRPr="00BE2C9A">
        <w:rPr>
          <w:rFonts w:cs="Times"/>
          <w:kern w:val="0"/>
          <w:szCs w:val="28"/>
        </w:rPr>
        <w:t>)</w:t>
      </w:r>
      <w:r w:rsidR="00BE2C9A">
        <w:rPr>
          <w:rFonts w:cs="Times"/>
          <w:kern w:val="0"/>
          <w:szCs w:val="28"/>
        </w:rPr>
        <w:t xml:space="preserve">, 1 это </w:t>
      </w:r>
      <w:r w:rsidR="000C478D">
        <w:rPr>
          <w:rFonts w:cs="Times"/>
          <w:i/>
          <w:kern w:val="0"/>
          <w:szCs w:val="28"/>
        </w:rPr>
        <w:t>высокий</w:t>
      </w:r>
      <w:r w:rsidR="00A0167A">
        <w:rPr>
          <w:rFonts w:cs="Times"/>
          <w:i/>
          <w:kern w:val="0"/>
          <w:szCs w:val="28"/>
        </w:rPr>
        <w:t xml:space="preserve"> </w:t>
      </w:r>
      <w:r w:rsidR="00BE2C9A">
        <w:rPr>
          <w:rFonts w:cs="Times"/>
          <w:kern w:val="0"/>
          <w:szCs w:val="28"/>
        </w:rPr>
        <w:t>(</w:t>
      </w:r>
      <w:r w:rsidR="00BE2C9A">
        <w:rPr>
          <w:rFonts w:cs="Times"/>
          <w:kern w:val="0"/>
          <w:szCs w:val="28"/>
          <w:lang w:val="en-US"/>
        </w:rPr>
        <w:t>high</w:t>
      </w:r>
      <w:r w:rsidR="00BE2C9A">
        <w:rPr>
          <w:rFonts w:cs="Times"/>
          <w:kern w:val="0"/>
          <w:szCs w:val="28"/>
        </w:rPr>
        <w:t>)</w:t>
      </w:r>
      <w:r w:rsidR="009115FF">
        <w:rPr>
          <w:rFonts w:cs="Times"/>
          <w:kern w:val="0"/>
          <w:szCs w:val="28"/>
        </w:rPr>
        <w:t xml:space="preserve">. </w:t>
      </w:r>
      <w:r>
        <w:rPr>
          <w:rFonts w:cs="Times"/>
          <w:kern w:val="0"/>
          <w:szCs w:val="28"/>
        </w:rPr>
        <w:t xml:space="preserve">В нашей тестовой схеме переменная меняется от – 1 до 1. </w:t>
      </w:r>
      <w:r w:rsidR="009115FF">
        <w:rPr>
          <w:rFonts w:cs="Times"/>
          <w:kern w:val="0"/>
          <w:szCs w:val="28"/>
        </w:rPr>
        <w:t>Запустив расчет</w:t>
      </w:r>
      <w:r w:rsidR="000D7656" w:rsidRPr="007B70AC">
        <w:rPr>
          <w:rFonts w:cs="Times"/>
          <w:kern w:val="0"/>
          <w:szCs w:val="28"/>
        </w:rPr>
        <w:t>,</w:t>
      </w:r>
      <w:r w:rsidR="009115FF">
        <w:rPr>
          <w:rFonts w:cs="Times"/>
          <w:kern w:val="0"/>
          <w:szCs w:val="28"/>
        </w:rPr>
        <w:t xml:space="preserve"> </w:t>
      </w:r>
      <w:r w:rsidR="00C661B1">
        <w:rPr>
          <w:rFonts w:cs="Times"/>
          <w:kern w:val="0"/>
          <w:szCs w:val="28"/>
        </w:rPr>
        <w:t>мы наглядно видим</w:t>
      </w:r>
      <w:r w:rsidR="000D7656">
        <w:rPr>
          <w:rFonts w:cs="Times"/>
          <w:kern w:val="0"/>
          <w:szCs w:val="28"/>
        </w:rPr>
        <w:t xml:space="preserve">, как </w:t>
      </w:r>
      <w:r w:rsidR="00C661B1">
        <w:rPr>
          <w:rFonts w:cs="Times"/>
          <w:kern w:val="0"/>
          <w:szCs w:val="28"/>
        </w:rPr>
        <w:t>линейные изменения одной переменной от – 1 до 1 приводят к изменению значений трех термов, в диапазоне от 0, до 1</w:t>
      </w:r>
      <w:r w:rsidR="00C661B1" w:rsidRPr="007B70AC">
        <w:rPr>
          <w:rFonts w:cs="Times"/>
          <w:kern w:val="0"/>
          <w:szCs w:val="28"/>
        </w:rPr>
        <w:t>.</w:t>
      </w:r>
      <w:r w:rsidR="006341DF" w:rsidRPr="007B70AC">
        <w:rPr>
          <w:rFonts w:cs="Times"/>
          <w:kern w:val="0"/>
          <w:szCs w:val="28"/>
        </w:rPr>
        <w:t xml:space="preserve"> </w:t>
      </w:r>
      <w:r w:rsidR="0087483F">
        <w:rPr>
          <w:rFonts w:cs="Times"/>
          <w:kern w:val="0"/>
          <w:szCs w:val="28"/>
        </w:rPr>
        <w:t>В</w:t>
      </w:r>
      <w:r w:rsidR="00FF4492">
        <w:rPr>
          <w:rFonts w:cs="Times"/>
          <w:kern w:val="0"/>
          <w:szCs w:val="28"/>
        </w:rPr>
        <w:t>начале</w:t>
      </w:r>
      <w:r w:rsidR="0087483F">
        <w:rPr>
          <w:rFonts w:cs="Times"/>
          <w:kern w:val="0"/>
          <w:szCs w:val="28"/>
        </w:rPr>
        <w:t>,</w:t>
      </w:r>
      <w:r w:rsidR="00FF4492">
        <w:rPr>
          <w:rFonts w:cs="Times"/>
          <w:kern w:val="0"/>
          <w:szCs w:val="28"/>
        </w:rPr>
        <w:t xml:space="preserve"> когда входная величина равна -1, терм </w:t>
      </w:r>
      <w:r w:rsidR="000C478D">
        <w:rPr>
          <w:rFonts w:cs="Times"/>
          <w:i/>
          <w:kern w:val="0"/>
          <w:szCs w:val="28"/>
        </w:rPr>
        <w:t>низкий</w:t>
      </w:r>
      <w:r w:rsidR="009115FF">
        <w:rPr>
          <w:rFonts w:cs="Times"/>
          <w:i/>
          <w:kern w:val="0"/>
          <w:szCs w:val="28"/>
        </w:rPr>
        <w:t xml:space="preserve"> </w:t>
      </w:r>
      <w:r w:rsidR="00FF4492">
        <w:rPr>
          <w:rFonts w:cs="Times"/>
          <w:kern w:val="0"/>
          <w:szCs w:val="28"/>
        </w:rPr>
        <w:t xml:space="preserve">имеет функцию принадлежности = 1, термы </w:t>
      </w:r>
      <w:r w:rsidR="000C478D">
        <w:rPr>
          <w:rFonts w:cs="Times"/>
          <w:i/>
          <w:kern w:val="0"/>
          <w:szCs w:val="28"/>
        </w:rPr>
        <w:t>нормальный</w:t>
      </w:r>
      <w:r w:rsidR="00FF4492">
        <w:rPr>
          <w:rFonts w:cs="Times"/>
          <w:i/>
          <w:kern w:val="0"/>
          <w:szCs w:val="28"/>
        </w:rPr>
        <w:t xml:space="preserve"> </w:t>
      </w:r>
      <w:r w:rsidR="00FF4492" w:rsidRPr="00FF4492">
        <w:rPr>
          <w:rFonts w:cs="Times"/>
          <w:kern w:val="0"/>
          <w:szCs w:val="28"/>
        </w:rPr>
        <w:t>и</w:t>
      </w:r>
      <w:r w:rsidR="00FF4492">
        <w:rPr>
          <w:rFonts w:cs="Times"/>
          <w:i/>
          <w:kern w:val="0"/>
          <w:szCs w:val="28"/>
        </w:rPr>
        <w:t xml:space="preserve"> </w:t>
      </w:r>
      <w:r w:rsidR="000C478D">
        <w:rPr>
          <w:rFonts w:cs="Times"/>
          <w:i/>
          <w:kern w:val="0"/>
          <w:szCs w:val="28"/>
        </w:rPr>
        <w:t>высокий</w:t>
      </w:r>
      <w:r w:rsidR="00FF4492">
        <w:rPr>
          <w:rFonts w:cs="Times"/>
          <w:i/>
          <w:kern w:val="0"/>
          <w:szCs w:val="28"/>
        </w:rPr>
        <w:t xml:space="preserve"> </w:t>
      </w:r>
      <w:r w:rsidR="000C478D">
        <w:rPr>
          <w:rFonts w:cs="Times"/>
          <w:kern w:val="0"/>
          <w:szCs w:val="28"/>
        </w:rPr>
        <w:t>равны нулю</w:t>
      </w:r>
      <w:r w:rsidR="000D7656">
        <w:rPr>
          <w:rFonts w:cs="Times"/>
          <w:kern w:val="0"/>
          <w:szCs w:val="28"/>
        </w:rPr>
        <w:t>. П</w:t>
      </w:r>
      <w:r w:rsidR="00FF4492">
        <w:rPr>
          <w:rFonts w:cs="Times"/>
          <w:kern w:val="0"/>
          <w:szCs w:val="28"/>
        </w:rPr>
        <w:t xml:space="preserve">о мере роста входной величины, значение терма </w:t>
      </w:r>
      <w:r w:rsidR="000C478D">
        <w:rPr>
          <w:rFonts w:cs="Times"/>
          <w:i/>
          <w:kern w:val="0"/>
          <w:szCs w:val="28"/>
        </w:rPr>
        <w:t>низкий</w:t>
      </w:r>
      <w:r w:rsidR="00A0167A">
        <w:rPr>
          <w:rFonts w:cs="Times"/>
          <w:i/>
          <w:kern w:val="0"/>
          <w:szCs w:val="28"/>
        </w:rPr>
        <w:t xml:space="preserve"> </w:t>
      </w:r>
      <w:r w:rsidR="009115FF">
        <w:rPr>
          <w:rFonts w:cs="Times"/>
          <w:kern w:val="0"/>
          <w:szCs w:val="28"/>
        </w:rPr>
        <w:t>уменьшается (</w:t>
      </w:r>
      <w:r w:rsidR="00FF4492">
        <w:rPr>
          <w:rFonts w:cs="Times"/>
          <w:kern w:val="0"/>
          <w:szCs w:val="28"/>
        </w:rPr>
        <w:t>величина еще ни</w:t>
      </w:r>
      <w:r w:rsidR="000D7656">
        <w:rPr>
          <w:rFonts w:cs="Times"/>
          <w:kern w:val="0"/>
          <w:szCs w:val="28"/>
        </w:rPr>
        <w:t>зкая</w:t>
      </w:r>
      <w:r w:rsidR="0087483F">
        <w:rPr>
          <w:rFonts w:cs="Times"/>
          <w:kern w:val="0"/>
          <w:szCs w:val="28"/>
        </w:rPr>
        <w:t>,</w:t>
      </w:r>
      <w:r w:rsidR="000D7656">
        <w:rPr>
          <w:rFonts w:cs="Times"/>
          <w:kern w:val="0"/>
          <w:szCs w:val="28"/>
        </w:rPr>
        <w:t xml:space="preserve"> но уже не</w:t>
      </w:r>
      <w:r w:rsidR="000C478D">
        <w:rPr>
          <w:rFonts w:cs="Times"/>
          <w:kern w:val="0"/>
          <w:szCs w:val="28"/>
        </w:rPr>
        <w:t xml:space="preserve"> так</w:t>
      </w:r>
      <w:r w:rsidR="00BE2C9A">
        <w:rPr>
          <w:rFonts w:cs="Times"/>
          <w:kern w:val="0"/>
          <w:szCs w:val="28"/>
        </w:rPr>
        <w:t>), а з</w:t>
      </w:r>
      <w:r w:rsidR="00FF4492">
        <w:rPr>
          <w:rFonts w:cs="Times"/>
          <w:kern w:val="0"/>
          <w:szCs w:val="28"/>
        </w:rPr>
        <w:t>н</w:t>
      </w:r>
      <w:r w:rsidR="00BE2C9A">
        <w:rPr>
          <w:rFonts w:cs="Times"/>
          <w:kern w:val="0"/>
          <w:szCs w:val="28"/>
        </w:rPr>
        <w:t>а</w:t>
      </w:r>
      <w:r w:rsidR="00FF4492">
        <w:rPr>
          <w:rFonts w:cs="Times"/>
          <w:kern w:val="0"/>
          <w:szCs w:val="28"/>
        </w:rPr>
        <w:t xml:space="preserve">чение </w:t>
      </w:r>
      <w:r w:rsidR="00BE2C9A">
        <w:rPr>
          <w:rFonts w:cs="Times"/>
          <w:kern w:val="0"/>
          <w:szCs w:val="28"/>
        </w:rPr>
        <w:t xml:space="preserve">терма </w:t>
      </w:r>
      <w:r w:rsidR="000C478D">
        <w:rPr>
          <w:rFonts w:cs="Times"/>
          <w:i/>
          <w:kern w:val="0"/>
          <w:szCs w:val="28"/>
        </w:rPr>
        <w:t>нормальный</w:t>
      </w:r>
      <w:r w:rsidR="00BE2C9A">
        <w:rPr>
          <w:rFonts w:cs="Times"/>
          <w:kern w:val="0"/>
          <w:szCs w:val="28"/>
        </w:rPr>
        <w:t xml:space="preserve"> начинает расти, чем ближе к 0, тем ближе значение терма</w:t>
      </w:r>
      <w:r w:rsidR="006341DF">
        <w:rPr>
          <w:rFonts w:cs="Times"/>
          <w:kern w:val="0"/>
          <w:szCs w:val="28"/>
        </w:rPr>
        <w:t xml:space="preserve">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 xml:space="preserve">к </w:t>
      </w:r>
      <w:r w:rsidR="00BE2C9A">
        <w:rPr>
          <w:rFonts w:cs="Times"/>
          <w:i/>
          <w:kern w:val="0"/>
          <w:szCs w:val="28"/>
        </w:rPr>
        <w:t>1</w:t>
      </w:r>
      <w:r w:rsidR="00FF4492">
        <w:rPr>
          <w:rFonts w:cs="Times"/>
          <w:kern w:val="0"/>
          <w:szCs w:val="28"/>
        </w:rPr>
        <w:t>.</w:t>
      </w:r>
      <w:r w:rsidR="009115FF">
        <w:rPr>
          <w:rFonts w:cs="Times"/>
          <w:kern w:val="0"/>
          <w:szCs w:val="28"/>
        </w:rPr>
        <w:t xml:space="preserve"> Так н</w:t>
      </w:r>
      <w:r w:rsidR="006B5EFA">
        <w:rPr>
          <w:rFonts w:cs="Times"/>
          <w:kern w:val="0"/>
          <w:szCs w:val="28"/>
        </w:rPr>
        <w:t>а наших глаза</w:t>
      </w:r>
      <w:r w:rsidR="000D7656">
        <w:rPr>
          <w:rFonts w:cs="Times"/>
          <w:kern w:val="0"/>
          <w:szCs w:val="28"/>
        </w:rPr>
        <w:t>х</w:t>
      </w:r>
      <w:r w:rsidR="000D7656" w:rsidRPr="007B70AC">
        <w:rPr>
          <w:rFonts w:cs="Times"/>
          <w:kern w:val="0"/>
          <w:szCs w:val="28"/>
        </w:rPr>
        <w:t>,</w:t>
      </w:r>
      <w:r w:rsidR="000D7656">
        <w:rPr>
          <w:rFonts w:cs="Times"/>
          <w:kern w:val="0"/>
          <w:szCs w:val="28"/>
        </w:rPr>
        <w:t xml:space="preserve"> простой рост входной величины</w:t>
      </w:r>
      <w:r w:rsidR="006B5EFA">
        <w:rPr>
          <w:rFonts w:cs="Times"/>
          <w:kern w:val="0"/>
          <w:szCs w:val="28"/>
        </w:rPr>
        <w:t xml:space="preserve"> от -1 до 1, не имеющий никако</w:t>
      </w:r>
      <w:r w:rsidR="000D7656">
        <w:rPr>
          <w:rFonts w:cs="Times"/>
          <w:kern w:val="0"/>
          <w:szCs w:val="28"/>
        </w:rPr>
        <w:t>й наглядности</w:t>
      </w:r>
      <w:r w:rsidR="000D7656" w:rsidRPr="007B70AC">
        <w:rPr>
          <w:rFonts w:cs="Times"/>
          <w:kern w:val="0"/>
          <w:szCs w:val="28"/>
        </w:rPr>
        <w:t>,</w:t>
      </w:r>
      <w:r w:rsidR="000D7656">
        <w:rPr>
          <w:rFonts w:cs="Times"/>
          <w:kern w:val="0"/>
          <w:szCs w:val="28"/>
        </w:rPr>
        <w:t xml:space="preserve"> </w:t>
      </w:r>
      <w:r w:rsidR="006B5EFA">
        <w:rPr>
          <w:rFonts w:cs="Times"/>
          <w:kern w:val="0"/>
          <w:szCs w:val="28"/>
        </w:rPr>
        <w:t xml:space="preserve">превратился в наглядный жизненный процесс перехода от </w:t>
      </w:r>
      <w:r w:rsidR="000C478D">
        <w:rPr>
          <w:rFonts w:cs="Times"/>
          <w:i/>
          <w:kern w:val="0"/>
          <w:szCs w:val="28"/>
        </w:rPr>
        <w:t>низкий</w:t>
      </w:r>
      <w:r w:rsidR="006B5EFA">
        <w:rPr>
          <w:rFonts w:cs="Times"/>
          <w:kern w:val="0"/>
          <w:szCs w:val="28"/>
        </w:rPr>
        <w:t xml:space="preserve">, через </w:t>
      </w:r>
      <w:r w:rsidR="000C478D">
        <w:rPr>
          <w:rFonts w:cs="Times"/>
          <w:i/>
          <w:kern w:val="0"/>
          <w:szCs w:val="28"/>
        </w:rPr>
        <w:t>нормальный</w:t>
      </w:r>
      <w:r w:rsidR="006B5EFA">
        <w:rPr>
          <w:rFonts w:cs="Times"/>
          <w:kern w:val="0"/>
          <w:szCs w:val="28"/>
        </w:rPr>
        <w:t xml:space="preserve"> к </w:t>
      </w:r>
      <w:r w:rsidR="000C478D">
        <w:rPr>
          <w:rFonts w:cs="Times"/>
          <w:i/>
          <w:kern w:val="0"/>
          <w:szCs w:val="28"/>
        </w:rPr>
        <w:t>высокий</w:t>
      </w:r>
      <w:r w:rsidR="006B5EFA" w:rsidRPr="006B5EFA">
        <w:rPr>
          <w:rFonts w:cs="Times"/>
          <w:i/>
          <w:kern w:val="0"/>
          <w:szCs w:val="28"/>
        </w:rPr>
        <w:t>.</w:t>
      </w:r>
      <w:r w:rsidR="000C478D">
        <w:rPr>
          <w:rFonts w:cs="Times"/>
          <w:i/>
          <w:kern w:val="0"/>
          <w:szCs w:val="28"/>
        </w:rPr>
        <w:t xml:space="preserve"> </w:t>
      </w:r>
      <w:r w:rsidR="000C478D" w:rsidRPr="000C478D">
        <w:rPr>
          <w:rFonts w:cs="Times"/>
          <w:kern w:val="0"/>
          <w:szCs w:val="28"/>
        </w:rPr>
        <w:t>А с этими значениями уже можно формировать правила логического вывода.</w:t>
      </w:r>
    </w:p>
    <w:p w14:paraId="15FCEDBE" w14:textId="00906E11" w:rsidR="00F44A1E" w:rsidRPr="000C478D" w:rsidRDefault="00C661B1" w:rsidP="000C478D">
      <w:pPr>
        <w:pStyle w:val="2"/>
      </w:pPr>
      <w:bookmarkStart w:id="32" w:name="_Toc444589660"/>
      <w:bookmarkStart w:id="33" w:name="_Toc444589681"/>
      <w:r w:rsidRPr="00293FC4">
        <w:rPr>
          <w:rFonts w:ascii="Cambria" w:hAnsi="Cambria"/>
        </w:rPr>
        <w:t>2</w:t>
      </w:r>
      <w:r>
        <w:rPr>
          <w:rFonts w:ascii="Cambria" w:hAnsi="Cambria"/>
        </w:rPr>
        <w:t>.3.</w:t>
      </w:r>
      <w:r w:rsidR="006B5EFA">
        <w:rPr>
          <w:rFonts w:ascii="Cambria" w:hAnsi="Cambria"/>
        </w:rPr>
        <w:t xml:space="preserve"> Создание собственной </w:t>
      </w:r>
      <w:r w:rsidR="005C2A02">
        <w:rPr>
          <w:rFonts w:ascii="Cambria" w:hAnsi="Cambria"/>
        </w:rPr>
        <w:t>библиотеки</w:t>
      </w:r>
      <w:r w:rsidR="00DC0B41">
        <w:rPr>
          <w:rFonts w:ascii="Cambria" w:hAnsi="Cambria"/>
        </w:rPr>
        <w:t xml:space="preserve"> блоков</w:t>
      </w:r>
      <w:r w:rsidR="00982A82">
        <w:rPr>
          <w:rFonts w:cs="Times"/>
          <w:kern w:val="0"/>
        </w:rPr>
        <w:t>.</w:t>
      </w:r>
      <w:bookmarkEnd w:id="32"/>
      <w:bookmarkEnd w:id="33"/>
    </w:p>
    <w:p w14:paraId="5C91D464" w14:textId="04D58695" w:rsidR="000D38C3" w:rsidRDefault="00526855" w:rsidP="00F44A1E">
      <w:pPr>
        <w:rPr>
          <w:rFonts w:cs="Times"/>
          <w:kern w:val="0"/>
          <w:szCs w:val="28"/>
        </w:rPr>
      </w:pPr>
      <w:r>
        <w:rPr>
          <w:rFonts w:cs="Times"/>
          <w:kern w:val="0"/>
          <w:szCs w:val="28"/>
        </w:rPr>
        <w:t xml:space="preserve">В среде </w:t>
      </w:r>
      <w:r>
        <w:rPr>
          <w:rFonts w:cs="Times"/>
          <w:kern w:val="0"/>
          <w:szCs w:val="28"/>
          <w:lang w:val="en-US"/>
        </w:rPr>
        <w:t>SimInTech</w:t>
      </w:r>
      <w:r w:rsidRPr="007B70AC">
        <w:rPr>
          <w:rFonts w:cs="Times"/>
          <w:kern w:val="0"/>
          <w:szCs w:val="28"/>
        </w:rPr>
        <w:t xml:space="preserve"> </w:t>
      </w:r>
      <w:r>
        <w:rPr>
          <w:rFonts w:cs="Times"/>
          <w:kern w:val="0"/>
          <w:szCs w:val="28"/>
        </w:rPr>
        <w:t xml:space="preserve">вы можете </w:t>
      </w:r>
      <w:r w:rsidR="000C478D">
        <w:rPr>
          <w:rFonts w:cs="Times"/>
          <w:kern w:val="0"/>
          <w:szCs w:val="28"/>
        </w:rPr>
        <w:t>создавать свои библиотеки, которые могут продаваться как решение трет</w:t>
      </w:r>
      <w:r w:rsidR="0087483F">
        <w:rPr>
          <w:rFonts w:cs="Times"/>
          <w:kern w:val="0"/>
          <w:szCs w:val="28"/>
        </w:rPr>
        <w:t>ь</w:t>
      </w:r>
      <w:r w:rsidR="000C478D">
        <w:rPr>
          <w:rFonts w:cs="Times"/>
          <w:kern w:val="0"/>
          <w:szCs w:val="28"/>
        </w:rPr>
        <w:t>их сторон</w:t>
      </w:r>
      <w:r>
        <w:rPr>
          <w:rFonts w:cs="Times"/>
          <w:kern w:val="0"/>
          <w:szCs w:val="28"/>
        </w:rPr>
        <w:t>. Покажем</w:t>
      </w:r>
      <w:r w:rsidR="0087483F">
        <w:rPr>
          <w:rFonts w:cs="Times"/>
          <w:kern w:val="0"/>
          <w:szCs w:val="28"/>
        </w:rPr>
        <w:t>,</w:t>
      </w:r>
      <w:r>
        <w:rPr>
          <w:rFonts w:cs="Times"/>
          <w:kern w:val="0"/>
          <w:szCs w:val="28"/>
        </w:rPr>
        <w:t xml:space="preserve"> как это делается на примере библиотеки нечеткой логики. На предыдущем этапе мы создали блок</w:t>
      </w:r>
      <w:r w:rsidR="0087483F">
        <w:rPr>
          <w:rFonts w:cs="Times"/>
          <w:kern w:val="0"/>
          <w:szCs w:val="28"/>
        </w:rPr>
        <w:t>,</w:t>
      </w:r>
      <w:r>
        <w:rPr>
          <w:rFonts w:cs="Times"/>
          <w:kern w:val="0"/>
          <w:szCs w:val="28"/>
        </w:rPr>
        <w:t xml:space="preserve"> который осуществляет фазификацию</w:t>
      </w:r>
      <w:r w:rsidR="000D38C3">
        <w:rPr>
          <w:rFonts w:cs="Times"/>
          <w:kern w:val="0"/>
          <w:szCs w:val="28"/>
        </w:rPr>
        <w:t xml:space="preserve"> входной переменной на три терма, понятно</w:t>
      </w:r>
      <w:r w:rsidR="000C478D">
        <w:rPr>
          <w:rFonts w:cs="Times"/>
          <w:kern w:val="0"/>
          <w:szCs w:val="28"/>
        </w:rPr>
        <w:t>,</w:t>
      </w:r>
      <w:r w:rsidR="000D38C3">
        <w:rPr>
          <w:rFonts w:cs="Times"/>
          <w:kern w:val="0"/>
          <w:szCs w:val="28"/>
        </w:rPr>
        <w:t xml:space="preserve"> что меняя константы в коде</w:t>
      </w:r>
      <w:r w:rsidR="0087483F">
        <w:rPr>
          <w:rFonts w:cs="Times"/>
          <w:kern w:val="0"/>
          <w:szCs w:val="28"/>
        </w:rPr>
        <w:t>,</w:t>
      </w:r>
      <w:r w:rsidR="000D38C3">
        <w:rPr>
          <w:rFonts w:cs="Times"/>
          <w:kern w:val="0"/>
          <w:szCs w:val="28"/>
        </w:rPr>
        <w:t xml:space="preserve"> мы можем фазифицировать переменную на любое количество термов.</w:t>
      </w:r>
    </w:p>
    <w:p w14:paraId="5B505758" w14:textId="77777777" w:rsidR="00D62372" w:rsidRDefault="000F54C8" w:rsidP="00F44A1E">
      <w:pPr>
        <w:rPr>
          <w:rFonts w:cs="Times"/>
          <w:kern w:val="0"/>
          <w:szCs w:val="28"/>
        </w:rPr>
      </w:pPr>
      <w:r>
        <w:rPr>
          <w:rFonts w:cs="Times"/>
          <w:kern w:val="0"/>
          <w:szCs w:val="28"/>
        </w:rPr>
        <w:t>Сейчас</w:t>
      </w:r>
      <w:r w:rsidR="000D38C3">
        <w:rPr>
          <w:rFonts w:cs="Times"/>
          <w:kern w:val="0"/>
          <w:szCs w:val="28"/>
        </w:rPr>
        <w:t xml:space="preserve"> создадим блок</w:t>
      </w:r>
      <w:r w:rsidR="00C275EF">
        <w:rPr>
          <w:rFonts w:cs="Times"/>
          <w:kern w:val="0"/>
          <w:szCs w:val="28"/>
        </w:rPr>
        <w:t>,</w:t>
      </w:r>
      <w:r w:rsidR="000D38C3">
        <w:rPr>
          <w:rFonts w:cs="Times"/>
          <w:kern w:val="0"/>
          <w:szCs w:val="28"/>
        </w:rPr>
        <w:t xml:space="preserve"> в котором пользователь будет задавать сколько нужно ему термов и какие значения</w:t>
      </w:r>
      <w:r w:rsidR="00064C07">
        <w:rPr>
          <w:rFonts w:cs="Times"/>
          <w:kern w:val="0"/>
          <w:szCs w:val="28"/>
        </w:rPr>
        <w:t xml:space="preserve"> им соответствуют. Что бы не</w:t>
      </w:r>
      <w:r w:rsidR="000C478D">
        <w:rPr>
          <w:rFonts w:cs="Times"/>
          <w:kern w:val="0"/>
          <w:szCs w:val="28"/>
        </w:rPr>
        <w:t xml:space="preserve"> изменить</w:t>
      </w:r>
      <w:r w:rsidR="00064C07">
        <w:rPr>
          <w:rFonts w:cs="Times"/>
          <w:kern w:val="0"/>
          <w:szCs w:val="28"/>
        </w:rPr>
        <w:t>, то что уже работает,</w:t>
      </w:r>
      <w:r w:rsidR="000C478D">
        <w:rPr>
          <w:rFonts w:cs="Times"/>
          <w:kern w:val="0"/>
          <w:szCs w:val="28"/>
        </w:rPr>
        <w:t xml:space="preserve"> в </w:t>
      </w:r>
      <w:r w:rsidR="000C478D">
        <w:rPr>
          <w:rFonts w:cs="Times"/>
          <w:kern w:val="0"/>
          <w:szCs w:val="28"/>
          <w:lang w:val="en-US"/>
        </w:rPr>
        <w:t>SimInTech</w:t>
      </w:r>
      <w:r w:rsidR="006341DF">
        <w:rPr>
          <w:rFonts w:cs="Times"/>
          <w:kern w:val="0"/>
          <w:szCs w:val="28"/>
        </w:rPr>
        <w:t xml:space="preserve"> </w:t>
      </w:r>
      <w:r w:rsidR="00064C07">
        <w:rPr>
          <w:rFonts w:cs="Times"/>
          <w:kern w:val="0"/>
          <w:szCs w:val="28"/>
        </w:rPr>
        <w:t xml:space="preserve">первым делом необходимо сменить название класса блока. Войдите в Свойства блока </w:t>
      </w:r>
      <w:r w:rsidR="000107F7">
        <w:rPr>
          <w:rFonts w:cs="Times"/>
          <w:kern w:val="0"/>
          <w:szCs w:val="28"/>
        </w:rPr>
        <w:t>«</w:t>
      </w:r>
      <w:r w:rsidR="00570DCF">
        <w:rPr>
          <w:rFonts w:cs="Times"/>
          <w:i/>
          <w:kern w:val="0"/>
          <w:szCs w:val="28"/>
        </w:rPr>
        <w:t>Я</w:t>
      </w:r>
      <w:r w:rsidR="00064C07" w:rsidRPr="000107F7">
        <w:rPr>
          <w:rFonts w:cs="Times"/>
          <w:i/>
          <w:kern w:val="0"/>
          <w:szCs w:val="28"/>
        </w:rPr>
        <w:t>зык программирования</w:t>
      </w:r>
      <w:r w:rsidR="000107F7">
        <w:rPr>
          <w:rFonts w:cs="Times"/>
          <w:i/>
          <w:kern w:val="0"/>
          <w:szCs w:val="28"/>
        </w:rPr>
        <w:t>»</w:t>
      </w:r>
      <w:r w:rsidR="000107F7" w:rsidRPr="007B70AC">
        <w:rPr>
          <w:rFonts w:cs="Times"/>
          <w:i/>
          <w:kern w:val="0"/>
          <w:szCs w:val="28"/>
        </w:rPr>
        <w:t>,</w:t>
      </w:r>
      <w:r w:rsidR="00064C07">
        <w:rPr>
          <w:rFonts w:cs="Times"/>
          <w:kern w:val="0"/>
          <w:szCs w:val="28"/>
        </w:rPr>
        <w:t xml:space="preserve"> который мы с вами сделали ранее</w:t>
      </w:r>
      <w:r w:rsidR="000107F7">
        <w:rPr>
          <w:rFonts w:cs="Times"/>
          <w:kern w:val="0"/>
          <w:szCs w:val="28"/>
        </w:rPr>
        <w:t>,</w:t>
      </w:r>
      <w:r w:rsidR="00064C07">
        <w:rPr>
          <w:rFonts w:cs="Times"/>
          <w:kern w:val="0"/>
          <w:szCs w:val="28"/>
        </w:rPr>
        <w:t xml:space="preserve"> и замените тип элемента дав ему название «</w:t>
      </w:r>
      <w:r w:rsidR="00064C07" w:rsidRPr="00064C07">
        <w:rPr>
          <w:rFonts w:cs="Times"/>
          <w:b/>
          <w:kern w:val="0"/>
          <w:szCs w:val="28"/>
        </w:rPr>
        <w:t>Фазификация Гаусса</w:t>
      </w:r>
      <w:r w:rsidR="00064C07">
        <w:rPr>
          <w:rFonts w:cs="Times"/>
          <w:kern w:val="0"/>
          <w:szCs w:val="28"/>
        </w:rPr>
        <w:t>»</w:t>
      </w:r>
      <w:r w:rsidR="000107F7">
        <w:rPr>
          <w:rFonts w:cs="Times"/>
          <w:kern w:val="0"/>
          <w:szCs w:val="28"/>
        </w:rPr>
        <w:t xml:space="preserve"> (см. Рис. 2.9)</w:t>
      </w:r>
      <w:r w:rsidR="005C2A02">
        <w:rPr>
          <w:rFonts w:cs="Times"/>
          <w:kern w:val="0"/>
          <w:szCs w:val="28"/>
        </w:rPr>
        <w:t xml:space="preserve"> Теперь при сохранении этого блока</w:t>
      </w:r>
      <w:r w:rsidR="000C478D">
        <w:rPr>
          <w:rFonts w:cs="Times"/>
          <w:kern w:val="0"/>
          <w:szCs w:val="28"/>
        </w:rPr>
        <w:t xml:space="preserve"> в библиотеку</w:t>
      </w:r>
      <w:r w:rsidR="005C2A02">
        <w:rPr>
          <w:rFonts w:cs="Times"/>
          <w:kern w:val="0"/>
          <w:szCs w:val="28"/>
        </w:rPr>
        <w:t xml:space="preserve">, мы не </w:t>
      </w:r>
      <w:r w:rsidR="000C478D">
        <w:rPr>
          <w:rFonts w:cs="Times"/>
          <w:kern w:val="0"/>
          <w:szCs w:val="28"/>
        </w:rPr>
        <w:t>изменим</w:t>
      </w:r>
      <w:r w:rsidR="005C2A02">
        <w:rPr>
          <w:rFonts w:cs="Times"/>
          <w:kern w:val="0"/>
          <w:szCs w:val="28"/>
        </w:rPr>
        <w:t xml:space="preserve"> существу</w:t>
      </w:r>
      <w:r w:rsidR="000C478D">
        <w:rPr>
          <w:rFonts w:cs="Times"/>
          <w:kern w:val="0"/>
          <w:szCs w:val="28"/>
        </w:rPr>
        <w:t>ющий блок «</w:t>
      </w:r>
      <w:r w:rsidR="000C478D" w:rsidRPr="000C478D">
        <w:rPr>
          <w:rFonts w:cs="Times"/>
          <w:i/>
          <w:kern w:val="0"/>
          <w:szCs w:val="28"/>
        </w:rPr>
        <w:t>Язык программирования</w:t>
      </w:r>
      <w:r w:rsidR="000C478D">
        <w:rPr>
          <w:rFonts w:cs="Times"/>
          <w:kern w:val="0"/>
          <w:szCs w:val="28"/>
        </w:rPr>
        <w:t>»</w:t>
      </w:r>
      <w:r w:rsidR="005C2A02">
        <w:rPr>
          <w:rFonts w:cs="Times"/>
          <w:kern w:val="0"/>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7115"/>
      </w:tblGrid>
      <w:tr w:rsidR="00CE7FF7" w14:paraId="35663859" w14:textId="77777777" w:rsidTr="00CE7FF7">
        <w:tc>
          <w:tcPr>
            <w:tcW w:w="7334" w:type="dxa"/>
            <w:vAlign w:val="bottom"/>
          </w:tcPr>
          <w:p w14:paraId="18710622" w14:textId="7B89FB22" w:rsidR="00CE7FF7" w:rsidRDefault="00CE7FF7" w:rsidP="00CE7FF7">
            <w:pPr>
              <w:pStyle w:val="a4"/>
              <w:rPr>
                <w:rFonts w:cs="Times"/>
                <w:kern w:val="0"/>
                <w:szCs w:val="28"/>
              </w:rPr>
            </w:pPr>
            <w:r>
              <w:rPr>
                <w:noProof/>
              </w:rPr>
              <w:lastRenderedPageBreak/>
              <w:drawing>
                <wp:inline distT="0" distB="0" distL="0" distR="0" wp14:anchorId="777440A8" wp14:editId="7C6FA34B">
                  <wp:extent cx="4154400" cy="1324800"/>
                  <wp:effectExtent l="0" t="0" r="0" b="889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10.10.22.png"/>
                          <pic:cNvPicPr/>
                        </pic:nvPicPr>
                        <pic:blipFill>
                          <a:blip r:embed="rId22">
                            <a:extLst>
                              <a:ext uri="{28A0092B-C50C-407E-A947-70E740481C1C}">
                                <a14:useLocalDpi xmlns:a14="http://schemas.microsoft.com/office/drawing/2010/main" val="0"/>
                              </a:ext>
                            </a:extLst>
                          </a:blip>
                          <a:stretch>
                            <a:fillRect/>
                          </a:stretch>
                        </pic:blipFill>
                        <pic:spPr>
                          <a:xfrm>
                            <a:off x="0" y="0"/>
                            <a:ext cx="4154400" cy="1324800"/>
                          </a:xfrm>
                          <a:prstGeom prst="rect">
                            <a:avLst/>
                          </a:prstGeom>
                        </pic:spPr>
                      </pic:pic>
                    </a:graphicData>
                  </a:graphic>
                </wp:inline>
              </w:drawing>
            </w:r>
          </w:p>
        </w:tc>
        <w:tc>
          <w:tcPr>
            <w:tcW w:w="7335" w:type="dxa"/>
            <w:vAlign w:val="bottom"/>
          </w:tcPr>
          <w:p w14:paraId="43051793" w14:textId="1B3594EB" w:rsidR="00CE7FF7" w:rsidRDefault="00CE7FF7" w:rsidP="00CE7FF7">
            <w:pPr>
              <w:pStyle w:val="a4"/>
              <w:rPr>
                <w:rFonts w:cs="Times"/>
                <w:kern w:val="0"/>
                <w:szCs w:val="28"/>
              </w:rPr>
            </w:pPr>
            <w:r>
              <w:rPr>
                <w:noProof/>
              </w:rPr>
              <w:drawing>
                <wp:inline distT="0" distB="0" distL="0" distR="0" wp14:anchorId="719EBBCF" wp14:editId="44C609B8">
                  <wp:extent cx="3895200" cy="358920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1.02.03.png"/>
                          <pic:cNvPicPr/>
                        </pic:nvPicPr>
                        <pic:blipFill>
                          <a:blip r:embed="rId23">
                            <a:extLst>
                              <a:ext uri="{28A0092B-C50C-407E-A947-70E740481C1C}">
                                <a14:useLocalDpi xmlns:a14="http://schemas.microsoft.com/office/drawing/2010/main" val="0"/>
                              </a:ext>
                            </a:extLst>
                          </a:blip>
                          <a:stretch>
                            <a:fillRect/>
                          </a:stretch>
                        </pic:blipFill>
                        <pic:spPr>
                          <a:xfrm>
                            <a:off x="0" y="0"/>
                            <a:ext cx="3895200" cy="3589200"/>
                          </a:xfrm>
                          <a:prstGeom prst="rect">
                            <a:avLst/>
                          </a:prstGeom>
                        </pic:spPr>
                      </pic:pic>
                    </a:graphicData>
                  </a:graphic>
                </wp:inline>
              </w:drawing>
            </w:r>
          </w:p>
        </w:tc>
      </w:tr>
      <w:tr w:rsidR="00CE7FF7" w14:paraId="23D68E45" w14:textId="77777777" w:rsidTr="00CE7FF7">
        <w:tc>
          <w:tcPr>
            <w:tcW w:w="7334" w:type="dxa"/>
          </w:tcPr>
          <w:p w14:paraId="2D8C6EEC" w14:textId="2680F092" w:rsidR="00CE7FF7" w:rsidRPr="00CE7FF7" w:rsidRDefault="00CE7FF7" w:rsidP="00CE7FF7">
            <w:pPr>
              <w:pStyle w:val="a4"/>
            </w:pPr>
            <w:r>
              <w:t>Рис. 2.9</w:t>
            </w:r>
            <w:r w:rsidRPr="00F44A1E">
              <w:t xml:space="preserve">. </w:t>
            </w:r>
            <w:r>
              <w:t xml:space="preserve">Именуем новый </w:t>
            </w:r>
            <w:r w:rsidRPr="00D62372">
              <w:t>блок</w:t>
            </w:r>
          </w:p>
        </w:tc>
        <w:tc>
          <w:tcPr>
            <w:tcW w:w="7335" w:type="dxa"/>
          </w:tcPr>
          <w:p w14:paraId="7F881D3C" w14:textId="1083A5FE" w:rsidR="00CE7FF7" w:rsidRDefault="00CE7FF7" w:rsidP="00CE7FF7">
            <w:pPr>
              <w:pStyle w:val="a4"/>
              <w:rPr>
                <w:rFonts w:cs="Times"/>
                <w:kern w:val="0"/>
                <w:szCs w:val="28"/>
              </w:rPr>
            </w:pPr>
            <w:r w:rsidRPr="006D72D3">
              <w:t>Рис. 2.10. Переводим систему в режим разработчика</w:t>
            </w:r>
          </w:p>
        </w:tc>
      </w:tr>
    </w:tbl>
    <w:p w14:paraId="4D655ED6" w14:textId="4A2CCABD" w:rsidR="006D72D3" w:rsidRDefault="00F92032" w:rsidP="00CE7FF7">
      <w:r>
        <w:t xml:space="preserve">После того как тип элемента переименован, можно приступить его редактированию. </w:t>
      </w:r>
      <w:r w:rsidR="000C478D">
        <w:t xml:space="preserve">Для начала нужно перевести </w:t>
      </w:r>
      <w:r w:rsidR="006D72D3">
        <w:t xml:space="preserve">SimInTech </w:t>
      </w:r>
      <w:r w:rsidR="000C478D">
        <w:t>в режим разработчика</w:t>
      </w:r>
      <w:r w:rsidR="006D72D3">
        <w:t>. Заходим в главное меню программы пункт «</w:t>
      </w:r>
      <w:r w:rsidR="006D72D3" w:rsidRPr="006D72D3">
        <w:rPr>
          <w:i/>
        </w:rPr>
        <w:t>Файл</w:t>
      </w:r>
      <w:r w:rsidR="006D72D3">
        <w:t>» подпункт «</w:t>
      </w:r>
      <w:r w:rsidR="006D72D3" w:rsidRPr="006D72D3">
        <w:rPr>
          <w:i/>
        </w:rPr>
        <w:t>Параметры</w:t>
      </w:r>
      <w:r w:rsidR="006D72D3">
        <w:t>» В появившемся окне нужно поставить галочку в опции «</w:t>
      </w:r>
      <w:r w:rsidR="006D72D3" w:rsidRPr="006D72D3">
        <w:rPr>
          <w:i/>
        </w:rPr>
        <w:t>Режим разработчика</w:t>
      </w:r>
      <w:r w:rsidR="006D72D3">
        <w:t>» (Рис. 2.30)</w:t>
      </w:r>
      <w:r w:rsidR="00CE7FF7">
        <w:t>.</w:t>
      </w:r>
    </w:p>
    <w:p w14:paraId="29D6CC65" w14:textId="1C23BF8C" w:rsidR="005C2A02" w:rsidRDefault="000F5EAA" w:rsidP="00F44A1E">
      <w:r>
        <w:t>В режиме разработчика</w:t>
      </w:r>
      <w:r w:rsidR="006D72D3">
        <w:t xml:space="preserve"> </w:t>
      </w:r>
      <w:r>
        <w:t>в</w:t>
      </w:r>
      <w:r w:rsidR="00F92032">
        <w:t>ыделяем блок</w:t>
      </w:r>
      <w:r>
        <w:t xml:space="preserve"> «</w:t>
      </w:r>
      <w:r w:rsidRPr="000F5EAA">
        <w:rPr>
          <w:i/>
        </w:rPr>
        <w:t>Язык программирования</w:t>
      </w:r>
      <w:r>
        <w:t>»</w:t>
      </w:r>
      <w:r w:rsidR="00F92032">
        <w:t xml:space="preserve"> на схеме и переходим к </w:t>
      </w:r>
      <w:r w:rsidR="00276244">
        <w:t xml:space="preserve">главному </w:t>
      </w:r>
      <w:r w:rsidR="00F92032">
        <w:t>меню</w:t>
      </w:r>
      <w:r w:rsidR="00276244">
        <w:t xml:space="preserve"> программы «</w:t>
      </w:r>
      <w:r w:rsidR="00276244" w:rsidRPr="000F5EAA">
        <w:rPr>
          <w:i/>
        </w:rPr>
        <w:t>Правка</w:t>
      </w:r>
      <w:r w:rsidR="00276244">
        <w:t>»</w:t>
      </w:r>
      <w:r>
        <w:t xml:space="preserve"> в самом низу находится подпункт «Изменить блок», в диалоговом окне необходимо снести все свойс</w:t>
      </w:r>
      <w:r w:rsidR="00906B8C">
        <w:t>тва, кроме свойства «</w:t>
      </w:r>
      <w:r w:rsidR="00906B8C" w:rsidRPr="00906B8C">
        <w:rPr>
          <w:i/>
        </w:rPr>
        <w:t>Транслировать скрипт в код автоматически</w:t>
      </w:r>
      <w:r w:rsidR="00906B8C">
        <w:t>»</w:t>
      </w:r>
      <w:r w:rsidR="002228DF">
        <w:t>. (Д</w:t>
      </w:r>
      <w:r w:rsidR="00906B8C">
        <w:t>анное свойство обеспечит нам возможность получить Си код из блока.</w:t>
      </w:r>
      <w:r w:rsidR="002228DF">
        <w:t>)</w:t>
      </w:r>
      <w:r w:rsidR="00906B8C">
        <w:t xml:space="preserve"> После этого </w:t>
      </w:r>
      <w:r>
        <w:t>добавить новые</w:t>
      </w:r>
      <w:r w:rsidR="00A0011D">
        <w:t xml:space="preserve"> как показано на Рис</w:t>
      </w:r>
      <w:r>
        <w:t>.</w:t>
      </w:r>
      <w:r w:rsidR="00A0011D">
        <w:t xml:space="preserve"> 2. 11. Для удаления и добавления используются кнопки внизу справа. В ка</w:t>
      </w:r>
      <w:r w:rsidR="006F55BA">
        <w:t xml:space="preserve">честве свойств блока мы задаем </w:t>
      </w:r>
      <w:r w:rsidR="006F55BA" w:rsidRPr="006F55BA">
        <w:rPr>
          <w:b/>
        </w:rPr>
        <w:t>К</w:t>
      </w:r>
      <w:r w:rsidR="00A0011D" w:rsidRPr="006F55BA">
        <w:rPr>
          <w:b/>
        </w:rPr>
        <w:t xml:space="preserve">оличество </w:t>
      </w:r>
      <w:r w:rsidR="006F55BA" w:rsidRPr="006F55BA">
        <w:rPr>
          <w:b/>
        </w:rPr>
        <w:t>термов</w:t>
      </w:r>
      <w:r w:rsidR="006F55BA" w:rsidRPr="006F55BA">
        <w:t>,</w:t>
      </w:r>
      <w:r w:rsidR="006F55BA">
        <w:rPr>
          <w:b/>
        </w:rPr>
        <w:t xml:space="preserve"> </w:t>
      </w:r>
      <w:r w:rsidR="006F55BA">
        <w:rPr>
          <w:b/>
          <w:lang w:val="en-US"/>
        </w:rPr>
        <w:t>M</w:t>
      </w:r>
      <w:r w:rsidR="006F55BA">
        <w:rPr>
          <w:b/>
        </w:rPr>
        <w:t>ассив значений с</w:t>
      </w:r>
      <w:r w:rsidR="006F55BA" w:rsidRPr="006F55BA">
        <w:t>, и</w:t>
      </w:r>
      <w:r w:rsidR="006F55BA">
        <w:rPr>
          <w:b/>
        </w:rPr>
        <w:t xml:space="preserve"> Массив значений </w:t>
      </w:r>
      <w:r w:rsidR="006F55BA">
        <w:rPr>
          <w:b/>
          <w:lang w:val="en-US"/>
        </w:rPr>
        <w:t>sigma</w:t>
      </w:r>
      <w:r w:rsidR="006F55BA">
        <w:rPr>
          <w:b/>
        </w:rPr>
        <w:t xml:space="preserve">. </w:t>
      </w:r>
      <w:r w:rsidR="006F55BA">
        <w:t>Тут же мы даем значения по умолчанию (см. Рис. 2.1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55"/>
      </w:tblGrid>
      <w:tr w:rsidR="00F66906" w14:paraId="475353D7" w14:textId="77777777" w:rsidTr="0000511B">
        <w:tc>
          <w:tcPr>
            <w:tcW w:w="7334" w:type="dxa"/>
          </w:tcPr>
          <w:p w14:paraId="41A63654" w14:textId="3D3584E2" w:rsidR="00F66906" w:rsidRPr="0000511B" w:rsidRDefault="00F66906" w:rsidP="0000511B">
            <w:pPr>
              <w:pStyle w:val="a4"/>
            </w:pPr>
            <w:r w:rsidRPr="0000511B">
              <w:rPr>
                <w:noProof/>
              </w:rPr>
              <w:drawing>
                <wp:inline distT="0" distB="0" distL="0" distR="0" wp14:anchorId="4937AE57" wp14:editId="534BAA13">
                  <wp:extent cx="5806800" cy="1836000"/>
                  <wp:effectExtent l="0" t="0" r="3810" b="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0.07.png"/>
                          <pic:cNvPicPr/>
                        </pic:nvPicPr>
                        <pic:blipFill>
                          <a:blip r:embed="rId24">
                            <a:extLst>
                              <a:ext uri="{28A0092B-C50C-407E-A947-70E740481C1C}">
                                <a14:useLocalDpi xmlns:a14="http://schemas.microsoft.com/office/drawing/2010/main" val="0"/>
                              </a:ext>
                            </a:extLst>
                          </a:blip>
                          <a:stretch>
                            <a:fillRect/>
                          </a:stretch>
                        </pic:blipFill>
                        <pic:spPr>
                          <a:xfrm>
                            <a:off x="0" y="0"/>
                            <a:ext cx="5806800" cy="1836000"/>
                          </a:xfrm>
                          <a:prstGeom prst="rect">
                            <a:avLst/>
                          </a:prstGeom>
                        </pic:spPr>
                      </pic:pic>
                    </a:graphicData>
                  </a:graphic>
                </wp:inline>
              </w:drawing>
            </w:r>
          </w:p>
        </w:tc>
        <w:tc>
          <w:tcPr>
            <w:tcW w:w="7335" w:type="dxa"/>
          </w:tcPr>
          <w:p w14:paraId="207F1B9F" w14:textId="68A93E7E" w:rsidR="00F66906" w:rsidRPr="0000511B" w:rsidRDefault="00F66906" w:rsidP="0000511B">
            <w:pPr>
              <w:pStyle w:val="a4"/>
            </w:pPr>
            <w:r w:rsidRPr="0000511B">
              <w:rPr>
                <w:noProof/>
              </w:rPr>
              <w:drawing>
                <wp:inline distT="0" distB="0" distL="0" distR="0" wp14:anchorId="3FCF43B6" wp14:editId="0352B5A2">
                  <wp:extent cx="2707200" cy="1526400"/>
                  <wp:effectExtent l="0" t="0" r="0" b="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5.21.png"/>
                          <pic:cNvPicPr/>
                        </pic:nvPicPr>
                        <pic:blipFill>
                          <a:blip r:embed="rId25">
                            <a:extLst>
                              <a:ext uri="{28A0092B-C50C-407E-A947-70E740481C1C}">
                                <a14:useLocalDpi xmlns:a14="http://schemas.microsoft.com/office/drawing/2010/main" val="0"/>
                              </a:ext>
                            </a:extLst>
                          </a:blip>
                          <a:stretch>
                            <a:fillRect/>
                          </a:stretch>
                        </pic:blipFill>
                        <pic:spPr>
                          <a:xfrm>
                            <a:off x="0" y="0"/>
                            <a:ext cx="2707200" cy="1526400"/>
                          </a:xfrm>
                          <a:prstGeom prst="rect">
                            <a:avLst/>
                          </a:prstGeom>
                        </pic:spPr>
                      </pic:pic>
                    </a:graphicData>
                  </a:graphic>
                </wp:inline>
              </w:drawing>
            </w:r>
          </w:p>
        </w:tc>
      </w:tr>
      <w:tr w:rsidR="00F66906" w14:paraId="5CEA8C4D" w14:textId="77777777" w:rsidTr="0000511B">
        <w:tc>
          <w:tcPr>
            <w:tcW w:w="7334" w:type="dxa"/>
          </w:tcPr>
          <w:p w14:paraId="62C437F8" w14:textId="0C68D51B" w:rsidR="00F66906" w:rsidRPr="007B70AC" w:rsidRDefault="00F66906" w:rsidP="0000511B">
            <w:pPr>
              <w:pStyle w:val="a4"/>
            </w:pPr>
            <w:r w:rsidRPr="006F55BA">
              <w:t xml:space="preserve">Рис 2.11. </w:t>
            </w:r>
            <w:r w:rsidR="0000511B">
              <w:t>Свойства</w:t>
            </w:r>
            <w:r w:rsidRPr="006F55BA">
              <w:t xml:space="preserve"> блока фазификация</w:t>
            </w:r>
            <w:r w:rsidR="0000511B">
              <w:t>,</w:t>
            </w:r>
            <w:r>
              <w:t xml:space="preserve"> заданные разработчиком</w:t>
            </w:r>
            <w:r w:rsidR="0000511B">
              <w:t xml:space="preserve"> блока</w:t>
            </w:r>
          </w:p>
        </w:tc>
        <w:tc>
          <w:tcPr>
            <w:tcW w:w="7335" w:type="dxa"/>
          </w:tcPr>
          <w:p w14:paraId="1CA40F45" w14:textId="76D98701" w:rsidR="00F66906" w:rsidRDefault="00F66906" w:rsidP="0000511B">
            <w:pPr>
              <w:pStyle w:val="a4"/>
              <w:rPr>
                <w:lang w:val="en-US"/>
              </w:rPr>
            </w:pPr>
            <w:r w:rsidRPr="006F55BA">
              <w:t>Рис 2</w:t>
            </w:r>
            <w:r>
              <w:t>.12</w:t>
            </w:r>
            <w:r w:rsidRPr="006F55BA">
              <w:t xml:space="preserve">. </w:t>
            </w:r>
            <w:r w:rsidR="0000511B">
              <w:t>Свойства</w:t>
            </w:r>
            <w:r w:rsidRPr="006F55BA">
              <w:t xml:space="preserve"> блока фазификация</w:t>
            </w:r>
          </w:p>
        </w:tc>
      </w:tr>
    </w:tbl>
    <w:p w14:paraId="0E202BD3" w14:textId="4C882365" w:rsidR="008E2A0B" w:rsidRDefault="006F55BA" w:rsidP="0000511B">
      <w:r>
        <w:t xml:space="preserve">Нажимаем кнопку </w:t>
      </w:r>
      <w:r w:rsidR="00846C35" w:rsidRPr="00846C35">
        <w:rPr>
          <w:b/>
        </w:rPr>
        <w:t>Ок</w:t>
      </w:r>
      <w:r>
        <w:t>. Если вы все сделали правильно, у нашего блока</w:t>
      </w:r>
      <w:r w:rsidR="008E2A0B">
        <w:t xml:space="preserve"> в свойствах появились ровно т</w:t>
      </w:r>
      <w:r>
        <w:t>е</w:t>
      </w:r>
      <w:r w:rsidR="003555D9">
        <w:t xml:space="preserve"> </w:t>
      </w:r>
      <w:r w:rsidR="008E2A0B">
        <w:t>же</w:t>
      </w:r>
      <w:r w:rsidR="003555D9">
        <w:t xml:space="preserve"> поля. Что</w:t>
      </w:r>
      <w:r w:rsidR="000D7656">
        <w:t xml:space="preserve"> бы</w:t>
      </w:r>
      <w:r w:rsidR="003555D9">
        <w:t xml:space="preserve"> посмотреть и поменять свойства</w:t>
      </w:r>
      <w:r w:rsidR="000D7656">
        <w:t>,</w:t>
      </w:r>
      <w:r w:rsidR="003555D9">
        <w:t xml:space="preserve"> выделите блок, </w:t>
      </w:r>
      <w:r w:rsidR="000D7656">
        <w:t xml:space="preserve">кликните </w:t>
      </w:r>
      <w:r w:rsidR="003555D9">
        <w:t>правой кнопкой мыши</w:t>
      </w:r>
      <w:r w:rsidR="000D7656">
        <w:t>,</w:t>
      </w:r>
      <w:r w:rsidR="003555D9">
        <w:t xml:space="preserve"> </w:t>
      </w:r>
      <w:r w:rsidR="000D7656">
        <w:t>в всплывающем</w:t>
      </w:r>
      <w:r w:rsidR="003555D9">
        <w:t xml:space="preserve"> меню и выберите пункт «</w:t>
      </w:r>
      <w:r w:rsidR="003555D9" w:rsidRPr="003555D9">
        <w:rPr>
          <w:i/>
        </w:rPr>
        <w:t>Свойства объекта</w:t>
      </w:r>
      <w:r w:rsidR="000D7656">
        <w:t>»</w:t>
      </w:r>
      <w:r w:rsidR="003555D9">
        <w:t>. В окне выберите закладку «</w:t>
      </w:r>
      <w:r w:rsidR="003555D9" w:rsidRPr="003555D9">
        <w:rPr>
          <w:i/>
        </w:rPr>
        <w:t>Свойства</w:t>
      </w:r>
      <w:r w:rsidR="003555D9">
        <w:t>»</w:t>
      </w:r>
      <w:r w:rsidR="003555D9" w:rsidRPr="003555D9">
        <w:t xml:space="preserve"> </w:t>
      </w:r>
      <w:r w:rsidR="003555D9">
        <w:t>(см. Рис 2.12). И вот оно счастье</w:t>
      </w:r>
      <w:r w:rsidR="00B47C61">
        <w:t>,</w:t>
      </w:r>
      <w:r w:rsidR="003555D9">
        <w:t xml:space="preserve"> меняйте параметры и получайте разнообразные фазификации в любом количестве.</w:t>
      </w:r>
    </w:p>
    <w:p w14:paraId="407C5A60" w14:textId="531E182F" w:rsidR="00D62372" w:rsidRDefault="008E2A0B" w:rsidP="00F44A1E">
      <w:r>
        <w:t>Перейдем в окно редактирования скрипта и изменим текст нашей программы с учетом, того что у нас появились новые переменные</w:t>
      </w:r>
      <w:r w:rsidR="00343F91">
        <w:t>,</w:t>
      </w:r>
      <w:r>
        <w:t xml:space="preserve"> которые будут задавать счастливые пользователи нашего блока.</w:t>
      </w:r>
    </w:p>
    <w:p w14:paraId="1357A7AF" w14:textId="77777777" w:rsidR="00D62372" w:rsidRDefault="005061F5" w:rsidP="00F44A1E">
      <w:pPr>
        <w:rPr>
          <w:rFonts w:cs="Times"/>
          <w:kern w:val="0"/>
          <w:szCs w:val="28"/>
        </w:rPr>
      </w:pPr>
      <w:r>
        <w:t>Вместо задания переменных в тексте программы сделаем присвоении их из переменных</w:t>
      </w:r>
      <w:r w:rsidR="000D7656">
        <w:t>,</w:t>
      </w:r>
      <w:r>
        <w:t xml:space="preserve"> заданных пользователем. Добавляем защиту от отрицательного ввода кол-ва термов.</w:t>
      </w:r>
      <w:r w:rsidR="006341DF">
        <w:t xml:space="preserve"> </w:t>
      </w:r>
      <w:r w:rsidR="00610145">
        <w:rPr>
          <w:rFonts w:cs="Times"/>
          <w:kern w:val="0"/>
          <w:szCs w:val="28"/>
        </w:rPr>
        <w:t>Защита от дурака не когда не мешала</w:t>
      </w:r>
      <w:r w:rsidR="00AB2B1B">
        <w:rPr>
          <w:rFonts w:cs="Times"/>
          <w:kern w:val="0"/>
          <w:szCs w:val="28"/>
        </w:rPr>
        <w:t>, хотя нельзя предусмотреть изобретательность дурака</w:t>
      </w:r>
      <w:r w:rsidR="00610145" w:rsidRPr="007B70AC">
        <w:rPr>
          <w:rFonts w:cs="Times"/>
          <w:kern w:val="0"/>
          <w:szCs w:val="28"/>
        </w:rPr>
        <w:t>.</w:t>
      </w:r>
      <w:r w:rsidR="00AB2B1B" w:rsidRPr="007B70AC">
        <w:rPr>
          <w:rFonts w:cs="Times"/>
          <w:kern w:val="0"/>
          <w:szCs w:val="28"/>
        </w:rPr>
        <w:t xml:space="preserve"> </w:t>
      </w:r>
      <w:r w:rsidR="00AB2B1B" w:rsidRPr="00AB2B1B">
        <w:rPr>
          <w:rFonts w:cs="Times"/>
          <w:kern w:val="0"/>
          <w:szCs w:val="28"/>
        </w:rPr>
        <w:t>Сделаем еще одну защиту о</w:t>
      </w:r>
      <w:r w:rsidR="000D7656">
        <w:rPr>
          <w:rFonts w:cs="Times"/>
          <w:kern w:val="0"/>
          <w:szCs w:val="28"/>
        </w:rPr>
        <w:t>т</w:t>
      </w:r>
      <w:r w:rsidR="00AB2B1B" w:rsidRPr="00AB2B1B">
        <w:rPr>
          <w:rFonts w:cs="Times"/>
          <w:kern w:val="0"/>
          <w:szCs w:val="28"/>
        </w:rPr>
        <w:t xml:space="preserve"> выхода входной величины за границу диапазона.</w:t>
      </w:r>
    </w:p>
    <w:p w14:paraId="4E095068" w14:textId="4F70E53F" w:rsidR="005061F5" w:rsidRDefault="00AB2B1B" w:rsidP="00F44A1E">
      <w:pPr>
        <w:rPr>
          <w:rFonts w:cs="Times"/>
          <w:kern w:val="0"/>
          <w:szCs w:val="28"/>
        </w:rPr>
      </w:pPr>
      <w:r w:rsidRPr="00AB2B1B">
        <w:rPr>
          <w:rFonts w:cs="Times"/>
          <w:kern w:val="0"/>
          <w:szCs w:val="28"/>
        </w:rPr>
        <w:t>Поясню</w:t>
      </w:r>
      <w:r>
        <w:rPr>
          <w:rFonts w:cs="Times"/>
          <w:kern w:val="0"/>
          <w:szCs w:val="28"/>
        </w:rPr>
        <w:t>, е</w:t>
      </w:r>
      <w:r w:rsidR="00610145" w:rsidRPr="00AB2B1B">
        <w:rPr>
          <w:rFonts w:cs="Times"/>
          <w:kern w:val="0"/>
          <w:szCs w:val="28"/>
        </w:rPr>
        <w:t>сли входная величина равна границе диапазона, то согласно алгоритму</w:t>
      </w:r>
      <w:r w:rsidR="00343F91">
        <w:rPr>
          <w:rFonts w:cs="Times"/>
          <w:kern w:val="0"/>
          <w:szCs w:val="28"/>
        </w:rPr>
        <w:t>,</w:t>
      </w:r>
      <w:r w:rsidR="00610145" w:rsidRPr="00AB2B1B">
        <w:rPr>
          <w:rFonts w:cs="Times"/>
          <w:kern w:val="0"/>
          <w:szCs w:val="28"/>
        </w:rPr>
        <w:t xml:space="preserve"> значени</w:t>
      </w:r>
      <w:r w:rsidR="00343F91">
        <w:rPr>
          <w:rFonts w:cs="Times"/>
          <w:kern w:val="0"/>
          <w:szCs w:val="28"/>
        </w:rPr>
        <w:t>е</w:t>
      </w:r>
      <w:r w:rsidR="00610145" w:rsidRPr="00AB2B1B">
        <w:rPr>
          <w:rFonts w:cs="Times"/>
          <w:kern w:val="0"/>
          <w:szCs w:val="28"/>
        </w:rPr>
        <w:t xml:space="preserve"> функции принадлежности для крайних термов равно единице. Однако, при выходе за границу диапазона значение функции принадлежности начнет уменьшатся, шишка Гаусса идет на убыль. Очень часто, это является ошибкой. Например, входная температура разбита на три терма: </w:t>
      </w:r>
      <w:r w:rsidR="00610145" w:rsidRPr="00AB2B1B">
        <w:rPr>
          <w:rFonts w:cs="Times"/>
          <w:b/>
          <w:bCs/>
          <w:kern w:val="0"/>
          <w:szCs w:val="28"/>
        </w:rPr>
        <w:t>холодно</w:t>
      </w:r>
      <w:r w:rsidR="00610145" w:rsidRPr="00AB2B1B">
        <w:rPr>
          <w:rFonts w:cs="Times"/>
          <w:kern w:val="0"/>
          <w:szCs w:val="28"/>
        </w:rPr>
        <w:t xml:space="preserve"> +10 C, </w:t>
      </w:r>
      <w:r w:rsidR="00610145" w:rsidRPr="00AB2B1B">
        <w:rPr>
          <w:rFonts w:cs="Times"/>
          <w:b/>
          <w:bCs/>
          <w:kern w:val="0"/>
          <w:szCs w:val="28"/>
        </w:rPr>
        <w:t>нормально</w:t>
      </w:r>
      <w:r w:rsidR="00610145" w:rsidRPr="00AB2B1B">
        <w:rPr>
          <w:rFonts w:cs="Times"/>
          <w:kern w:val="0"/>
          <w:szCs w:val="28"/>
        </w:rPr>
        <w:t xml:space="preserve"> +30 C, и </w:t>
      </w:r>
      <w:r w:rsidR="00610145" w:rsidRPr="00AB2B1B">
        <w:rPr>
          <w:rFonts w:cs="Times"/>
          <w:b/>
          <w:bCs/>
          <w:kern w:val="0"/>
          <w:szCs w:val="28"/>
        </w:rPr>
        <w:t>горячо</w:t>
      </w:r>
      <w:r w:rsidR="00610145" w:rsidRPr="00AB2B1B">
        <w:rPr>
          <w:rFonts w:cs="Times"/>
          <w:kern w:val="0"/>
          <w:szCs w:val="28"/>
        </w:rPr>
        <w:t xml:space="preserve"> +55 C. Если температура 55 С это на 100% </w:t>
      </w:r>
      <w:r w:rsidR="00610145" w:rsidRPr="00AB2B1B">
        <w:rPr>
          <w:rFonts w:cs="Times"/>
          <w:b/>
          <w:bCs/>
          <w:kern w:val="0"/>
          <w:szCs w:val="28"/>
        </w:rPr>
        <w:t>горячо</w:t>
      </w:r>
      <w:r w:rsidR="00610145" w:rsidRPr="00AB2B1B">
        <w:rPr>
          <w:rFonts w:cs="Times"/>
          <w:kern w:val="0"/>
          <w:szCs w:val="28"/>
        </w:rPr>
        <w:t xml:space="preserve"> (функция принадлежности = 1), и по правилам логики нужно максимально быстро крутить кран холодной воды, то при температуре 100 C, явно нужно делать тоже самое, хотя функция гаусса в этой точке может превратится в ноль. Чтобы этого не случилось введена проверка выхода значения входной величины за границу диапазона.</w:t>
      </w:r>
      <w:r w:rsidR="006341DF">
        <w:rPr>
          <w:rFonts w:cs="Times"/>
          <w:kern w:val="0"/>
          <w:szCs w:val="28"/>
        </w:rPr>
        <w:t xml:space="preserve"> </w:t>
      </w:r>
      <w:r>
        <w:rPr>
          <w:rFonts w:cs="Times"/>
          <w:kern w:val="0"/>
          <w:szCs w:val="28"/>
        </w:rPr>
        <w:t>Текст всего это лежит приведен ниже.</w:t>
      </w:r>
    </w:p>
    <w:p w14:paraId="468207D3" w14:textId="6680C406" w:rsidR="001D43D9" w:rsidRDefault="001D43D9" w:rsidP="00F44A1E">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9003"/>
      </w:tblGrid>
      <w:tr w:rsidR="001D43D9" w14:paraId="4ED96A73" w14:textId="77777777" w:rsidTr="001D43D9">
        <w:tc>
          <w:tcPr>
            <w:tcW w:w="4536" w:type="dxa"/>
          </w:tcPr>
          <w:p w14:paraId="29DC0B42" w14:textId="77777777" w:rsidR="001D43D9" w:rsidRDefault="001D43D9" w:rsidP="001D43D9">
            <w:pPr>
              <w:pStyle w:val="a4"/>
              <w:rPr>
                <w:szCs w:val="28"/>
              </w:rPr>
            </w:pPr>
            <w:r>
              <w:rPr>
                <w:noProof/>
              </w:rPr>
              <w:lastRenderedPageBreak/>
              <w:drawing>
                <wp:inline distT="0" distB="0" distL="0" distR="0" wp14:anchorId="05D5A615" wp14:editId="7051211C">
                  <wp:extent cx="3240000" cy="3448800"/>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2.24.15.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3448800"/>
                          </a:xfrm>
                          <a:prstGeom prst="rect">
                            <a:avLst/>
                          </a:prstGeom>
                        </pic:spPr>
                      </pic:pic>
                    </a:graphicData>
                  </a:graphic>
                </wp:inline>
              </w:drawing>
            </w:r>
          </w:p>
        </w:tc>
        <w:tc>
          <w:tcPr>
            <w:tcW w:w="9785" w:type="dxa"/>
          </w:tcPr>
          <w:p w14:paraId="79A89A45" w14:textId="191C6BD9" w:rsidR="001D43D9" w:rsidRDefault="001D43D9" w:rsidP="00164F8A">
            <w:r>
              <w:t>Теперь, если сохранить этот блок и запустить на расчет модель, графики до</w:t>
            </w:r>
            <w:r w:rsidR="00C93392">
              <w:t>лжны быть точно такими как на</w:t>
            </w:r>
            <w:r>
              <w:t xml:space="preserve"> рис. 2.8. Если это так, то поздравлю вы только что разработали новый блок для </w:t>
            </w:r>
            <w:r>
              <w:rPr>
                <w:lang w:val="en-US"/>
              </w:rPr>
              <w:t>SimInTech</w:t>
            </w:r>
            <w:r w:rsidRPr="007B70AC">
              <w:t xml:space="preserve"> и </w:t>
            </w:r>
            <w:r w:rsidRPr="00A0167A">
              <w:t>сделали первый шаг к тому что бы стать миллионером. Что</w:t>
            </w:r>
            <w:r>
              <w:t xml:space="preserve"> бы убедиться в этом чуде, поменяйте свойства блока на другие и посмотрите какие графики у вас рисуются. Например</w:t>
            </w:r>
            <w:r w:rsidRPr="007B70AC">
              <w:t xml:space="preserve">, </w:t>
            </w:r>
            <w:r>
              <w:t>для 5 термов, при параметрах</w:t>
            </w:r>
            <w:r w:rsidR="00C93392">
              <w:t>,</w:t>
            </w:r>
            <w:r>
              <w:t xml:space="preserve"> заданных для блока, как на рисунке 2.13, у вас и графики похожи, то вы все сделали правильно.</w:t>
            </w:r>
          </w:p>
          <w:p w14:paraId="54334B37" w14:textId="02038111" w:rsidR="001D43D9" w:rsidRDefault="001D43D9" w:rsidP="00164F8A">
            <w:pPr>
              <w:rPr>
                <w:szCs w:val="28"/>
              </w:rPr>
            </w:pPr>
            <w:r>
              <w:t>Теперь можно заносить этот блок в библиотеку, но перед этим изменим его свойства, что бы он был более похож на стандартные блоки. Выделите блок на схеме, правой кнопкой мыши вызовите всплывающее меню и выберите пункт «</w:t>
            </w:r>
            <w:r w:rsidRPr="003555D9">
              <w:rPr>
                <w:i/>
              </w:rPr>
              <w:t>Свойства объекта</w:t>
            </w:r>
            <w:r>
              <w:t>»</w:t>
            </w:r>
            <w:r w:rsidR="00C93392">
              <w:t>.</w:t>
            </w:r>
            <w:r>
              <w:t xml:space="preserve"> В окне выберите закладку «</w:t>
            </w:r>
            <w:r>
              <w:rPr>
                <w:i/>
              </w:rPr>
              <w:t>Общие</w:t>
            </w:r>
            <w:r>
              <w:t>»</w:t>
            </w:r>
            <w:r w:rsidR="00C93392">
              <w:t>.</w:t>
            </w:r>
            <w:r>
              <w:t xml:space="preserve"> В нижней части списка свойств можно изменить «</w:t>
            </w:r>
            <w:r w:rsidRPr="00DD38ED">
              <w:rPr>
                <w:i/>
              </w:rPr>
              <w:t>Графическое изображение</w:t>
            </w:r>
            <w:r>
              <w:t xml:space="preserve">» блока. Рекомендую так же установить </w:t>
            </w:r>
            <w:r w:rsidRPr="00DD38ED">
              <w:rPr>
                <w:b/>
              </w:rPr>
              <w:t>Да</w:t>
            </w:r>
            <w:r>
              <w:t xml:space="preserve"> для свойства «</w:t>
            </w:r>
            <w:r w:rsidRPr="00DD38ED">
              <w:rPr>
                <w:i/>
              </w:rPr>
              <w:t>Блокировка доступа</w:t>
            </w:r>
            <w:r>
              <w:t>». В этом случае, при двойном клике по блоку на схеме будет вызываться окно свойств, а не текст программы (см. рис. 2.14), который уже настолько хорош, что не требует правки со стороны пользователя блока.</w:t>
            </w:r>
          </w:p>
        </w:tc>
      </w:tr>
    </w:tbl>
    <w:p w14:paraId="06350059" w14:textId="77777777" w:rsidR="001D43D9" w:rsidRDefault="001D43D9" w:rsidP="00F44A1E">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6396"/>
      </w:tblGrid>
      <w:tr w:rsidR="00D62372" w14:paraId="16451D62" w14:textId="77777777" w:rsidTr="00B86070">
        <w:tc>
          <w:tcPr>
            <w:tcW w:w="8434" w:type="dxa"/>
            <w:vAlign w:val="bottom"/>
          </w:tcPr>
          <w:p w14:paraId="12E7B4B5" w14:textId="4E97CE97" w:rsidR="00D62372" w:rsidRPr="001D43D9" w:rsidRDefault="00D62372" w:rsidP="001D43D9">
            <w:pPr>
              <w:pStyle w:val="a4"/>
            </w:pPr>
            <w:r w:rsidRPr="001D43D9">
              <w:rPr>
                <w:noProof/>
              </w:rPr>
              <w:drawing>
                <wp:inline distT="0" distB="0" distL="0" distR="0" wp14:anchorId="30DD453B" wp14:editId="258118D0">
                  <wp:extent cx="4726800" cy="3308400"/>
                  <wp:effectExtent l="0" t="0" r="0" b="6350"/>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726800" cy="3308400"/>
                          </a:xfrm>
                          <a:prstGeom prst="rect">
                            <a:avLst/>
                          </a:prstGeom>
                        </pic:spPr>
                      </pic:pic>
                    </a:graphicData>
                  </a:graphic>
                </wp:inline>
              </w:drawing>
            </w:r>
          </w:p>
        </w:tc>
        <w:tc>
          <w:tcPr>
            <w:tcW w:w="5887" w:type="dxa"/>
            <w:vAlign w:val="bottom"/>
          </w:tcPr>
          <w:p w14:paraId="5E0C3B20" w14:textId="09039BBE" w:rsidR="00D62372" w:rsidRPr="001D43D9" w:rsidRDefault="00D62372" w:rsidP="001D43D9">
            <w:pPr>
              <w:pStyle w:val="a4"/>
            </w:pPr>
            <w:r w:rsidRPr="001D43D9">
              <w:rPr>
                <w:noProof/>
              </w:rPr>
              <w:drawing>
                <wp:inline distT="0" distB="0" distL="0" distR="0" wp14:anchorId="6A7A7E0B" wp14:editId="014D1482">
                  <wp:extent cx="3924000" cy="4341600"/>
                  <wp:effectExtent l="0" t="0" r="635" b="190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2.52.57.png"/>
                          <pic:cNvPicPr/>
                        </pic:nvPicPr>
                        <pic:blipFill>
                          <a:blip r:embed="rId28">
                            <a:extLst>
                              <a:ext uri="{28A0092B-C50C-407E-A947-70E740481C1C}">
                                <a14:useLocalDpi xmlns:a14="http://schemas.microsoft.com/office/drawing/2010/main" val="0"/>
                              </a:ext>
                            </a:extLst>
                          </a:blip>
                          <a:stretch>
                            <a:fillRect/>
                          </a:stretch>
                        </pic:blipFill>
                        <pic:spPr>
                          <a:xfrm>
                            <a:off x="0" y="0"/>
                            <a:ext cx="3924000" cy="4341600"/>
                          </a:xfrm>
                          <a:prstGeom prst="rect">
                            <a:avLst/>
                          </a:prstGeom>
                        </pic:spPr>
                      </pic:pic>
                    </a:graphicData>
                  </a:graphic>
                </wp:inline>
              </w:drawing>
            </w:r>
          </w:p>
        </w:tc>
      </w:tr>
      <w:tr w:rsidR="00D62372" w14:paraId="3811E20E" w14:textId="77777777" w:rsidTr="00B86070">
        <w:tc>
          <w:tcPr>
            <w:tcW w:w="8434" w:type="dxa"/>
          </w:tcPr>
          <w:p w14:paraId="7539132B" w14:textId="07E602CD" w:rsidR="00D62372" w:rsidRPr="006F55BA" w:rsidRDefault="00D62372" w:rsidP="00D62372">
            <w:pPr>
              <w:pStyle w:val="a4"/>
            </w:pPr>
            <w:r w:rsidRPr="006F55BA">
              <w:t>Рис</w:t>
            </w:r>
            <w:r>
              <w:t>.</w:t>
            </w:r>
            <w:r w:rsidRPr="006F55BA">
              <w:t xml:space="preserve"> 2</w:t>
            </w:r>
            <w:r>
              <w:t>.13</w:t>
            </w:r>
            <w:r w:rsidRPr="006F55BA">
              <w:t xml:space="preserve">. </w:t>
            </w:r>
            <w:r>
              <w:t>Фазификация на 5</w:t>
            </w:r>
            <w:r w:rsidR="00A815AB">
              <w:t xml:space="preserve"> </w:t>
            </w:r>
            <w:r>
              <w:t>термов функция гаусса</w:t>
            </w:r>
          </w:p>
          <w:p w14:paraId="7484FB82" w14:textId="77777777" w:rsidR="00D62372" w:rsidRDefault="00D62372" w:rsidP="00AB2B1B">
            <w:pPr>
              <w:ind w:firstLine="0"/>
              <w:jc w:val="left"/>
            </w:pPr>
          </w:p>
        </w:tc>
        <w:tc>
          <w:tcPr>
            <w:tcW w:w="5887" w:type="dxa"/>
          </w:tcPr>
          <w:p w14:paraId="2CB1B24C" w14:textId="50D9563E" w:rsidR="00D62372" w:rsidRDefault="00D62372" w:rsidP="00D62372">
            <w:pPr>
              <w:pStyle w:val="a4"/>
            </w:pPr>
            <w:r w:rsidRPr="00DD38ED">
              <w:t>Рис. 2.14 Настройка блока фазификация</w:t>
            </w:r>
            <w:r>
              <w:t xml:space="preserve"> перед добавлением в библиотеку</w:t>
            </w:r>
          </w:p>
        </w:tc>
      </w:tr>
    </w:tbl>
    <w:p w14:paraId="7DEFE36B" w14:textId="24C84F0F" w:rsidR="00B47C61" w:rsidRDefault="002302C5" w:rsidP="00B47C61">
      <w:pPr>
        <w:jc w:val="left"/>
      </w:pPr>
      <w:r>
        <w:t>Для занесения блока в библиотеку, выделяем его на схеме и в главном окне выбираем пункт меню «</w:t>
      </w:r>
      <w:r w:rsidRPr="002302C5">
        <w:rPr>
          <w:i/>
        </w:rPr>
        <w:t>Файл</w:t>
      </w:r>
      <w:r>
        <w:t>» подпункт «</w:t>
      </w:r>
      <w:r w:rsidRPr="002302C5">
        <w:rPr>
          <w:i/>
        </w:rPr>
        <w:t>Сохранить в библиотеку</w:t>
      </w:r>
      <w:r>
        <w:t>».</w:t>
      </w:r>
    </w:p>
    <w:p w14:paraId="0586F096" w14:textId="6B62EDFA" w:rsidR="002302C5" w:rsidRDefault="002302C5" w:rsidP="00B47C61">
      <w:pPr>
        <w:jc w:val="left"/>
        <w:rPr>
          <w:lang w:val="en-US"/>
        </w:rPr>
      </w:pPr>
      <w:r>
        <w:t>(Я бы еще рекомендовал «</w:t>
      </w:r>
      <w:r w:rsidRPr="002302C5">
        <w:rPr>
          <w:i/>
        </w:rPr>
        <w:t>Сохранить в файл</w:t>
      </w:r>
      <w:r w:rsidR="001D43D9">
        <w:t>», что</w:t>
      </w:r>
      <w:r>
        <w:t>бы потом продавать это файл). Блок сохранился в библиотеку</w:t>
      </w:r>
      <w:r w:rsidR="00F70430">
        <w:t>,</w:t>
      </w:r>
      <w:r>
        <w:t xml:space="preserve"> но мы</w:t>
      </w:r>
      <w:r w:rsidR="00BE6496">
        <w:t xml:space="preserve"> пока его не видим в линейке. Еще раз меню «</w:t>
      </w:r>
      <w:r w:rsidR="00BE6496" w:rsidRPr="00BE6496">
        <w:rPr>
          <w:i/>
        </w:rPr>
        <w:t>Файл</w:t>
      </w:r>
      <w:r w:rsidR="00BE6496">
        <w:t>», потом «</w:t>
      </w:r>
      <w:r w:rsidR="00BE6496" w:rsidRPr="00BE6496">
        <w:rPr>
          <w:i/>
        </w:rPr>
        <w:t>Редактировать библиотеку</w:t>
      </w:r>
      <w:r w:rsidR="00BE6496">
        <w:t>». Пролистываем столбец «</w:t>
      </w:r>
      <w:r w:rsidR="00BE6496" w:rsidRPr="00BE6496">
        <w:rPr>
          <w:i/>
        </w:rPr>
        <w:t>Все записи</w:t>
      </w:r>
      <w:r w:rsidR="00BE6496">
        <w:t>» и в самом низу находим наш блок «</w:t>
      </w:r>
      <w:r w:rsidR="00BE6496" w:rsidRPr="00DE39EC">
        <w:rPr>
          <w:i/>
        </w:rPr>
        <w:t>Фазификация Гау</w:t>
      </w:r>
      <w:r w:rsidR="00DE39EC" w:rsidRPr="00DE39EC">
        <w:rPr>
          <w:i/>
        </w:rPr>
        <w:t>с</w:t>
      </w:r>
      <w:r w:rsidR="00BE6496" w:rsidRPr="00DE39EC">
        <w:rPr>
          <w:i/>
        </w:rPr>
        <w:t>са</w:t>
      </w:r>
      <w:r w:rsidR="00BE6496">
        <w:t>»</w:t>
      </w:r>
      <w:r w:rsidR="00DE39EC">
        <w:t xml:space="preserve"> (см. Рис. 2.15)</w:t>
      </w:r>
      <w:r w:rsidR="00BE6496">
        <w:rPr>
          <w:lang w:val="en-US"/>
        </w:rPr>
        <w:t>:</w:t>
      </w:r>
    </w:p>
    <w:p w14:paraId="690303C1" w14:textId="72E37D42" w:rsidR="00DE39EC" w:rsidRDefault="00FE5F9C" w:rsidP="00D62372">
      <w:pPr>
        <w:pStyle w:val="a4"/>
        <w:rPr>
          <w:lang w:val="en-US"/>
        </w:rPr>
      </w:pPr>
      <w:r>
        <w:rPr>
          <w:noProof/>
        </w:rPr>
        <w:lastRenderedPageBreak/>
        <w:drawing>
          <wp:inline distT="0" distB="0" distL="0" distR="0" wp14:anchorId="1C4942B1" wp14:editId="05186A64">
            <wp:extent cx="8571600" cy="4420800"/>
            <wp:effectExtent l="0" t="0" r="127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0.52.png"/>
                    <pic:cNvPicPr/>
                  </pic:nvPicPr>
                  <pic:blipFill>
                    <a:blip r:embed="rId29">
                      <a:extLst>
                        <a:ext uri="{28A0092B-C50C-407E-A947-70E740481C1C}">
                          <a14:useLocalDpi xmlns:a14="http://schemas.microsoft.com/office/drawing/2010/main" val="0"/>
                        </a:ext>
                      </a:extLst>
                    </a:blip>
                    <a:stretch>
                      <a:fillRect/>
                    </a:stretch>
                  </pic:blipFill>
                  <pic:spPr>
                    <a:xfrm>
                      <a:off x="0" y="0"/>
                      <a:ext cx="8571600" cy="4420800"/>
                    </a:xfrm>
                    <a:prstGeom prst="rect">
                      <a:avLst/>
                    </a:prstGeom>
                  </pic:spPr>
                </pic:pic>
              </a:graphicData>
            </a:graphic>
          </wp:inline>
        </w:drawing>
      </w:r>
    </w:p>
    <w:p w14:paraId="6FA6695B" w14:textId="34FAA1B0" w:rsidR="00DE39EC" w:rsidRPr="007B70AC" w:rsidRDefault="00DE39EC" w:rsidP="00D62372">
      <w:pPr>
        <w:pStyle w:val="a4"/>
      </w:pPr>
      <w:r w:rsidRPr="007B70AC">
        <w:t>Рис. 2.15 Создание новой закладки “Нечетка Логика”</w:t>
      </w:r>
    </w:p>
    <w:p w14:paraId="0E19B030" w14:textId="4BF9D433" w:rsidR="00DE39EC" w:rsidRDefault="003A0B42" w:rsidP="00B47C61">
      <w:pPr>
        <w:jc w:val="left"/>
      </w:pPr>
      <w:r w:rsidRPr="003A0B42">
        <w:t>Ну вот последние</w:t>
      </w:r>
      <w:r w:rsidR="00DE39EC" w:rsidRPr="003A0B42">
        <w:t xml:space="preserve"> клики мышкой</w:t>
      </w:r>
      <w:r w:rsidR="006341DF">
        <w:t xml:space="preserve"> </w:t>
      </w:r>
      <w:r w:rsidR="00F70430">
        <w:t xml:space="preserve">добавляем </w:t>
      </w:r>
      <w:r w:rsidR="002C3440">
        <w:t>страницу</w:t>
      </w:r>
      <w:r w:rsidR="00F70430">
        <w:t xml:space="preserve"> палитры</w:t>
      </w:r>
      <w:r w:rsidRPr="003A0B42">
        <w:t xml:space="preserve"> “</w:t>
      </w:r>
      <w:r w:rsidRPr="003A0B42">
        <w:rPr>
          <w:i/>
        </w:rPr>
        <w:t>Нечеткая Логика</w:t>
      </w:r>
      <w:r w:rsidRPr="003A0B42">
        <w:t>”</w:t>
      </w:r>
      <w:r>
        <w:t xml:space="preserve"> переносим в нее наш блок, на закладке «</w:t>
      </w:r>
      <w:r w:rsidRPr="003A0B42">
        <w:rPr>
          <w:i/>
        </w:rPr>
        <w:t>Свойства</w:t>
      </w:r>
      <w:r>
        <w:t>», задаем ему картинку и вуаля, у вас в палитре новая библиотека. (См. Рис. 2.16):</w:t>
      </w:r>
    </w:p>
    <w:p w14:paraId="484D0B46" w14:textId="7F615BD6" w:rsidR="003A0B42" w:rsidRDefault="003A0B42" w:rsidP="00D62372">
      <w:pPr>
        <w:pStyle w:val="a4"/>
      </w:pPr>
      <w:r>
        <w:rPr>
          <w:noProof/>
        </w:rPr>
        <w:drawing>
          <wp:inline distT="0" distB="0" distL="0" distR="0" wp14:anchorId="550D1E3F" wp14:editId="14B6236C">
            <wp:extent cx="8211600" cy="1382400"/>
            <wp:effectExtent l="0" t="0" r="0" b="825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8.22.png"/>
                    <pic:cNvPicPr/>
                  </pic:nvPicPr>
                  <pic:blipFill>
                    <a:blip r:embed="rId30">
                      <a:extLst>
                        <a:ext uri="{28A0092B-C50C-407E-A947-70E740481C1C}">
                          <a14:useLocalDpi xmlns:a14="http://schemas.microsoft.com/office/drawing/2010/main" val="0"/>
                        </a:ext>
                      </a:extLst>
                    </a:blip>
                    <a:stretch>
                      <a:fillRect/>
                    </a:stretch>
                  </pic:blipFill>
                  <pic:spPr>
                    <a:xfrm>
                      <a:off x="0" y="0"/>
                      <a:ext cx="8211600" cy="1382400"/>
                    </a:xfrm>
                    <a:prstGeom prst="rect">
                      <a:avLst/>
                    </a:prstGeom>
                  </pic:spPr>
                </pic:pic>
              </a:graphicData>
            </a:graphic>
          </wp:inline>
        </w:drawing>
      </w:r>
    </w:p>
    <w:p w14:paraId="3FB46E6D" w14:textId="77777777" w:rsidR="00D62372" w:rsidRDefault="00235980" w:rsidP="00D62372">
      <w:pPr>
        <w:pStyle w:val="a4"/>
      </w:pPr>
      <w:r w:rsidRPr="00114A07">
        <w:t xml:space="preserve">Рис. 2.16. </w:t>
      </w:r>
      <w:r w:rsidR="00114A07" w:rsidRPr="00114A07">
        <w:t>Новая линейка блоков.</w:t>
      </w:r>
    </w:p>
    <w:p w14:paraId="0A463437" w14:textId="2FCD8203" w:rsidR="00894084" w:rsidRDefault="00894084" w:rsidP="0000511B">
      <w:r>
        <w:rPr>
          <w:lang w:val="en-US"/>
        </w:rPr>
        <w:t>SimInTech</w:t>
      </w:r>
      <w:r w:rsidRPr="007B70AC">
        <w:t xml:space="preserve"> </w:t>
      </w:r>
      <w:r>
        <w:t>позволяет создавать совой блоки и в виде схемы, в данной работе мы рассматривали создание блока на базе «</w:t>
      </w:r>
      <w:r w:rsidRPr="00894084">
        <w:rPr>
          <w:i/>
        </w:rPr>
        <w:t>Языка программирования</w:t>
      </w:r>
      <w:r>
        <w:t>», но тоже самое можно было сделать на базе блока «</w:t>
      </w:r>
      <w:r w:rsidRPr="00894084">
        <w:rPr>
          <w:i/>
        </w:rPr>
        <w:t>Субмодель</w:t>
      </w:r>
      <w:r>
        <w:t>» используя стандартную библиотеку блоков в, например так выглядит схема реализующая блок «</w:t>
      </w:r>
      <w:r w:rsidRPr="00894084">
        <w:rPr>
          <w:i/>
        </w:rPr>
        <w:t>Фазификация Гаусса</w:t>
      </w:r>
      <w:r>
        <w:t>» в виде схемы:</w:t>
      </w:r>
    </w:p>
    <w:p w14:paraId="424DC5A6" w14:textId="77777777" w:rsidR="00894084" w:rsidRPr="00FF4492" w:rsidRDefault="00894084" w:rsidP="00D62372">
      <w:pPr>
        <w:pStyle w:val="a4"/>
      </w:pPr>
      <w:r>
        <w:rPr>
          <w:noProof/>
        </w:rPr>
        <w:drawing>
          <wp:inline distT="0" distB="0" distL="0" distR="0" wp14:anchorId="02CA3FD0" wp14:editId="2A79A1D6">
            <wp:extent cx="7869600" cy="324000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4.10.25.png"/>
                    <pic:cNvPicPr/>
                  </pic:nvPicPr>
                  <pic:blipFill>
                    <a:blip r:embed="rId31">
                      <a:extLst>
                        <a:ext uri="{28A0092B-C50C-407E-A947-70E740481C1C}">
                          <a14:useLocalDpi xmlns:a14="http://schemas.microsoft.com/office/drawing/2010/main" val="0"/>
                        </a:ext>
                      </a:extLst>
                    </a:blip>
                    <a:stretch>
                      <a:fillRect/>
                    </a:stretch>
                  </pic:blipFill>
                  <pic:spPr>
                    <a:xfrm>
                      <a:off x="0" y="0"/>
                      <a:ext cx="7869600" cy="3240000"/>
                    </a:xfrm>
                    <a:prstGeom prst="rect">
                      <a:avLst/>
                    </a:prstGeom>
                  </pic:spPr>
                </pic:pic>
              </a:graphicData>
            </a:graphic>
          </wp:inline>
        </w:drawing>
      </w:r>
    </w:p>
    <w:p w14:paraId="5B74FD3E" w14:textId="252F8654" w:rsidR="00212B03" w:rsidRPr="001E3239" w:rsidRDefault="00212B03" w:rsidP="001E3239">
      <w:pPr>
        <w:pStyle w:val="2"/>
        <w:rPr>
          <w:rFonts w:ascii="Cambria" w:hAnsi="Cambria"/>
        </w:rPr>
      </w:pPr>
      <w:bookmarkStart w:id="34" w:name="_Toc444589661"/>
      <w:bookmarkStart w:id="35" w:name="_Toc444589682"/>
      <w:r w:rsidRPr="00212B03">
        <w:rPr>
          <w:rFonts w:ascii="Cambria" w:hAnsi="Cambria"/>
        </w:rPr>
        <w:t>2.4. Дырявый бак</w:t>
      </w:r>
      <w:r w:rsidR="00D62372">
        <w:rPr>
          <w:rFonts w:ascii="Cambria" w:hAnsi="Cambria"/>
        </w:rPr>
        <w:t>,</w:t>
      </w:r>
      <w:r w:rsidRPr="00212B03">
        <w:rPr>
          <w:rFonts w:ascii="Cambria" w:hAnsi="Cambria"/>
        </w:rPr>
        <w:t xml:space="preserve"> управляемый нечеткой логикой</w:t>
      </w:r>
      <w:bookmarkEnd w:id="34"/>
      <w:bookmarkEnd w:id="35"/>
    </w:p>
    <w:p w14:paraId="0AD63CC0" w14:textId="458F607A" w:rsidR="00212B03" w:rsidRPr="00212B03" w:rsidRDefault="00212B03" w:rsidP="001E3239">
      <w:pPr>
        <w:jc w:val="left"/>
      </w:pPr>
      <w:r w:rsidRPr="00212B03">
        <w:t>Прежде, чем перейти к овладению следующим этапам работы алгоритма нечеткой логики, сделаем объект управления.</w:t>
      </w:r>
      <w:r w:rsidR="001E3239">
        <w:t xml:space="preserve"> </w:t>
      </w:r>
      <w:r w:rsidRPr="00212B03">
        <w:t>Управлять будем уровнем в дырявом баке. Задача проста как в школе про бассейн, в одну трубу вливается в др</w:t>
      </w:r>
      <w:r w:rsidR="001E3239">
        <w:t>угую выливается. Мы будем управлять</w:t>
      </w:r>
      <w:r w:rsidRPr="00212B03">
        <w:t xml:space="preserve"> расходом входа, а утечка будет происходить самотеком</w:t>
      </w:r>
      <w:r w:rsidR="001E3239">
        <w:t>.</w:t>
      </w:r>
    </w:p>
    <w:p w14:paraId="57E5552F" w14:textId="104B7A9C" w:rsidR="00212B03" w:rsidRPr="00212B03" w:rsidRDefault="00212B03" w:rsidP="00212B03">
      <w:pPr>
        <w:jc w:val="left"/>
      </w:pPr>
      <w:r w:rsidRPr="00212B03">
        <w:t>Параметры бака: высота - 2 м; Площадь сечения - 1 м; Диаметр выходного отверстия 0.05 м</w:t>
      </w:r>
      <w:r w:rsidRPr="00EF6486">
        <w:rPr>
          <w:vertAlign w:val="superscript"/>
        </w:rPr>
        <w:t>2</w:t>
      </w:r>
      <w:r w:rsidRPr="00212B03">
        <w:t>.</w:t>
      </w:r>
    </w:p>
    <w:p w14:paraId="1D51D342" w14:textId="3F905178" w:rsidR="002C3440" w:rsidRDefault="00212B03" w:rsidP="00212B03">
      <w:pPr>
        <w:jc w:val="left"/>
      </w:pPr>
      <w:r w:rsidRPr="00212B03">
        <w:t xml:space="preserve">Создайте новый проект, </w:t>
      </w:r>
      <w:r w:rsidR="001E3239">
        <w:t>поместите</w:t>
      </w:r>
      <w:r w:rsidRPr="00212B03">
        <w:t xml:space="preserve"> на схему </w:t>
      </w:r>
      <w:r w:rsidR="00EF6486">
        <w:t>«</w:t>
      </w:r>
      <w:r w:rsidR="00EF6486" w:rsidRPr="00EF6486">
        <w:rPr>
          <w:i/>
        </w:rPr>
        <w:t>Субмодель</w:t>
      </w:r>
      <w:r w:rsidR="00EF6486">
        <w:t>»</w:t>
      </w:r>
      <w:r w:rsidRPr="00212B03">
        <w:t xml:space="preserve"> из закладки </w:t>
      </w:r>
      <w:r w:rsidR="00EF6486">
        <w:t>«</w:t>
      </w:r>
      <w:r w:rsidRPr="00EF6486">
        <w:rPr>
          <w:i/>
        </w:rPr>
        <w:t>Субструктуры</w:t>
      </w:r>
      <w:r w:rsidR="00EF6486">
        <w:t>».</w:t>
      </w:r>
      <w:r w:rsidR="006341DF">
        <w:t xml:space="preserve"> </w:t>
      </w:r>
      <w:r w:rsidR="00EF6486">
        <w:t>Войдите в блок, пе</w:t>
      </w:r>
      <w:r w:rsidR="0038738A">
        <w:t>реключитесь на закладку «Скрипт</w:t>
      </w:r>
      <w:r w:rsidR="00EF6486">
        <w:t>»</w:t>
      </w:r>
      <w:r w:rsidR="003B62A5">
        <w:t xml:space="preserve"> схемного окна и введите </w:t>
      </w:r>
      <w:r w:rsidRPr="00212B03">
        <w:t>данные по бак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7055"/>
      </w:tblGrid>
      <w:tr w:rsidR="003C75D7" w14:paraId="78AFF735" w14:textId="77777777" w:rsidTr="0000511B">
        <w:tc>
          <w:tcPr>
            <w:tcW w:w="7260" w:type="dxa"/>
          </w:tcPr>
          <w:p w14:paraId="2FA33309" w14:textId="0A11443A" w:rsidR="003C75D7" w:rsidRPr="001D43D9" w:rsidRDefault="00C12599" w:rsidP="001D43D9">
            <w:pPr>
              <w:pStyle w:val="a4"/>
            </w:pPr>
            <w:r w:rsidRPr="001D43D9">
              <w:rPr>
                <w:noProof/>
              </w:rPr>
              <w:lastRenderedPageBreak/>
              <w:drawing>
                <wp:inline distT="0" distB="0" distL="0" distR="0" wp14:anchorId="60F292B1" wp14:editId="54F267BE">
                  <wp:extent cx="4472940" cy="1988820"/>
                  <wp:effectExtent l="0" t="0" r="3810" b="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12.38.png"/>
                          <pic:cNvPicPr/>
                        </pic:nvPicPr>
                        <pic:blipFill>
                          <a:blip r:embed="rId32">
                            <a:extLst>
                              <a:ext uri="{28A0092B-C50C-407E-A947-70E740481C1C}">
                                <a14:useLocalDpi xmlns:a14="http://schemas.microsoft.com/office/drawing/2010/main" val="0"/>
                              </a:ext>
                            </a:extLst>
                          </a:blip>
                          <a:stretch>
                            <a:fillRect/>
                          </a:stretch>
                        </pic:blipFill>
                        <pic:spPr>
                          <a:xfrm>
                            <a:off x="0" y="0"/>
                            <a:ext cx="4472940" cy="1988820"/>
                          </a:xfrm>
                          <a:prstGeom prst="rect">
                            <a:avLst/>
                          </a:prstGeom>
                        </pic:spPr>
                      </pic:pic>
                    </a:graphicData>
                  </a:graphic>
                </wp:inline>
              </w:drawing>
            </w:r>
          </w:p>
        </w:tc>
        <w:tc>
          <w:tcPr>
            <w:tcW w:w="7419" w:type="dxa"/>
          </w:tcPr>
          <w:p w14:paraId="72FB36AE" w14:textId="77777777" w:rsidR="003C75D7" w:rsidRPr="00FE5F9C" w:rsidRDefault="003C75D7" w:rsidP="003C75D7">
            <w:pPr>
              <w:jc w:val="left"/>
            </w:pPr>
            <w:r w:rsidRPr="00FE5F9C">
              <w:t>Динамику бака можно описать следующими уравнениями:</w:t>
            </w:r>
          </w:p>
          <w:p w14:paraId="22E9A6C7" w14:textId="12C0D0A7" w:rsidR="003C75D7" w:rsidRDefault="003C75D7" w:rsidP="0000511B">
            <w:pPr>
              <w:pStyle w:val="a4"/>
            </w:pPr>
            <w:r>
              <w:rPr>
                <w:noProof/>
              </w:rPr>
              <w:drawing>
                <wp:inline distT="0" distB="0" distL="0" distR="0" wp14:anchorId="3EE0B6FB" wp14:editId="3BDDCF54">
                  <wp:extent cx="1915200" cy="1476000"/>
                  <wp:effectExtent l="0" t="0" r="889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1476000"/>
                          </a:xfrm>
                          <a:prstGeom prst="rect">
                            <a:avLst/>
                          </a:prstGeom>
                          <a:noFill/>
                          <a:ln>
                            <a:noFill/>
                          </a:ln>
                        </pic:spPr>
                      </pic:pic>
                    </a:graphicData>
                  </a:graphic>
                </wp:inline>
              </w:drawing>
            </w:r>
          </w:p>
        </w:tc>
      </w:tr>
    </w:tbl>
    <w:p w14:paraId="53732954" w14:textId="1477A180" w:rsidR="0000511B" w:rsidRDefault="0000511B" w:rsidP="00F005E4">
      <w:pPr>
        <w:jc w:val="left"/>
      </w:pPr>
      <w:r w:rsidRPr="00F005E4">
        <w:t>где:</w:t>
      </w:r>
      <w:r>
        <w:t xml:space="preserve"> </w:t>
      </w:r>
      <w:r w:rsidRPr="00D62372">
        <w:rPr>
          <w:b/>
        </w:rPr>
        <w:t>V</w:t>
      </w:r>
      <w:r w:rsidRPr="00F005E4">
        <w:rPr>
          <w:b/>
        </w:rPr>
        <w:t xml:space="preserve"> </w:t>
      </w:r>
      <w:r w:rsidRPr="00F005E4">
        <w:t>- объем бака м3;</w:t>
      </w:r>
      <w:r>
        <w:t xml:space="preserve"> </w:t>
      </w:r>
      <w:r w:rsidRPr="00F005E4">
        <w:rPr>
          <w:b/>
        </w:rPr>
        <w:t>rate</w:t>
      </w:r>
      <w:r w:rsidRPr="00F005E4">
        <w:t xml:space="preserve"> - расход поступающий в бак м3/с;</w:t>
      </w:r>
      <w:r>
        <w:t xml:space="preserve"> </w:t>
      </w:r>
      <w:r w:rsidRPr="00F005E4">
        <w:rPr>
          <w:b/>
        </w:rPr>
        <w:t>outrate</w:t>
      </w:r>
      <w:r w:rsidRPr="00F005E4">
        <w:t xml:space="preserve"> - расход утечки м3/с;</w:t>
      </w:r>
      <w:r>
        <w:t xml:space="preserve"> </w:t>
      </w:r>
      <w:r w:rsidRPr="00F005E4">
        <w:rPr>
          <w:b/>
        </w:rPr>
        <w:t>h</w:t>
      </w:r>
      <w:r w:rsidRPr="00F005E4">
        <w:t xml:space="preserve"> - уровень в баке м;</w:t>
      </w:r>
      <w:r>
        <w:t xml:space="preserve"> </w:t>
      </w:r>
      <w:r w:rsidRPr="00F005E4">
        <w:rPr>
          <w:b/>
        </w:rPr>
        <w:t>area</w:t>
      </w:r>
      <w:r w:rsidRPr="00F005E4">
        <w:t xml:space="preserve"> - площадь сечения бака;</w:t>
      </w:r>
      <w:r>
        <w:t xml:space="preserve"> </w:t>
      </w:r>
      <w:r w:rsidRPr="00F005E4">
        <w:rPr>
          <w:b/>
        </w:rPr>
        <w:t>outarea</w:t>
      </w:r>
      <w:r w:rsidRPr="00F005E4">
        <w:t xml:space="preserve"> - площадь выходного отверстия;</w:t>
      </w:r>
      <w:r>
        <w:t xml:space="preserve"> </w:t>
      </w:r>
      <w:r w:rsidRPr="00F005E4">
        <w:rPr>
          <w:b/>
        </w:rPr>
        <w:t>g = 9.8</w:t>
      </w:r>
      <w:r>
        <w:rPr>
          <w:b/>
        </w:rPr>
        <w:t>1</w:t>
      </w:r>
      <w:r w:rsidRPr="00F005E4">
        <w:t xml:space="preserve"> - ускорение свободного падения.</w:t>
      </w:r>
    </w:p>
    <w:p w14:paraId="0B6D9D3F" w14:textId="77777777" w:rsidR="00D62372" w:rsidRDefault="00494DA4" w:rsidP="00F005E4">
      <w:pPr>
        <w:jc w:val="left"/>
      </w:pPr>
      <w:r>
        <w:t>Бросьте на</w:t>
      </w:r>
      <w:r w:rsidR="00FE5F9C" w:rsidRPr="00F005E4">
        <w:t xml:space="preserve"> схему наш любимы</w:t>
      </w:r>
      <w:r w:rsidR="00D62372">
        <w:t>й</w:t>
      </w:r>
      <w:r w:rsidR="00FE5F9C" w:rsidRPr="00F005E4">
        <w:t xml:space="preserve"> блок </w:t>
      </w:r>
      <w:r>
        <w:t>«</w:t>
      </w:r>
      <w:r w:rsidR="00FE5F9C" w:rsidRPr="00F005E4">
        <w:t>Язык программирования</w:t>
      </w:r>
      <w:r>
        <w:t>»</w:t>
      </w:r>
      <w:r w:rsidR="00FE5F9C" w:rsidRPr="00F005E4">
        <w:t xml:space="preserve"> и запишите уравнения динам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8399"/>
      </w:tblGrid>
      <w:tr w:rsidR="0000511B" w14:paraId="3F067FA3" w14:textId="77777777" w:rsidTr="0000511B">
        <w:tc>
          <w:tcPr>
            <w:tcW w:w="5929" w:type="dxa"/>
          </w:tcPr>
          <w:p w14:paraId="56FC7408" w14:textId="535B8CD9" w:rsidR="0000511B" w:rsidRDefault="0000511B" w:rsidP="001D43D9">
            <w:pPr>
              <w:pStyle w:val="a4"/>
            </w:pPr>
            <w:r>
              <w:rPr>
                <w:noProof/>
              </w:rPr>
              <w:drawing>
                <wp:inline distT="0" distB="0" distL="0" distR="0" wp14:anchorId="7A374F59" wp14:editId="36EC0677">
                  <wp:extent cx="3520440" cy="1493520"/>
                  <wp:effectExtent l="0" t="0" r="10160" b="508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8.03.09.png"/>
                          <pic:cNvPicPr/>
                        </pic:nvPicPr>
                        <pic:blipFill>
                          <a:blip r:embed="rId34">
                            <a:extLst>
                              <a:ext uri="{28A0092B-C50C-407E-A947-70E740481C1C}">
                                <a14:useLocalDpi xmlns:a14="http://schemas.microsoft.com/office/drawing/2010/main" val="0"/>
                              </a:ext>
                            </a:extLst>
                          </a:blip>
                          <a:stretch>
                            <a:fillRect/>
                          </a:stretch>
                        </pic:blipFill>
                        <pic:spPr>
                          <a:xfrm>
                            <a:off x="0" y="0"/>
                            <a:ext cx="3520440" cy="1493520"/>
                          </a:xfrm>
                          <a:prstGeom prst="rect">
                            <a:avLst/>
                          </a:prstGeom>
                        </pic:spPr>
                      </pic:pic>
                    </a:graphicData>
                  </a:graphic>
                </wp:inline>
              </w:drawing>
            </w:r>
          </w:p>
        </w:tc>
        <w:tc>
          <w:tcPr>
            <w:tcW w:w="8667" w:type="dxa"/>
          </w:tcPr>
          <w:p w14:paraId="2DFC3192" w14:textId="11B15DF4" w:rsidR="0000511B" w:rsidRDefault="0000511B" w:rsidP="0000511B">
            <w:r>
              <w:t>Вот, чем особенно хорош б</w:t>
            </w:r>
            <w:r w:rsidRPr="008E619B">
              <w:t xml:space="preserve">лок </w:t>
            </w:r>
            <w:r>
              <w:t>Я</w:t>
            </w:r>
            <w:r w:rsidRPr="008E619B">
              <w:t>зык программирования SimInTech, теперь пользователь как узбек (что вижу, о том пою) что видит, то и моделирует. Если уравнения динамики известны, их нужно просто записать, не забывая указывать начальные условия для динамических ременных</w:t>
            </w:r>
            <w:r>
              <w:t xml:space="preserve">. Обратите внимание что уравнение для производной записываться так же как и обычные уравнения в языке программирования, отличие только в знаке </w:t>
            </w:r>
            <w:r w:rsidRPr="007B70AC">
              <w:t xml:space="preserve">‘ </w:t>
            </w:r>
            <w:r>
              <w:t xml:space="preserve">после имени переменной.(строка </w:t>
            </w:r>
            <w:r w:rsidRPr="001E3239">
              <w:rPr>
                <w:b/>
                <w:lang w:val="en-US"/>
              </w:rPr>
              <w:t>V</w:t>
            </w:r>
            <w:r w:rsidRPr="007B70AC">
              <w:rPr>
                <w:b/>
              </w:rPr>
              <w:t xml:space="preserve">’ = </w:t>
            </w:r>
            <w:r w:rsidRPr="001E3239">
              <w:rPr>
                <w:b/>
                <w:lang w:val="en-US"/>
              </w:rPr>
              <w:t>rate</w:t>
            </w:r>
            <w:r w:rsidRPr="007B70AC">
              <w:rPr>
                <w:b/>
              </w:rPr>
              <w:t xml:space="preserve"> - </w:t>
            </w:r>
            <w:r w:rsidRPr="001E3239">
              <w:rPr>
                <w:b/>
                <w:lang w:val="en-US"/>
              </w:rPr>
              <w:t>outrate</w:t>
            </w:r>
            <w:r>
              <w:t>). Так же для дифференциальной переменной необходимо задать начальные условия</w:t>
            </w:r>
            <w:r w:rsidRPr="008E619B">
              <w:t xml:space="preserve"> (здесь </w:t>
            </w:r>
            <w:r w:rsidRPr="001E3239">
              <w:rPr>
                <w:b/>
              </w:rPr>
              <w:t>init V=0</w:t>
            </w:r>
            <w:r w:rsidRPr="008E619B">
              <w:t>)</w:t>
            </w:r>
            <w:r>
              <w:t xml:space="preserve"> </w:t>
            </w:r>
            <w:r w:rsidRPr="008E619B">
              <w:t>и</w:t>
            </w:r>
            <w:r>
              <w:t xml:space="preserve"> все, после этого динамика модели ядром </w:t>
            </w:r>
            <w:r>
              <w:rPr>
                <w:lang w:val="en-US"/>
              </w:rPr>
              <w:t>SimInTech</w:t>
            </w:r>
            <w:r w:rsidRPr="008E619B">
              <w:t>.</w:t>
            </w:r>
          </w:p>
        </w:tc>
      </w:tr>
    </w:tbl>
    <w:p w14:paraId="456519DD" w14:textId="77777777" w:rsidR="00D62372" w:rsidRDefault="001E3239" w:rsidP="009D6984">
      <w:pPr>
        <w:jc w:val="left"/>
      </w:pPr>
      <w:r>
        <w:t>Соберите схему, вокруг модели,</w:t>
      </w:r>
      <w:r w:rsidR="009D6984" w:rsidRPr="008E619B">
        <w:t xml:space="preserve"> как показано на рисунке и модель бака дырявого бак готова.</w:t>
      </w:r>
    </w:p>
    <w:p w14:paraId="08F2D086" w14:textId="7AEBDC08" w:rsidR="00EF6486" w:rsidRDefault="003C75D7" w:rsidP="00D62372">
      <w:pPr>
        <w:pStyle w:val="a4"/>
      </w:pPr>
      <w:r>
        <w:rPr>
          <w:noProof/>
        </w:rPr>
        <w:drawing>
          <wp:inline distT="0" distB="0" distL="0" distR="0" wp14:anchorId="2D8D15D8" wp14:editId="05DB1CCD">
            <wp:extent cx="5716800" cy="115200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12.33.png"/>
                    <pic:cNvPicPr/>
                  </pic:nvPicPr>
                  <pic:blipFill>
                    <a:blip r:embed="rId35">
                      <a:extLst>
                        <a:ext uri="{28A0092B-C50C-407E-A947-70E740481C1C}">
                          <a14:useLocalDpi xmlns:a14="http://schemas.microsoft.com/office/drawing/2010/main" val="0"/>
                        </a:ext>
                      </a:extLst>
                    </a:blip>
                    <a:stretch>
                      <a:fillRect/>
                    </a:stretch>
                  </pic:blipFill>
                  <pic:spPr>
                    <a:xfrm>
                      <a:off x="0" y="0"/>
                      <a:ext cx="5716800" cy="1152000"/>
                    </a:xfrm>
                    <a:prstGeom prst="rect">
                      <a:avLst/>
                    </a:prstGeom>
                  </pic:spPr>
                </pic:pic>
              </a:graphicData>
            </a:graphic>
          </wp:inline>
        </w:drawing>
      </w:r>
    </w:p>
    <w:p w14:paraId="7683ADA4" w14:textId="131DF0A7" w:rsidR="002724A2" w:rsidRPr="00114A07" w:rsidRDefault="002724A2" w:rsidP="00D62372">
      <w:pPr>
        <w:pStyle w:val="a4"/>
      </w:pPr>
      <w:r>
        <w:t>Рис. 2.17</w:t>
      </w:r>
      <w:r w:rsidRPr="00114A07">
        <w:t xml:space="preserve">. </w:t>
      </w:r>
      <w:r w:rsidRPr="003C75D7">
        <w:rPr>
          <w:lang w:val="en-US"/>
        </w:rPr>
        <w:t>C</w:t>
      </w:r>
      <w:r w:rsidR="00D62372">
        <w:t>хема субмодели дырявого бака</w:t>
      </w:r>
    </w:p>
    <w:p w14:paraId="14D79163" w14:textId="77777777" w:rsidR="00D62372" w:rsidRDefault="002724A2" w:rsidP="002724A2">
      <w:pPr>
        <w:suppressAutoHyphens w:val="0"/>
        <w:autoSpaceDE w:val="0"/>
        <w:adjustRightInd w:val="0"/>
        <w:spacing w:before="0" w:after="240"/>
        <w:jc w:val="left"/>
        <w:textAlignment w:val="auto"/>
        <w:rPr>
          <w:rFonts w:cs="Times"/>
          <w:kern w:val="0"/>
          <w:szCs w:val="28"/>
        </w:rPr>
      </w:pPr>
      <w:r w:rsidRPr="002724A2">
        <w:rPr>
          <w:szCs w:val="28"/>
        </w:rPr>
        <w:t xml:space="preserve">Разберемся теперь с клапаном управляющим расходом. Основная идея такова. Задается </w:t>
      </w:r>
      <w:r w:rsidR="00BC2CDD" w:rsidRPr="002724A2">
        <w:rPr>
          <w:szCs w:val="28"/>
        </w:rPr>
        <w:t>номинальный</w:t>
      </w:r>
      <w:r w:rsidRPr="002724A2">
        <w:rPr>
          <w:szCs w:val="28"/>
        </w:rPr>
        <w:t>̆ расход 0.5 м3/с. Управляющие воздействие это скорость закрытия-открытия</w:t>
      </w:r>
      <w:r w:rsidRPr="002724A2">
        <w:rPr>
          <w:rFonts w:cs="Times"/>
          <w:kern w:val="0"/>
          <w:szCs w:val="28"/>
        </w:rPr>
        <w:t xml:space="preserve"> задвижки, интегрируя данную скорость мы получаем положение задвижки - число от 0 (задвижка закрыта - расход равен 0) до 1 расход равен номинальному. Зависимость расхода от положение задвижки </w:t>
      </w:r>
      <w:r w:rsidR="00BC2CDD" w:rsidRPr="002724A2">
        <w:rPr>
          <w:rFonts w:cs="Times"/>
          <w:kern w:val="0"/>
          <w:szCs w:val="28"/>
        </w:rPr>
        <w:t>линейная</w:t>
      </w:r>
      <w:r w:rsidRPr="002724A2">
        <w:rPr>
          <w:rFonts w:cs="Times"/>
          <w:kern w:val="0"/>
          <w:szCs w:val="28"/>
        </w:rPr>
        <w:t xml:space="preserve">. Бросьте на основную схему новый </w:t>
      </w:r>
      <w:r w:rsidR="0062630F">
        <w:rPr>
          <w:rFonts w:cs="Times"/>
          <w:i/>
          <w:iCs/>
          <w:kern w:val="0"/>
          <w:szCs w:val="28"/>
        </w:rPr>
        <w:t>блок «Субмодель»</w:t>
      </w:r>
      <w:r w:rsidRPr="002724A2">
        <w:rPr>
          <w:rFonts w:cs="Times"/>
          <w:i/>
          <w:iCs/>
          <w:kern w:val="0"/>
          <w:szCs w:val="28"/>
        </w:rPr>
        <w:t xml:space="preserve"> </w:t>
      </w:r>
      <w:r w:rsidRPr="002724A2">
        <w:rPr>
          <w:rFonts w:cs="Times"/>
          <w:kern w:val="0"/>
          <w:szCs w:val="28"/>
        </w:rPr>
        <w:t xml:space="preserve">из закладки </w:t>
      </w:r>
      <w:r w:rsidRPr="002724A2">
        <w:rPr>
          <w:rFonts w:cs="Times"/>
          <w:b/>
          <w:bCs/>
          <w:kern w:val="0"/>
          <w:szCs w:val="28"/>
        </w:rPr>
        <w:t xml:space="preserve">Субструктуры </w:t>
      </w:r>
      <w:r w:rsidRPr="002724A2">
        <w:rPr>
          <w:rFonts w:cs="Times"/>
          <w:kern w:val="0"/>
          <w:szCs w:val="28"/>
        </w:rPr>
        <w:t>войдите в него и соберите схему как на рис. 2.1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8616"/>
      </w:tblGrid>
      <w:tr w:rsidR="0069271F" w14:paraId="0E75CFAA" w14:textId="77777777" w:rsidTr="00480C5A">
        <w:tc>
          <w:tcPr>
            <w:tcW w:w="7334" w:type="dxa"/>
            <w:vAlign w:val="bottom"/>
          </w:tcPr>
          <w:p w14:paraId="76B48D9C" w14:textId="5AB116FC" w:rsidR="0069271F" w:rsidRDefault="0069271F" w:rsidP="0069271F">
            <w:pPr>
              <w:pStyle w:val="a4"/>
              <w:rPr>
                <w:rFonts w:cs="Times"/>
                <w:kern w:val="0"/>
                <w:szCs w:val="28"/>
              </w:rPr>
            </w:pPr>
            <w:r>
              <w:rPr>
                <w:noProof/>
              </w:rPr>
              <w:drawing>
                <wp:inline distT="0" distB="0" distL="0" distR="0" wp14:anchorId="56CBB948" wp14:editId="23B770A0">
                  <wp:extent cx="3250800" cy="622800"/>
                  <wp:effectExtent l="0" t="0" r="6985" b="635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24.05.png"/>
                          <pic:cNvPicPr/>
                        </pic:nvPicPr>
                        <pic:blipFill>
                          <a:blip r:embed="rId36">
                            <a:extLst>
                              <a:ext uri="{28A0092B-C50C-407E-A947-70E740481C1C}">
                                <a14:useLocalDpi xmlns:a14="http://schemas.microsoft.com/office/drawing/2010/main" val="0"/>
                              </a:ext>
                            </a:extLst>
                          </a:blip>
                          <a:stretch>
                            <a:fillRect/>
                          </a:stretch>
                        </pic:blipFill>
                        <pic:spPr>
                          <a:xfrm>
                            <a:off x="0" y="0"/>
                            <a:ext cx="3250800" cy="622800"/>
                          </a:xfrm>
                          <a:prstGeom prst="rect">
                            <a:avLst/>
                          </a:prstGeom>
                        </pic:spPr>
                      </pic:pic>
                    </a:graphicData>
                  </a:graphic>
                </wp:inline>
              </w:drawing>
            </w:r>
          </w:p>
        </w:tc>
        <w:tc>
          <w:tcPr>
            <w:tcW w:w="7335" w:type="dxa"/>
            <w:vAlign w:val="bottom"/>
          </w:tcPr>
          <w:p w14:paraId="07A98C3E" w14:textId="173C3E1D" w:rsidR="0069271F" w:rsidRDefault="0069271F" w:rsidP="0069271F">
            <w:pPr>
              <w:pStyle w:val="a4"/>
              <w:rPr>
                <w:rFonts w:cs="Times"/>
                <w:kern w:val="0"/>
                <w:szCs w:val="28"/>
              </w:rPr>
            </w:pPr>
            <w:r>
              <w:rPr>
                <w:noProof/>
              </w:rPr>
              <w:drawing>
                <wp:inline distT="0" distB="0" distL="0" distR="0" wp14:anchorId="7D278F9C" wp14:editId="723B8542">
                  <wp:extent cx="5328000" cy="1400400"/>
                  <wp:effectExtent l="0" t="0" r="6350" b="952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1 в 19.29.25.png"/>
                          <pic:cNvPicPr/>
                        </pic:nvPicPr>
                        <pic:blipFill>
                          <a:blip r:embed="rId37">
                            <a:extLst>
                              <a:ext uri="{28A0092B-C50C-407E-A947-70E740481C1C}">
                                <a14:useLocalDpi xmlns:a14="http://schemas.microsoft.com/office/drawing/2010/main" val="0"/>
                              </a:ext>
                            </a:extLst>
                          </a:blip>
                          <a:stretch>
                            <a:fillRect/>
                          </a:stretch>
                        </pic:blipFill>
                        <pic:spPr>
                          <a:xfrm>
                            <a:off x="0" y="0"/>
                            <a:ext cx="5328000" cy="1400400"/>
                          </a:xfrm>
                          <a:prstGeom prst="rect">
                            <a:avLst/>
                          </a:prstGeom>
                        </pic:spPr>
                      </pic:pic>
                    </a:graphicData>
                  </a:graphic>
                </wp:inline>
              </w:drawing>
            </w:r>
          </w:p>
        </w:tc>
      </w:tr>
      <w:tr w:rsidR="0069271F" w:rsidRPr="0069271F" w14:paraId="17A7419F" w14:textId="77777777" w:rsidTr="00480C5A">
        <w:tc>
          <w:tcPr>
            <w:tcW w:w="7334" w:type="dxa"/>
          </w:tcPr>
          <w:p w14:paraId="58AC5585" w14:textId="75F775A8" w:rsidR="0069271F" w:rsidRPr="0069271F" w:rsidRDefault="0069271F" w:rsidP="0069271F">
            <w:pPr>
              <w:pStyle w:val="a4"/>
            </w:pPr>
            <w:r w:rsidRPr="0069271F">
              <w:t>Рис. 2.18. Cхема субмодели клапана</w:t>
            </w:r>
          </w:p>
        </w:tc>
        <w:tc>
          <w:tcPr>
            <w:tcW w:w="7335" w:type="dxa"/>
          </w:tcPr>
          <w:p w14:paraId="6659A1F6" w14:textId="3169AC70" w:rsidR="0069271F" w:rsidRPr="0069271F" w:rsidRDefault="0069271F" w:rsidP="0069271F">
            <w:pPr>
              <w:pStyle w:val="a4"/>
            </w:pPr>
            <w:r w:rsidRPr="0069271F">
              <w:t>Рис. 2.19. Общая схема модели</w:t>
            </w:r>
          </w:p>
        </w:tc>
      </w:tr>
    </w:tbl>
    <w:p w14:paraId="67EF67CB" w14:textId="07B8005A" w:rsidR="0069271F" w:rsidRDefault="00C80040" w:rsidP="00480C5A">
      <w:r w:rsidRPr="007C5DE5">
        <w:t>Теперь модель объекта управления типа дырявый бак, готова к работе. Осталось положить на схему недостающие блоки, для задания уровня, отображения результатов. Конечная с</w:t>
      </w:r>
      <w:r w:rsidR="001D43D9">
        <w:t>хема модели, вместе с регулятором</w:t>
      </w:r>
      <w:r w:rsidRPr="007C5DE5">
        <w:t xml:space="preserve"> уровня на базе нечеткой логики будет выглядет</w:t>
      </w:r>
      <w:r w:rsidR="0069271F">
        <w:t>ь следующим как на рисунке 2.19.</w:t>
      </w:r>
    </w:p>
    <w:p w14:paraId="5475DD31" w14:textId="6417A105" w:rsidR="00C12599" w:rsidRDefault="000073FA" w:rsidP="0000511B">
      <w:pPr>
        <w:rPr>
          <w:rFonts w:cs="Arial"/>
          <w:b/>
          <w:bCs/>
          <w:iCs/>
          <w:szCs w:val="28"/>
        </w:rPr>
      </w:pPr>
      <w:r w:rsidRPr="000073FA">
        <w:t xml:space="preserve">Работа системы проста и незатейлива. Блок </w:t>
      </w:r>
      <w:r w:rsidR="0034462B">
        <w:t>«</w:t>
      </w:r>
      <w:r w:rsidRPr="0034462B">
        <w:rPr>
          <w:i/>
        </w:rPr>
        <w:t>Меандр</w:t>
      </w:r>
      <w:r w:rsidR="0034462B">
        <w:t>»</w:t>
      </w:r>
      <w:r w:rsidRPr="000073FA">
        <w:t xml:space="preserve"> из закладки </w:t>
      </w:r>
      <w:r w:rsidR="0034462B">
        <w:t>«</w:t>
      </w:r>
      <w:r w:rsidRPr="000073FA">
        <w:t>Источники</w:t>
      </w:r>
      <w:r w:rsidR="0034462B">
        <w:t>»</w:t>
      </w:r>
      <w:r w:rsidRPr="000073FA">
        <w:t xml:space="preserve"> задает изменение уровня с частотой 20 сек с 1.5 до 0.5</w:t>
      </w:r>
      <w:r w:rsidR="0034462B">
        <w:t xml:space="preserve"> и обратно</w:t>
      </w:r>
      <w:r w:rsidRPr="000073FA">
        <w:t>, заданное значение сравнивается с реальным и разница подается на первый вход блока управления. На второй вход подается скорость изменения уровня в баке. На выходе мы получаем команду клапана который и управляет расходом в бак.</w:t>
      </w:r>
    </w:p>
    <w:p w14:paraId="44961A55" w14:textId="6C670CA9" w:rsidR="008C3382" w:rsidRPr="008C3382" w:rsidRDefault="008C3382" w:rsidP="008C3382">
      <w:pPr>
        <w:pStyle w:val="2"/>
        <w:rPr>
          <w:rFonts w:ascii="Cambria" w:hAnsi="Cambria"/>
        </w:rPr>
      </w:pPr>
      <w:bookmarkStart w:id="36" w:name="_Toc444589662"/>
      <w:bookmarkStart w:id="37" w:name="_Toc444589683"/>
      <w:r w:rsidRPr="008C3382">
        <w:rPr>
          <w:rFonts w:ascii="Cambria" w:hAnsi="Cambria"/>
        </w:rPr>
        <w:t xml:space="preserve">2.5. </w:t>
      </w:r>
      <w:r w:rsidR="00812A1F">
        <w:rPr>
          <w:rFonts w:ascii="Cambria" w:hAnsi="Cambria"/>
        </w:rPr>
        <w:t>Создание правил регулирования.</w:t>
      </w:r>
      <w:bookmarkEnd w:id="36"/>
      <w:bookmarkEnd w:id="37"/>
    </w:p>
    <w:p w14:paraId="6CE981C9" w14:textId="19BE530C" w:rsidR="008C3382" w:rsidRPr="008C3382" w:rsidRDefault="008C3382" w:rsidP="00480C5A">
      <w:r w:rsidRPr="008C3382">
        <w:t>Получив модель дырявого бака, самое время перейти к рассмотре</w:t>
      </w:r>
      <w:r w:rsidR="00812A1F">
        <w:t>нию базы правил нечеткой логики</w:t>
      </w:r>
      <w:r w:rsidRPr="008C3382">
        <w:t xml:space="preserve">. Для нашего бака правила блок управления на базе нечеткой логики имеет входные </w:t>
      </w:r>
      <w:r w:rsidR="00812A1F">
        <w:t xml:space="preserve">лингвистические </w:t>
      </w:r>
      <w:r w:rsidRPr="008C3382">
        <w:t>переменные</w:t>
      </w:r>
      <w:r w:rsidRPr="008C3382">
        <w:rPr>
          <w:color w:val="0F7001"/>
        </w:rPr>
        <w:t xml:space="preserve"> </w:t>
      </w:r>
      <w:r w:rsidRPr="008C3382">
        <w:rPr>
          <w:b/>
          <w:bCs/>
          <w:color w:val="0F7001"/>
        </w:rPr>
        <w:t>уровень</w:t>
      </w:r>
      <w:r w:rsidRPr="008C3382">
        <w:rPr>
          <w:b/>
          <w:bCs/>
        </w:rPr>
        <w:t xml:space="preserve">, </w:t>
      </w:r>
      <w:r w:rsidRPr="008C3382">
        <w:t>и</w:t>
      </w:r>
      <w:r w:rsidRPr="008C3382">
        <w:rPr>
          <w:b/>
          <w:bCs/>
        </w:rPr>
        <w:t xml:space="preserve"> </w:t>
      </w:r>
      <w:r w:rsidRPr="008C3382">
        <w:rPr>
          <w:b/>
          <w:bCs/>
          <w:color w:val="6B0001"/>
        </w:rPr>
        <w:t>изменение уровня</w:t>
      </w:r>
      <w:r w:rsidRPr="008C3382">
        <w:rPr>
          <w:b/>
          <w:bCs/>
        </w:rPr>
        <w:t>.</w:t>
      </w:r>
      <w:r w:rsidRPr="008C3382">
        <w:t xml:space="preserve"> Переменная </w:t>
      </w:r>
      <w:r w:rsidRPr="008C3382">
        <w:rPr>
          <w:b/>
          <w:bCs/>
        </w:rPr>
        <w:t>уровень</w:t>
      </w:r>
      <w:r w:rsidRPr="008C3382">
        <w:t xml:space="preserve"> будет иметь следующие термы: 1</w:t>
      </w:r>
      <w:r w:rsidRPr="008C3382">
        <w:rPr>
          <w:i/>
          <w:iCs/>
        </w:rPr>
        <w:t xml:space="preserve"> -высокий</w:t>
      </w:r>
      <w:r w:rsidRPr="008C3382">
        <w:t>, 2</w:t>
      </w:r>
      <w:r w:rsidRPr="008C3382">
        <w:rPr>
          <w:i/>
          <w:iCs/>
        </w:rPr>
        <w:t xml:space="preserve"> -нормальный</w:t>
      </w:r>
      <w:r w:rsidRPr="008C3382">
        <w:t>, 3</w:t>
      </w:r>
      <w:r w:rsidRPr="008C3382">
        <w:rPr>
          <w:i/>
          <w:iCs/>
        </w:rPr>
        <w:t xml:space="preserve"> -низкий</w:t>
      </w:r>
      <w:r w:rsidRPr="008C3382">
        <w:t xml:space="preserve">. Переменная изменение уровня будет иметь такие термы: 1 - </w:t>
      </w:r>
      <w:r w:rsidRPr="008C3382">
        <w:rPr>
          <w:i/>
          <w:iCs/>
        </w:rPr>
        <w:t>уменьшается</w:t>
      </w:r>
      <w:r w:rsidRPr="008C3382">
        <w:t>,</w:t>
      </w:r>
      <w:r w:rsidR="006341DF">
        <w:t xml:space="preserve"> </w:t>
      </w:r>
      <w:r w:rsidRPr="008C3382">
        <w:t>2</w:t>
      </w:r>
      <w:r w:rsidRPr="008C3382">
        <w:rPr>
          <w:i/>
          <w:iCs/>
        </w:rPr>
        <w:t xml:space="preserve"> -не изменяется</w:t>
      </w:r>
      <w:r w:rsidRPr="008C3382">
        <w:t>, 3 -</w:t>
      </w:r>
      <w:r w:rsidRPr="008C3382">
        <w:rPr>
          <w:i/>
          <w:iCs/>
        </w:rPr>
        <w:t>увеличивается</w:t>
      </w:r>
      <w:r w:rsidRPr="008C3382">
        <w:t>. Блок управления клапаном</w:t>
      </w:r>
      <w:r w:rsidR="006341DF">
        <w:t xml:space="preserve"> </w:t>
      </w:r>
      <w:r w:rsidRPr="008C3382">
        <w:t xml:space="preserve">будет выдавать </w:t>
      </w:r>
      <w:r w:rsidR="00812A1F">
        <w:t xml:space="preserve">лингвистическую </w:t>
      </w:r>
      <w:r w:rsidRPr="008C3382">
        <w:t xml:space="preserve">переменную </w:t>
      </w:r>
      <w:r w:rsidRPr="008C3382">
        <w:rPr>
          <w:b/>
          <w:bCs/>
        </w:rPr>
        <w:t xml:space="preserve">команда клапана, </w:t>
      </w:r>
      <w:r w:rsidRPr="008C3382">
        <w:t>которая в свою очередь, будет иметь следующие термы</w:t>
      </w:r>
      <w:r w:rsidRPr="008C3382">
        <w:rPr>
          <w:b/>
          <w:bCs/>
        </w:rPr>
        <w:t xml:space="preserve">: </w:t>
      </w:r>
      <w:r w:rsidRPr="008C3382">
        <w:t>1 -</w:t>
      </w:r>
      <w:r w:rsidRPr="008C3382">
        <w:rPr>
          <w:i/>
          <w:iCs/>
        </w:rPr>
        <w:t>закрывать быстро,</w:t>
      </w:r>
      <w:r w:rsidRPr="008C3382">
        <w:t xml:space="preserve"> 2 -</w:t>
      </w:r>
      <w:r w:rsidRPr="008C3382">
        <w:rPr>
          <w:i/>
          <w:iCs/>
        </w:rPr>
        <w:t>закрывать медленно</w:t>
      </w:r>
      <w:r w:rsidRPr="008C3382">
        <w:t xml:space="preserve">, 3 </w:t>
      </w:r>
      <w:r w:rsidRPr="008C3382">
        <w:rPr>
          <w:i/>
          <w:iCs/>
        </w:rPr>
        <w:t>-не менять,</w:t>
      </w:r>
      <w:r w:rsidRPr="008C3382">
        <w:t xml:space="preserve"> 4 </w:t>
      </w:r>
      <w:r w:rsidRPr="008C3382">
        <w:rPr>
          <w:i/>
          <w:iCs/>
        </w:rPr>
        <w:t>-открывать медленно,</w:t>
      </w:r>
      <w:r w:rsidR="006341DF">
        <w:t xml:space="preserve"> </w:t>
      </w:r>
      <w:r w:rsidRPr="008C3382">
        <w:t xml:space="preserve">5 </w:t>
      </w:r>
      <w:r w:rsidRPr="008C3382">
        <w:rPr>
          <w:i/>
          <w:iCs/>
        </w:rPr>
        <w:t>- открывать быстро.</w:t>
      </w:r>
      <w:r w:rsidRPr="008C3382">
        <w:t xml:space="preserve"> База правил для управления будет иметь следующий вид:</w:t>
      </w:r>
    </w:p>
    <w:p w14:paraId="5524F16E" w14:textId="3E32CCCD"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lastRenderedPageBreak/>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высоки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w:t>
      </w:r>
      <w:r w:rsidRPr="008C3382">
        <w:rPr>
          <w:rFonts w:cs="Times"/>
          <w:kern w:val="0"/>
          <w:szCs w:val="28"/>
        </w:rPr>
        <w:t xml:space="preserve"> </w:t>
      </w:r>
      <w:r w:rsidRPr="008C3382">
        <w:rPr>
          <w:rFonts w:cs="Times"/>
          <w:i/>
          <w:iCs/>
          <w:kern w:val="0"/>
          <w:szCs w:val="28"/>
        </w:rPr>
        <w:t>= закрывать быстро</w:t>
      </w:r>
      <w:r w:rsidRPr="008C3382">
        <w:rPr>
          <w:rFonts w:cs="Times"/>
          <w:kern w:val="0"/>
          <w:szCs w:val="28"/>
        </w:rPr>
        <w:t>;</w:t>
      </w:r>
    </w:p>
    <w:p w14:paraId="76903AC2"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 xml:space="preserve">уровень </w:t>
      </w:r>
      <w:r w:rsidRPr="008C3382">
        <w:rPr>
          <w:rFonts w:cs="Times"/>
          <w:i/>
          <w:iCs/>
          <w:kern w:val="0"/>
          <w:szCs w:val="28"/>
        </w:rPr>
        <w:t>= нормальны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не</w:t>
      </w:r>
      <w:r w:rsidR="006341DF">
        <w:rPr>
          <w:rFonts w:cs="Times"/>
          <w:i/>
          <w:iCs/>
          <w:kern w:val="0"/>
          <w:szCs w:val="28"/>
        </w:rPr>
        <w:t xml:space="preserve"> </w:t>
      </w:r>
      <w:r w:rsidRPr="008C3382">
        <w:rPr>
          <w:rFonts w:cs="Times"/>
          <w:i/>
          <w:iCs/>
          <w:kern w:val="0"/>
          <w:szCs w:val="28"/>
        </w:rPr>
        <w:t>изменять</w:t>
      </w:r>
      <w:r w:rsidRPr="008C3382">
        <w:rPr>
          <w:rFonts w:cs="Times"/>
          <w:kern w:val="0"/>
          <w:szCs w:val="28"/>
        </w:rPr>
        <w:t>;</w:t>
      </w:r>
    </w:p>
    <w:p w14:paraId="0E1FD080"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низкий</w:t>
      </w:r>
      <w:r w:rsidRPr="008C3382">
        <w:rPr>
          <w:rFonts w:cs="Times"/>
          <w:kern w:val="0"/>
          <w:szCs w:val="28"/>
        </w:rPr>
        <w:t xml:space="preserve">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быстро</w:t>
      </w:r>
      <w:r w:rsidRPr="008C3382">
        <w:rPr>
          <w:rFonts w:cs="Times"/>
          <w:kern w:val="0"/>
          <w:szCs w:val="28"/>
        </w:rPr>
        <w:t>;</w:t>
      </w:r>
    </w:p>
    <w:p w14:paraId="0746FD69" w14:textId="162B170B"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r w:rsidRPr="008C3382">
        <w:rPr>
          <w:rFonts w:cs="Times"/>
          <w:b/>
          <w:bCs/>
          <w:kern w:val="0"/>
          <w:szCs w:val="28"/>
        </w:rPr>
        <w:t>И</w:t>
      </w:r>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меньш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медленно</w:t>
      </w:r>
      <w:r w:rsidRPr="008C3382">
        <w:rPr>
          <w:rFonts w:cs="Times"/>
          <w:kern w:val="0"/>
          <w:szCs w:val="28"/>
        </w:rPr>
        <w:t>;</w:t>
      </w:r>
    </w:p>
    <w:p w14:paraId="3C3864EE"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r w:rsidRPr="008C3382">
        <w:rPr>
          <w:rFonts w:cs="Times"/>
          <w:b/>
          <w:bCs/>
          <w:kern w:val="0"/>
          <w:szCs w:val="28"/>
        </w:rPr>
        <w:t>И</w:t>
      </w:r>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величив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закрывать медленно</w:t>
      </w:r>
      <w:r w:rsidRPr="008C3382">
        <w:rPr>
          <w:rFonts w:cs="Times"/>
          <w:kern w:val="0"/>
          <w:szCs w:val="28"/>
        </w:rPr>
        <w:t>;</w:t>
      </w:r>
    </w:p>
    <w:p w14:paraId="49A7916F" w14:textId="2CF132D8" w:rsidR="008C3382" w:rsidRPr="008C3382" w:rsidRDefault="008C3382" w:rsidP="00480C5A">
      <w:r w:rsidRPr="008C3382">
        <w:t xml:space="preserve">Как видим на словах все абсолютно ясно и просто. Поскольку логика у нас нечеткая, для каждого правила нужно, не просто получить ответ да или нет, а рассчитать степь истинности. Для правил 1-3 степень истинности равна величание функции принадлежности для соответствующего терма. Попросту, если уровень h </w:t>
      </w:r>
      <w:r w:rsidRPr="00812A1F">
        <w:rPr>
          <w:i/>
        </w:rPr>
        <w:t>высокий</w:t>
      </w:r>
      <w:r w:rsidRPr="008C3382">
        <w:t xml:space="preserve"> на 0.5 (µ</w:t>
      </w:r>
      <w:r w:rsidRPr="008C3382">
        <w:rPr>
          <w:vertAlign w:val="subscript"/>
        </w:rPr>
        <w:t>high</w:t>
      </w:r>
      <w:r w:rsidRPr="008C3382">
        <w:t>(h) =</w:t>
      </w:r>
      <w:r w:rsidR="00812A1F">
        <w:t xml:space="preserve"> 0.5) то и степень истинности </w:t>
      </w:r>
      <w:r w:rsidR="00812A1F" w:rsidRPr="00812A1F">
        <w:rPr>
          <w:i/>
        </w:rPr>
        <w:t>закрывать быстро</w:t>
      </w:r>
      <w:r w:rsidR="00812A1F">
        <w:t xml:space="preserve"> равна</w:t>
      </w:r>
      <w:r w:rsidRPr="008C3382">
        <w:t xml:space="preserve"> 0.5. Функциональная схема макроблока реализующего данное правило:</w:t>
      </w:r>
    </w:p>
    <w:p w14:paraId="363F8A13" w14:textId="77777777" w:rsidR="00D62372" w:rsidRDefault="008C3382" w:rsidP="00480C5A">
      <w:pPr>
        <w:pStyle w:val="a4"/>
      </w:pPr>
      <w:r>
        <w:rPr>
          <w:noProof/>
        </w:rPr>
        <w:drawing>
          <wp:inline distT="0" distB="0" distL="0" distR="0" wp14:anchorId="7C0A94CE" wp14:editId="17E80545">
            <wp:extent cx="2811600" cy="856800"/>
            <wp:effectExtent l="0" t="0" r="8255"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4.35.37.png"/>
                    <pic:cNvPicPr/>
                  </pic:nvPicPr>
                  <pic:blipFill>
                    <a:blip r:embed="rId38">
                      <a:extLst>
                        <a:ext uri="{28A0092B-C50C-407E-A947-70E740481C1C}">
                          <a14:useLocalDpi xmlns:a14="http://schemas.microsoft.com/office/drawing/2010/main" val="0"/>
                        </a:ext>
                      </a:extLst>
                    </a:blip>
                    <a:stretch>
                      <a:fillRect/>
                    </a:stretch>
                  </pic:blipFill>
                  <pic:spPr>
                    <a:xfrm>
                      <a:off x="0" y="0"/>
                      <a:ext cx="2811600" cy="856800"/>
                    </a:xfrm>
                    <a:prstGeom prst="rect">
                      <a:avLst/>
                    </a:prstGeom>
                  </pic:spPr>
                </pic:pic>
              </a:graphicData>
            </a:graphic>
          </wp:inline>
        </w:drawing>
      </w:r>
    </w:p>
    <w:p w14:paraId="3B47CC1C" w14:textId="77777777" w:rsidR="00D62372" w:rsidRDefault="00AD43EA" w:rsidP="00480C5A">
      <w:r w:rsidRPr="00D75022">
        <w:t>Константа вес позволяет задать весовой коэффициент для правила в</w:t>
      </w:r>
      <w:r w:rsidR="006341DF">
        <w:t xml:space="preserve"> </w:t>
      </w:r>
      <w:r w:rsidRPr="00D75022">
        <w:t xml:space="preserve">общей базе правил. Создайте </w:t>
      </w:r>
      <w:r w:rsidR="00703190">
        <w:t>новую субмодель</w:t>
      </w:r>
      <w:r w:rsidR="00812A1F">
        <w:t>, и повторите данную схему, после этого данный блок можно положить в библиотеку блоков.</w:t>
      </w:r>
    </w:p>
    <w:p w14:paraId="488C9C97" w14:textId="3EA0D63E" w:rsidR="003C75D7" w:rsidRDefault="00AD43EA" w:rsidP="00480C5A">
      <w:r w:rsidRPr="00D75022">
        <w:t xml:space="preserve">Степень истинности правил 4 и 5 зависит от двух входных переменных, соединенных логическим И, </w:t>
      </w:r>
      <w:r w:rsidR="00812A1F">
        <w:t>по научному</w:t>
      </w:r>
      <w:r w:rsidRPr="00D75022">
        <w:t xml:space="preserve"> можете называть это логической конъюнкцией. Для вычисления степени истинности существует несколько вариантов, мы используем метод алгебраического прои</w:t>
      </w:r>
      <w:r w:rsidR="00703190">
        <w:t>зведения смотри схему субмодели:</w:t>
      </w:r>
    </w:p>
    <w:p w14:paraId="2BE84F79" w14:textId="0FC1A955" w:rsidR="00703190" w:rsidRDefault="00703190" w:rsidP="00480C5A">
      <w:pPr>
        <w:pStyle w:val="a4"/>
      </w:pPr>
      <w:r>
        <w:rPr>
          <w:noProof/>
        </w:rPr>
        <w:drawing>
          <wp:inline distT="0" distB="0" distL="0" distR="0" wp14:anchorId="1389DAAD" wp14:editId="3B1EE9EE">
            <wp:extent cx="3744000" cy="1249200"/>
            <wp:effectExtent l="0" t="0" r="8890" b="825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6.46.39.png"/>
                    <pic:cNvPicPr/>
                  </pic:nvPicPr>
                  <pic:blipFill>
                    <a:blip r:embed="rId39">
                      <a:extLst>
                        <a:ext uri="{28A0092B-C50C-407E-A947-70E740481C1C}">
                          <a14:useLocalDpi xmlns:a14="http://schemas.microsoft.com/office/drawing/2010/main" val="0"/>
                        </a:ext>
                      </a:extLst>
                    </a:blip>
                    <a:stretch>
                      <a:fillRect/>
                    </a:stretch>
                  </pic:blipFill>
                  <pic:spPr>
                    <a:xfrm>
                      <a:off x="0" y="0"/>
                      <a:ext cx="3744000" cy="1249200"/>
                    </a:xfrm>
                    <a:prstGeom prst="rect">
                      <a:avLst/>
                    </a:prstGeom>
                  </pic:spPr>
                </pic:pic>
              </a:graphicData>
            </a:graphic>
          </wp:inline>
        </w:drawing>
      </w:r>
    </w:p>
    <w:p w14:paraId="404E6BEC" w14:textId="77777777" w:rsidR="00D62372" w:rsidRDefault="00B7402E" w:rsidP="00AD43EA">
      <w:pPr>
        <w:rPr>
          <w:rFonts w:cs="Times"/>
          <w:kern w:val="0"/>
          <w:szCs w:val="28"/>
        </w:rPr>
      </w:pPr>
      <w:r>
        <w:rPr>
          <w:rFonts w:cs="Times"/>
          <w:kern w:val="0"/>
          <w:szCs w:val="28"/>
        </w:rPr>
        <w:t xml:space="preserve">Эту субмодель тоже можно положить в библиотеку </w:t>
      </w:r>
      <w:r w:rsidR="00812A1F">
        <w:rPr>
          <w:rFonts w:cs="Times"/>
          <w:kern w:val="0"/>
          <w:szCs w:val="28"/>
        </w:rPr>
        <w:t xml:space="preserve">готовых </w:t>
      </w:r>
      <w:r>
        <w:rPr>
          <w:rFonts w:cs="Times"/>
          <w:kern w:val="0"/>
          <w:szCs w:val="28"/>
        </w:rPr>
        <w:t>блоков</w:t>
      </w:r>
      <w:r w:rsidR="008D61C9">
        <w:rPr>
          <w:rFonts w:cs="Times"/>
          <w:kern w:val="0"/>
          <w:szCs w:val="28"/>
        </w:rPr>
        <w:t xml:space="preserve"> на страницу нечеткая логика</w:t>
      </w:r>
      <w:r>
        <w:rPr>
          <w:rFonts w:cs="Times"/>
          <w:kern w:val="0"/>
          <w:szCs w:val="28"/>
        </w:rPr>
        <w:t>.</w:t>
      </w:r>
      <w:r w:rsidR="008D61C9">
        <w:rPr>
          <w:rFonts w:cs="Times"/>
          <w:kern w:val="0"/>
          <w:szCs w:val="28"/>
        </w:rPr>
        <w:t xml:space="preserve"> Так вы постепенно приближаетесь к </w:t>
      </w:r>
      <w:r w:rsidR="00812A1F">
        <w:rPr>
          <w:rFonts w:cs="Times"/>
          <w:kern w:val="0"/>
          <w:szCs w:val="28"/>
        </w:rPr>
        <w:t>созданию собственной бибилиотеке</w:t>
      </w:r>
      <w:r w:rsidR="008D61C9">
        <w:rPr>
          <w:rFonts w:cs="Times"/>
          <w:kern w:val="0"/>
          <w:szCs w:val="28"/>
        </w:rPr>
        <w:t>.</w:t>
      </w:r>
      <w:r>
        <w:rPr>
          <w:rFonts w:cs="Times"/>
          <w:kern w:val="0"/>
          <w:szCs w:val="28"/>
        </w:rPr>
        <w:t xml:space="preserve"> Имея всего три блока</w:t>
      </w:r>
      <w:r w:rsidR="00812A1F">
        <w:rPr>
          <w:rFonts w:cs="Times"/>
          <w:kern w:val="0"/>
          <w:szCs w:val="28"/>
        </w:rPr>
        <w:t xml:space="preserve"> в библиотеке</w:t>
      </w:r>
      <w:r>
        <w:rPr>
          <w:rFonts w:cs="Times"/>
          <w:kern w:val="0"/>
          <w:szCs w:val="28"/>
        </w:rPr>
        <w:t xml:space="preserve"> можно уже начинать собирать систему управления на базе нечеткой логики</w:t>
      </w:r>
      <w:r w:rsidR="003500FA">
        <w:rPr>
          <w:rFonts w:cs="Times"/>
          <w:kern w:val="0"/>
          <w:szCs w:val="28"/>
        </w:rPr>
        <w:t>. Возьмите блоки из нашей новой библиотеки и соберите схему как показано на рисунке 2.20.</w:t>
      </w:r>
    </w:p>
    <w:p w14:paraId="7989E347" w14:textId="502BEDCB" w:rsidR="003500FA" w:rsidRDefault="003500FA" w:rsidP="00480C5A">
      <w:pPr>
        <w:pStyle w:val="a4"/>
      </w:pPr>
      <w:r>
        <w:rPr>
          <w:noProof/>
        </w:rPr>
        <w:drawing>
          <wp:inline distT="0" distB="0" distL="0" distR="0" wp14:anchorId="39AA71B2" wp14:editId="2C011C57">
            <wp:extent cx="7545600" cy="2649600"/>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7.45.54.png"/>
                    <pic:cNvPicPr/>
                  </pic:nvPicPr>
                  <pic:blipFill>
                    <a:blip r:embed="rId40">
                      <a:extLst>
                        <a:ext uri="{28A0092B-C50C-407E-A947-70E740481C1C}">
                          <a14:useLocalDpi xmlns:a14="http://schemas.microsoft.com/office/drawing/2010/main" val="0"/>
                        </a:ext>
                      </a:extLst>
                    </a:blip>
                    <a:stretch>
                      <a:fillRect/>
                    </a:stretch>
                  </pic:blipFill>
                  <pic:spPr>
                    <a:xfrm>
                      <a:off x="0" y="0"/>
                      <a:ext cx="7545600" cy="2649600"/>
                    </a:xfrm>
                    <a:prstGeom prst="rect">
                      <a:avLst/>
                    </a:prstGeom>
                  </pic:spPr>
                </pic:pic>
              </a:graphicData>
            </a:graphic>
          </wp:inline>
        </w:drawing>
      </w:r>
    </w:p>
    <w:p w14:paraId="5C112F2F" w14:textId="77777777" w:rsidR="00D62372" w:rsidRDefault="003500FA" w:rsidP="00480C5A">
      <w:pPr>
        <w:pStyle w:val="a4"/>
      </w:pPr>
      <w:r>
        <w:t>Рис. 2.20</w:t>
      </w:r>
      <w:r w:rsidRPr="00114A07">
        <w:t xml:space="preserve">. </w:t>
      </w:r>
      <w:r w:rsidRPr="003C75D7">
        <w:rPr>
          <w:lang w:val="en-US"/>
        </w:rPr>
        <w:t>C</w:t>
      </w:r>
      <w:r w:rsidRPr="003C75D7">
        <w:t xml:space="preserve">хема </w:t>
      </w:r>
      <w:r>
        <w:t>регулятора на базе нечеткой логики</w:t>
      </w:r>
      <w:r w:rsidRPr="003C75D7">
        <w:t>.</w:t>
      </w:r>
    </w:p>
    <w:p w14:paraId="31562A19" w14:textId="07CAF3D9" w:rsidR="008D61C9" w:rsidRPr="008D61C9" w:rsidRDefault="008D61C9" w:rsidP="00480C5A">
      <w:r w:rsidRPr="008D61C9">
        <w:t>На рисунке 2.10 картинки</w:t>
      </w:r>
      <w:r w:rsidR="00F70430">
        <w:t xml:space="preserve"> блоков для наглядности изменены</w:t>
      </w:r>
      <w:r w:rsidRPr="008D61C9">
        <w:t>, что совсем не влияет на функциональное наполнени</w:t>
      </w:r>
      <w:r w:rsidR="001D43D9">
        <w:t>е</w:t>
      </w:r>
      <w:r w:rsidRPr="008D61C9">
        <w:t xml:space="preserve"> блока</w:t>
      </w:r>
      <w:r w:rsidR="00F70430">
        <w:t>.</w:t>
      </w:r>
      <w:r w:rsidR="006341DF">
        <w:t xml:space="preserve"> </w:t>
      </w:r>
      <w:r w:rsidR="00F70430">
        <w:t>Возьмите блоки из библиотек</w:t>
      </w:r>
      <w:r w:rsidR="001D43D9">
        <w:t>и</w:t>
      </w:r>
      <w:r w:rsidRPr="008D61C9">
        <w:t xml:space="preserve"> и перетащите их на схему.</w:t>
      </w:r>
      <w:r w:rsidR="006341DF">
        <w:t xml:space="preserve"> </w:t>
      </w:r>
      <w:r w:rsidRPr="008D61C9">
        <w:t xml:space="preserve">Задайте параметры </w:t>
      </w:r>
      <w:r w:rsidR="00F62543">
        <w:t>фазификации Гаус</w:t>
      </w:r>
      <w:r w:rsidR="001D43D9">
        <w:t>с</w:t>
      </w:r>
      <w:r w:rsidR="00F62543">
        <w:t>а</w:t>
      </w:r>
      <w:r w:rsidR="006341DF">
        <w:t xml:space="preserve"> </w:t>
      </w:r>
      <w:r w:rsidR="00F62543">
        <w:t>д</w:t>
      </w:r>
      <w:r w:rsidRPr="008D61C9">
        <w:t xml:space="preserve">ля переменной </w:t>
      </w:r>
      <w:r w:rsidRPr="008D61C9">
        <w:rPr>
          <w:b/>
          <w:bCs/>
        </w:rPr>
        <w:t>уровень</w:t>
      </w:r>
      <w:r w:rsidRPr="008D61C9">
        <w:t>:</w:t>
      </w:r>
    </w:p>
    <w:p w14:paraId="5199D4A0" w14:textId="0CBE0D9E" w:rsidR="008D61C9" w:rsidRPr="008D61C9" w:rsidRDefault="00F6254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008D61C9" w:rsidRPr="008D61C9">
        <w:rPr>
          <w:rFonts w:cs="Times"/>
          <w:kern w:val="0"/>
          <w:szCs w:val="28"/>
        </w:rPr>
        <w:t xml:space="preserve"> = </w:t>
      </w:r>
      <w:r w:rsidRPr="00F62543">
        <w:rPr>
          <w:rFonts w:cs="Times"/>
          <w:kern w:val="0"/>
          <w:szCs w:val="28"/>
        </w:rPr>
        <w:t>[-1,0,1]</w:t>
      </w:r>
      <w:r w:rsidR="008D61C9" w:rsidRPr="008D61C9">
        <w:rPr>
          <w:rFonts w:cs="Times"/>
          <w:kern w:val="0"/>
          <w:szCs w:val="28"/>
        </w:rPr>
        <w:t xml:space="preserve">, </w:t>
      </w:r>
      <w:r w:rsidR="00FA6683" w:rsidRPr="00FA6683">
        <w:rPr>
          <w:rFonts w:cs="Times"/>
          <w:i/>
          <w:kern w:val="0"/>
          <w:szCs w:val="28"/>
        </w:rPr>
        <w:t xml:space="preserve">Массив значений </w:t>
      </w:r>
      <w:r w:rsidR="00FA6683" w:rsidRPr="00FA6683">
        <w:rPr>
          <w:rFonts w:cs="Times"/>
          <w:i/>
          <w:kern w:val="0"/>
          <w:szCs w:val="28"/>
          <w:lang w:val="en-US"/>
        </w:rPr>
        <w:t>sigma</w:t>
      </w:r>
      <w:r w:rsidR="00FA6683" w:rsidRPr="007B70AC">
        <w:rPr>
          <w:rFonts w:cs="Times"/>
          <w:kern w:val="0"/>
          <w:szCs w:val="28"/>
        </w:rPr>
        <w:t xml:space="preserve"> = 3#0.3</w:t>
      </w:r>
      <w:r w:rsidR="00FA6683">
        <w:rPr>
          <w:rFonts w:cs="Times"/>
          <w:kern w:val="0"/>
          <w:szCs w:val="28"/>
        </w:rPr>
        <w:t xml:space="preserve"> (три раза по 0.3)</w:t>
      </w:r>
      <w:r w:rsidR="008D61C9" w:rsidRPr="008D61C9">
        <w:rPr>
          <w:rFonts w:cs="Times"/>
          <w:kern w:val="0"/>
          <w:szCs w:val="28"/>
        </w:rPr>
        <w:t>;</w:t>
      </w:r>
    </w:p>
    <w:p w14:paraId="157EEC46" w14:textId="77777777" w:rsidR="008D61C9" w:rsidRPr="008D61C9" w:rsidRDefault="008D61C9" w:rsidP="00FA6683">
      <w:pPr>
        <w:suppressAutoHyphens w:val="0"/>
        <w:autoSpaceDE w:val="0"/>
        <w:adjustRightInd w:val="0"/>
        <w:spacing w:before="0" w:after="0"/>
        <w:jc w:val="left"/>
        <w:textAlignment w:val="auto"/>
        <w:rPr>
          <w:rFonts w:cs="Times"/>
          <w:b/>
          <w:bCs/>
          <w:kern w:val="0"/>
          <w:szCs w:val="28"/>
        </w:rPr>
      </w:pPr>
      <w:r w:rsidRPr="008D61C9">
        <w:rPr>
          <w:rFonts w:cs="Times"/>
          <w:kern w:val="0"/>
          <w:szCs w:val="28"/>
        </w:rPr>
        <w:t xml:space="preserve">для переменной </w:t>
      </w:r>
      <w:r w:rsidRPr="008D61C9">
        <w:rPr>
          <w:rFonts w:cs="Times"/>
          <w:b/>
          <w:bCs/>
          <w:kern w:val="0"/>
          <w:szCs w:val="28"/>
        </w:rPr>
        <w:t>скорость изменения:</w:t>
      </w:r>
    </w:p>
    <w:p w14:paraId="1AE3CC0F" w14:textId="77777777" w:rsidR="00FA6683" w:rsidRDefault="00FA668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Pr="008D61C9">
        <w:rPr>
          <w:rFonts w:cs="Times"/>
          <w:kern w:val="0"/>
          <w:szCs w:val="28"/>
        </w:rPr>
        <w:t xml:space="preserve"> = </w:t>
      </w:r>
      <w:r w:rsidRPr="00F62543">
        <w:rPr>
          <w:rFonts w:cs="Times"/>
          <w:kern w:val="0"/>
          <w:szCs w:val="28"/>
        </w:rPr>
        <w:t>[-</w:t>
      </w:r>
      <w:r>
        <w:rPr>
          <w:rFonts w:cs="Times"/>
          <w:kern w:val="0"/>
          <w:szCs w:val="28"/>
        </w:rPr>
        <w:t>0.</w:t>
      </w:r>
      <w:r w:rsidRPr="00F62543">
        <w:rPr>
          <w:rFonts w:cs="Times"/>
          <w:kern w:val="0"/>
          <w:szCs w:val="28"/>
        </w:rPr>
        <w:t>1,0,</w:t>
      </w:r>
      <w:r>
        <w:rPr>
          <w:rFonts w:cs="Times"/>
          <w:kern w:val="0"/>
          <w:szCs w:val="28"/>
        </w:rPr>
        <w:t>0.</w:t>
      </w:r>
      <w:r w:rsidRPr="00F62543">
        <w:rPr>
          <w:rFonts w:cs="Times"/>
          <w:kern w:val="0"/>
          <w:szCs w:val="28"/>
        </w:rPr>
        <w:t>1]</w:t>
      </w:r>
      <w:r w:rsidRPr="008D61C9">
        <w:rPr>
          <w:rFonts w:cs="Times"/>
          <w:kern w:val="0"/>
          <w:szCs w:val="28"/>
        </w:rPr>
        <w:t xml:space="preserve">, </w:t>
      </w:r>
      <w:r w:rsidRPr="00FA6683">
        <w:rPr>
          <w:rFonts w:cs="Times"/>
          <w:i/>
          <w:kern w:val="0"/>
          <w:szCs w:val="28"/>
        </w:rPr>
        <w:t xml:space="preserve">Массив значений </w:t>
      </w:r>
      <w:r w:rsidRPr="00FA6683">
        <w:rPr>
          <w:rFonts w:cs="Times"/>
          <w:i/>
          <w:kern w:val="0"/>
          <w:szCs w:val="28"/>
          <w:lang w:val="en-US"/>
        </w:rPr>
        <w:t>sigma</w:t>
      </w:r>
      <w:r w:rsidRPr="007B70AC">
        <w:rPr>
          <w:rFonts w:cs="Times"/>
          <w:kern w:val="0"/>
          <w:szCs w:val="28"/>
        </w:rPr>
        <w:t xml:space="preserve"> = 3#0.03</w:t>
      </w:r>
      <w:r>
        <w:rPr>
          <w:rFonts w:cs="Times"/>
          <w:kern w:val="0"/>
          <w:szCs w:val="28"/>
        </w:rPr>
        <w:t xml:space="preserve"> (три раза по 0.03)</w:t>
      </w:r>
      <w:r w:rsidRPr="008D61C9">
        <w:rPr>
          <w:rFonts w:cs="Times"/>
          <w:kern w:val="0"/>
          <w:szCs w:val="28"/>
        </w:rPr>
        <w:t>;</w:t>
      </w:r>
    </w:p>
    <w:p w14:paraId="3816175E" w14:textId="351DFEEB" w:rsidR="00D62372" w:rsidRDefault="008D61C9" w:rsidP="00480C5A">
      <w:r w:rsidRPr="008D61C9">
        <w:t xml:space="preserve">Самая большая сложность на этом этапе, это соединение блоков фазификации и блоков правил в нужном порядке. Вот здесь и пригодится возможность подписывать блоки. Выход из блока фазификации для каждой переменной соедините с блоком </w:t>
      </w:r>
      <w:r w:rsidRPr="008D61C9">
        <w:rPr>
          <w:i/>
          <w:iCs/>
        </w:rPr>
        <w:t xml:space="preserve">Демультиплексор, </w:t>
      </w:r>
      <w:r w:rsidRPr="008D61C9">
        <w:t>для удобства дальнейшей работы с базой правил, подпишите под блоком соответствующие название термов в том порядке в котором они расположены в ве</w:t>
      </w:r>
      <w:r w:rsidR="001D43D9">
        <w:t>к</w:t>
      </w:r>
      <w:r w:rsidRPr="008D61C9">
        <w:t>торе. Ибо ORDNUNG, ORDNUN</w:t>
      </w:r>
      <w:r w:rsidR="007A769D">
        <w:t>G UBER ALLES, как говорят немцы</w:t>
      </w:r>
      <w:r w:rsidRPr="008D61C9">
        <w:t>.</w:t>
      </w:r>
    </w:p>
    <w:p w14:paraId="739DAB07" w14:textId="77777777" w:rsidR="00D62372" w:rsidRDefault="008D61C9" w:rsidP="00480C5A">
      <w:r w:rsidRPr="008D61C9">
        <w:t>Поместите на схему необходимое количество блоков правил.</w:t>
      </w:r>
    </w:p>
    <w:p w14:paraId="4901C587" w14:textId="77777777" w:rsidR="00D62372" w:rsidRDefault="008D61C9" w:rsidP="00480C5A">
      <w:r w:rsidRPr="008D61C9">
        <w:t>Выходная переменная имеет пять термов их мы будем предавать в виде вектора. Поместите на схему блок Мультиплексор и задайте 5 входных параметров. Подписи под блоком помогут правильно подключить результаты блоков правил. Помните</w:t>
      </w:r>
      <w:r w:rsidR="006341DF">
        <w:t xml:space="preserve"> </w:t>
      </w:r>
      <w:r w:rsidRPr="008D61C9">
        <w:t>ORDNUNG, ORDNUNG UBER ALLES!</w:t>
      </w:r>
    </w:p>
    <w:p w14:paraId="48D73379" w14:textId="41A8F705" w:rsidR="00FA6683" w:rsidRPr="007B70AC" w:rsidRDefault="008D61C9" w:rsidP="00AD43EA">
      <w:pPr>
        <w:rPr>
          <w:rFonts w:ascii="Times" w:hAnsi="Times" w:cs="Times"/>
          <w:b/>
          <w:bCs/>
          <w:kern w:val="0"/>
          <w:sz w:val="32"/>
          <w:szCs w:val="32"/>
        </w:rPr>
      </w:pPr>
      <w:r w:rsidRPr="008D61C9">
        <w:t>Соедините схему согласно записанных правил</w:t>
      </w:r>
      <w:r w:rsidR="00FA6683">
        <w:t>, как показано на рис. 2.20</w:t>
      </w:r>
      <w:r w:rsidRPr="008D61C9">
        <w:t>. И сохраните заготовку.</w:t>
      </w:r>
    </w:p>
    <w:p w14:paraId="05C98FBC" w14:textId="0A194440" w:rsidR="003500FA" w:rsidRDefault="00FA6683" w:rsidP="00E13B90">
      <w:pPr>
        <w:pStyle w:val="2"/>
      </w:pPr>
      <w:bookmarkStart w:id="38" w:name="_Toc444589663"/>
      <w:bookmarkStart w:id="39" w:name="_Toc444589684"/>
      <w:r w:rsidRPr="007B70AC">
        <w:lastRenderedPageBreak/>
        <w:t>2.6. Аккумуляция и дефазификация в одном флаконе</w:t>
      </w:r>
      <w:bookmarkEnd w:id="38"/>
      <w:bookmarkEnd w:id="39"/>
    </w:p>
    <w:p w14:paraId="2CF9B411" w14:textId="6F901A34" w:rsidR="00DB790D" w:rsidRPr="00DB790D"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Получив вектор состоящий из пяти заключений из правил нечеткой логики, необходимо рассчитать значение выходной переменной. Для этого мы в</w:t>
      </w:r>
      <w:r w:rsidR="00875945">
        <w:rPr>
          <w:rFonts w:cs="Times"/>
          <w:kern w:val="0"/>
          <w:szCs w:val="28"/>
        </w:rPr>
        <w:t>оспользуемся алгоритмом Мамдани.</w:t>
      </w:r>
    </w:p>
    <w:p w14:paraId="0FA14AE1" w14:textId="0B5A3429" w:rsidR="003500FA" w:rsidRPr="00D75022"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Для начала осуществим фазификацию выходной переменной на пять термов с помощью треугольных функций принадлежности. Как Вы уже догадались мы снова будем пользовать блок Язык программирования. Первая часть текста про</w:t>
      </w:r>
      <w:r w:rsidR="00875945">
        <w:rPr>
          <w:rFonts w:cs="Times"/>
          <w:kern w:val="0"/>
          <w:szCs w:val="28"/>
        </w:rPr>
        <w:t>граммы приведена на рисунке 2.2</w:t>
      </w:r>
      <w:r w:rsidRPr="00DB790D">
        <w:rPr>
          <w:rFonts w:cs="Times"/>
          <w:kern w:val="0"/>
          <w:szCs w:val="28"/>
        </w:rPr>
        <w:t>1</w:t>
      </w:r>
    </w:p>
    <w:p w14:paraId="663662B8" w14:textId="63822917" w:rsidR="00EF6486" w:rsidRDefault="00376FA5" w:rsidP="00480C5A">
      <w:pPr>
        <w:pStyle w:val="a4"/>
      </w:pPr>
      <w:r>
        <w:rPr>
          <w:noProof/>
        </w:rPr>
        <w:drawing>
          <wp:inline distT="0" distB="0" distL="0" distR="0" wp14:anchorId="136F449B" wp14:editId="3C8817A4">
            <wp:extent cx="4061460" cy="1752600"/>
            <wp:effectExtent l="0" t="0" r="254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55.57.png"/>
                    <pic:cNvPicPr/>
                  </pic:nvPicPr>
                  <pic:blipFill>
                    <a:blip r:embed="rId41">
                      <a:extLst>
                        <a:ext uri="{28A0092B-C50C-407E-A947-70E740481C1C}">
                          <a14:useLocalDpi xmlns:a14="http://schemas.microsoft.com/office/drawing/2010/main" val="0"/>
                        </a:ext>
                      </a:extLst>
                    </a:blip>
                    <a:stretch>
                      <a:fillRect/>
                    </a:stretch>
                  </pic:blipFill>
                  <pic:spPr>
                    <a:xfrm>
                      <a:off x="0" y="0"/>
                      <a:ext cx="4061460" cy="1752600"/>
                    </a:xfrm>
                    <a:prstGeom prst="rect">
                      <a:avLst/>
                    </a:prstGeom>
                  </pic:spPr>
                </pic:pic>
              </a:graphicData>
            </a:graphic>
          </wp:inline>
        </w:drawing>
      </w:r>
    </w:p>
    <w:p w14:paraId="7C4DF0A0" w14:textId="528292D6" w:rsidR="00875945" w:rsidRPr="00875945" w:rsidRDefault="00875945" w:rsidP="00480C5A">
      <w:pPr>
        <w:pStyle w:val="a4"/>
      </w:pPr>
      <w:r w:rsidRPr="00875945">
        <w:t xml:space="preserve">Рис. 2.21. Треугольная функция принадлежности для </w:t>
      </w:r>
      <w:r>
        <w:t>термов выв</w:t>
      </w:r>
      <w:r w:rsidRPr="00875945">
        <w:t>ода</w:t>
      </w:r>
    </w:p>
    <w:p w14:paraId="622CD7ED" w14:textId="77777777" w:rsidR="0087594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action[5] - это массив входных значений (заключений из базы правил), который в процессе моделирования мы получим из блока Демультиплексор;</w:t>
      </w:r>
    </w:p>
    <w:p w14:paraId="50336618" w14:textId="64E1C8EE" w:rsidR="00376FA5" w:rsidRPr="00875945" w:rsidRDefault="00376FA5" w:rsidP="00875945">
      <w:pPr>
        <w:suppressAutoHyphens w:val="0"/>
        <w:autoSpaceDE w:val="0"/>
        <w:adjustRightInd w:val="0"/>
        <w:spacing w:before="0" w:after="0"/>
        <w:jc w:val="left"/>
        <w:textAlignment w:val="auto"/>
        <w:rPr>
          <w:rFonts w:cs="Times"/>
          <w:kern w:val="0"/>
          <w:szCs w:val="28"/>
        </w:rPr>
      </w:pPr>
      <w:r>
        <w:rPr>
          <w:rFonts w:cs="Times"/>
          <w:kern w:val="0"/>
          <w:szCs w:val="28"/>
        </w:rPr>
        <w:t>var x=0; объявление переменной для тестирования функции, непосредственно в окне реадактора.</w:t>
      </w:r>
    </w:p>
    <w:p w14:paraId="4CC4E599" w14:textId="77777777" w:rsidR="00875945" w:rsidRPr="0087594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TriangleFM - треугольная функция принадлежности.</w:t>
      </w:r>
    </w:p>
    <w:p w14:paraId="22B49A9B" w14:textId="4D7A39E0" w:rsidR="00875945" w:rsidRPr="00376FA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 xml:space="preserve">Записав данный кусок кода не плохо бы проверить, что мы нагородили, и тут нам на помощь </w:t>
      </w:r>
      <w:r w:rsidR="0047416B">
        <w:rPr>
          <w:rFonts w:cs="Times"/>
          <w:kern w:val="0"/>
          <w:szCs w:val="28"/>
        </w:rPr>
        <w:t xml:space="preserve">средства проверки зависимостей в языке программирования </w:t>
      </w:r>
      <w:r w:rsidR="0047416B">
        <w:rPr>
          <w:rFonts w:cs="Times"/>
          <w:kern w:val="0"/>
          <w:szCs w:val="28"/>
          <w:lang w:val="en-US"/>
        </w:rPr>
        <w:t>SimInTech</w:t>
      </w:r>
      <w:r w:rsidRPr="00875945">
        <w:rPr>
          <w:rFonts w:cs="Times"/>
          <w:kern w:val="0"/>
          <w:szCs w:val="28"/>
        </w:rPr>
        <w:t>.</w:t>
      </w:r>
      <w:r w:rsidR="00376FA5">
        <w:rPr>
          <w:rFonts w:cs="Times"/>
          <w:kern w:val="0"/>
          <w:szCs w:val="28"/>
        </w:rPr>
        <w:t xml:space="preserve"> Для этого мы и ввели переменную </w:t>
      </w:r>
      <w:r w:rsidR="00376FA5">
        <w:rPr>
          <w:rFonts w:cs="Times"/>
          <w:kern w:val="0"/>
          <w:szCs w:val="28"/>
          <w:lang w:val="en-US"/>
        </w:rPr>
        <w:t>x</w:t>
      </w:r>
      <w:r w:rsidR="00376FA5">
        <w:rPr>
          <w:rFonts w:cs="Times"/>
          <w:kern w:val="0"/>
          <w:szCs w:val="28"/>
        </w:rPr>
        <w:t>, потом ее можно удалить после завершения тестирования.</w:t>
      </w:r>
    </w:p>
    <w:p w14:paraId="059BE5C8" w14:textId="27DFED43" w:rsidR="00875945" w:rsidRPr="00875945" w:rsidRDefault="00480C5A" w:rsidP="00875945">
      <w:pPr>
        <w:suppressAutoHyphens w:val="0"/>
        <w:autoSpaceDE w:val="0"/>
        <w:adjustRightInd w:val="0"/>
        <w:spacing w:before="0" w:after="0"/>
        <w:jc w:val="left"/>
        <w:textAlignment w:val="auto"/>
        <w:rPr>
          <w:rFonts w:cs="Times"/>
          <w:kern w:val="0"/>
          <w:szCs w:val="28"/>
        </w:rPr>
      </w:pPr>
      <w:r>
        <w:rPr>
          <w:rFonts w:cs="Times"/>
          <w:kern w:val="0"/>
          <w:szCs w:val="28"/>
        </w:rPr>
        <w:t>За что инженеры-</w:t>
      </w:r>
      <w:r w:rsidR="00875945" w:rsidRPr="00875945">
        <w:rPr>
          <w:rFonts w:cs="Times"/>
          <w:kern w:val="0"/>
          <w:szCs w:val="28"/>
        </w:rPr>
        <w:t xml:space="preserve">физики уважают MachCad? Не в последнюю очередь за то, он позволяет проверить </w:t>
      </w:r>
      <w:r w:rsidR="007A769D">
        <w:rPr>
          <w:rFonts w:cs="Times"/>
          <w:kern w:val="0"/>
          <w:szCs w:val="28"/>
        </w:rPr>
        <w:t xml:space="preserve">расчет, </w:t>
      </w:r>
      <w:r w:rsidR="00875945" w:rsidRPr="00875945">
        <w:rPr>
          <w:rFonts w:cs="Times"/>
          <w:kern w:val="0"/>
          <w:szCs w:val="28"/>
        </w:rPr>
        <w:t>непосредственно в процессе записи. В любой момент можно построить графическую зависимость и посмотреть</w:t>
      </w:r>
      <w:r w:rsidR="001D43D9">
        <w:rPr>
          <w:rFonts w:cs="Times"/>
          <w:kern w:val="0"/>
          <w:szCs w:val="28"/>
        </w:rPr>
        <w:t xml:space="preserve"> не про</w:t>
      </w:r>
      <w:r w:rsidR="00875945" w:rsidRPr="00875945">
        <w:rPr>
          <w:rFonts w:cs="Times"/>
          <w:kern w:val="0"/>
          <w:szCs w:val="28"/>
        </w:rPr>
        <w:t>пущено-ли где возведение в степень, не стои</w:t>
      </w:r>
      <w:r w:rsidR="001D43D9">
        <w:rPr>
          <w:rFonts w:cs="Times"/>
          <w:kern w:val="0"/>
          <w:szCs w:val="28"/>
        </w:rPr>
        <w:t>т</w:t>
      </w:r>
      <w:r w:rsidR="00875945" w:rsidRPr="00875945">
        <w:rPr>
          <w:rFonts w:cs="Times"/>
          <w:kern w:val="0"/>
          <w:szCs w:val="28"/>
        </w:rPr>
        <w:t xml:space="preserve"> ли знак плюс вместо минуса или умножение вместо деления. А вот при программировании постоянно приходится</w:t>
      </w:r>
      <w:r w:rsidRPr="007B70AC">
        <w:rPr>
          <w:rFonts w:cs="Times"/>
          <w:kern w:val="0"/>
          <w:szCs w:val="28"/>
        </w:rPr>
        <w:t>,</w:t>
      </w:r>
      <w:r w:rsidR="00875945" w:rsidRPr="00875945">
        <w:rPr>
          <w:rFonts w:cs="Times"/>
          <w:kern w:val="0"/>
          <w:szCs w:val="28"/>
        </w:rPr>
        <w:t xml:space="preserve"> вооружившись дебаггером</w:t>
      </w:r>
      <w:r w:rsidRPr="007B70AC">
        <w:rPr>
          <w:rFonts w:cs="Times"/>
          <w:kern w:val="0"/>
          <w:szCs w:val="28"/>
        </w:rPr>
        <w:t>,</w:t>
      </w:r>
      <w:r w:rsidR="00875945" w:rsidRPr="00875945">
        <w:rPr>
          <w:rFonts w:cs="Times"/>
          <w:kern w:val="0"/>
          <w:szCs w:val="28"/>
        </w:rPr>
        <w:t xml:space="preserve"> шерстить код на предмет ошибок.</w:t>
      </w:r>
      <w:r w:rsidR="001D43D9">
        <w:rPr>
          <w:rFonts w:cs="Times"/>
          <w:kern w:val="0"/>
          <w:szCs w:val="28"/>
        </w:rPr>
        <w:t>.</w:t>
      </w:r>
      <w:r w:rsidR="00875945" w:rsidRPr="00875945">
        <w:rPr>
          <w:rFonts w:cs="Times"/>
          <w:kern w:val="0"/>
          <w:szCs w:val="28"/>
        </w:rPr>
        <w:t>.</w:t>
      </w:r>
    </w:p>
    <w:p w14:paraId="135B9173" w14:textId="1A2A0553" w:rsidR="0047416B" w:rsidRDefault="00875945" w:rsidP="0047416B">
      <w:pPr>
        <w:suppressAutoHyphens w:val="0"/>
        <w:autoSpaceDE w:val="0"/>
        <w:adjustRightInd w:val="0"/>
        <w:spacing w:before="0" w:after="0"/>
        <w:jc w:val="left"/>
        <w:textAlignment w:val="auto"/>
        <w:rPr>
          <w:rFonts w:cs="Times"/>
          <w:kern w:val="0"/>
          <w:szCs w:val="28"/>
        </w:rPr>
      </w:pPr>
      <w:r w:rsidRPr="00875945">
        <w:rPr>
          <w:rFonts w:cs="Times"/>
          <w:kern w:val="0"/>
          <w:szCs w:val="28"/>
        </w:rPr>
        <w:t>Ч</w:t>
      </w:r>
      <w:r w:rsidR="0047416B">
        <w:rPr>
          <w:rFonts w:cs="Times"/>
          <w:kern w:val="0"/>
          <w:szCs w:val="28"/>
        </w:rPr>
        <w:t xml:space="preserve">тобы убедится в отсутствии </w:t>
      </w:r>
      <w:r w:rsidR="007A769D">
        <w:rPr>
          <w:rFonts w:cs="Times"/>
          <w:kern w:val="0"/>
          <w:szCs w:val="28"/>
        </w:rPr>
        <w:t>багов</w:t>
      </w:r>
      <w:r w:rsidR="0047416B">
        <w:rPr>
          <w:rFonts w:cs="Times"/>
          <w:kern w:val="0"/>
          <w:szCs w:val="28"/>
        </w:rPr>
        <w:t xml:space="preserve"> </w:t>
      </w:r>
      <w:r w:rsidRPr="00875945">
        <w:rPr>
          <w:rFonts w:cs="Times"/>
          <w:kern w:val="0"/>
          <w:szCs w:val="28"/>
        </w:rPr>
        <w:t>в написанном куске кода, построим график функции. Для этого нажмите на кнопку</w:t>
      </w:r>
      <w:r w:rsidR="006341DF">
        <w:rPr>
          <w:rFonts w:cs="Times"/>
          <w:kern w:val="0"/>
          <w:szCs w:val="28"/>
        </w:rPr>
        <w:t xml:space="preserve"> </w:t>
      </w:r>
      <w:r w:rsidRPr="00875945">
        <w:rPr>
          <w:rFonts w:cs="Times"/>
          <w:noProof/>
          <w:kern w:val="0"/>
          <w:szCs w:val="28"/>
        </w:rPr>
        <w:drawing>
          <wp:inline distT="0" distB="0" distL="0" distR="0" wp14:anchorId="616D8003" wp14:editId="4A94A69A">
            <wp:extent cx="279400" cy="266700"/>
            <wp:effectExtent l="0" t="0" r="0" b="1270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6341DF">
        <w:rPr>
          <w:rFonts w:cs="Times"/>
          <w:kern w:val="0"/>
          <w:szCs w:val="28"/>
        </w:rPr>
        <w:t xml:space="preserve"> </w:t>
      </w:r>
      <w:r w:rsidR="007A769D">
        <w:rPr>
          <w:rFonts w:cs="Times"/>
          <w:kern w:val="0"/>
          <w:szCs w:val="28"/>
        </w:rPr>
        <w:t>«</w:t>
      </w:r>
      <w:r w:rsidRPr="007A769D">
        <w:rPr>
          <w:rFonts w:cs="Times"/>
          <w:i/>
          <w:kern w:val="0"/>
          <w:szCs w:val="28"/>
        </w:rPr>
        <w:t>построить графическую зависимость</w:t>
      </w:r>
      <w:r w:rsidR="007A769D">
        <w:rPr>
          <w:rFonts w:cs="Times"/>
          <w:kern w:val="0"/>
          <w:szCs w:val="28"/>
        </w:rPr>
        <w:t>»</w:t>
      </w:r>
      <w:r w:rsidRPr="00875945">
        <w:rPr>
          <w:rFonts w:cs="Times"/>
          <w:kern w:val="0"/>
          <w:szCs w:val="28"/>
        </w:rPr>
        <w:t>. При этом появится диалоговое окно постро</w:t>
      </w:r>
      <w:r w:rsidR="0047416B">
        <w:rPr>
          <w:rFonts w:cs="Times"/>
          <w:kern w:val="0"/>
          <w:szCs w:val="28"/>
        </w:rPr>
        <w:t xml:space="preserve">ения зависимости как на рис. 2.22, </w:t>
      </w:r>
      <w:r w:rsidR="0047416B" w:rsidRPr="0047416B">
        <w:rPr>
          <w:rFonts w:cs="Times"/>
          <w:kern w:val="0"/>
          <w:szCs w:val="28"/>
        </w:rPr>
        <w:t>Вообще то это окно предназначено для обработки векторных данных, но если поставить галочку в окошке Скалярная зависимость, то "легким движением руки шорты превращаются в</w:t>
      </w:r>
      <w:r w:rsidR="00C93392">
        <w:rPr>
          <w:rFonts w:cs="Times"/>
          <w:kern w:val="0"/>
          <w:szCs w:val="28"/>
        </w:rPr>
        <w:t>.</w:t>
      </w:r>
      <w:r w:rsidR="0047416B" w:rsidRPr="0047416B">
        <w:rPr>
          <w:rFonts w:cs="Times"/>
          <w:kern w:val="0"/>
          <w:szCs w:val="28"/>
        </w:rPr>
        <w:t>.."</w:t>
      </w:r>
      <w:r w:rsidR="006341DF">
        <w:rPr>
          <w:rFonts w:cs="Times"/>
          <w:kern w:val="0"/>
          <w:szCs w:val="28"/>
        </w:rPr>
        <w:t xml:space="preserve"> </w:t>
      </w:r>
      <w:r w:rsidR="0047416B" w:rsidRPr="0047416B">
        <w:rPr>
          <w:rFonts w:cs="Times"/>
          <w:kern w:val="0"/>
          <w:szCs w:val="28"/>
        </w:rPr>
        <w:t>графопостроитель. В верхней строке задаете минимальное, максимальное значения по оси их</w:t>
      </w:r>
      <w:r w:rsidR="006341DF">
        <w:rPr>
          <w:rFonts w:cs="Times"/>
          <w:kern w:val="0"/>
          <w:szCs w:val="28"/>
        </w:rPr>
        <w:t xml:space="preserve"> </w:t>
      </w:r>
      <w:r w:rsidR="0047416B" w:rsidRPr="0047416B">
        <w:rPr>
          <w:rFonts w:cs="Times"/>
          <w:kern w:val="0"/>
          <w:szCs w:val="28"/>
        </w:rPr>
        <w:t>X и количество точек графика. В нижнем записываете функцию которую только что запрограммировали</w:t>
      </w:r>
      <w:r w:rsidR="0047416B">
        <w:rPr>
          <w:rFonts w:cs="Times"/>
          <w:kern w:val="0"/>
          <w:szCs w:val="28"/>
        </w:rPr>
        <w:t xml:space="preserve">. </w:t>
      </w:r>
      <w:r w:rsidR="0047416B" w:rsidRPr="0047416B">
        <w:rPr>
          <w:rFonts w:cs="Times"/>
          <w:kern w:val="0"/>
          <w:szCs w:val="28"/>
        </w:rPr>
        <w:t>Нажимаете кнопку ОК и видите результат как на рис</w:t>
      </w:r>
      <w:r w:rsidR="0047416B">
        <w:rPr>
          <w:rFonts w:cs="Times"/>
          <w:kern w:val="0"/>
          <w:szCs w:val="28"/>
        </w:rPr>
        <w:t>. 2.2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4"/>
        <w:gridCol w:w="7147"/>
      </w:tblGrid>
      <w:tr w:rsidR="00480C5A" w14:paraId="0B16E0C9" w14:textId="77777777" w:rsidTr="00480C5A">
        <w:tc>
          <w:tcPr>
            <w:tcW w:w="7179" w:type="dxa"/>
          </w:tcPr>
          <w:p w14:paraId="6B18418F" w14:textId="2DAB7248" w:rsidR="00480C5A" w:rsidRDefault="00480C5A" w:rsidP="0047416B">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254BFF76" wp14:editId="1FC58E4D">
                  <wp:extent cx="4320000" cy="3031200"/>
                  <wp:effectExtent l="0" t="0" r="444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9.06.03.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tc>
        <w:tc>
          <w:tcPr>
            <w:tcW w:w="7335" w:type="dxa"/>
            <w:vMerge w:val="restart"/>
          </w:tcPr>
          <w:p w14:paraId="09E7E722" w14:textId="74483B01" w:rsidR="00480C5A" w:rsidRPr="000368A5"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Теперь меняя значения параметров функции (a,</w:t>
            </w:r>
            <w:r w:rsidR="001D43D9">
              <w:rPr>
                <w:rFonts w:cs="Times"/>
                <w:kern w:val="0"/>
                <w:szCs w:val="28"/>
              </w:rPr>
              <w:t xml:space="preserve"> </w:t>
            </w:r>
            <w:r w:rsidRPr="000368A5">
              <w:rPr>
                <w:rFonts w:cs="Times"/>
                <w:kern w:val="0"/>
                <w:szCs w:val="28"/>
              </w:rPr>
              <w:t>b,</w:t>
            </w:r>
            <w:r w:rsidR="001D43D9">
              <w:rPr>
                <w:rFonts w:cs="Times"/>
                <w:kern w:val="0"/>
                <w:szCs w:val="28"/>
              </w:rPr>
              <w:t xml:space="preserve"> </w:t>
            </w:r>
            <w:r w:rsidRPr="000368A5">
              <w:rPr>
                <w:rFonts w:cs="Times"/>
                <w:kern w:val="0"/>
                <w:szCs w:val="28"/>
              </w:rPr>
              <w:t>c) и нажимая кнопку ОК можно получать графики функции при различных параметрах.</w:t>
            </w:r>
          </w:p>
          <w:p w14:paraId="209ABA47" w14:textId="77777777" w:rsidR="00480C5A"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Следующая часть ли</w:t>
            </w:r>
            <w:r>
              <w:rPr>
                <w:rFonts w:cs="Times"/>
                <w:kern w:val="0"/>
                <w:szCs w:val="28"/>
              </w:rPr>
              <w:t>стинга приведена на рисунке 2.23</w:t>
            </w:r>
            <w:r w:rsidRPr="000368A5">
              <w:rPr>
                <w:rFonts w:cs="Times"/>
                <w:kern w:val="0"/>
                <w:szCs w:val="28"/>
              </w:rPr>
              <w:t>. Здесь описываются</w:t>
            </w:r>
            <w:r>
              <w:rPr>
                <w:rFonts w:cs="Times"/>
                <w:kern w:val="0"/>
                <w:szCs w:val="28"/>
              </w:rPr>
              <w:t xml:space="preserve"> параметры необходимые для нечеткого вывода:</w:t>
            </w:r>
          </w:p>
          <w:p w14:paraId="1306769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lang w:val="en-US"/>
              </w:rPr>
            </w:pPr>
            <w:r w:rsidRPr="00090B5C">
              <w:rPr>
                <w:rFonts w:cs="Times"/>
                <w:kern w:val="0"/>
                <w:szCs w:val="28"/>
              </w:rPr>
              <w:t>Количество термов выходной величины</w:t>
            </w:r>
            <w:r w:rsidRPr="00090B5C">
              <w:rPr>
                <w:rFonts w:cs="Times"/>
                <w:kern w:val="0"/>
                <w:szCs w:val="28"/>
                <w:lang w:val="en-US"/>
              </w:rPr>
              <w:t>;</w:t>
            </w:r>
          </w:p>
          <w:p w14:paraId="79FFB439"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инимальное и максимальное значение аргумента функции выходной переменной (оно же является диапазоном для численного интегрирования).</w:t>
            </w:r>
          </w:p>
          <w:p w14:paraId="61B1F234" w14:textId="1753649D" w:rsidR="00480C5A"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ассивы переменных для треугольных функци</w:t>
            </w:r>
            <w:r w:rsidR="001D43D9">
              <w:rPr>
                <w:rFonts w:cs="Times"/>
                <w:kern w:val="0"/>
                <w:szCs w:val="28"/>
              </w:rPr>
              <w:t>й</w:t>
            </w:r>
            <w:r w:rsidRPr="00090B5C">
              <w:rPr>
                <w:rFonts w:cs="Times"/>
                <w:kern w:val="0"/>
                <w:szCs w:val="28"/>
              </w:rPr>
              <w:t xml:space="preserve"> фазификации выходной переменной.</w:t>
            </w:r>
          </w:p>
          <w:p w14:paraId="02A5ACB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Относительную точность интегрирования.</w:t>
            </w:r>
          </w:p>
          <w:p w14:paraId="1C97EAC9" w14:textId="06CAC69B" w:rsidR="00480C5A" w:rsidRDefault="00480C5A" w:rsidP="00480C5A">
            <w:pPr>
              <w:pStyle w:val="a5"/>
              <w:numPr>
                <w:ilvl w:val="0"/>
                <w:numId w:val="34"/>
              </w:numPr>
              <w:suppressAutoHyphens w:val="0"/>
              <w:autoSpaceDE w:val="0"/>
              <w:adjustRightInd w:val="0"/>
              <w:ind w:left="505" w:hanging="284"/>
              <w:jc w:val="left"/>
              <w:textAlignment w:val="auto"/>
            </w:pPr>
            <w:r w:rsidRPr="00090B5C">
              <w:rPr>
                <w:rFonts w:cs="Times"/>
                <w:kern w:val="0"/>
                <w:szCs w:val="28"/>
              </w:rPr>
              <w:t>Рассчитываем шаг интегрирования.</w:t>
            </w:r>
          </w:p>
        </w:tc>
      </w:tr>
      <w:tr w:rsidR="00480C5A" w14:paraId="1932FB56" w14:textId="77777777" w:rsidTr="00480C5A">
        <w:tc>
          <w:tcPr>
            <w:tcW w:w="7179" w:type="dxa"/>
          </w:tcPr>
          <w:p w14:paraId="07BA489A" w14:textId="610733A3" w:rsidR="00480C5A" w:rsidRDefault="00480C5A" w:rsidP="00480C5A">
            <w:pPr>
              <w:pStyle w:val="a4"/>
              <w:rPr>
                <w:rFonts w:cs="Times"/>
                <w:kern w:val="0"/>
                <w:szCs w:val="28"/>
              </w:rPr>
            </w:pPr>
            <w:r>
              <w:t>Рис. 2.22</w:t>
            </w:r>
            <w:r w:rsidRPr="00875945">
              <w:t xml:space="preserve">. </w:t>
            </w:r>
            <w:r>
              <w:t>Проверка работы функции графопостроителем.</w:t>
            </w:r>
          </w:p>
        </w:tc>
        <w:tc>
          <w:tcPr>
            <w:tcW w:w="7335" w:type="dxa"/>
            <w:vMerge/>
          </w:tcPr>
          <w:p w14:paraId="107FFDA9" w14:textId="77777777" w:rsidR="00480C5A" w:rsidRDefault="00480C5A" w:rsidP="0047416B">
            <w:pPr>
              <w:suppressAutoHyphens w:val="0"/>
              <w:autoSpaceDE w:val="0"/>
              <w:adjustRightInd w:val="0"/>
              <w:spacing w:before="0" w:after="0"/>
              <w:ind w:firstLine="0"/>
              <w:jc w:val="left"/>
              <w:textAlignment w:val="auto"/>
              <w:rPr>
                <w:rFonts w:cs="Times"/>
                <w:kern w:val="0"/>
                <w:szCs w:val="28"/>
              </w:rPr>
            </w:pPr>
          </w:p>
        </w:tc>
      </w:tr>
    </w:tbl>
    <w:p w14:paraId="05072C07" w14:textId="2C31D99D" w:rsidR="000368A5" w:rsidRPr="00480C5A" w:rsidRDefault="00480C5A" w:rsidP="00480C5A">
      <w:pPr>
        <w:rPr>
          <w:rFonts w:cs="Times"/>
          <w:kern w:val="0"/>
          <w:szCs w:val="28"/>
        </w:rPr>
      </w:pPr>
      <w:r w:rsidRPr="00090B5C">
        <w:t xml:space="preserve">Для удобства дальнейшей проверки присваиваем значения входному вектору action. </w:t>
      </w:r>
      <w:r>
        <w:t>(</w:t>
      </w:r>
      <w:r w:rsidRPr="00090B5C">
        <w:t>Дело в том, что до начала расчета значения входных переменных в векторе action[5] равны нулю. В процессе расчета эти значения получаются из входного расчета. Для проверки кода без запуска моделирования можно присвоить им проверочные значения, если это сделать в секции initialization, то в последствии это присвоение можно не удалять так как на расчет они не повлия</w:t>
      </w:r>
      <w:r>
        <w:t>ю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5494"/>
      </w:tblGrid>
      <w:tr w:rsidR="00480C5A" w14:paraId="7267B580" w14:textId="77777777" w:rsidTr="00480C5A">
        <w:tc>
          <w:tcPr>
            <w:tcW w:w="7334" w:type="dxa"/>
            <w:tcBorders>
              <w:right w:val="single" w:sz="4" w:space="0" w:color="auto"/>
            </w:tcBorders>
          </w:tcPr>
          <w:p w14:paraId="3ADCDDB0" w14:textId="2FA4EE36" w:rsidR="00480C5A" w:rsidRPr="001D43D9" w:rsidRDefault="00480C5A" w:rsidP="001D43D9">
            <w:pPr>
              <w:pStyle w:val="a4"/>
            </w:pPr>
            <w:r w:rsidRPr="001D43D9">
              <w:rPr>
                <w:noProof/>
              </w:rPr>
              <w:lastRenderedPageBreak/>
              <w:drawing>
                <wp:inline distT="0" distB="0" distL="0" distR="0" wp14:anchorId="65535A58" wp14:editId="49BDBBCF">
                  <wp:extent cx="5468400" cy="3992400"/>
                  <wp:effectExtent l="0" t="0" r="0" b="825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10.31.png"/>
                          <pic:cNvPicPr/>
                        </pic:nvPicPr>
                        <pic:blipFill>
                          <a:blip r:embed="rId44">
                            <a:extLst>
                              <a:ext uri="{28A0092B-C50C-407E-A947-70E740481C1C}">
                                <a14:useLocalDpi xmlns:a14="http://schemas.microsoft.com/office/drawing/2010/main" val="0"/>
                              </a:ext>
                            </a:extLst>
                          </a:blip>
                          <a:stretch>
                            <a:fillRect/>
                          </a:stretch>
                        </pic:blipFill>
                        <pic:spPr>
                          <a:xfrm>
                            <a:off x="0" y="0"/>
                            <a:ext cx="5468400" cy="3992400"/>
                          </a:xfrm>
                          <a:prstGeom prst="rect">
                            <a:avLst/>
                          </a:prstGeom>
                        </pic:spPr>
                      </pic:pic>
                    </a:graphicData>
                  </a:graphic>
                </wp:inline>
              </w:drawing>
            </w:r>
          </w:p>
        </w:tc>
        <w:tc>
          <w:tcPr>
            <w:tcW w:w="7335" w:type="dxa"/>
            <w:tcBorders>
              <w:left w:val="single" w:sz="4" w:space="0" w:color="auto"/>
            </w:tcBorders>
          </w:tcPr>
          <w:p w14:paraId="66473CEA" w14:textId="77777777" w:rsidR="00480C5A" w:rsidRPr="00090B5C" w:rsidRDefault="00480C5A" w:rsidP="00480C5A">
            <w:r w:rsidRPr="00134E37">
              <w:rPr>
                <w:rFonts w:cs="Times"/>
                <w:kern w:val="0"/>
                <w:szCs w:val="28"/>
              </w:rPr>
              <w:t>Параметры a[i], b[i], c[i], задаются с учетом расположения заключений правил в входном векторе смотри рис 2.10. В примере принято расположение термов по возрастанию. В принципе, расположение может быть любое. Главное соблюдать соответствие между индексом терма в векторе входа, и индексом параметров функции принадлежности терма.</w:t>
            </w:r>
          </w:p>
          <w:p w14:paraId="46317524" w14:textId="77777777" w:rsidR="00480C5A" w:rsidRDefault="00480C5A" w:rsidP="00480C5A">
            <w:pPr>
              <w:ind w:firstLine="0"/>
              <w:rPr>
                <w:rFonts w:cs="Times"/>
                <w:kern w:val="0"/>
                <w:szCs w:val="28"/>
              </w:rPr>
            </w:pPr>
          </w:p>
        </w:tc>
      </w:tr>
      <w:tr w:rsidR="00480C5A" w14:paraId="0867E6E1" w14:textId="77777777" w:rsidTr="00480C5A">
        <w:tc>
          <w:tcPr>
            <w:tcW w:w="7334" w:type="dxa"/>
          </w:tcPr>
          <w:p w14:paraId="0FAADE06" w14:textId="55F8DCC2" w:rsidR="00480C5A" w:rsidRDefault="00480C5A" w:rsidP="00480C5A">
            <w:pPr>
              <w:pStyle w:val="a4"/>
              <w:rPr>
                <w:rFonts w:cs="Times"/>
                <w:kern w:val="0"/>
                <w:szCs w:val="28"/>
              </w:rPr>
            </w:pPr>
            <w:r w:rsidRPr="00134E37">
              <w:t>Рис.2.23. Задание параметров для нечеткого вывода</w:t>
            </w:r>
          </w:p>
        </w:tc>
        <w:tc>
          <w:tcPr>
            <w:tcW w:w="7335" w:type="dxa"/>
          </w:tcPr>
          <w:p w14:paraId="29143CA9" w14:textId="77777777" w:rsidR="00480C5A" w:rsidRDefault="00480C5A" w:rsidP="00480C5A">
            <w:pPr>
              <w:ind w:firstLine="0"/>
              <w:rPr>
                <w:rFonts w:cs="Times"/>
                <w:kern w:val="0"/>
                <w:szCs w:val="28"/>
              </w:rPr>
            </w:pPr>
          </w:p>
        </w:tc>
      </w:tr>
    </w:tbl>
    <w:p w14:paraId="7DFF1413" w14:textId="4D9C6AD3" w:rsidR="00134E37" w:rsidRPr="00134E37" w:rsidRDefault="00134E37" w:rsidP="00134E37">
      <w:pPr>
        <w:suppressAutoHyphens w:val="0"/>
        <w:autoSpaceDE w:val="0"/>
        <w:adjustRightInd w:val="0"/>
        <w:spacing w:before="0" w:after="0"/>
        <w:jc w:val="left"/>
        <w:textAlignment w:val="auto"/>
        <w:rPr>
          <w:rFonts w:cs="Times"/>
          <w:kern w:val="0"/>
          <w:szCs w:val="28"/>
        </w:rPr>
      </w:pPr>
      <w:r w:rsidRPr="00134E37">
        <w:rPr>
          <w:rFonts w:cs="Times"/>
          <w:kern w:val="0"/>
          <w:szCs w:val="28"/>
        </w:rPr>
        <w:t>Соответствие термов и параметров их функций принадлежности приведены в таблице:</w:t>
      </w:r>
    </w:p>
    <w:tbl>
      <w:tblPr>
        <w:tblW w:w="11840" w:type="dxa"/>
        <w:tblInd w:w="-1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35"/>
        <w:gridCol w:w="4119"/>
        <w:gridCol w:w="6686"/>
      </w:tblGrid>
      <w:tr w:rsidR="00134E37" w14:paraId="5B98894C" w14:textId="77777777" w:rsidTr="00033B2B">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DB22905" w14:textId="77777777" w:rsidR="00134E37" w:rsidRPr="00134E37" w:rsidRDefault="00134E37" w:rsidP="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Index</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6DC7211"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Терм</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210DA6F"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b/>
                <w:bCs/>
                <w:kern w:val="0"/>
                <w:szCs w:val="28"/>
                <w:lang w:val="en-US"/>
              </w:rPr>
              <w:t>Параметры функции принадлежности</w:t>
            </w:r>
          </w:p>
        </w:tc>
      </w:tr>
      <w:tr w:rsidR="00134E37" w14:paraId="21A077E0"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5D81290"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1</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D4CE2A6"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закрывать быстр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99FC6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 (-1, -0.9, -0.8)</w:t>
            </w:r>
          </w:p>
        </w:tc>
      </w:tr>
      <w:tr w:rsidR="00134E37" w14:paraId="45F687BA"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423A22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2</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61124A4"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закрывать медленн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AB752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6, -0.5, -0.4)</w:t>
            </w:r>
          </w:p>
        </w:tc>
      </w:tr>
      <w:tr w:rsidR="00134E37" w14:paraId="66594F11"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DC1B4AD"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3</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B3D1CF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не изменять</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28D6B4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1, 0, 0.1)</w:t>
            </w:r>
          </w:p>
        </w:tc>
      </w:tr>
      <w:tr w:rsidR="00134E37" w14:paraId="0915D73F"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B3B3BE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4</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A7703D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открывать медленн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2DBE610"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3, 0.4, 0.5)</w:t>
            </w:r>
          </w:p>
        </w:tc>
      </w:tr>
      <w:tr w:rsidR="00134E37" w14:paraId="51AB1445" w14:textId="77777777" w:rsidTr="00033B2B">
        <w:tblPrEx>
          <w:tblBorders>
            <w:top w:val="none" w:sz="0" w:space="0" w:color="auto"/>
            <w:bottom w:val="single" w:sz="8" w:space="0" w:color="6D6D6D"/>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5EF40C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5</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9541F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открывать быстр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711D1D2"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8, 0.9, 1)</w:t>
            </w:r>
          </w:p>
        </w:tc>
      </w:tr>
    </w:tbl>
    <w:p w14:paraId="7D137FD9"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На</w:t>
      </w:r>
      <w:r w:rsidR="00033B2B" w:rsidRPr="00033B2B">
        <w:rPr>
          <w:rFonts w:cs="Times"/>
          <w:kern w:val="0"/>
          <w:szCs w:val="28"/>
        </w:rPr>
        <w:t xml:space="preserve"> рис. 2.23 показано заполнение параметров функций </w:t>
      </w:r>
      <w:r w:rsidRPr="00033B2B">
        <w:rPr>
          <w:rFonts w:cs="Times"/>
          <w:kern w:val="0"/>
          <w:szCs w:val="28"/>
        </w:rPr>
        <w:t>фазификация выходной переменной по термам, согласно таблице. Следующая процедура заключается в применении заключений из правил нечеткой логики. Данная процедура называется</w:t>
      </w:r>
      <w:r w:rsidRPr="00033B2B">
        <w:rPr>
          <w:rFonts w:cs="Times"/>
          <w:b/>
          <w:bCs/>
          <w:kern w:val="0"/>
          <w:szCs w:val="28"/>
        </w:rPr>
        <w:t xml:space="preserve"> активизация</w:t>
      </w:r>
      <w:r w:rsidRPr="00033B2B">
        <w:rPr>
          <w:rFonts w:cs="Times"/>
          <w:kern w:val="0"/>
          <w:szCs w:val="28"/>
        </w:rPr>
        <w:t>.</w:t>
      </w:r>
    </w:p>
    <w:p w14:paraId="15B4FB0A"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Есть несколько методов активизации мы воспользуемся методом prod-активизации, при этом результирующая функция получается умножением степени истинности заключения из правила на соответствующую функцию принадлежности. Например если </w:t>
      </w:r>
      <w:r w:rsidRPr="00033B2B">
        <w:rPr>
          <w:rFonts w:cs="Times"/>
          <w:b/>
          <w:bCs/>
          <w:kern w:val="0"/>
          <w:szCs w:val="28"/>
        </w:rPr>
        <w:t>степень истинности</w:t>
      </w:r>
      <w:r w:rsidRPr="00033B2B">
        <w:rPr>
          <w:rFonts w:cs="Times"/>
          <w:kern w:val="0"/>
          <w:szCs w:val="28"/>
        </w:rPr>
        <w:t xml:space="preserve"> для заключения</w:t>
      </w:r>
      <w:r w:rsidRPr="00033B2B">
        <w:rPr>
          <w:rFonts w:cs="Times"/>
          <w:i/>
          <w:iCs/>
          <w:kern w:val="0"/>
          <w:szCs w:val="28"/>
        </w:rPr>
        <w:t xml:space="preserve"> закрывать быстро</w:t>
      </w:r>
      <w:r w:rsidRPr="00033B2B">
        <w:rPr>
          <w:rFonts w:cs="Times"/>
          <w:kern w:val="0"/>
          <w:szCs w:val="28"/>
        </w:rPr>
        <w:t xml:space="preserve"> равна </w:t>
      </w:r>
      <w:r w:rsidRPr="00033B2B">
        <w:rPr>
          <w:rFonts w:cs="Times"/>
          <w:b/>
          <w:bCs/>
          <w:kern w:val="0"/>
          <w:szCs w:val="28"/>
        </w:rPr>
        <w:t xml:space="preserve">0 </w:t>
      </w:r>
      <w:r w:rsidRPr="00033B2B">
        <w:rPr>
          <w:rFonts w:cs="Times"/>
          <w:kern w:val="0"/>
          <w:szCs w:val="28"/>
        </w:rPr>
        <w:t xml:space="preserve">(первое значение в массиве </w:t>
      </w:r>
      <w:r w:rsidRPr="00033B2B">
        <w:rPr>
          <w:rFonts w:cs="Times"/>
          <w:b/>
          <w:bCs/>
          <w:kern w:val="0"/>
          <w:szCs w:val="28"/>
        </w:rPr>
        <w:t>action</w:t>
      </w:r>
      <w:r w:rsidRPr="00033B2B">
        <w:rPr>
          <w:rFonts w:cs="Times"/>
          <w:kern w:val="0"/>
          <w:szCs w:val="28"/>
        </w:rPr>
        <w:t xml:space="preserve"> ) то после умножения функция принадлежности превратится в ноль.</w:t>
      </w:r>
    </w:p>
    <w:p w14:paraId="4A8E238D" w14:textId="6EE1B651" w:rsidR="00134E37" w:rsidRDefault="00134E37" w:rsidP="00033B2B">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Одновременно с </w:t>
      </w:r>
      <w:r w:rsidRPr="00033B2B">
        <w:rPr>
          <w:rFonts w:cs="Times"/>
          <w:b/>
          <w:bCs/>
          <w:kern w:val="0"/>
          <w:szCs w:val="28"/>
        </w:rPr>
        <w:t>активизацией</w:t>
      </w:r>
      <w:r w:rsidRPr="00033B2B">
        <w:rPr>
          <w:rFonts w:cs="Times"/>
          <w:kern w:val="0"/>
          <w:szCs w:val="28"/>
        </w:rPr>
        <w:t xml:space="preserve"> мы проведем </w:t>
      </w:r>
      <w:r w:rsidRPr="00033B2B">
        <w:rPr>
          <w:rFonts w:cs="Times"/>
          <w:b/>
          <w:bCs/>
          <w:kern w:val="0"/>
          <w:szCs w:val="28"/>
        </w:rPr>
        <w:t xml:space="preserve">аккумуляцию - </w:t>
      </w:r>
      <w:r w:rsidRPr="00033B2B">
        <w:rPr>
          <w:rFonts w:cs="Times"/>
          <w:kern w:val="0"/>
          <w:szCs w:val="28"/>
        </w:rPr>
        <w:t>найдем общую функцию принадлежности для выходной переменной по всем термам. Мы строим общую функцию для</w:t>
      </w:r>
      <w:r w:rsidR="006341DF">
        <w:rPr>
          <w:rFonts w:cs="Times"/>
          <w:kern w:val="0"/>
          <w:szCs w:val="28"/>
        </w:rPr>
        <w:t xml:space="preserve"> </w:t>
      </w:r>
      <w:r w:rsidRPr="00033B2B">
        <w:rPr>
          <w:rFonts w:cs="Times"/>
          <w:kern w:val="0"/>
          <w:szCs w:val="28"/>
        </w:rPr>
        <w:t>заданного диапазона значений. Для этого, функцию принадлежности каждого терма µ</w:t>
      </w:r>
      <w:r w:rsidRPr="00033B2B">
        <w:rPr>
          <w:rFonts w:cs="Times"/>
          <w:kern w:val="0"/>
          <w:szCs w:val="28"/>
          <w:vertAlign w:val="subscript"/>
        </w:rPr>
        <w:t>i</w:t>
      </w:r>
      <w:r w:rsidRPr="00033B2B">
        <w:rPr>
          <w:rFonts w:cs="Times"/>
          <w:kern w:val="0"/>
          <w:szCs w:val="28"/>
        </w:rPr>
        <w:t xml:space="preserve">(x) нужно умножить на значение </w:t>
      </w:r>
      <w:r w:rsidRPr="00033B2B">
        <w:rPr>
          <w:rFonts w:cs="Times"/>
          <w:b/>
          <w:bCs/>
          <w:kern w:val="0"/>
          <w:szCs w:val="28"/>
        </w:rPr>
        <w:t>степени истинности</w:t>
      </w:r>
      <w:r w:rsidRPr="00033B2B">
        <w:rPr>
          <w:rFonts w:cs="Times"/>
          <w:kern w:val="0"/>
          <w:szCs w:val="28"/>
        </w:rPr>
        <w:t xml:space="preserve"> соответствующего заключения (</w:t>
      </w:r>
      <w:r w:rsidRPr="00033B2B">
        <w:rPr>
          <w:rFonts w:cs="Times"/>
          <w:b/>
          <w:bCs/>
          <w:kern w:val="0"/>
          <w:szCs w:val="28"/>
        </w:rPr>
        <w:t>активизация</w:t>
      </w:r>
      <w:r w:rsidRPr="00033B2B">
        <w:rPr>
          <w:rFonts w:cs="Times"/>
          <w:kern w:val="0"/>
          <w:szCs w:val="28"/>
        </w:rPr>
        <w:t>), и найти</w:t>
      </w:r>
      <w:r w:rsidRPr="007B70AC">
        <w:rPr>
          <w:rFonts w:cs="Times"/>
          <w:kern w:val="0"/>
          <w:szCs w:val="28"/>
        </w:rPr>
        <w:t xml:space="preserve"> </w:t>
      </w:r>
      <w:r w:rsidRPr="00033B2B">
        <w:rPr>
          <w:rFonts w:cs="Times"/>
          <w:kern w:val="0"/>
          <w:szCs w:val="28"/>
        </w:rPr>
        <w:t>максимальное значение из всех таких произведений для каждого</w:t>
      </w:r>
      <w:r w:rsidR="00A815AB">
        <w:rPr>
          <w:rFonts w:cs="Times"/>
          <w:kern w:val="0"/>
          <w:szCs w:val="28"/>
        </w:rPr>
        <w:t xml:space="preserve"> </w:t>
      </w:r>
      <w:r w:rsidR="00A116E8">
        <w:rPr>
          <w:rFonts w:cs="Times"/>
          <w:kern w:val="0"/>
          <w:szCs w:val="28"/>
        </w:rPr>
        <w:t>терм</w:t>
      </w:r>
      <w:r w:rsidRPr="00033B2B">
        <w:rPr>
          <w:rFonts w:cs="Times"/>
          <w:kern w:val="0"/>
          <w:szCs w:val="28"/>
        </w:rPr>
        <w:t>а в т. x (</w:t>
      </w:r>
      <w:r w:rsidRPr="00033B2B">
        <w:rPr>
          <w:rFonts w:cs="Times"/>
          <w:b/>
          <w:bCs/>
          <w:kern w:val="0"/>
          <w:szCs w:val="28"/>
        </w:rPr>
        <w:t>аккумуляция</w:t>
      </w:r>
      <w:r w:rsidRPr="00033B2B">
        <w:rPr>
          <w:rFonts w:cs="Times"/>
          <w:kern w:val="0"/>
          <w:szCs w:val="28"/>
        </w:rPr>
        <w:t xml:space="preserve">). В результате мы получаем огибающую функцию. Алгоритм </w:t>
      </w:r>
      <w:r w:rsidR="00033B2B">
        <w:rPr>
          <w:rFonts w:cs="Times"/>
          <w:kern w:val="0"/>
          <w:szCs w:val="28"/>
        </w:rPr>
        <w:t>вычисления прове</w:t>
      </w:r>
      <w:r w:rsidR="00033B2B" w:rsidRPr="00033B2B">
        <w:rPr>
          <w:rFonts w:cs="Times"/>
          <w:kern w:val="0"/>
          <w:szCs w:val="28"/>
        </w:rPr>
        <w:t xml:space="preserve">ден </w:t>
      </w:r>
      <w:r w:rsidR="00033B2B">
        <w:rPr>
          <w:rFonts w:cs="Times"/>
          <w:kern w:val="0"/>
          <w:szCs w:val="28"/>
        </w:rPr>
        <w:t>ниже</w:t>
      </w:r>
      <w:r w:rsidRPr="00033B2B">
        <w:rPr>
          <w:rFonts w:cs="Times"/>
          <w:kern w:val="0"/>
          <w:szCs w:val="28"/>
        </w:rPr>
        <w:t>.</w:t>
      </w:r>
    </w:p>
    <w:p w14:paraId="526EF328" w14:textId="2B22E139" w:rsidR="00033B2B" w:rsidRDefault="00033B2B" w:rsidP="00480C5A">
      <w:pPr>
        <w:pStyle w:val="a4"/>
      </w:pPr>
      <w:r>
        <w:rPr>
          <w:noProof/>
        </w:rPr>
        <w:drawing>
          <wp:inline distT="0" distB="0" distL="0" distR="0" wp14:anchorId="74270705" wp14:editId="59E178A5">
            <wp:extent cx="5313600" cy="1684800"/>
            <wp:effectExtent l="0" t="0" r="190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47.42.png"/>
                    <pic:cNvPicPr/>
                  </pic:nvPicPr>
                  <pic:blipFill>
                    <a:blip r:embed="rId45">
                      <a:extLst>
                        <a:ext uri="{28A0092B-C50C-407E-A947-70E740481C1C}">
                          <a14:useLocalDpi xmlns:a14="http://schemas.microsoft.com/office/drawing/2010/main" val="0"/>
                        </a:ext>
                      </a:extLst>
                    </a:blip>
                    <a:stretch>
                      <a:fillRect/>
                    </a:stretch>
                  </pic:blipFill>
                  <pic:spPr>
                    <a:xfrm>
                      <a:off x="0" y="0"/>
                      <a:ext cx="5313600" cy="1684800"/>
                    </a:xfrm>
                    <a:prstGeom prst="rect">
                      <a:avLst/>
                    </a:prstGeom>
                  </pic:spPr>
                </pic:pic>
              </a:graphicData>
            </a:graphic>
          </wp:inline>
        </w:drawing>
      </w:r>
    </w:p>
    <w:p w14:paraId="45545B74" w14:textId="77777777" w:rsidR="00D62372" w:rsidRDefault="00033B2B" w:rsidP="00033B2B">
      <w:pPr>
        <w:suppressAutoHyphens w:val="0"/>
        <w:autoSpaceDE w:val="0"/>
        <w:adjustRightInd w:val="0"/>
        <w:spacing w:before="0" w:after="0"/>
        <w:jc w:val="left"/>
        <w:textAlignment w:val="auto"/>
        <w:rPr>
          <w:rFonts w:cs="Times"/>
          <w:kern w:val="0"/>
          <w:szCs w:val="28"/>
        </w:rPr>
      </w:pPr>
      <w:r w:rsidRPr="00236478">
        <w:rPr>
          <w:rFonts w:cs="Times"/>
          <w:kern w:val="0"/>
          <w:szCs w:val="28"/>
        </w:rPr>
        <w:t xml:space="preserve">Если сейчас запустить </w:t>
      </w:r>
      <w:r w:rsidR="00376FA5" w:rsidRPr="00236478">
        <w:rPr>
          <w:rFonts w:cs="Times"/>
          <w:kern w:val="0"/>
          <w:szCs w:val="28"/>
        </w:rPr>
        <w:t>построитель</w:t>
      </w:r>
      <w:r w:rsidRPr="00236478">
        <w:rPr>
          <w:rFonts w:cs="Times"/>
          <w:kern w:val="0"/>
          <w:szCs w:val="28"/>
        </w:rPr>
        <w:t xml:space="preserve"> зависимостей</w:t>
      </w:r>
      <w:r w:rsidR="001D2E4A" w:rsidRPr="00236478">
        <w:rPr>
          <w:rFonts w:cs="Times"/>
          <w:kern w:val="0"/>
          <w:szCs w:val="28"/>
        </w:rPr>
        <w:t xml:space="preserve"> и построить зависимость для </w:t>
      </w:r>
      <w:r w:rsidR="001D2E4A" w:rsidRPr="00236478">
        <w:rPr>
          <w:rFonts w:cs="Times"/>
          <w:kern w:val="0"/>
          <w:szCs w:val="28"/>
          <w:lang w:val="en-US"/>
        </w:rPr>
        <w:t>AccProb</w:t>
      </w:r>
      <w:r w:rsidR="001D2E4A" w:rsidRPr="00236478">
        <w:rPr>
          <w:rFonts w:cs="Times"/>
          <w:kern w:val="0"/>
          <w:szCs w:val="28"/>
        </w:rPr>
        <w:t xml:space="preserve">, то мы получим график как на рис. 2.24. Функция </w:t>
      </w:r>
      <w:r w:rsidR="00236478" w:rsidRPr="00236478">
        <w:rPr>
          <w:rFonts w:cs="Times"/>
          <w:kern w:val="0"/>
          <w:szCs w:val="28"/>
        </w:rPr>
        <w:t>объединила</w:t>
      </w:r>
      <w:r w:rsidR="001D2E4A" w:rsidRPr="00236478">
        <w:rPr>
          <w:rFonts w:cs="Times"/>
          <w:kern w:val="0"/>
          <w:szCs w:val="28"/>
        </w:rPr>
        <w:t xml:space="preserve"> все треугольники </w:t>
      </w:r>
      <w:r w:rsidR="00236478" w:rsidRPr="00236478">
        <w:rPr>
          <w:rFonts w:cs="Times"/>
          <w:kern w:val="0"/>
          <w:szCs w:val="28"/>
        </w:rPr>
        <w:t>теремов</w:t>
      </w:r>
      <w:r w:rsidR="001D2E4A" w:rsidRPr="00236478">
        <w:rPr>
          <w:rFonts w:cs="Times"/>
          <w:kern w:val="0"/>
          <w:szCs w:val="28"/>
        </w:rPr>
        <w:t xml:space="preserve">, при этом высота треугольников, стала зависеть от значения вектора </w:t>
      </w:r>
      <w:r w:rsidR="00236478" w:rsidRPr="00236478">
        <w:rPr>
          <w:rFonts w:cs="Times"/>
          <w:kern w:val="0"/>
          <w:szCs w:val="28"/>
          <w:lang w:val="en-US"/>
        </w:rPr>
        <w:t>action</w:t>
      </w:r>
      <w:r w:rsidR="00236478" w:rsidRPr="007B70AC">
        <w:rPr>
          <w:rFonts w:cs="Times"/>
          <w:kern w:val="0"/>
          <w:szCs w:val="28"/>
        </w:rPr>
        <w:t xml:space="preserve">, </w:t>
      </w:r>
      <w:r w:rsidR="00236478" w:rsidRPr="00236478">
        <w:rPr>
          <w:rFonts w:cs="Times"/>
          <w:kern w:val="0"/>
          <w:szCs w:val="28"/>
        </w:rPr>
        <w:t>значения которого мы присвоили в секции инициализации</w:t>
      </w:r>
      <w:r w:rsidR="00236478">
        <w:rPr>
          <w:rFonts w:cs="Times"/>
          <w:kern w:val="0"/>
          <w:szCs w:val="28"/>
        </w:rPr>
        <w:t xml:space="preserve"> (см</w:t>
      </w:r>
      <w:r w:rsidR="00236478" w:rsidRPr="00236478">
        <w:rPr>
          <w:rFonts w:cs="Times"/>
          <w:kern w:val="0"/>
          <w:szCs w:val="28"/>
        </w:rPr>
        <w:t>.</w:t>
      </w:r>
      <w:r w:rsidR="00236478">
        <w:rPr>
          <w:rFonts w:cs="Times"/>
          <w:kern w:val="0"/>
          <w:szCs w:val="28"/>
        </w:rPr>
        <w:t xml:space="preserve"> рис.</w:t>
      </w:r>
      <w:r w:rsidR="006341DF">
        <w:rPr>
          <w:rFonts w:cs="Times"/>
          <w:kern w:val="0"/>
          <w:szCs w:val="28"/>
        </w:rPr>
        <w:t xml:space="preserve"> </w:t>
      </w:r>
      <w:r w:rsidR="00236478">
        <w:rPr>
          <w:rFonts w:cs="Times"/>
          <w:kern w:val="0"/>
          <w:szCs w:val="28"/>
        </w:rPr>
        <w:t xml:space="preserve">2.23) во время </w:t>
      </w:r>
      <w:r w:rsidR="00A1556F">
        <w:rPr>
          <w:rFonts w:cs="Times"/>
          <w:kern w:val="0"/>
          <w:szCs w:val="28"/>
        </w:rPr>
        <w:t>моделирования</w:t>
      </w:r>
      <w:r w:rsidR="00236478">
        <w:rPr>
          <w:rFonts w:cs="Times"/>
          <w:kern w:val="0"/>
          <w:szCs w:val="28"/>
        </w:rPr>
        <w:t xml:space="preserve"> эти значения будут поступать из блоков расчета правил нечетко</w:t>
      </w:r>
      <w:r w:rsidR="007C3484">
        <w:rPr>
          <w:rFonts w:cs="Times"/>
          <w:kern w:val="0"/>
          <w:szCs w:val="28"/>
        </w:rPr>
        <w:t>й логики, и в каждый момент времени моделирования</w:t>
      </w:r>
      <w:r w:rsidR="00236478">
        <w:rPr>
          <w:rFonts w:cs="Times"/>
          <w:kern w:val="0"/>
          <w:szCs w:val="28"/>
        </w:rPr>
        <w:t xml:space="preserve"> высота треугольников будет </w:t>
      </w:r>
      <w:r w:rsidR="007C3484">
        <w:rPr>
          <w:rFonts w:cs="Times"/>
          <w:kern w:val="0"/>
          <w:szCs w:val="28"/>
        </w:rPr>
        <w:t>соответствовать</w:t>
      </w:r>
      <w:r w:rsidR="00236478">
        <w:rPr>
          <w:rFonts w:cs="Times"/>
          <w:kern w:val="0"/>
          <w:szCs w:val="28"/>
        </w:rPr>
        <w:t xml:space="preserve"> </w:t>
      </w:r>
      <w:r w:rsidR="007C3484">
        <w:rPr>
          <w:rFonts w:cs="Times"/>
          <w:kern w:val="0"/>
          <w:szCs w:val="28"/>
        </w:rPr>
        <w:t>результатам</w:t>
      </w:r>
      <w:r w:rsidR="00236478">
        <w:rPr>
          <w:rFonts w:cs="Times"/>
          <w:kern w:val="0"/>
          <w:szCs w:val="28"/>
        </w:rPr>
        <w:t xml:space="preserve"> логического </w:t>
      </w:r>
      <w:r w:rsidR="007C3484">
        <w:rPr>
          <w:rFonts w:cs="Times"/>
          <w:kern w:val="0"/>
          <w:szCs w:val="28"/>
        </w:rPr>
        <w:t>агрегирования, соответствующих правил.</w:t>
      </w:r>
    </w:p>
    <w:p w14:paraId="2B28D588" w14:textId="7251C08A" w:rsidR="00236478" w:rsidRDefault="00236478" w:rsidP="00480C5A">
      <w:pPr>
        <w:pStyle w:val="a4"/>
      </w:pPr>
      <w:r>
        <w:rPr>
          <w:noProof/>
        </w:rPr>
        <w:lastRenderedPageBreak/>
        <w:drawing>
          <wp:inline distT="0" distB="0" distL="0" distR="0" wp14:anchorId="65F7D946" wp14:editId="11F4F66B">
            <wp:extent cx="6325200" cy="5904000"/>
            <wp:effectExtent l="0" t="0" r="0" b="1905"/>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3.01.50.png"/>
                    <pic:cNvPicPr/>
                  </pic:nvPicPr>
                  <pic:blipFill>
                    <a:blip r:embed="rId46">
                      <a:extLst>
                        <a:ext uri="{28A0092B-C50C-407E-A947-70E740481C1C}">
                          <a14:useLocalDpi xmlns:a14="http://schemas.microsoft.com/office/drawing/2010/main" val="0"/>
                        </a:ext>
                      </a:extLst>
                    </a:blip>
                    <a:stretch>
                      <a:fillRect/>
                    </a:stretch>
                  </pic:blipFill>
                  <pic:spPr>
                    <a:xfrm>
                      <a:off x="0" y="0"/>
                      <a:ext cx="6325200" cy="5904000"/>
                    </a:xfrm>
                    <a:prstGeom prst="rect">
                      <a:avLst/>
                    </a:prstGeom>
                  </pic:spPr>
                </pic:pic>
              </a:graphicData>
            </a:graphic>
          </wp:inline>
        </w:drawing>
      </w:r>
    </w:p>
    <w:p w14:paraId="6F595EB3" w14:textId="1CF475CD" w:rsidR="007C3484" w:rsidRPr="007B70AC" w:rsidRDefault="007C3484" w:rsidP="00480C5A">
      <w:pPr>
        <w:pStyle w:val="a4"/>
        <w:rPr>
          <w:rFonts w:ascii="Times" w:hAnsi="Times" w:cs="Times"/>
          <w:kern w:val="0"/>
          <w:sz w:val="32"/>
          <w:szCs w:val="32"/>
        </w:rPr>
      </w:pPr>
      <w:r>
        <w:t>Рис.2.24</w:t>
      </w:r>
      <w:r w:rsidRPr="00134E37">
        <w:t xml:space="preserve">. </w:t>
      </w:r>
      <w:r>
        <w:t>Расчет аккумулирующей функции</w:t>
      </w:r>
    </w:p>
    <w:p w14:paraId="0D714FD3" w14:textId="77777777" w:rsidR="00D62372" w:rsidRDefault="007C3484" w:rsidP="00642DB2">
      <w:pPr>
        <w:suppressAutoHyphens w:val="0"/>
        <w:autoSpaceDE w:val="0"/>
        <w:adjustRightInd w:val="0"/>
        <w:spacing w:before="0" w:after="0"/>
        <w:jc w:val="left"/>
        <w:textAlignment w:val="auto"/>
        <w:rPr>
          <w:rFonts w:cs="Times"/>
          <w:kern w:val="0"/>
          <w:szCs w:val="28"/>
          <w:u w:color="0000E9"/>
        </w:rPr>
      </w:pPr>
      <w:r>
        <w:rPr>
          <w:rFonts w:cs="Times"/>
          <w:kern w:val="0"/>
          <w:szCs w:val="28"/>
        </w:rPr>
        <w:t>Таким образом, получив на вход 5 значений вычисления логических правил, и имея треугольные функции принадлежность мы создаем кривую</w:t>
      </w:r>
      <w:r w:rsidR="00642DB2">
        <w:rPr>
          <w:rFonts w:cs="Times"/>
          <w:kern w:val="0"/>
          <w:szCs w:val="28"/>
        </w:rPr>
        <w:t xml:space="preserve"> из которой мы должны получит единственно значение выходной величины, для в алгоритме Мамдани, предлагается вычислить центр тяжесть полученной фигуры.</w:t>
      </w:r>
      <w:r>
        <w:rPr>
          <w:rFonts w:cs="Times"/>
          <w:kern w:val="0"/>
          <w:szCs w:val="28"/>
        </w:rPr>
        <w:t xml:space="preserve"> </w:t>
      </w:r>
      <w:r w:rsidR="00642DB2">
        <w:rPr>
          <w:rFonts w:cs="Times"/>
          <w:kern w:val="0"/>
          <w:szCs w:val="28"/>
        </w:rPr>
        <w:t xml:space="preserve">Кривая у нас в виде функции </w:t>
      </w:r>
      <w:r w:rsidR="00642DB2">
        <w:rPr>
          <w:rFonts w:cs="Times"/>
          <w:kern w:val="0"/>
          <w:szCs w:val="28"/>
          <w:lang w:val="en-US"/>
        </w:rPr>
        <w:t>AccProb</w:t>
      </w:r>
      <w:r w:rsidR="00642DB2" w:rsidRPr="007B70AC">
        <w:rPr>
          <w:rFonts w:cs="Times"/>
          <w:kern w:val="0"/>
          <w:szCs w:val="28"/>
        </w:rPr>
        <w:t>(</w:t>
      </w:r>
      <w:r w:rsidR="00642DB2">
        <w:rPr>
          <w:rFonts w:cs="Times"/>
          <w:kern w:val="0"/>
          <w:szCs w:val="28"/>
        </w:rPr>
        <w:t>х</w:t>
      </w:r>
      <w:r w:rsidR="00642DB2" w:rsidRPr="007B70AC">
        <w:rPr>
          <w:rFonts w:cs="Times"/>
          <w:kern w:val="0"/>
          <w:szCs w:val="28"/>
        </w:rPr>
        <w:t xml:space="preserve">) </w:t>
      </w:r>
      <w:r w:rsidR="00642DB2">
        <w:rPr>
          <w:rFonts w:cs="Times"/>
          <w:kern w:val="0"/>
          <w:szCs w:val="28"/>
        </w:rPr>
        <w:t>и</w:t>
      </w:r>
      <w:r w:rsidRPr="007C3484">
        <w:rPr>
          <w:rFonts w:cs="Times"/>
          <w:kern w:val="0"/>
          <w:szCs w:val="28"/>
        </w:rPr>
        <w:t xml:space="preserve"> мы находим центр масс полученной фигуры. Для этого нам и пригодится значение dX, рассчитанное в секции </w:t>
      </w:r>
      <w:r w:rsidRPr="007C3484">
        <w:rPr>
          <w:rFonts w:cs="Times"/>
          <w:b/>
          <w:bCs/>
          <w:kern w:val="0"/>
          <w:szCs w:val="28"/>
        </w:rPr>
        <w:t>initialization</w:t>
      </w:r>
      <w:r w:rsidRPr="007C3484">
        <w:rPr>
          <w:rFonts w:cs="Times"/>
          <w:kern w:val="0"/>
          <w:szCs w:val="28"/>
        </w:rPr>
        <w:t xml:space="preserve"> блока см.</w:t>
      </w:r>
      <w:r>
        <w:rPr>
          <w:rFonts w:cs="Times"/>
          <w:kern w:val="0"/>
          <w:szCs w:val="28"/>
        </w:rPr>
        <w:t>рис. 2.23</w:t>
      </w:r>
      <w:r w:rsidR="007A769D">
        <w:rPr>
          <w:rFonts w:cs="Times"/>
          <w:kern w:val="0"/>
          <w:szCs w:val="28"/>
          <w:u w:color="0000E9"/>
        </w:rPr>
        <w:t xml:space="preserve"> Формула</w:t>
      </w:r>
      <w:r w:rsidRPr="007C3484">
        <w:rPr>
          <w:rFonts w:cs="Times"/>
          <w:kern w:val="0"/>
          <w:szCs w:val="28"/>
          <w:u w:color="0000E9"/>
        </w:rPr>
        <w:t xml:space="preserve"> расчета центра масс </w:t>
      </w:r>
      <w:r w:rsidR="007A769D">
        <w:rPr>
          <w:rFonts w:cs="Times"/>
          <w:kern w:val="0"/>
          <w:szCs w:val="28"/>
          <w:u w:color="0000E9"/>
        </w:rPr>
        <w:t>проста</w:t>
      </w:r>
      <w:r w:rsidRPr="007C3484">
        <w:rPr>
          <w:rFonts w:cs="Times"/>
          <w:kern w:val="0"/>
          <w:szCs w:val="28"/>
          <w:u w:color="0000E9"/>
        </w:rPr>
        <w:t>:</w:t>
      </w:r>
    </w:p>
    <w:p w14:paraId="773C68F6" w14:textId="77777777" w:rsidR="00D62372" w:rsidRDefault="007C3484" w:rsidP="002F2E25">
      <w:pPr>
        <w:suppressAutoHyphens w:val="0"/>
        <w:autoSpaceDE w:val="0"/>
        <w:adjustRightInd w:val="0"/>
        <w:spacing w:before="0" w:after="0"/>
        <w:ind w:firstLine="0"/>
        <w:jc w:val="center"/>
        <w:textAlignment w:val="auto"/>
        <w:rPr>
          <w:rFonts w:cs="Times"/>
          <w:kern w:val="0"/>
          <w:szCs w:val="28"/>
          <w:u w:color="0000E9"/>
        </w:rPr>
      </w:pPr>
      <w:r w:rsidRPr="007C3484">
        <w:rPr>
          <w:rFonts w:cs="Times"/>
          <w:noProof/>
          <w:kern w:val="0"/>
          <w:szCs w:val="28"/>
          <w:u w:color="0000E9"/>
        </w:rPr>
        <w:drawing>
          <wp:inline distT="0" distB="0" distL="0" distR="0" wp14:anchorId="2BC7527C" wp14:editId="2C47B7D6">
            <wp:extent cx="1429200" cy="1180800"/>
            <wp:effectExtent l="0" t="0" r="0" b="63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9200" cy="1180800"/>
                    </a:xfrm>
                    <a:prstGeom prst="rect">
                      <a:avLst/>
                    </a:prstGeom>
                    <a:noFill/>
                    <a:ln>
                      <a:noFill/>
                    </a:ln>
                  </pic:spPr>
                </pic:pic>
              </a:graphicData>
            </a:graphic>
          </wp:inline>
        </w:drawing>
      </w:r>
    </w:p>
    <w:p w14:paraId="5596E3F5" w14:textId="5B0F5BAA" w:rsidR="007C3484" w:rsidRDefault="007C3484" w:rsidP="007C3484">
      <w:pPr>
        <w:suppressAutoHyphens w:val="0"/>
        <w:autoSpaceDE w:val="0"/>
        <w:adjustRightInd w:val="0"/>
        <w:spacing w:before="0" w:after="0"/>
        <w:jc w:val="left"/>
        <w:textAlignment w:val="auto"/>
        <w:rPr>
          <w:rFonts w:cs="Times"/>
          <w:kern w:val="0"/>
          <w:szCs w:val="28"/>
          <w:u w:color="0000E9"/>
        </w:rPr>
      </w:pPr>
      <w:r w:rsidRPr="007C3484">
        <w:rPr>
          <w:rFonts w:cs="Times"/>
          <w:kern w:val="0"/>
          <w:szCs w:val="28"/>
          <w:u w:color="0000E9"/>
        </w:rPr>
        <w:t>Ну, а численный алгоритм реализующий эту формулу методом треугольн</w:t>
      </w:r>
      <w:r w:rsidR="00B22D01">
        <w:rPr>
          <w:rFonts w:cs="Times"/>
          <w:kern w:val="0"/>
          <w:szCs w:val="28"/>
          <w:u w:color="0000E9"/>
        </w:rPr>
        <w:t>иков представлен на рисунке 2.25</w:t>
      </w:r>
      <w:r w:rsidRPr="007C3484">
        <w:rPr>
          <w:rFonts w:cs="Times"/>
          <w:kern w:val="0"/>
          <w:szCs w:val="28"/>
          <w:u w:color="0000E9"/>
        </w:rPr>
        <w:t>.</w:t>
      </w:r>
    </w:p>
    <w:p w14:paraId="3EB298AE" w14:textId="3C8FECDC" w:rsidR="00B22D01" w:rsidRDefault="00B22D01" w:rsidP="00B22D01">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787E89DD" wp14:editId="7193A51F">
            <wp:extent cx="4849200" cy="3096000"/>
            <wp:effectExtent l="0" t="0" r="8890" b="9525"/>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07.26.png"/>
                    <pic:cNvPicPr/>
                  </pic:nvPicPr>
                  <pic:blipFill>
                    <a:blip r:embed="rId48">
                      <a:extLst>
                        <a:ext uri="{28A0092B-C50C-407E-A947-70E740481C1C}">
                          <a14:useLocalDpi xmlns:a14="http://schemas.microsoft.com/office/drawing/2010/main" val="0"/>
                        </a:ext>
                      </a:extLst>
                    </a:blip>
                    <a:stretch>
                      <a:fillRect/>
                    </a:stretch>
                  </pic:blipFill>
                  <pic:spPr>
                    <a:xfrm>
                      <a:off x="0" y="0"/>
                      <a:ext cx="4849200" cy="3096000"/>
                    </a:xfrm>
                    <a:prstGeom prst="rect">
                      <a:avLst/>
                    </a:prstGeom>
                  </pic:spPr>
                </pic:pic>
              </a:graphicData>
            </a:graphic>
          </wp:inline>
        </w:drawing>
      </w:r>
    </w:p>
    <w:p w14:paraId="55AD28C4" w14:textId="48328DB2" w:rsidR="002F2E25" w:rsidRDefault="00B22D01" w:rsidP="00480C5A">
      <w:pPr>
        <w:pStyle w:val="a4"/>
        <w:rPr>
          <w:rFonts w:cs="Times"/>
          <w:kern w:val="0"/>
          <w:szCs w:val="28"/>
        </w:rPr>
      </w:pPr>
      <w:r w:rsidRPr="002F2E25">
        <w:t>Рис.2.25</w:t>
      </w:r>
      <w:r w:rsidR="002F2E25" w:rsidRPr="002F2E25">
        <w:t>. Дефазификация методом Мамдани.</w:t>
      </w:r>
    </w:p>
    <w:p w14:paraId="30D5BCBC" w14:textId="24D8297A" w:rsidR="00E83643"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Если вы правильно переписали листинги кода с рисунков</w:t>
      </w:r>
      <w:r>
        <w:rPr>
          <w:rFonts w:cs="Times"/>
          <w:kern w:val="0"/>
          <w:szCs w:val="28"/>
        </w:rPr>
        <w:t xml:space="preserve"> выше по тексту</w:t>
      </w:r>
      <w:r w:rsidRPr="00E83643">
        <w:rPr>
          <w:rFonts w:cs="Times"/>
          <w:kern w:val="0"/>
          <w:szCs w:val="28"/>
        </w:rPr>
        <w:t>, то при запуске расчета,</w:t>
      </w:r>
      <w:r w:rsidR="006341DF">
        <w:rPr>
          <w:rFonts w:cs="Times"/>
          <w:kern w:val="0"/>
          <w:szCs w:val="28"/>
        </w:rPr>
        <w:t xml:space="preserve"> </w:t>
      </w:r>
      <w:r w:rsidRPr="00E83643">
        <w:rPr>
          <w:rFonts w:cs="Times"/>
          <w:kern w:val="0"/>
          <w:szCs w:val="28"/>
        </w:rPr>
        <w:t>на графике, подписанном нами как уровень, из основной схемы, (смотри рис. 2.</w:t>
      </w:r>
      <w:r>
        <w:rPr>
          <w:rFonts w:cs="Times"/>
          <w:kern w:val="0"/>
          <w:szCs w:val="28"/>
        </w:rPr>
        <w:t>1</w:t>
      </w:r>
      <w:r w:rsidRPr="00E83643">
        <w:rPr>
          <w:rFonts w:cs="Times"/>
          <w:kern w:val="0"/>
          <w:szCs w:val="28"/>
        </w:rPr>
        <w:t>9.) отразится изменения заданного уровня (</w:t>
      </w:r>
      <w:r>
        <w:rPr>
          <w:rFonts w:cs="Times"/>
          <w:kern w:val="0"/>
          <w:szCs w:val="28"/>
        </w:rPr>
        <w:t>синий</w:t>
      </w:r>
      <w:r w:rsidRPr="00E83643">
        <w:rPr>
          <w:rFonts w:cs="Times"/>
          <w:kern w:val="0"/>
          <w:szCs w:val="28"/>
        </w:rPr>
        <w:t xml:space="preserve"> график) и уровня обеспечиваемого регулятором нечеткой логики</w:t>
      </w:r>
      <w:r>
        <w:rPr>
          <w:rFonts w:cs="Times"/>
          <w:kern w:val="0"/>
          <w:szCs w:val="28"/>
        </w:rPr>
        <w:t xml:space="preserve"> (красный график)</w:t>
      </w:r>
      <w:r w:rsidRPr="00E83643">
        <w:rPr>
          <w:rFonts w:cs="Times"/>
          <w:kern w:val="0"/>
          <w:szCs w:val="28"/>
        </w:rPr>
        <w:t>:</w:t>
      </w:r>
    </w:p>
    <w:p w14:paraId="3F44F3AE" w14:textId="2118A654" w:rsidR="00E83643" w:rsidRDefault="00E83643" w:rsidP="00E83643">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49B1A255" wp14:editId="174260C6">
            <wp:extent cx="6649200" cy="3859200"/>
            <wp:effectExtent l="0" t="0" r="0" b="8255"/>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15.47.png"/>
                    <pic:cNvPicPr/>
                  </pic:nvPicPr>
                  <pic:blipFill>
                    <a:blip r:embed="rId49">
                      <a:extLst>
                        <a:ext uri="{28A0092B-C50C-407E-A947-70E740481C1C}">
                          <a14:useLocalDpi xmlns:a14="http://schemas.microsoft.com/office/drawing/2010/main" val="0"/>
                        </a:ext>
                      </a:extLst>
                    </a:blip>
                    <a:stretch>
                      <a:fillRect/>
                    </a:stretch>
                  </pic:blipFill>
                  <pic:spPr>
                    <a:xfrm>
                      <a:off x="0" y="0"/>
                      <a:ext cx="6649200" cy="3859200"/>
                    </a:xfrm>
                    <a:prstGeom prst="rect">
                      <a:avLst/>
                    </a:prstGeom>
                  </pic:spPr>
                </pic:pic>
              </a:graphicData>
            </a:graphic>
          </wp:inline>
        </w:drawing>
      </w:r>
    </w:p>
    <w:p w14:paraId="7AE0DF8A" w14:textId="0B9B6CAE" w:rsidR="00E83643" w:rsidRPr="00E83643" w:rsidRDefault="00E83643" w:rsidP="00480C5A">
      <w:pPr>
        <w:pStyle w:val="a4"/>
      </w:pPr>
      <w:r w:rsidRPr="00E83643">
        <w:t>Рис. 2.26 Работа регулятора на базе нечеткой логике для регулирования уровня в дырявом баке.</w:t>
      </w:r>
    </w:p>
    <w:p w14:paraId="355F4C20" w14:textId="77777777" w:rsidR="00D62372"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Поздравляю! Вы только что своими руками создали регулятор на базе нечеткой логики. Для этого Вам пришлось написать около 70 строчек кода. При этом Вы мимоходом, получили три блока которые могут пригодится при ре</w:t>
      </w:r>
      <w:r w:rsidR="007A769D">
        <w:rPr>
          <w:rFonts w:cs="Times"/>
          <w:kern w:val="0"/>
          <w:szCs w:val="28"/>
        </w:rPr>
        <w:t>шении подобных задач в будущем</w:t>
      </w:r>
      <w:r w:rsidRPr="00E83643">
        <w:rPr>
          <w:rFonts w:cs="Times"/>
          <w:kern w:val="0"/>
          <w:szCs w:val="28"/>
        </w:rPr>
        <w:t xml:space="preserve">. После выполнения это лабораторной работы, Вы можете спокойно начинать изучение нечеткой логики, пользуясь любым учебником. Вы теперь знает, что нечеткая логика это не просто, а очень просто особенно с </w:t>
      </w:r>
      <w:r>
        <w:rPr>
          <w:rFonts w:cs="Times"/>
          <w:kern w:val="0"/>
          <w:szCs w:val="28"/>
          <w:lang w:val="en-US"/>
        </w:rPr>
        <w:t>SimInTech</w:t>
      </w:r>
      <w:r w:rsidRPr="00E83643">
        <w:rPr>
          <w:rFonts w:cs="Times"/>
          <w:kern w:val="0"/>
          <w:szCs w:val="28"/>
        </w:rPr>
        <w:t>. Удачи!</w:t>
      </w:r>
    </w:p>
    <w:p w14:paraId="543EFE90" w14:textId="66D1157C" w:rsidR="00A1556F" w:rsidRDefault="00A1556F"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Но это еще не все, поскольку </w:t>
      </w:r>
      <w:r>
        <w:rPr>
          <w:rFonts w:cs="Times"/>
          <w:kern w:val="0"/>
          <w:szCs w:val="28"/>
          <w:lang w:val="en-US"/>
        </w:rPr>
        <w:t>SimInTech</w:t>
      </w:r>
      <w:r w:rsidRPr="007B70AC">
        <w:rPr>
          <w:rFonts w:cs="Times"/>
          <w:kern w:val="0"/>
          <w:szCs w:val="28"/>
        </w:rPr>
        <w:t xml:space="preserve"> </w:t>
      </w:r>
      <w:r>
        <w:rPr>
          <w:rFonts w:cs="Times"/>
          <w:kern w:val="0"/>
          <w:szCs w:val="28"/>
        </w:rPr>
        <w:t xml:space="preserve">это не </w:t>
      </w:r>
      <w:r>
        <w:rPr>
          <w:rFonts w:cs="Times"/>
          <w:kern w:val="0"/>
          <w:szCs w:val="28"/>
          <w:lang w:val="en-US"/>
        </w:rPr>
        <w:t>Simulink</w:t>
      </w:r>
      <w:r>
        <w:rPr>
          <w:rFonts w:cs="Times"/>
          <w:kern w:val="0"/>
          <w:szCs w:val="28"/>
        </w:rPr>
        <w:t>, более передовая система мы в следующем разделе покажем как можно еще улучшить наш блок, перед тем как помещать его в библиотеку</w:t>
      </w:r>
      <w:r w:rsidRPr="007B70AC">
        <w:rPr>
          <w:rFonts w:cs="Times"/>
          <w:kern w:val="0"/>
          <w:szCs w:val="28"/>
        </w:rPr>
        <w:t xml:space="preserve"> </w:t>
      </w:r>
      <w:r>
        <w:rPr>
          <w:rFonts w:cs="Times"/>
          <w:kern w:val="0"/>
          <w:szCs w:val="28"/>
        </w:rPr>
        <w:t>блоков.</w:t>
      </w:r>
    </w:p>
    <w:p w14:paraId="3D767BBC" w14:textId="2D715EC8" w:rsidR="00A1556F" w:rsidRDefault="00997A91" w:rsidP="00E13B90">
      <w:pPr>
        <w:pStyle w:val="1"/>
      </w:pPr>
      <w:bookmarkStart w:id="40" w:name="_Toc444589664"/>
      <w:bookmarkStart w:id="41" w:name="_Toc444589685"/>
      <w:r>
        <w:t>3</w:t>
      </w:r>
      <w:r w:rsidR="00A1556F" w:rsidRPr="007B70AC">
        <w:t xml:space="preserve"> </w:t>
      </w:r>
      <w:r w:rsidR="00E13B90">
        <w:t>АНИМАЦИЯ БЛОКА НЕЧЕТКОЙ ЛОГИКИ</w:t>
      </w:r>
      <w:r w:rsidR="00A1556F" w:rsidRPr="008517E3">
        <w:t>.</w:t>
      </w:r>
      <w:bookmarkEnd w:id="40"/>
      <w:bookmarkEnd w:id="41"/>
    </w:p>
    <w:p w14:paraId="61C3C39A" w14:textId="37784FFC" w:rsidR="006E2136" w:rsidRDefault="00D247D9" w:rsidP="00E83643">
      <w:pPr>
        <w:suppressAutoHyphens w:val="0"/>
        <w:autoSpaceDE w:val="0"/>
        <w:adjustRightInd w:val="0"/>
        <w:spacing w:before="0" w:after="0"/>
        <w:jc w:val="left"/>
        <w:textAlignment w:val="auto"/>
        <w:rPr>
          <w:rFonts w:cs="Times"/>
          <w:b/>
          <w:kern w:val="0"/>
          <w:szCs w:val="28"/>
        </w:rPr>
      </w:pPr>
      <w:r>
        <w:rPr>
          <w:rFonts w:cs="Times"/>
          <w:kern w:val="0"/>
          <w:szCs w:val="28"/>
        </w:rPr>
        <w:t>Вот что мне не хватает в этом волшебном блоке</w:t>
      </w:r>
      <w:r w:rsidR="006E2136">
        <w:rPr>
          <w:rFonts w:cs="Times"/>
          <w:kern w:val="0"/>
          <w:szCs w:val="28"/>
        </w:rPr>
        <w:t>,</w:t>
      </w:r>
      <w:r>
        <w:rPr>
          <w:rFonts w:cs="Times"/>
          <w:kern w:val="0"/>
          <w:szCs w:val="28"/>
        </w:rPr>
        <w:t xml:space="preserve"> созданным за пару часов? А не хватает наглядности. Например если я ошибся в цифрах, запятую не там поставил. Есть конечно программисты, </w:t>
      </w:r>
      <w:r w:rsidR="007A769D">
        <w:rPr>
          <w:rFonts w:cs="Times"/>
          <w:kern w:val="0"/>
          <w:szCs w:val="28"/>
        </w:rPr>
        <w:t xml:space="preserve">которые </w:t>
      </w:r>
      <w:r>
        <w:rPr>
          <w:rFonts w:cs="Times"/>
          <w:kern w:val="0"/>
          <w:szCs w:val="28"/>
        </w:rPr>
        <w:t>как в матрице, глядя в цифры видят там голую женщину.</w:t>
      </w:r>
      <w:r w:rsidR="008517E3">
        <w:rPr>
          <w:rFonts w:cs="Times"/>
          <w:kern w:val="0"/>
          <w:szCs w:val="28"/>
        </w:rPr>
        <w:t xml:space="preserve"> И это хорошо, но для решения задачи желательно видеть </w:t>
      </w:r>
      <w:r w:rsidR="007A769D">
        <w:rPr>
          <w:rFonts w:cs="Times"/>
          <w:kern w:val="0"/>
          <w:szCs w:val="28"/>
        </w:rPr>
        <w:t>женьщину</w:t>
      </w:r>
      <w:r w:rsidR="008517E3">
        <w:rPr>
          <w:rFonts w:cs="Times"/>
          <w:kern w:val="0"/>
          <w:szCs w:val="28"/>
        </w:rPr>
        <w:t>, а форму кривой которую мы задаем в виде цифр</w:t>
      </w:r>
      <w:r w:rsidR="006E2136">
        <w:rPr>
          <w:rFonts w:cs="Times"/>
          <w:kern w:val="0"/>
          <w:szCs w:val="28"/>
        </w:rPr>
        <w:t>, и желательно до моделирования</w:t>
      </w:r>
      <w:r w:rsidR="007A769D">
        <w:rPr>
          <w:rFonts w:cs="Times"/>
          <w:kern w:val="0"/>
          <w:szCs w:val="28"/>
        </w:rPr>
        <w:t>,</w:t>
      </w:r>
      <w:r w:rsidR="008517E3">
        <w:rPr>
          <w:rFonts w:cs="Times"/>
          <w:kern w:val="0"/>
          <w:szCs w:val="28"/>
        </w:rPr>
        <w:t xml:space="preserve"> и </w:t>
      </w:r>
      <w:r w:rsidR="008517E3">
        <w:rPr>
          <w:rFonts w:cs="Times"/>
          <w:kern w:val="0"/>
          <w:szCs w:val="28"/>
          <w:lang w:val="en-US"/>
        </w:rPr>
        <w:t>SimInTech</w:t>
      </w:r>
      <w:r w:rsidR="008517E3" w:rsidRPr="007B70AC">
        <w:rPr>
          <w:rFonts w:cs="Times"/>
          <w:kern w:val="0"/>
          <w:szCs w:val="28"/>
        </w:rPr>
        <w:t xml:space="preserve"> </w:t>
      </w:r>
      <w:r w:rsidR="008517E3">
        <w:rPr>
          <w:rFonts w:cs="Times"/>
          <w:kern w:val="0"/>
          <w:szCs w:val="28"/>
        </w:rPr>
        <w:t>это обеспечивает. Сейчас покажу как.</w:t>
      </w:r>
    </w:p>
    <w:p w14:paraId="055ECAA2" w14:textId="77777777" w:rsidR="00D62372" w:rsidRDefault="00997A91" w:rsidP="00E13B90">
      <w:pPr>
        <w:pStyle w:val="2"/>
      </w:pPr>
      <w:bookmarkStart w:id="42" w:name="_Toc444589665"/>
      <w:bookmarkStart w:id="43" w:name="_Toc444589686"/>
      <w:r>
        <w:t>3</w:t>
      </w:r>
      <w:r w:rsidR="008517E3" w:rsidRPr="006E2136">
        <w:t xml:space="preserve">.1 </w:t>
      </w:r>
      <w:r w:rsidR="006E2136" w:rsidRPr="006E2136">
        <w:t>Задание</w:t>
      </w:r>
      <w:r w:rsidR="008517E3" w:rsidRPr="006E2136">
        <w:t xml:space="preserve"> параметров нового блока.</w:t>
      </w:r>
      <w:bookmarkEnd w:id="42"/>
      <w:bookmarkEnd w:id="43"/>
    </w:p>
    <w:p w14:paraId="01520890" w14:textId="23F83D92" w:rsidR="00997A91" w:rsidRDefault="006E2136" w:rsidP="00E83643">
      <w:pPr>
        <w:suppressAutoHyphens w:val="0"/>
        <w:autoSpaceDE w:val="0"/>
        <w:adjustRightInd w:val="0"/>
        <w:spacing w:before="0" w:after="0"/>
        <w:jc w:val="left"/>
        <w:textAlignment w:val="auto"/>
        <w:rPr>
          <w:rFonts w:cs="Times"/>
          <w:kern w:val="0"/>
          <w:szCs w:val="28"/>
        </w:rPr>
      </w:pPr>
      <w:r w:rsidRPr="007B70AC">
        <w:rPr>
          <w:rFonts w:cs="Times"/>
          <w:kern w:val="0"/>
          <w:szCs w:val="28"/>
        </w:rPr>
        <w:t>В п. 2.3</w:t>
      </w:r>
      <w:r w:rsidR="006341DF" w:rsidRPr="007B70AC">
        <w:rPr>
          <w:rFonts w:cs="Times"/>
          <w:kern w:val="0"/>
          <w:szCs w:val="28"/>
        </w:rPr>
        <w:t xml:space="preserve"> </w:t>
      </w:r>
      <w:r>
        <w:rPr>
          <w:rFonts w:cs="Times"/>
          <w:kern w:val="0"/>
          <w:szCs w:val="28"/>
        </w:rPr>
        <w:t>описано, как создавать новый блок. Из нашего блока мы создаем новый задав ему имя «Вывод треугольными функциями». Что бы он стал универсальным, вы выносим параметры треугольных функция из те</w:t>
      </w:r>
      <w:r w:rsidR="00997A91">
        <w:rPr>
          <w:rFonts w:cs="Times"/>
          <w:kern w:val="0"/>
          <w:szCs w:val="28"/>
        </w:rPr>
        <w:t>кста программы в свойства блока, туда же отправляем в качестве параметров, количество термов, максимальное и минимальное значение</w:t>
      </w:r>
      <w:r w:rsidR="00F70430">
        <w:rPr>
          <w:rFonts w:cs="Times"/>
          <w:kern w:val="0"/>
          <w:szCs w:val="28"/>
        </w:rPr>
        <w:t xml:space="preserve"> выходной величины</w:t>
      </w:r>
      <w:r w:rsidR="00997A91">
        <w:rPr>
          <w:rFonts w:cs="Times"/>
          <w:kern w:val="0"/>
          <w:szCs w:val="28"/>
        </w:rPr>
        <w:t>. Как это сделать см. п.2.3. В итоге свойства блока должны выглядеть так как на рис. 3.1</w:t>
      </w:r>
      <w:r w:rsidR="007C0C8F">
        <w:rPr>
          <w:rFonts w:cs="Times"/>
          <w:kern w:val="0"/>
          <w:szCs w:val="28"/>
        </w:rPr>
        <w:t xml:space="preserve"> Значения по умолчанию берем из значений заданных в секции инициализации.</w:t>
      </w:r>
    </w:p>
    <w:p w14:paraId="30D920C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Свойство «</w:t>
      </w:r>
      <w:r w:rsidRPr="003C306E">
        <w:rPr>
          <w:rFonts w:cs="Times"/>
          <w:i/>
          <w:kern w:val="0"/>
          <w:szCs w:val="28"/>
        </w:rPr>
        <w:t>Транслировать в код автоматически</w:t>
      </w:r>
      <w:r>
        <w:rPr>
          <w:rFonts w:cs="Times"/>
          <w:kern w:val="0"/>
          <w:szCs w:val="28"/>
        </w:rPr>
        <w:t>» оставляем из свойств блока «</w:t>
      </w:r>
      <w:r w:rsidRPr="003C306E">
        <w:rPr>
          <w:rFonts w:cs="Times"/>
          <w:i/>
          <w:kern w:val="0"/>
          <w:szCs w:val="28"/>
        </w:rPr>
        <w:t>Язык программирования</w:t>
      </w:r>
      <w:r>
        <w:rPr>
          <w:rFonts w:cs="Times"/>
          <w:kern w:val="0"/>
          <w:szCs w:val="28"/>
        </w:rPr>
        <w:t>» (см п.2.3) нам это свойство пригодиться в дальнейшем.</w:t>
      </w:r>
    </w:p>
    <w:p w14:paraId="2718F52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Как только вы задали эти свойства для блока, становиться абсолютно не нужным объявление этих переменных в тексте программы и можно смело их удалять. Секция инициализации программы сократиться до трех строчек кода:</w:t>
      </w:r>
    </w:p>
    <w:p w14:paraId="03821B8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316727FE" wp14:editId="5D761137">
            <wp:extent cx="2560320" cy="624840"/>
            <wp:effectExtent l="0" t="0" r="5080" b="1016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3 в 17.27.33.png"/>
                    <pic:cNvPicPr/>
                  </pic:nvPicPr>
                  <pic:blipFill>
                    <a:blip r:embed="rId50">
                      <a:extLst>
                        <a:ext uri="{28A0092B-C50C-407E-A947-70E740481C1C}">
                          <a14:useLocalDpi xmlns:a14="http://schemas.microsoft.com/office/drawing/2010/main" val="0"/>
                        </a:ext>
                      </a:extLst>
                    </a:blip>
                    <a:stretch>
                      <a:fillRect/>
                    </a:stretch>
                  </pic:blipFill>
                  <pic:spPr>
                    <a:xfrm>
                      <a:off x="0" y="0"/>
                      <a:ext cx="2560320" cy="624840"/>
                    </a:xfrm>
                    <a:prstGeom prst="rect">
                      <a:avLst/>
                    </a:prstGeom>
                  </pic:spPr>
                </pic:pic>
              </a:graphicData>
            </a:graphic>
          </wp:inline>
        </w:drawing>
      </w:r>
    </w:p>
    <w:p w14:paraId="5077075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Для анимации блока нам еще нужна переменная - вектор входных значений, полученных из правил нечеткого вывода, а так же параметр, равный результату нечеткого вывода. Их можно добавить их в закладке параметры окна «Редактирования блока» блока. см. Рис 3.2, параметры отличаются от свойств тем, что их не пользователь задает, а сам блок рассчитывает.</w:t>
      </w:r>
    </w:p>
    <w:p w14:paraId="5504B679" w14:textId="77777777" w:rsidR="00480C5A" w:rsidRDefault="00480C5A" w:rsidP="00E83643">
      <w:pPr>
        <w:suppressAutoHyphens w:val="0"/>
        <w:autoSpaceDE w:val="0"/>
        <w:adjustRightInd w:val="0"/>
        <w:spacing w:before="0" w:after="0"/>
        <w:jc w:val="left"/>
        <w:textAlignment w:val="auto"/>
        <w:rPr>
          <w:rFonts w:cs="Times"/>
          <w:kern w:val="0"/>
          <w:szCs w:val="28"/>
        </w:rPr>
      </w:pPr>
    </w:p>
    <w:p w14:paraId="2AACE49C" w14:textId="47B41F04" w:rsidR="006E2136" w:rsidRDefault="0068763F" w:rsidP="00480C5A">
      <w:pPr>
        <w:pStyle w:val="a4"/>
      </w:pPr>
      <w:r>
        <w:rPr>
          <w:noProof/>
        </w:rPr>
        <w:lastRenderedPageBreak/>
        <w:drawing>
          <wp:inline distT="0" distB="0" distL="0" distR="0" wp14:anchorId="6416AC1A" wp14:editId="282DC3BB">
            <wp:extent cx="7743600" cy="3697200"/>
            <wp:effectExtent l="0" t="0" r="0" b="0"/>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16.48.png"/>
                    <pic:cNvPicPr/>
                  </pic:nvPicPr>
                  <pic:blipFill>
                    <a:blip r:embed="rId51">
                      <a:extLst>
                        <a:ext uri="{28A0092B-C50C-407E-A947-70E740481C1C}">
                          <a14:useLocalDpi xmlns:a14="http://schemas.microsoft.com/office/drawing/2010/main" val="0"/>
                        </a:ext>
                      </a:extLst>
                    </a:blip>
                    <a:stretch>
                      <a:fillRect/>
                    </a:stretch>
                  </pic:blipFill>
                  <pic:spPr>
                    <a:xfrm>
                      <a:off x="0" y="0"/>
                      <a:ext cx="7743600" cy="3697200"/>
                    </a:xfrm>
                    <a:prstGeom prst="rect">
                      <a:avLst/>
                    </a:prstGeom>
                  </pic:spPr>
                </pic:pic>
              </a:graphicData>
            </a:graphic>
          </wp:inline>
        </w:drawing>
      </w:r>
    </w:p>
    <w:p w14:paraId="08FB514B" w14:textId="0E49768A" w:rsidR="00997A91" w:rsidRPr="00997A91" w:rsidRDefault="00997A91" w:rsidP="00480C5A">
      <w:pPr>
        <w:pStyle w:val="a4"/>
      </w:pPr>
      <w:r w:rsidRPr="00997A91">
        <w:t>3</w:t>
      </w:r>
      <w:r w:rsidRPr="007B70AC">
        <w:t xml:space="preserve">.1 </w:t>
      </w:r>
      <w:r w:rsidRPr="00997A91">
        <w:t>Свойства блока нечеткого вывода треугольными функциями.</w:t>
      </w:r>
    </w:p>
    <w:p w14:paraId="4EAE33BA" w14:textId="045396B2" w:rsidR="00415515" w:rsidRDefault="0066487F" w:rsidP="00480C5A">
      <w:pPr>
        <w:pStyle w:val="a4"/>
      </w:pPr>
      <w:r>
        <w:rPr>
          <w:noProof/>
        </w:rPr>
        <w:drawing>
          <wp:inline distT="0" distB="0" distL="0" distR="0" wp14:anchorId="15C8E2A3" wp14:editId="6887434D">
            <wp:extent cx="7743600" cy="1944000"/>
            <wp:effectExtent l="0" t="0" r="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44.53.png"/>
                    <pic:cNvPicPr/>
                  </pic:nvPicPr>
                  <pic:blipFill>
                    <a:blip r:embed="rId52">
                      <a:extLst>
                        <a:ext uri="{28A0092B-C50C-407E-A947-70E740481C1C}">
                          <a14:useLocalDpi xmlns:a14="http://schemas.microsoft.com/office/drawing/2010/main" val="0"/>
                        </a:ext>
                      </a:extLst>
                    </a:blip>
                    <a:stretch>
                      <a:fillRect/>
                    </a:stretch>
                  </pic:blipFill>
                  <pic:spPr>
                    <a:xfrm>
                      <a:off x="0" y="0"/>
                      <a:ext cx="7743600" cy="1944000"/>
                    </a:xfrm>
                    <a:prstGeom prst="rect">
                      <a:avLst/>
                    </a:prstGeom>
                  </pic:spPr>
                </pic:pic>
              </a:graphicData>
            </a:graphic>
          </wp:inline>
        </w:drawing>
      </w:r>
    </w:p>
    <w:p w14:paraId="6F885083" w14:textId="1DE704AF" w:rsidR="007C0C8F" w:rsidRDefault="00764107" w:rsidP="00480C5A">
      <w:pPr>
        <w:pStyle w:val="a4"/>
      </w:pPr>
      <w:r>
        <w:t xml:space="preserve">Рис. </w:t>
      </w:r>
      <w:r w:rsidR="007C0C8F" w:rsidRPr="00997A91">
        <w:t>3</w:t>
      </w:r>
      <w:r w:rsidR="007C0C8F" w:rsidRPr="007B70AC">
        <w:t xml:space="preserve">.2 </w:t>
      </w:r>
      <w:r w:rsidR="007C0C8F">
        <w:t xml:space="preserve">Параметры </w:t>
      </w:r>
      <w:r w:rsidR="007C0C8F" w:rsidRPr="00997A91">
        <w:t>блока нечеткого вывода треугольными функциями.</w:t>
      </w:r>
    </w:p>
    <w:p w14:paraId="5270AB92" w14:textId="727F032D" w:rsidR="007C0C8F" w:rsidRDefault="007C0C8F" w:rsidP="00E83643">
      <w:pPr>
        <w:suppressAutoHyphens w:val="0"/>
        <w:autoSpaceDE w:val="0"/>
        <w:adjustRightInd w:val="0"/>
        <w:spacing w:before="0" w:after="0"/>
        <w:jc w:val="left"/>
        <w:textAlignment w:val="auto"/>
        <w:rPr>
          <w:rFonts w:cs="Times"/>
          <w:kern w:val="0"/>
          <w:szCs w:val="28"/>
        </w:rPr>
      </w:pPr>
      <w:r>
        <w:rPr>
          <w:rFonts w:cs="Times"/>
          <w:kern w:val="0"/>
          <w:szCs w:val="28"/>
        </w:rPr>
        <w:t>В тексте программы</w:t>
      </w:r>
      <w:r w:rsidR="0066487F">
        <w:rPr>
          <w:rFonts w:cs="Times"/>
          <w:kern w:val="0"/>
          <w:szCs w:val="28"/>
        </w:rPr>
        <w:t xml:space="preserve"> блока добавляем присвоение этим переменным</w:t>
      </w:r>
      <w:r>
        <w:rPr>
          <w:rFonts w:cs="Times"/>
          <w:kern w:val="0"/>
          <w:szCs w:val="28"/>
        </w:rPr>
        <w:t>:</w:t>
      </w:r>
    </w:p>
    <w:p w14:paraId="1DC9EC62" w14:textId="7E92F4A8" w:rsidR="007C0C8F" w:rsidRDefault="0066487F"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66C0DE92" wp14:editId="4DAE7F4B">
            <wp:extent cx="1573200" cy="799200"/>
            <wp:effectExtent l="0" t="0" r="8255" b="127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5.56.png"/>
                    <pic:cNvPicPr/>
                  </pic:nvPicPr>
                  <pic:blipFill>
                    <a:blip r:embed="rId53">
                      <a:extLst>
                        <a:ext uri="{28A0092B-C50C-407E-A947-70E740481C1C}">
                          <a14:useLocalDpi xmlns:a14="http://schemas.microsoft.com/office/drawing/2010/main" val="0"/>
                        </a:ext>
                      </a:extLst>
                    </a:blip>
                    <a:stretch>
                      <a:fillRect/>
                    </a:stretch>
                  </pic:blipFill>
                  <pic:spPr>
                    <a:xfrm>
                      <a:off x="0" y="0"/>
                      <a:ext cx="1573200" cy="799200"/>
                    </a:xfrm>
                    <a:prstGeom prst="rect">
                      <a:avLst/>
                    </a:prstGeom>
                  </pic:spPr>
                </pic:pic>
              </a:graphicData>
            </a:graphic>
          </wp:inline>
        </w:drawing>
      </w:r>
    </w:p>
    <w:p w14:paraId="785B1240" w14:textId="5A4EC18B" w:rsidR="007C0C8F" w:rsidRDefault="007C0C8F" w:rsidP="00480C5A">
      <w:r>
        <w:t xml:space="preserve">Таки образом мы подготовили все для начала работы с анимационной системой </w:t>
      </w:r>
      <w:r>
        <w:rPr>
          <w:lang w:val="en-US"/>
        </w:rPr>
        <w:t>SimInTech</w:t>
      </w:r>
      <w:r>
        <w:t>.</w:t>
      </w:r>
    </w:p>
    <w:p w14:paraId="514C5524" w14:textId="2863BC5C" w:rsidR="004C0597" w:rsidRDefault="00764107" w:rsidP="00480C5A">
      <w:r>
        <w:t>В принципе, все что мы будем делать дальше не будет относится к расчету и блок можно закрыть для доступа.</w:t>
      </w:r>
      <w:r w:rsidR="006341DF">
        <w:t xml:space="preserve"> </w:t>
      </w:r>
      <w:r>
        <w:t>Для этого в свойствах блока мы устанавливаем поле «</w:t>
      </w:r>
      <w:r w:rsidRPr="00764107">
        <w:rPr>
          <w:i/>
        </w:rPr>
        <w:t>Блокировка доступа</w:t>
      </w:r>
      <w:r>
        <w:t xml:space="preserve">» - </w:t>
      </w:r>
      <w:r w:rsidRPr="00764107">
        <w:rPr>
          <w:b/>
        </w:rPr>
        <w:t>Да</w:t>
      </w:r>
      <w:r>
        <w:t xml:space="preserve">. </w:t>
      </w:r>
      <w:r w:rsidR="004C0597">
        <w:t>После этого двойной клик по блоку будет вызывать окно свойств блока, а не текст скрипта. Потом всегда можно снять блокировку и поправить там, если что то пойдет не так.</w:t>
      </w:r>
    </w:p>
    <w:p w14:paraId="39DB87ED" w14:textId="033358F9" w:rsidR="00764107" w:rsidRDefault="00764107" w:rsidP="00480C5A">
      <w:r>
        <w:t>Для того что бы оживить наш блок устанавливаем свойство «</w:t>
      </w:r>
      <w:r w:rsidRPr="00764107">
        <w:rPr>
          <w:i/>
        </w:rPr>
        <w:t>Анимированный</w:t>
      </w:r>
      <w:r>
        <w:t xml:space="preserve">» - </w:t>
      </w:r>
      <w:r w:rsidRPr="00764107">
        <w:rPr>
          <w:b/>
        </w:rPr>
        <w:t>Да</w:t>
      </w:r>
      <w:r>
        <w:t>.</w:t>
      </w:r>
      <w:r w:rsidR="006341DF">
        <w:t xml:space="preserve"> </w:t>
      </w:r>
      <w:r w:rsidR="004C0597">
        <w:t>В этом случае во время расчета будет вызваться и исполняться скритп</w:t>
      </w:r>
      <w:r w:rsidR="00AE43B9">
        <w:t xml:space="preserve"> на встроенном языке </w:t>
      </w:r>
      <w:r w:rsidR="00F1370A">
        <w:t>программирования</w:t>
      </w:r>
      <w:r w:rsidR="004C0597">
        <w:t>, обеспечивающий анимацию изображения блока.</w:t>
      </w:r>
    </w:p>
    <w:p w14:paraId="678BE8C7" w14:textId="37D7317B" w:rsidR="004C0597" w:rsidRDefault="004C0597" w:rsidP="00480C5A">
      <w:r>
        <w:t>Установив эти поля, переходим в режим редактирования графического</w:t>
      </w:r>
      <w:r w:rsidR="00AE43B9">
        <w:t xml:space="preserve"> изображения блока,</w:t>
      </w:r>
      <w:r w:rsidR="00AC5867">
        <w:t xml:space="preserve"> для этого в поле «</w:t>
      </w:r>
      <w:r w:rsidR="00AC5867" w:rsidRPr="00AC5867">
        <w:rPr>
          <w:i/>
        </w:rPr>
        <w:t>Графическое изображение</w:t>
      </w:r>
      <w:r w:rsidR="00AC5867">
        <w:t>» кликаем по кнопке вызова редактора. (см. рис 3.3)</w:t>
      </w:r>
    </w:p>
    <w:p w14:paraId="6C9C2359" w14:textId="4106CC4C" w:rsidR="00764107" w:rsidRDefault="00764107" w:rsidP="00AE43B9">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6CB0FA89" wp14:editId="59ED38F1">
            <wp:extent cx="3942000" cy="1562400"/>
            <wp:effectExtent l="0" t="0" r="1905"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59.png"/>
                    <pic:cNvPicPr/>
                  </pic:nvPicPr>
                  <pic:blipFill>
                    <a:blip r:embed="rId54">
                      <a:extLst>
                        <a:ext uri="{28A0092B-C50C-407E-A947-70E740481C1C}">
                          <a14:useLocalDpi xmlns:a14="http://schemas.microsoft.com/office/drawing/2010/main" val="0"/>
                        </a:ext>
                      </a:extLst>
                    </a:blip>
                    <a:stretch>
                      <a:fillRect/>
                    </a:stretch>
                  </pic:blipFill>
                  <pic:spPr>
                    <a:xfrm>
                      <a:off x="0" y="0"/>
                      <a:ext cx="3942000" cy="1562400"/>
                    </a:xfrm>
                    <a:prstGeom prst="rect">
                      <a:avLst/>
                    </a:prstGeom>
                  </pic:spPr>
                </pic:pic>
              </a:graphicData>
            </a:graphic>
          </wp:inline>
        </w:drawing>
      </w:r>
    </w:p>
    <w:p w14:paraId="42AB6133" w14:textId="45ECDFDA" w:rsidR="00764107" w:rsidRPr="00AE43B9" w:rsidRDefault="00764107" w:rsidP="00480C5A">
      <w:pPr>
        <w:pStyle w:val="a4"/>
      </w:pPr>
      <w:r w:rsidRPr="00AE43B9">
        <w:t>Рис. 3.3. Настройки блока нечеткого вывода</w:t>
      </w:r>
    </w:p>
    <w:p w14:paraId="339114C9" w14:textId="77777777" w:rsidR="00D62372" w:rsidRDefault="007D4746" w:rsidP="00480C5A">
      <w:r>
        <w:t>Внешний вид редактора изображен на рис. 3.4. Кроме этого на рисунке присутствует «</w:t>
      </w:r>
      <w:r w:rsidRPr="007D4746">
        <w:rPr>
          <w:i/>
        </w:rPr>
        <w:t>Панель примитивов</w:t>
      </w:r>
      <w:r>
        <w:t>» из которых можно собрать любое изображение (даже</w:t>
      </w:r>
      <w:r w:rsidR="007A769D">
        <w:t xml:space="preserve"> </w:t>
      </w:r>
      <w:r w:rsidR="00C05031">
        <w:t>картину</w:t>
      </w:r>
      <w:r>
        <w:t xml:space="preserve">), если есть художественный вкус. </w:t>
      </w:r>
      <w:r w:rsidR="00F1370A">
        <w:t>Тут же на рисунке есть о</w:t>
      </w:r>
      <w:r>
        <w:t>кно редактир</w:t>
      </w:r>
      <w:r w:rsidR="00273E4E">
        <w:t>ования объекта «</w:t>
      </w:r>
      <w:r w:rsidR="00273E4E" w:rsidRPr="00273E4E">
        <w:rPr>
          <w:i/>
        </w:rPr>
        <w:t>Свойства</w:t>
      </w:r>
      <w:r w:rsidR="00273E4E">
        <w:t>»</w:t>
      </w:r>
      <w:r w:rsidR="00F1370A">
        <w:t>,</w:t>
      </w:r>
      <w:r w:rsidR="00273E4E">
        <w:t xml:space="preserve"> в котором можно задать свойства этих примитивов. (см. рис 3.4)</w:t>
      </w:r>
    </w:p>
    <w:p w14:paraId="2CED1262" w14:textId="6393AE42" w:rsidR="00764107" w:rsidRDefault="007D4746" w:rsidP="00480C5A">
      <w:r>
        <w:t>Для вызова панели примитивов используется пункт меню «</w:t>
      </w:r>
      <w:r w:rsidRPr="007D4746">
        <w:rPr>
          <w:i/>
        </w:rPr>
        <w:t>Вид</w:t>
      </w:r>
      <w:r>
        <w:t>» подпункт «</w:t>
      </w:r>
      <w:r w:rsidRPr="007D4746">
        <w:rPr>
          <w:i/>
        </w:rPr>
        <w:t>Панель примитивов</w:t>
      </w:r>
      <w:r w:rsidR="00273E4E">
        <w:t>», редактор «</w:t>
      </w:r>
      <w:r w:rsidR="00273E4E">
        <w:rPr>
          <w:i/>
        </w:rPr>
        <w:t>С</w:t>
      </w:r>
      <w:r w:rsidR="00273E4E" w:rsidRPr="00273E4E">
        <w:rPr>
          <w:i/>
        </w:rPr>
        <w:t>войства</w:t>
      </w:r>
      <w:r w:rsidR="00273E4E">
        <w:t>» вызывается нажатием правой кнопки мыши, при любом выделенном объекте в «</w:t>
      </w:r>
      <w:r w:rsidR="00273E4E" w:rsidRPr="00273E4E">
        <w:rPr>
          <w:i/>
        </w:rPr>
        <w:t>Графическом редакторе</w:t>
      </w:r>
      <w:r w:rsidR="00273E4E">
        <w:t>»</w:t>
      </w:r>
      <w:r>
        <w:t>.</w:t>
      </w:r>
      <w:r w:rsidR="00273E4E">
        <w:t xml:space="preserve"> На рис. 3.4 нарисована объект-</w:t>
      </w:r>
      <w:r w:rsidR="007A769D">
        <w:t>примитив</w:t>
      </w:r>
      <w:r w:rsidR="00273E4E">
        <w:t xml:space="preserve"> линия и показаны ее свойства.</w:t>
      </w:r>
    </w:p>
    <w:p w14:paraId="39D25607" w14:textId="037A7385" w:rsidR="00273E4E" w:rsidRDefault="00F1370A" w:rsidP="00480C5A">
      <w:r>
        <w:t>Для успешного рисования нужно</w:t>
      </w:r>
      <w:r w:rsidR="00FE3775">
        <w:t xml:space="preserve"> понимать, что о</w:t>
      </w:r>
      <w:r w:rsidR="00273E4E">
        <w:t>кно редактирования содержит в себе,</w:t>
      </w:r>
      <w:r w:rsidR="00FE3775">
        <w:t xml:space="preserve"> все</w:t>
      </w:r>
      <w:r w:rsidR="00273E4E">
        <w:t xml:space="preserve"> то пространство, которое будет помещено в рамки блока на схеме</w:t>
      </w:r>
      <w:r>
        <w:t>. В</w:t>
      </w:r>
      <w:r w:rsidR="00273E4E">
        <w:t>се что ваше воображение нарисует в этом окне, будет нарисовано и на блоке в соответствующем масштабе. Вы можете настроить размер этого окна и масштаб отображения в нем любым способом как вам удобно.</w:t>
      </w:r>
    </w:p>
    <w:p w14:paraId="7B605D09" w14:textId="77777777" w:rsidR="00D62372" w:rsidRDefault="00273E4E" w:rsidP="00480C5A">
      <w:r>
        <w:lastRenderedPageBreak/>
        <w:t>Открыв это окно сотрите все, что там ес</w:t>
      </w:r>
      <w:r w:rsidR="00FE3775">
        <w:t>ть,</w:t>
      </w:r>
      <w:r w:rsidR="006341DF">
        <w:t xml:space="preserve"> </w:t>
      </w:r>
      <w:r w:rsidR="00FE3775">
        <w:t>на</w:t>
      </w:r>
      <w:r w:rsidR="00C05031">
        <w:t>м</w:t>
      </w:r>
      <w:r w:rsidR="00FE3775">
        <w:t xml:space="preserve"> это не пригодится, </w:t>
      </w:r>
      <w:r>
        <w:t>настройте размеры как вам удобно рисовать</w:t>
      </w:r>
      <w:r w:rsidR="00FE3775">
        <w:t xml:space="preserve"> и прове</w:t>
      </w:r>
      <w:r w:rsidR="00C05031">
        <w:t>дите линию по диагонали. Зачем</w:t>
      </w:r>
      <w:r w:rsidR="00FE3775">
        <w:t>? Все просто, в свойствах это линии, можно прочитать размеры окна в условных единицах измерения. В моем случае свойства линии «</w:t>
      </w:r>
      <w:r w:rsidR="00FE3775" w:rsidRPr="00FE3775">
        <w:rPr>
          <w:i/>
        </w:rPr>
        <w:t>Координаты точек</w:t>
      </w:r>
      <w:r w:rsidR="00FE3775">
        <w:t xml:space="preserve">» показывают что высота данного прямоугольника по оси </w:t>
      </w:r>
      <w:r w:rsidR="00FE3775">
        <w:rPr>
          <w:lang w:val="en-US"/>
        </w:rPr>
        <w:t>Y</w:t>
      </w:r>
      <w:r w:rsidR="006341DF">
        <w:t xml:space="preserve"> </w:t>
      </w:r>
      <w:r w:rsidR="00FE3775">
        <w:t>- 32</w:t>
      </w:r>
      <w:r w:rsidR="006341DF">
        <w:t xml:space="preserve"> </w:t>
      </w:r>
      <w:r w:rsidR="00FE3775">
        <w:t>(от 16 до -16), а ширина по оси Х - 48 (от -24, 24). Таким образом</w:t>
      </w:r>
      <w:r w:rsidR="00F1370A">
        <w:t xml:space="preserve"> </w:t>
      </w:r>
      <w:r w:rsidR="00FE3775">
        <w:t>можно догадаться что, центр координат находится</w:t>
      </w:r>
      <w:r w:rsidR="006341DF">
        <w:t xml:space="preserve"> </w:t>
      </w:r>
      <w:r w:rsidR="00FE3775">
        <w:t xml:space="preserve">в центре, а самое главное я теперь </w:t>
      </w:r>
      <w:r w:rsidR="00F1370A">
        <w:t>знаю</w:t>
      </w:r>
      <w:r w:rsidR="00FE3775">
        <w:t>, что для того чтобы мое изображение влезло в прямоугольник блока на схеме, оно должно быть иметь размер не больше (32 Х 48). После этого линию можно удалить.</w:t>
      </w:r>
    </w:p>
    <w:p w14:paraId="085F596D" w14:textId="1A0CE2AA" w:rsidR="00273E4E" w:rsidRDefault="00273E4E" w:rsidP="00764107">
      <w:pPr>
        <w:suppressAutoHyphens w:val="0"/>
        <w:autoSpaceDE w:val="0"/>
        <w:adjustRightInd w:val="0"/>
        <w:spacing w:before="0" w:after="0"/>
        <w:jc w:val="left"/>
        <w:textAlignment w:val="auto"/>
        <w:rPr>
          <w:rFonts w:cs="Times"/>
          <w:kern w:val="0"/>
          <w:szCs w:val="28"/>
        </w:rPr>
      </w:pPr>
    </w:p>
    <w:p w14:paraId="3880F8AC" w14:textId="4CE6603C" w:rsidR="007D4746" w:rsidRDefault="007D4746" w:rsidP="00480C5A">
      <w:pPr>
        <w:pStyle w:val="a4"/>
      </w:pPr>
      <w:r>
        <w:rPr>
          <w:noProof/>
        </w:rPr>
        <w:drawing>
          <wp:inline distT="0" distB="0" distL="0" distR="0" wp14:anchorId="3D06B384" wp14:editId="5F582628">
            <wp:extent cx="9000000" cy="4510800"/>
            <wp:effectExtent l="0" t="0" r="0" b="444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14.png"/>
                    <pic:cNvPicPr/>
                  </pic:nvPicPr>
                  <pic:blipFill>
                    <a:blip r:embed="rId55">
                      <a:extLst>
                        <a:ext uri="{28A0092B-C50C-407E-A947-70E740481C1C}">
                          <a14:useLocalDpi xmlns:a14="http://schemas.microsoft.com/office/drawing/2010/main" val="0"/>
                        </a:ext>
                      </a:extLst>
                    </a:blip>
                    <a:stretch>
                      <a:fillRect/>
                    </a:stretch>
                  </pic:blipFill>
                  <pic:spPr>
                    <a:xfrm>
                      <a:off x="0" y="0"/>
                      <a:ext cx="9000000" cy="4510800"/>
                    </a:xfrm>
                    <a:prstGeom prst="rect">
                      <a:avLst/>
                    </a:prstGeom>
                  </pic:spPr>
                </pic:pic>
              </a:graphicData>
            </a:graphic>
          </wp:inline>
        </w:drawing>
      </w:r>
    </w:p>
    <w:p w14:paraId="672424D8" w14:textId="0E9F5043" w:rsidR="00FE3775" w:rsidRPr="00AE43B9" w:rsidRDefault="00FE3775" w:rsidP="00480C5A">
      <w:pPr>
        <w:pStyle w:val="a4"/>
      </w:pPr>
      <w:r>
        <w:t>Рис. 3.4</w:t>
      </w:r>
      <w:r w:rsidRPr="00AE43B9">
        <w:t xml:space="preserve">. </w:t>
      </w:r>
      <w:r>
        <w:t>Проверка размеров изображения блока.</w:t>
      </w:r>
    </w:p>
    <w:p w14:paraId="3D7404A5" w14:textId="6D60AB18" w:rsidR="009B09D2" w:rsidRDefault="009B09D2" w:rsidP="00480C5A">
      <w:pPr>
        <w:rPr>
          <w:lang w:val="en-US"/>
        </w:rPr>
      </w:pPr>
      <w:r>
        <w:t>Для того</w:t>
      </w:r>
      <w:r w:rsidR="00F1370A">
        <w:t>,</w:t>
      </w:r>
      <w:r>
        <w:t xml:space="preserve"> что бы наш блок мог отобразить функции принадлежности</w:t>
      </w:r>
      <w:r w:rsidR="00F1370A">
        <w:t>,</w:t>
      </w:r>
      <w:r>
        <w:t xml:space="preserve"> нам необходимо передать в </w:t>
      </w:r>
      <w:r w:rsidR="00F1370A">
        <w:t>скрипт все параметры, по которым они рассчитываются. Делается это просто. В</w:t>
      </w:r>
      <w:r>
        <w:t xml:space="preserve"> «</w:t>
      </w:r>
      <w:r w:rsidRPr="009B09D2">
        <w:rPr>
          <w:i/>
        </w:rPr>
        <w:t>Графическом редакторе</w:t>
      </w:r>
      <w:r>
        <w:t>» выберем пункт меню «</w:t>
      </w:r>
      <w:r w:rsidRPr="009B09D2">
        <w:rPr>
          <w:i/>
        </w:rPr>
        <w:t>Сервис</w:t>
      </w:r>
      <w:r>
        <w:t>»</w:t>
      </w:r>
      <w:r w:rsidR="006341DF">
        <w:t xml:space="preserve"> </w:t>
      </w:r>
      <w:r>
        <w:t>далее подпункт «</w:t>
      </w:r>
      <w:r w:rsidRPr="009B09D2">
        <w:rPr>
          <w:i/>
        </w:rPr>
        <w:t>Cигналы</w:t>
      </w:r>
      <w:r>
        <w:t xml:space="preserve">», в появившемся диалоговом окне мы можем задать сигналы, которые будут использованы скриптом для рисования. Имена сигналов могут быть произвольными, но если задать имена сигналов совпадающих с свойствами блока, то автоматически их значения, во время </w:t>
      </w:r>
      <w:r w:rsidR="00F1370A">
        <w:t>расчёта</w:t>
      </w:r>
      <w:r>
        <w:t xml:space="preserve"> будут забираться из свойств блока, что нам и требуется, поэтому просто повторяем, то что у нас есть в свойствах и не забываем параметр</w:t>
      </w:r>
      <w:r w:rsidR="00311C90">
        <w:t>ы</w:t>
      </w:r>
      <w:r>
        <w:t xml:space="preserve">, который мы специально сделали </w:t>
      </w:r>
      <w:r w:rsidR="00311C90">
        <w:t xml:space="preserve">и присвоили в скрипте блока </w:t>
      </w:r>
      <w:r>
        <w:t xml:space="preserve">для этой цели </w:t>
      </w:r>
      <w:r>
        <w:rPr>
          <w:lang w:val="en-US"/>
        </w:rPr>
        <w:t>a</w:t>
      </w:r>
      <w:r w:rsidRPr="007B70AC">
        <w:t>_</w:t>
      </w:r>
      <w:r>
        <w:rPr>
          <w:lang w:val="en-US"/>
        </w:rPr>
        <w:t>in</w:t>
      </w:r>
      <w:r w:rsidR="00311C90" w:rsidRPr="007B70AC">
        <w:t xml:space="preserve"> и </w:t>
      </w:r>
      <w:r w:rsidR="00311C90">
        <w:rPr>
          <w:lang w:val="en-US"/>
        </w:rPr>
        <w:t>Y</w:t>
      </w:r>
      <w:r w:rsidR="00311C90" w:rsidRPr="007B70AC">
        <w:t>_</w:t>
      </w:r>
      <w:r w:rsidR="00311C90">
        <w:rPr>
          <w:lang w:val="en-US"/>
        </w:rPr>
        <w:t>res</w:t>
      </w:r>
      <w:r w:rsidRPr="007B70AC">
        <w:t xml:space="preserve">. </w:t>
      </w:r>
      <w:r>
        <w:rPr>
          <w:lang w:val="en-US"/>
        </w:rPr>
        <w:t>(см. рис. 3.5)</w:t>
      </w:r>
    </w:p>
    <w:p w14:paraId="0DFEFCC9" w14:textId="5E502A26" w:rsidR="009B09D2" w:rsidRDefault="00311C90" w:rsidP="00480C5A">
      <w:pPr>
        <w:pStyle w:val="a4"/>
      </w:pPr>
      <w:r>
        <w:rPr>
          <w:noProof/>
        </w:rPr>
        <w:drawing>
          <wp:inline distT="0" distB="0" distL="0" distR="0" wp14:anchorId="01F51081" wp14:editId="1E6099C0">
            <wp:extent cx="6066000" cy="2487600"/>
            <wp:effectExtent l="0" t="0" r="0" b="8255"/>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7.55.png"/>
                    <pic:cNvPicPr/>
                  </pic:nvPicPr>
                  <pic:blipFill>
                    <a:blip r:embed="rId56">
                      <a:extLst>
                        <a:ext uri="{28A0092B-C50C-407E-A947-70E740481C1C}">
                          <a14:useLocalDpi xmlns:a14="http://schemas.microsoft.com/office/drawing/2010/main" val="0"/>
                        </a:ext>
                      </a:extLst>
                    </a:blip>
                    <a:stretch>
                      <a:fillRect/>
                    </a:stretch>
                  </pic:blipFill>
                  <pic:spPr>
                    <a:xfrm>
                      <a:off x="0" y="0"/>
                      <a:ext cx="6066000" cy="2487600"/>
                    </a:xfrm>
                    <a:prstGeom prst="rect">
                      <a:avLst/>
                    </a:prstGeom>
                  </pic:spPr>
                </pic:pic>
              </a:graphicData>
            </a:graphic>
          </wp:inline>
        </w:drawing>
      </w:r>
    </w:p>
    <w:p w14:paraId="4069AC34" w14:textId="7A501081" w:rsidR="007E7D58" w:rsidRPr="00F1370A" w:rsidRDefault="007E7D58" w:rsidP="00480C5A">
      <w:pPr>
        <w:pStyle w:val="a4"/>
      </w:pPr>
      <w:r w:rsidRPr="007E7D58">
        <w:t>Рис. 3.5. Сигналы передаваемые в скрипт для построения изображения.</w:t>
      </w:r>
    </w:p>
    <w:p w14:paraId="7A806F61" w14:textId="6E256A1D" w:rsidR="005701C0" w:rsidRPr="005701C0" w:rsidRDefault="00C05031" w:rsidP="00E13B90">
      <w:pPr>
        <w:pStyle w:val="2"/>
      </w:pPr>
      <w:bookmarkStart w:id="44" w:name="_Toc444589666"/>
      <w:bookmarkStart w:id="45" w:name="_Toc444589687"/>
      <w:r>
        <w:t>3.2 Анимация блок</w:t>
      </w:r>
      <w:r w:rsidR="00480C5A">
        <w:t>а</w:t>
      </w:r>
      <w:r w:rsidR="00480C5A" w:rsidRPr="007B70AC">
        <w:t>,</w:t>
      </w:r>
      <w:r w:rsidR="00480C5A">
        <w:t xml:space="preserve"> о</w:t>
      </w:r>
      <w:r>
        <w:t>пять скрипт</w:t>
      </w:r>
      <w:bookmarkEnd w:id="44"/>
      <w:bookmarkEnd w:id="45"/>
    </w:p>
    <w:p w14:paraId="74D2253D" w14:textId="77777777" w:rsidR="00D62372" w:rsidRDefault="00477242" w:rsidP="00480C5A">
      <w:r>
        <w:t>После того как вы подготовил сигналы для скрипта перейдем непосредственно к программированию анимации. Пункт меню</w:t>
      </w:r>
      <w:r w:rsidR="00C05031">
        <w:t xml:space="preserve"> окна «</w:t>
      </w:r>
      <w:r w:rsidR="00C05031" w:rsidRPr="00C05031">
        <w:rPr>
          <w:i/>
        </w:rPr>
        <w:t>Графический редактор</w:t>
      </w:r>
      <w:r w:rsidR="00C05031">
        <w:t>»,</w:t>
      </w:r>
      <w:r>
        <w:t xml:space="preserve"> «</w:t>
      </w:r>
      <w:r w:rsidRPr="00477242">
        <w:rPr>
          <w:i/>
        </w:rPr>
        <w:t>Сервис</w:t>
      </w:r>
      <w:r>
        <w:t>» подпункт «</w:t>
      </w:r>
      <w:r w:rsidRPr="00477242">
        <w:rPr>
          <w:i/>
        </w:rPr>
        <w:t>Скрипт</w:t>
      </w:r>
      <w:r>
        <w:t>» нажимаем и что мы видим? Да, да</w:t>
      </w:r>
      <w:r w:rsidR="00F1370A">
        <w:t>,</w:t>
      </w:r>
      <w:r>
        <w:t xml:space="preserve"> </w:t>
      </w:r>
      <w:r w:rsidR="00F1370A">
        <w:t xml:space="preserve">это </w:t>
      </w:r>
      <w:r>
        <w:t>тоже самое окно языка программирования, в котором мы уже прогали математ</w:t>
      </w:r>
      <w:r w:rsidR="00F1370A">
        <w:t>ику нечеткой логики. И мы точно</w:t>
      </w:r>
      <w:r>
        <w:t xml:space="preserve"> так же будем сейчас </w:t>
      </w:r>
      <w:r w:rsidR="00C05031">
        <w:t>прогать</w:t>
      </w:r>
      <w:r>
        <w:t xml:space="preserve"> анимацию</w:t>
      </w:r>
      <w:r w:rsidR="00F1370A">
        <w:t>,</w:t>
      </w:r>
      <w:r>
        <w:t xml:space="preserve"> пользуясь тем же самым языком программирования. Все </w:t>
      </w:r>
      <w:r w:rsidR="00F1370A">
        <w:t>отличие</w:t>
      </w:r>
      <w:r>
        <w:t xml:space="preserve"> заключается в том, что этот скрипт не рассчитывает выход блока по входу, а управляет окном анимации</w:t>
      </w:r>
      <w:r w:rsidR="00F1370A">
        <w:t xml:space="preserve">. И использует </w:t>
      </w:r>
      <w:r>
        <w:t>сигналы которые мы только что за</w:t>
      </w:r>
      <w:r w:rsidR="002E3E97">
        <w:t>дали</w:t>
      </w:r>
      <w:r>
        <w:t>.</w:t>
      </w:r>
    </w:p>
    <w:p w14:paraId="3332D4F4" w14:textId="77777777" w:rsidR="00D62372" w:rsidRDefault="000B1FFB" w:rsidP="000B1FFB">
      <w:pPr>
        <w:suppressAutoHyphens w:val="0"/>
        <w:autoSpaceDE w:val="0"/>
        <w:adjustRightInd w:val="0"/>
        <w:spacing w:before="0" w:after="0"/>
        <w:jc w:val="left"/>
        <w:textAlignment w:val="auto"/>
        <w:rPr>
          <w:rFonts w:cs="Times"/>
          <w:kern w:val="0"/>
          <w:szCs w:val="28"/>
        </w:rPr>
      </w:pPr>
      <w:r>
        <w:rPr>
          <w:rFonts w:cs="Times"/>
          <w:kern w:val="0"/>
          <w:szCs w:val="28"/>
        </w:rPr>
        <w:t xml:space="preserve">Для начала </w:t>
      </w:r>
      <w:r w:rsidR="002F2E25">
        <w:rPr>
          <w:rFonts w:cs="Times"/>
          <w:kern w:val="0"/>
          <w:szCs w:val="28"/>
        </w:rPr>
        <w:t>подготовим переменные и функции.</w:t>
      </w:r>
    </w:p>
    <w:p w14:paraId="337E016C" w14:textId="77777777" w:rsidR="00D62372" w:rsidRDefault="002F2E25" w:rsidP="00F1370A">
      <w:pPr>
        <w:suppressAutoHyphens w:val="0"/>
        <w:autoSpaceDE w:val="0"/>
        <w:adjustRightInd w:val="0"/>
        <w:spacing w:before="0" w:after="0"/>
        <w:jc w:val="left"/>
        <w:textAlignment w:val="auto"/>
        <w:rPr>
          <w:rFonts w:cs="Times"/>
          <w:kern w:val="0"/>
          <w:szCs w:val="28"/>
        </w:rPr>
      </w:pPr>
      <w:r>
        <w:rPr>
          <w:rFonts w:cs="Times"/>
          <w:kern w:val="0"/>
          <w:szCs w:val="28"/>
        </w:rPr>
        <w:t xml:space="preserve">Переменные </w:t>
      </w:r>
      <w:r w:rsidRPr="000B1FFB">
        <w:rPr>
          <w:rFonts w:cs="Times"/>
          <w:b/>
          <w:kern w:val="0"/>
          <w:szCs w:val="28"/>
          <w:lang w:val="en-US"/>
        </w:rPr>
        <w:t>X</w:t>
      </w:r>
      <w:r w:rsidRPr="007B70AC">
        <w:rPr>
          <w:rFonts w:cs="Times"/>
          <w:b/>
          <w:kern w:val="0"/>
          <w:szCs w:val="28"/>
        </w:rPr>
        <w:t>_</w:t>
      </w:r>
      <w:r w:rsidRPr="000B1FFB">
        <w:rPr>
          <w:rFonts w:cs="Times"/>
          <w:b/>
          <w:kern w:val="0"/>
          <w:szCs w:val="28"/>
          <w:lang w:val="en-US"/>
        </w:rPr>
        <w:t>g</w:t>
      </w:r>
      <w:r w:rsidRPr="007B70AC">
        <w:rPr>
          <w:rFonts w:cs="Times"/>
          <w:b/>
          <w:kern w:val="0"/>
          <w:szCs w:val="28"/>
        </w:rPr>
        <w:t>[3]</w:t>
      </w:r>
      <w:r w:rsidRPr="000B1FFB">
        <w:rPr>
          <w:rFonts w:cs="Times"/>
          <w:b/>
          <w:kern w:val="0"/>
          <w:szCs w:val="28"/>
        </w:rPr>
        <w:t>,</w:t>
      </w:r>
      <w:r>
        <w:rPr>
          <w:rFonts w:cs="Times"/>
          <w:kern w:val="0"/>
          <w:szCs w:val="28"/>
        </w:rPr>
        <w:t xml:space="preserve"> </w:t>
      </w:r>
      <w:r w:rsidRPr="000B1FFB">
        <w:rPr>
          <w:rFonts w:cs="Times"/>
          <w:b/>
          <w:kern w:val="0"/>
          <w:szCs w:val="28"/>
          <w:lang w:val="en-US"/>
        </w:rPr>
        <w:t>Y</w:t>
      </w:r>
      <w:r w:rsidRPr="007B70AC">
        <w:rPr>
          <w:rFonts w:cs="Times"/>
          <w:b/>
          <w:kern w:val="0"/>
          <w:szCs w:val="28"/>
        </w:rPr>
        <w:t>_</w:t>
      </w:r>
      <w:r w:rsidRPr="000B1FFB">
        <w:rPr>
          <w:rFonts w:cs="Times"/>
          <w:b/>
          <w:kern w:val="0"/>
          <w:szCs w:val="28"/>
          <w:lang w:val="en-US"/>
        </w:rPr>
        <w:t>g</w:t>
      </w:r>
      <w:r w:rsidRPr="007B70AC">
        <w:rPr>
          <w:rFonts w:cs="Times"/>
          <w:b/>
          <w:kern w:val="0"/>
          <w:szCs w:val="28"/>
        </w:rPr>
        <w:t>[3]</w:t>
      </w:r>
      <w:r w:rsidRPr="007B70AC">
        <w:rPr>
          <w:rFonts w:cs="Times"/>
          <w:kern w:val="0"/>
          <w:szCs w:val="28"/>
        </w:rPr>
        <w:t xml:space="preserve"> </w:t>
      </w:r>
      <w:r>
        <w:rPr>
          <w:rFonts w:cs="Times"/>
          <w:kern w:val="0"/>
          <w:szCs w:val="28"/>
        </w:rPr>
        <w:t>будут содержать координаты точек, в системе координат графического блока, по которым мы будем строить функции.</w:t>
      </w:r>
      <w:r w:rsidR="006341DF">
        <w:rPr>
          <w:rFonts w:cs="Times"/>
          <w:kern w:val="0"/>
          <w:szCs w:val="28"/>
        </w:rPr>
        <w:t xml:space="preserve"> </w:t>
      </w:r>
      <w:r>
        <w:rPr>
          <w:rFonts w:cs="Times"/>
          <w:kern w:val="0"/>
          <w:szCs w:val="28"/>
        </w:rPr>
        <w:t>Переменные</w:t>
      </w:r>
      <w:r w:rsidR="006341DF">
        <w:rPr>
          <w:rFonts w:cs="Times"/>
          <w:kern w:val="0"/>
          <w:szCs w:val="28"/>
        </w:rPr>
        <w:t xml:space="preserve"> </w:t>
      </w:r>
      <w:r w:rsidRPr="000B1FFB">
        <w:rPr>
          <w:rFonts w:cs="Times"/>
          <w:b/>
          <w:kern w:val="0"/>
          <w:szCs w:val="28"/>
        </w:rPr>
        <w:t>dX, dY, KX, KY</w:t>
      </w:r>
      <w:r>
        <w:rPr>
          <w:rFonts w:cs="Times"/>
          <w:kern w:val="0"/>
          <w:szCs w:val="28"/>
        </w:rPr>
        <w:t>, это коэффициенты пересчета из значений функций в математическом блоке в значения координат на графическом изображении блока.</w:t>
      </w:r>
      <w:r w:rsidR="006341DF">
        <w:rPr>
          <w:rFonts w:cs="Times"/>
          <w:kern w:val="0"/>
          <w:szCs w:val="28"/>
        </w:rPr>
        <w:t xml:space="preserve"> </w:t>
      </w:r>
      <w:r>
        <w:rPr>
          <w:rFonts w:cs="Times"/>
          <w:kern w:val="0"/>
          <w:szCs w:val="28"/>
        </w:rPr>
        <w:t>Константы ширины и высоты блока мы выяснили когда проводили линию по диагонали (см. Рис 3.4).</w:t>
      </w:r>
    </w:p>
    <w:p w14:paraId="2D41C94D" w14:textId="40205587" w:rsidR="00C05031" w:rsidRPr="002F2E25" w:rsidRDefault="00C05031" w:rsidP="00F1370A">
      <w:pPr>
        <w:suppressAutoHyphens w:val="0"/>
        <w:autoSpaceDE w:val="0"/>
        <w:adjustRightInd w:val="0"/>
        <w:spacing w:before="0" w:after="0"/>
        <w:jc w:val="left"/>
        <w:textAlignment w:val="auto"/>
        <w:rPr>
          <w:rFonts w:cs="Times"/>
          <w:kern w:val="0"/>
          <w:szCs w:val="28"/>
        </w:rPr>
      </w:pPr>
    </w:p>
    <w:p w14:paraId="41E6A429" w14:textId="561642D1" w:rsidR="000B1FFB" w:rsidRDefault="000B1FFB" w:rsidP="001D43D9">
      <w:pPr>
        <w:pStyle w:val="a4"/>
      </w:pPr>
      <w:r>
        <w:rPr>
          <w:noProof/>
        </w:rPr>
        <w:drawing>
          <wp:inline distT="0" distB="0" distL="0" distR="0" wp14:anchorId="2F0E229F" wp14:editId="0A922098">
            <wp:extent cx="5810400" cy="2905200"/>
            <wp:effectExtent l="0" t="0" r="0" b="952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51.36.png"/>
                    <pic:cNvPicPr/>
                  </pic:nvPicPr>
                  <pic:blipFill>
                    <a:blip r:embed="rId57">
                      <a:extLst>
                        <a:ext uri="{28A0092B-C50C-407E-A947-70E740481C1C}">
                          <a14:useLocalDpi xmlns:a14="http://schemas.microsoft.com/office/drawing/2010/main" val="0"/>
                        </a:ext>
                      </a:extLst>
                    </a:blip>
                    <a:stretch>
                      <a:fillRect/>
                    </a:stretch>
                  </pic:blipFill>
                  <pic:spPr>
                    <a:xfrm>
                      <a:off x="0" y="0"/>
                      <a:ext cx="5810400" cy="2905200"/>
                    </a:xfrm>
                    <a:prstGeom prst="rect">
                      <a:avLst/>
                    </a:prstGeom>
                  </pic:spPr>
                </pic:pic>
              </a:graphicData>
            </a:graphic>
          </wp:inline>
        </w:drawing>
      </w:r>
    </w:p>
    <w:p w14:paraId="03416EAC" w14:textId="6BC4DDC0" w:rsidR="00C90781" w:rsidRDefault="00913AC8" w:rsidP="001D43D9">
      <w:pPr>
        <w:pStyle w:val="a4"/>
        <w:rPr>
          <w:lang w:val="en-US"/>
        </w:rPr>
      </w:pPr>
      <w:r w:rsidRPr="001D43D9">
        <w:rPr>
          <w:noProof/>
        </w:rPr>
        <w:drawing>
          <wp:inline distT="0" distB="0" distL="0" distR="0" wp14:anchorId="7A7C0BCD" wp14:editId="14C6DF60">
            <wp:extent cx="4334400" cy="3211200"/>
            <wp:effectExtent l="0" t="0" r="9525" b="825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17.08.png"/>
                    <pic:cNvPicPr/>
                  </pic:nvPicPr>
                  <pic:blipFill>
                    <a:blip r:embed="rId58">
                      <a:extLst>
                        <a:ext uri="{28A0092B-C50C-407E-A947-70E740481C1C}">
                          <a14:useLocalDpi xmlns:a14="http://schemas.microsoft.com/office/drawing/2010/main" val="0"/>
                        </a:ext>
                      </a:extLst>
                    </a:blip>
                    <a:stretch>
                      <a:fillRect/>
                    </a:stretch>
                  </pic:blipFill>
                  <pic:spPr>
                    <a:xfrm>
                      <a:off x="0" y="0"/>
                      <a:ext cx="4334400" cy="3211200"/>
                    </a:xfrm>
                    <a:prstGeom prst="rect">
                      <a:avLst/>
                    </a:prstGeom>
                  </pic:spPr>
                </pic:pic>
              </a:graphicData>
            </a:graphic>
          </wp:inline>
        </w:drawing>
      </w:r>
    </w:p>
    <w:p w14:paraId="2D466F09" w14:textId="64CA1759" w:rsidR="00C90781" w:rsidRPr="00C90781" w:rsidRDefault="00C90781" w:rsidP="009D118E">
      <w:pPr>
        <w:pStyle w:val="a4"/>
      </w:pPr>
      <w:r w:rsidRPr="00C90781">
        <w:t>Рис. 3.6 Координатная сетка графического окна блока.</w:t>
      </w:r>
    </w:p>
    <w:p w14:paraId="6AEB4CA0" w14:textId="4EF176CE" w:rsidR="00392782" w:rsidRPr="007B70AC" w:rsidRDefault="002F2E25" w:rsidP="009D118E">
      <w:r>
        <w:t>Для того что бы пересчитать величины расчетные в масштаб блока посмотрим на рисунок 3.</w:t>
      </w:r>
      <w:r w:rsidRPr="007B70AC">
        <w:t>6.</w:t>
      </w:r>
      <w:r w:rsidR="00F1370A" w:rsidRPr="007B70AC">
        <w:t xml:space="preserve"> </w:t>
      </w:r>
      <w:r w:rsidR="00913AC8">
        <w:t>Точка 0,0 находится в центре прямоугольника, направление координат показано красными стрелками (см. Рис. 3.6).</w:t>
      </w:r>
      <w:r w:rsidR="00C90781" w:rsidRPr="00392782">
        <w:t>Проще всего с координатой Y, поскольку функция пр</w:t>
      </w:r>
      <w:r w:rsidR="00F1370A">
        <w:t>инадлежности меняется от 0 до 1, т</w:t>
      </w:r>
      <w:r w:rsidR="00C90781" w:rsidRPr="00392782">
        <w:t xml:space="preserve">о </w:t>
      </w:r>
      <w:r w:rsidR="00392782" w:rsidRPr="00392782">
        <w:t>коэффициент</w:t>
      </w:r>
      <w:r w:rsidR="00C90781" w:rsidRPr="00392782">
        <w:t xml:space="preserve"> масштабирования KY = - RH/1 (минус, потому что ось Y в графическом окне направлена вниз, см. Рис. 3.</w:t>
      </w:r>
      <w:r w:rsidR="00392782">
        <w:t>6),</w:t>
      </w:r>
      <w:r w:rsidR="006341DF">
        <w:t xml:space="preserve"> </w:t>
      </w:r>
      <w:r w:rsidR="00392782">
        <w:t>а для того что сдвинут</w:t>
      </w:r>
      <w:r w:rsidR="00F1370A">
        <w:t>ь</w:t>
      </w:r>
      <w:r w:rsidR="00392782">
        <w:t xml:space="preserve"> О к нижней границе блока </w:t>
      </w:r>
      <w:r w:rsidR="00392782">
        <w:rPr>
          <w:lang w:val="en-US"/>
        </w:rPr>
        <w:t>DY</w:t>
      </w:r>
      <w:r w:rsidR="00392782" w:rsidRPr="007B70AC">
        <w:t xml:space="preserve"> = </w:t>
      </w:r>
      <w:r w:rsidR="00392782">
        <w:rPr>
          <w:lang w:val="en-US"/>
        </w:rPr>
        <w:t>RH</w:t>
      </w:r>
      <w:r w:rsidR="00392782" w:rsidRPr="007B70AC">
        <w:t>/2</w:t>
      </w:r>
      <w:r w:rsidR="00922111" w:rsidRPr="007B70AC">
        <w:t>.</w:t>
      </w:r>
    </w:p>
    <w:p w14:paraId="49221669" w14:textId="3F20B2A2" w:rsidR="00C730D7" w:rsidRPr="00C730D7" w:rsidRDefault="00392782" w:rsidP="009D118E">
      <w:r>
        <w:t xml:space="preserve">Для оси </w:t>
      </w:r>
      <w:r>
        <w:rPr>
          <w:lang w:val="en-US"/>
        </w:rPr>
        <w:t>X</w:t>
      </w:r>
      <w:r w:rsidRPr="007B70AC">
        <w:t xml:space="preserve"> </w:t>
      </w:r>
      <w:r>
        <w:t xml:space="preserve">коэффициент масштабирования </w:t>
      </w:r>
      <w:r>
        <w:rPr>
          <w:lang w:val="en-US"/>
        </w:rPr>
        <w:t>KX</w:t>
      </w:r>
      <w:r w:rsidRPr="007B70AC">
        <w:t xml:space="preserve"> = </w:t>
      </w:r>
      <w:r>
        <w:rPr>
          <w:lang w:val="en-US"/>
        </w:rPr>
        <w:t>RW</w:t>
      </w:r>
      <w:r w:rsidRPr="007B70AC">
        <w:t>/(</w:t>
      </w:r>
      <w:r>
        <w:rPr>
          <w:lang w:val="en-US"/>
        </w:rPr>
        <w:t>MaxX</w:t>
      </w:r>
      <w:r w:rsidRPr="007B70AC">
        <w:t>-</w:t>
      </w:r>
      <w:r>
        <w:rPr>
          <w:lang w:val="en-US"/>
        </w:rPr>
        <w:t>MinX</w:t>
      </w:r>
      <w:r w:rsidRPr="007B70AC">
        <w:t>)</w:t>
      </w:r>
      <w:r>
        <w:t xml:space="preserve">, а что бы сдвинуть </w:t>
      </w:r>
      <w:r>
        <w:rPr>
          <w:lang w:val="en-US"/>
        </w:rPr>
        <w:t>MinX</w:t>
      </w:r>
      <w:r w:rsidRPr="007B70AC">
        <w:t xml:space="preserve"> к левой границе блока</w:t>
      </w:r>
      <w:r w:rsidR="00C730D7" w:rsidRPr="007B70AC">
        <w:t xml:space="preserve"> </w:t>
      </w:r>
      <w:r w:rsidR="00C730D7">
        <w:t>нужно от текущего значения отнять</w:t>
      </w:r>
      <w:r w:rsidRPr="007B70AC">
        <w:t xml:space="preserve"> </w:t>
      </w:r>
      <w:r>
        <w:rPr>
          <w:lang w:val="en-US"/>
        </w:rPr>
        <w:t>DX</w:t>
      </w:r>
      <w:r w:rsidRPr="007B70AC">
        <w:t xml:space="preserve"> = </w:t>
      </w:r>
      <w:r w:rsidR="00C730D7" w:rsidRPr="007B70AC">
        <w:t>(</w:t>
      </w:r>
      <w:r w:rsidR="00C730D7" w:rsidRPr="00C730D7">
        <w:rPr>
          <w:lang w:val="en-US"/>
        </w:rPr>
        <w:t>MinX</w:t>
      </w:r>
      <w:r w:rsidR="00C730D7" w:rsidRPr="007B70AC">
        <w:t>+(</w:t>
      </w:r>
      <w:r w:rsidR="00C730D7" w:rsidRPr="00C730D7">
        <w:rPr>
          <w:lang w:val="en-US"/>
        </w:rPr>
        <w:t>MaxX</w:t>
      </w:r>
      <w:r w:rsidR="00C730D7" w:rsidRPr="007B70AC">
        <w:t>-</w:t>
      </w:r>
      <w:r w:rsidR="00C730D7" w:rsidRPr="00C730D7">
        <w:rPr>
          <w:lang w:val="en-US"/>
        </w:rPr>
        <w:t>MinX</w:t>
      </w:r>
      <w:r w:rsidR="00C730D7" w:rsidRPr="007B70AC">
        <w:t>)/2)*</w:t>
      </w:r>
      <w:r w:rsidR="00C730D7" w:rsidRPr="00C730D7">
        <w:rPr>
          <w:lang w:val="en-US"/>
        </w:rPr>
        <w:t>KX</w:t>
      </w:r>
      <w:r w:rsidR="006341DF">
        <w:t xml:space="preserve"> </w:t>
      </w:r>
      <w:r w:rsidR="00C730D7">
        <w:t xml:space="preserve">(см. </w:t>
      </w:r>
      <w:r w:rsidR="00C730D7" w:rsidRPr="00392782">
        <w:t>Рис. 3.</w:t>
      </w:r>
      <w:r w:rsidR="00C730D7">
        <w:t xml:space="preserve">6) Таким образом значение </w:t>
      </w:r>
      <w:r w:rsidR="00C730D7">
        <w:rPr>
          <w:lang w:val="en-US"/>
        </w:rPr>
        <w:t>MinX</w:t>
      </w:r>
      <w:r w:rsidR="00C730D7" w:rsidRPr="007B70AC">
        <w:t xml:space="preserve"> </w:t>
      </w:r>
      <w:r w:rsidR="00C730D7">
        <w:t xml:space="preserve">окажется на левой границы изображения. Что бы не вычислять на каждом шаге </w:t>
      </w:r>
      <w:r w:rsidR="00922111">
        <w:t>коэффициенты</w:t>
      </w:r>
      <w:r w:rsidR="00C730D7">
        <w:t xml:space="preserve"> мы это сделаем в секции инициализации. В итоге текст будет такой:</w:t>
      </w:r>
    </w:p>
    <w:p w14:paraId="763C287A" w14:textId="77777777" w:rsidR="00D62372" w:rsidRDefault="00762649" w:rsidP="00913AC8">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244AB72E" wp14:editId="3A379C56">
            <wp:extent cx="6562800" cy="1616400"/>
            <wp:effectExtent l="0" t="0" r="0" b="317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b="55244"/>
                    <a:stretch/>
                  </pic:blipFill>
                  <pic:spPr bwMode="auto">
                    <a:xfrm>
                      <a:off x="0" y="0"/>
                      <a:ext cx="6562800" cy="1616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E7402F" w14:textId="04095CDC" w:rsidR="00527807" w:rsidRDefault="008367E8" w:rsidP="009D118E">
      <w:r>
        <w:t>Ну и наконец, м</w:t>
      </w:r>
      <w:r w:rsidR="00C05031">
        <w:t>ы выполнив расчет коэффициентов</w:t>
      </w:r>
      <w:r>
        <w:t xml:space="preserve"> можно начать рисовать треугольники. И рисовать мы будем не из примитивов и руками, а как настоящие программисты и</w:t>
      </w:r>
      <w:r w:rsidR="00C05031">
        <w:t>з</w:t>
      </w:r>
      <w:r>
        <w:t xml:space="preserve"> скрипта и функциями.</w:t>
      </w:r>
      <w:r w:rsidR="00792FA2">
        <w:t xml:space="preserve"> Задайте следующий текст в секции инициализ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gridCol w:w="6741"/>
      </w:tblGrid>
      <w:tr w:rsidR="009D118E" w14:paraId="275FE443" w14:textId="77777777" w:rsidTr="009D118E">
        <w:tc>
          <w:tcPr>
            <w:tcW w:w="7334" w:type="dxa"/>
          </w:tcPr>
          <w:p w14:paraId="53F9C1B2" w14:textId="3EBCADD4" w:rsidR="009D118E" w:rsidRDefault="009D118E" w:rsidP="009D118E">
            <w:pPr>
              <w:pStyle w:val="a4"/>
            </w:pPr>
            <w:r>
              <w:rPr>
                <w:noProof/>
              </w:rPr>
              <w:drawing>
                <wp:inline distT="0" distB="0" distL="0" distR="0" wp14:anchorId="67656F29" wp14:editId="6AD49BB1">
                  <wp:extent cx="4676400" cy="1256400"/>
                  <wp:effectExtent l="0" t="0" r="0" b="127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23.39.png"/>
                          <pic:cNvPicPr/>
                        </pic:nvPicPr>
                        <pic:blipFill rotWithShape="1">
                          <a:blip r:embed="rId60">
                            <a:extLst>
                              <a:ext uri="{28A0092B-C50C-407E-A947-70E740481C1C}">
                                <a14:useLocalDpi xmlns:a14="http://schemas.microsoft.com/office/drawing/2010/main" val="0"/>
                              </a:ext>
                            </a:extLst>
                          </a:blip>
                          <a:srcRect b="23374"/>
                          <a:stretch/>
                        </pic:blipFill>
                        <pic:spPr bwMode="auto">
                          <a:xfrm>
                            <a:off x="0" y="0"/>
                            <a:ext cx="4676400" cy="1256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35" w:type="dxa"/>
          </w:tcPr>
          <w:p w14:paraId="2F889F9C" w14:textId="08FEBE3B" w:rsidR="009D118E" w:rsidRDefault="009D118E" w:rsidP="009D118E">
            <w:pPr>
              <w:pStyle w:val="a4"/>
            </w:pPr>
            <w:r w:rsidRPr="009D118E">
              <w:rPr>
                <w:noProof/>
              </w:rPr>
              <w:drawing>
                <wp:inline distT="0" distB="0" distL="0" distR="0" wp14:anchorId="2FD4896B" wp14:editId="30F80152">
                  <wp:extent cx="1818000" cy="1602000"/>
                  <wp:effectExtent l="0" t="0" r="0"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7.12.42.png"/>
                          <pic:cNvPicPr/>
                        </pic:nvPicPr>
                        <pic:blipFill>
                          <a:blip r:embed="rId61">
                            <a:extLst>
                              <a:ext uri="{28A0092B-C50C-407E-A947-70E740481C1C}">
                                <a14:useLocalDpi xmlns:a14="http://schemas.microsoft.com/office/drawing/2010/main" val="0"/>
                              </a:ext>
                            </a:extLst>
                          </a:blip>
                          <a:stretch>
                            <a:fillRect/>
                          </a:stretch>
                        </pic:blipFill>
                        <pic:spPr>
                          <a:xfrm>
                            <a:off x="0" y="0"/>
                            <a:ext cx="1818000" cy="1602000"/>
                          </a:xfrm>
                          <a:prstGeom prst="rect">
                            <a:avLst/>
                          </a:prstGeom>
                        </pic:spPr>
                      </pic:pic>
                    </a:graphicData>
                  </a:graphic>
                </wp:inline>
              </w:drawing>
            </w:r>
          </w:p>
        </w:tc>
      </w:tr>
    </w:tbl>
    <w:p w14:paraId="3E15C14A" w14:textId="1A20071C" w:rsidR="00527807" w:rsidRPr="00AF3B90" w:rsidRDefault="00C05031" w:rsidP="00E83643">
      <w:pPr>
        <w:suppressAutoHyphens w:val="0"/>
        <w:autoSpaceDE w:val="0"/>
        <w:adjustRightInd w:val="0"/>
        <w:spacing w:before="0" w:after="0"/>
        <w:jc w:val="left"/>
        <w:textAlignment w:val="auto"/>
        <w:rPr>
          <w:rFonts w:cs="Times"/>
          <w:kern w:val="0"/>
          <w:szCs w:val="28"/>
        </w:rPr>
      </w:pPr>
      <w:r>
        <w:rPr>
          <w:rFonts w:cs="Times"/>
          <w:kern w:val="0"/>
          <w:szCs w:val="28"/>
        </w:rPr>
        <w:t>Что делают эти строчки</w:t>
      </w:r>
      <w:r w:rsidR="00792FA2">
        <w:rPr>
          <w:rFonts w:cs="Times"/>
          <w:kern w:val="0"/>
          <w:szCs w:val="28"/>
        </w:rPr>
        <w:t xml:space="preserve"> понятно из рисунка треугольной функции. Мы выбрали первую треугольную функцию </w:t>
      </w:r>
      <w:r w:rsidR="00792FA2" w:rsidRPr="00792FA2">
        <w:rPr>
          <w:rFonts w:cs="Times"/>
          <w:b/>
          <w:i/>
          <w:kern w:val="0"/>
          <w:szCs w:val="28"/>
          <w:lang w:val="en-US"/>
        </w:rPr>
        <w:t>i</w:t>
      </w:r>
      <w:r w:rsidR="00792FA2" w:rsidRPr="007B70AC">
        <w:rPr>
          <w:rFonts w:cs="Times"/>
          <w:b/>
          <w:i/>
          <w:kern w:val="0"/>
          <w:szCs w:val="28"/>
        </w:rPr>
        <w:t xml:space="preserve">=1 </w:t>
      </w:r>
      <w:r w:rsidR="00792FA2" w:rsidRPr="00AF3B90">
        <w:rPr>
          <w:rFonts w:cs="Times"/>
          <w:kern w:val="0"/>
          <w:szCs w:val="28"/>
        </w:rPr>
        <w:t xml:space="preserve">и </w:t>
      </w:r>
      <w:r w:rsidR="00AF3B90" w:rsidRPr="00AF3B90">
        <w:rPr>
          <w:rFonts w:cs="Times"/>
          <w:kern w:val="0"/>
          <w:szCs w:val="28"/>
        </w:rPr>
        <w:t>рассчитали</w:t>
      </w:r>
      <w:r w:rsidR="00792FA2" w:rsidRPr="00AF3B90">
        <w:rPr>
          <w:rFonts w:cs="Times"/>
          <w:kern w:val="0"/>
          <w:szCs w:val="28"/>
        </w:rPr>
        <w:t xml:space="preserve"> координаты трех точек с </w:t>
      </w:r>
      <w:r w:rsidR="00AF3B90" w:rsidRPr="00AF3B90">
        <w:rPr>
          <w:rFonts w:cs="Times"/>
          <w:kern w:val="0"/>
          <w:szCs w:val="28"/>
        </w:rPr>
        <w:t>помощью</w:t>
      </w:r>
      <w:r w:rsidR="00792FA2" w:rsidRPr="00AF3B90">
        <w:rPr>
          <w:rFonts w:cs="Times"/>
          <w:kern w:val="0"/>
          <w:szCs w:val="28"/>
        </w:rPr>
        <w:t xml:space="preserve"> функций</w:t>
      </w:r>
      <w:r w:rsidR="00792FA2">
        <w:rPr>
          <w:rFonts w:cs="Times"/>
          <w:b/>
          <w:i/>
          <w:kern w:val="0"/>
          <w:szCs w:val="28"/>
        </w:rPr>
        <w:t xml:space="preserve"> Х</w:t>
      </w:r>
      <w:r w:rsidR="00792FA2">
        <w:rPr>
          <w:rFonts w:cs="Times"/>
          <w:b/>
          <w:i/>
          <w:kern w:val="0"/>
          <w:szCs w:val="28"/>
          <w:lang w:val="en-US"/>
        </w:rPr>
        <w:t>gra</w:t>
      </w:r>
      <w:r w:rsidR="00AF3B90">
        <w:rPr>
          <w:rFonts w:cs="Times"/>
          <w:b/>
          <w:i/>
          <w:kern w:val="0"/>
          <w:szCs w:val="28"/>
          <w:lang w:val="en-US"/>
        </w:rPr>
        <w:t>h</w:t>
      </w:r>
      <w:r w:rsidR="00AF3B90" w:rsidRPr="007B70AC">
        <w:rPr>
          <w:rFonts w:cs="Times"/>
          <w:b/>
          <w:i/>
          <w:kern w:val="0"/>
          <w:szCs w:val="28"/>
        </w:rPr>
        <w:t xml:space="preserve"> </w:t>
      </w:r>
      <w:r w:rsidR="00AF3B90" w:rsidRPr="00AF3B90">
        <w:rPr>
          <w:rFonts w:cs="Times"/>
          <w:kern w:val="0"/>
          <w:szCs w:val="28"/>
        </w:rPr>
        <w:t xml:space="preserve">и </w:t>
      </w:r>
      <w:r w:rsidR="00AF3B90">
        <w:rPr>
          <w:rFonts w:cs="Times"/>
          <w:b/>
          <w:i/>
          <w:kern w:val="0"/>
          <w:szCs w:val="28"/>
          <w:lang w:val="en-US"/>
        </w:rPr>
        <w:t>Ygraph</w:t>
      </w:r>
      <w:r w:rsidR="00AF3B90">
        <w:rPr>
          <w:rFonts w:cs="Times"/>
          <w:b/>
          <w:i/>
          <w:kern w:val="0"/>
          <w:szCs w:val="28"/>
        </w:rPr>
        <w:t xml:space="preserve">, </w:t>
      </w:r>
      <w:r w:rsidR="00AF3B90" w:rsidRPr="00AF3B90">
        <w:rPr>
          <w:rFonts w:cs="Times"/>
          <w:kern w:val="0"/>
          <w:szCs w:val="28"/>
        </w:rPr>
        <w:t>а потом создали примитив полигон использую стандартную функцию</w:t>
      </w:r>
      <w:r w:rsidR="00AF3B90">
        <w:rPr>
          <w:rFonts w:cs="Times"/>
          <w:b/>
          <w:i/>
          <w:kern w:val="0"/>
          <w:szCs w:val="28"/>
        </w:rPr>
        <w:t xml:space="preserve"> </w:t>
      </w:r>
      <w:r w:rsidR="00AF3B90" w:rsidRPr="00AF3B90">
        <w:rPr>
          <w:rFonts w:cs="Times"/>
          <w:b/>
          <w:i/>
          <w:kern w:val="0"/>
          <w:szCs w:val="28"/>
        </w:rPr>
        <w:t>createprimitiv</w:t>
      </w:r>
      <w:r w:rsidR="00AF3B90">
        <w:rPr>
          <w:rFonts w:cs="Times"/>
          <w:b/>
          <w:i/>
          <w:kern w:val="0"/>
          <w:szCs w:val="28"/>
        </w:rPr>
        <w:t xml:space="preserve"> </w:t>
      </w:r>
      <w:r w:rsidR="00AF3B90" w:rsidRPr="00AF3B90">
        <w:rPr>
          <w:rFonts w:cs="Times"/>
          <w:kern w:val="0"/>
          <w:szCs w:val="28"/>
        </w:rPr>
        <w:t>передав ему координаты точек в качестве параметров</w:t>
      </w:r>
      <w:r w:rsidR="00AF3B90">
        <w:rPr>
          <w:rFonts w:cs="Times"/>
          <w:kern w:val="0"/>
          <w:szCs w:val="28"/>
        </w:rPr>
        <w:t>. Закройте окно нажав кнопку «</w:t>
      </w:r>
      <w:r w:rsidR="00AF3B90" w:rsidRPr="00AF3B90">
        <w:rPr>
          <w:rFonts w:cs="Times"/>
          <w:i/>
          <w:kern w:val="0"/>
          <w:szCs w:val="28"/>
        </w:rPr>
        <w:t>Применить</w:t>
      </w:r>
      <w:r w:rsidR="00AF3B90">
        <w:rPr>
          <w:rFonts w:cs="Times"/>
          <w:kern w:val="0"/>
          <w:szCs w:val="28"/>
        </w:rPr>
        <w:t>», закройте «</w:t>
      </w:r>
      <w:r w:rsidR="00AF3B90" w:rsidRPr="00AF3B90">
        <w:rPr>
          <w:rFonts w:cs="Times"/>
          <w:i/>
          <w:kern w:val="0"/>
          <w:szCs w:val="28"/>
        </w:rPr>
        <w:t>Графический редактор</w:t>
      </w:r>
      <w:r w:rsidR="00AF3B90">
        <w:rPr>
          <w:rFonts w:cs="Times"/>
          <w:kern w:val="0"/>
          <w:szCs w:val="28"/>
        </w:rPr>
        <w:t>», на вопрос «</w:t>
      </w:r>
      <w:r w:rsidR="00AF3B90" w:rsidRPr="00AF3B90">
        <w:rPr>
          <w:rFonts w:cs="Times"/>
          <w:i/>
          <w:kern w:val="0"/>
          <w:szCs w:val="28"/>
        </w:rPr>
        <w:t>Сохранит</w:t>
      </w:r>
      <w:r>
        <w:rPr>
          <w:rFonts w:cs="Times"/>
          <w:i/>
          <w:kern w:val="0"/>
          <w:szCs w:val="28"/>
        </w:rPr>
        <w:t>ь</w:t>
      </w:r>
      <w:r w:rsidR="00AF3B90" w:rsidRPr="00AF3B90">
        <w:rPr>
          <w:rFonts w:cs="Times"/>
          <w:i/>
          <w:kern w:val="0"/>
          <w:szCs w:val="28"/>
        </w:rPr>
        <w:t xml:space="preserve"> изображение?</w:t>
      </w:r>
      <w:r w:rsidR="00F76A0C">
        <w:rPr>
          <w:rFonts w:cs="Times"/>
          <w:kern w:val="0"/>
          <w:szCs w:val="28"/>
        </w:rPr>
        <w:t xml:space="preserve">» отвечайте да, и будет вам чудо как на рис. 3.7 (Блок увеличен для наглядности). В поле блока </w:t>
      </w:r>
      <w:r w:rsidR="00F76A0C">
        <w:rPr>
          <w:rFonts w:cs="Times"/>
          <w:kern w:val="0"/>
          <w:szCs w:val="28"/>
        </w:rPr>
        <w:lastRenderedPageBreak/>
        <w:t>вдруг откуда не возьмись появлялся треугольник построенный по точкам, заданным в параметрах блока и отмасштабированный в размер блока.</w:t>
      </w:r>
    </w:p>
    <w:p w14:paraId="2F8D38FC" w14:textId="5C933057" w:rsidR="00F76A0C" w:rsidRDefault="00F76A0C" w:rsidP="009D118E">
      <w:pPr>
        <w:pStyle w:val="a4"/>
      </w:pPr>
      <w:r>
        <w:rPr>
          <w:noProof/>
        </w:rPr>
        <w:drawing>
          <wp:inline distT="0" distB="0" distL="0" distR="0" wp14:anchorId="15B2522C" wp14:editId="2DAF2F30">
            <wp:extent cx="4878000" cy="2696400"/>
            <wp:effectExtent l="0" t="0" r="0" b="889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40.15.png"/>
                    <pic:cNvPicPr/>
                  </pic:nvPicPr>
                  <pic:blipFill>
                    <a:blip r:embed="rId62">
                      <a:extLst>
                        <a:ext uri="{28A0092B-C50C-407E-A947-70E740481C1C}">
                          <a14:useLocalDpi xmlns:a14="http://schemas.microsoft.com/office/drawing/2010/main" val="0"/>
                        </a:ext>
                      </a:extLst>
                    </a:blip>
                    <a:stretch>
                      <a:fillRect/>
                    </a:stretch>
                  </pic:blipFill>
                  <pic:spPr>
                    <a:xfrm>
                      <a:off x="0" y="0"/>
                      <a:ext cx="4878000" cy="2696400"/>
                    </a:xfrm>
                    <a:prstGeom prst="rect">
                      <a:avLst/>
                    </a:prstGeom>
                  </pic:spPr>
                </pic:pic>
              </a:graphicData>
            </a:graphic>
          </wp:inline>
        </w:drawing>
      </w:r>
    </w:p>
    <w:p w14:paraId="7ABE9960" w14:textId="05F83B06" w:rsidR="00F76A0C" w:rsidRDefault="00F76A0C" w:rsidP="009D118E">
      <w:pPr>
        <w:pStyle w:val="a4"/>
      </w:pPr>
      <w:r w:rsidRPr="00F76A0C">
        <w:t>Рис. 3</w:t>
      </w:r>
      <w:r w:rsidR="009D118E">
        <w:t>.7. Блок с треугольной функцией</w:t>
      </w:r>
    </w:p>
    <w:p w14:paraId="3219892F" w14:textId="77777777" w:rsidR="00D62372" w:rsidRDefault="00F76A0C" w:rsidP="00F76A0C">
      <w:pPr>
        <w:suppressAutoHyphens w:val="0"/>
        <w:autoSpaceDE w:val="0"/>
        <w:adjustRightInd w:val="0"/>
        <w:spacing w:before="0" w:after="0"/>
        <w:jc w:val="left"/>
        <w:textAlignment w:val="auto"/>
        <w:rPr>
          <w:rFonts w:cs="Times"/>
          <w:kern w:val="0"/>
          <w:szCs w:val="28"/>
        </w:rPr>
      </w:pPr>
      <w:r>
        <w:rPr>
          <w:rFonts w:cs="Times"/>
          <w:kern w:val="0"/>
          <w:szCs w:val="28"/>
        </w:rPr>
        <w:t xml:space="preserve">Если теперь менять значения </w:t>
      </w:r>
      <w:r>
        <w:rPr>
          <w:rFonts w:cs="Times"/>
          <w:kern w:val="0"/>
          <w:szCs w:val="28"/>
          <w:lang w:val="en-US"/>
        </w:rPr>
        <w:t>a</w:t>
      </w:r>
      <w:r w:rsidRPr="007B70AC">
        <w:rPr>
          <w:rFonts w:cs="Times"/>
          <w:kern w:val="0"/>
          <w:szCs w:val="28"/>
        </w:rPr>
        <w:t>[1]</w:t>
      </w:r>
      <w:r>
        <w:rPr>
          <w:rFonts w:cs="Times"/>
          <w:kern w:val="0"/>
          <w:szCs w:val="28"/>
        </w:rPr>
        <w:t xml:space="preserve">, </w:t>
      </w:r>
      <w:r>
        <w:rPr>
          <w:rFonts w:cs="Times"/>
          <w:kern w:val="0"/>
          <w:szCs w:val="28"/>
          <w:lang w:val="en-US"/>
        </w:rPr>
        <w:t>b</w:t>
      </w:r>
      <w:r w:rsidRPr="007B70AC">
        <w:rPr>
          <w:rFonts w:cs="Times"/>
          <w:kern w:val="0"/>
          <w:szCs w:val="28"/>
        </w:rPr>
        <w:t>[1]</w:t>
      </w:r>
      <w:r>
        <w:rPr>
          <w:rFonts w:cs="Times"/>
          <w:kern w:val="0"/>
          <w:szCs w:val="28"/>
        </w:rPr>
        <w:t>, с</w:t>
      </w:r>
      <w:r w:rsidRPr="007B70AC">
        <w:rPr>
          <w:rFonts w:cs="Times"/>
          <w:kern w:val="0"/>
          <w:szCs w:val="28"/>
        </w:rPr>
        <w:t>[1]</w:t>
      </w:r>
      <w:r>
        <w:rPr>
          <w:rFonts w:cs="Times"/>
          <w:kern w:val="0"/>
          <w:szCs w:val="28"/>
        </w:rPr>
        <w:t xml:space="preserve"> в параметрах блока, то каждый раз будет рисоваться новый треугольник. Вернемся в графический редактор блока и удалим все что мы нарисовали.</w:t>
      </w:r>
    </w:p>
    <w:p w14:paraId="7D0AC146" w14:textId="6E446F8D" w:rsidR="005701C0" w:rsidRPr="007B70AC" w:rsidRDefault="005701C0" w:rsidP="00E13B90">
      <w:pPr>
        <w:pStyle w:val="2"/>
      </w:pPr>
      <w:bookmarkStart w:id="46" w:name="_Toc444589667"/>
      <w:bookmarkStart w:id="47" w:name="_Toc444589688"/>
      <w:r w:rsidRPr="005701C0">
        <w:t xml:space="preserve">3.3 </w:t>
      </w:r>
      <w:r w:rsidR="00F9228A">
        <w:t>И моделируем</w:t>
      </w:r>
      <w:r w:rsidR="009D118E">
        <w:t>,</w:t>
      </w:r>
      <w:r w:rsidR="00F9228A">
        <w:t xml:space="preserve"> и рисуем</w:t>
      </w:r>
      <w:bookmarkEnd w:id="46"/>
      <w:bookmarkEnd w:id="47"/>
    </w:p>
    <w:p w14:paraId="05092C7B" w14:textId="47D32344" w:rsidR="005701C0" w:rsidRDefault="00C05031" w:rsidP="005701C0">
      <w:pPr>
        <w:suppressAutoHyphens w:val="0"/>
        <w:autoSpaceDE w:val="0"/>
        <w:adjustRightInd w:val="0"/>
        <w:spacing w:before="0" w:after="0"/>
        <w:jc w:val="left"/>
        <w:textAlignment w:val="auto"/>
        <w:rPr>
          <w:rFonts w:cs="Times"/>
          <w:kern w:val="0"/>
          <w:szCs w:val="28"/>
        </w:rPr>
      </w:pPr>
      <w:r>
        <w:rPr>
          <w:rFonts w:cs="Times"/>
          <w:kern w:val="0"/>
          <w:szCs w:val="28"/>
        </w:rPr>
        <w:t>З</w:t>
      </w:r>
      <w:r w:rsidR="00F76A0C">
        <w:rPr>
          <w:rFonts w:cs="Times"/>
          <w:kern w:val="0"/>
          <w:szCs w:val="28"/>
        </w:rPr>
        <w:t>авершим создания анимации блока работы нечеткой логики.</w:t>
      </w:r>
    </w:p>
    <w:p w14:paraId="485CF6C1" w14:textId="77777777" w:rsidR="00D62372" w:rsidRDefault="00F76A0C" w:rsidP="0034391C">
      <w:pPr>
        <w:suppressAutoHyphens w:val="0"/>
        <w:autoSpaceDE w:val="0"/>
        <w:adjustRightInd w:val="0"/>
        <w:spacing w:before="0" w:after="0"/>
        <w:jc w:val="left"/>
        <w:textAlignment w:val="auto"/>
        <w:rPr>
          <w:rFonts w:cs="Times"/>
          <w:kern w:val="0"/>
          <w:szCs w:val="28"/>
        </w:rPr>
      </w:pPr>
      <w:r>
        <w:rPr>
          <w:rFonts w:cs="Times"/>
          <w:kern w:val="0"/>
          <w:szCs w:val="28"/>
        </w:rPr>
        <w:t>И начнем мы в секции инициализации, и начнем с того что сотрем все что еще не нарисова</w:t>
      </w:r>
      <w:r w:rsidR="0034391C">
        <w:rPr>
          <w:rFonts w:cs="Times"/>
          <w:kern w:val="0"/>
          <w:szCs w:val="28"/>
        </w:rPr>
        <w:t>ли, поскольку каждый раз при инициализации и изменений</w:t>
      </w:r>
      <w:r w:rsidR="006341DF">
        <w:rPr>
          <w:rFonts w:cs="Times"/>
          <w:kern w:val="0"/>
          <w:szCs w:val="28"/>
        </w:rPr>
        <w:t xml:space="preserve"> </w:t>
      </w:r>
      <w:r w:rsidR="0034391C">
        <w:rPr>
          <w:rFonts w:cs="Times"/>
          <w:kern w:val="0"/>
          <w:szCs w:val="28"/>
        </w:rPr>
        <w:t>параметров будут создаваться новые полигоны, нужно у</w:t>
      </w:r>
      <w:r w:rsidR="00C05031">
        <w:rPr>
          <w:rFonts w:cs="Times"/>
          <w:kern w:val="0"/>
          <w:szCs w:val="28"/>
        </w:rPr>
        <w:t>далить старые что бы не загромождать</w:t>
      </w:r>
      <w:r w:rsidR="0034391C">
        <w:rPr>
          <w:rFonts w:cs="Times"/>
          <w:kern w:val="0"/>
          <w:szCs w:val="28"/>
        </w:rPr>
        <w:t xml:space="preserve"> поле:</w:t>
      </w:r>
    </w:p>
    <w:p w14:paraId="29BB535D" w14:textId="77777777" w:rsidR="00D62372" w:rsidRDefault="008367E8"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5E6970F0" wp14:editId="52786B35">
            <wp:extent cx="6562800" cy="1832400"/>
            <wp:effectExtent l="0" t="0" r="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t="49115" b="162"/>
                    <a:stretch/>
                  </pic:blipFill>
                  <pic:spPr bwMode="auto">
                    <a:xfrm>
                      <a:off x="0" y="0"/>
                      <a:ext cx="6562800" cy="1832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B51943" w14:textId="31732766" w:rsidR="0030697F" w:rsidRDefault="0030697F" w:rsidP="00E83643">
      <w:pPr>
        <w:suppressAutoHyphens w:val="0"/>
        <w:autoSpaceDE w:val="0"/>
        <w:adjustRightInd w:val="0"/>
        <w:spacing w:before="0" w:after="0"/>
        <w:jc w:val="left"/>
        <w:textAlignment w:val="auto"/>
        <w:rPr>
          <w:rFonts w:cs="Times"/>
          <w:kern w:val="0"/>
          <w:szCs w:val="28"/>
        </w:rPr>
      </w:pPr>
      <w:r>
        <w:rPr>
          <w:rFonts w:cs="Times"/>
          <w:kern w:val="0"/>
          <w:szCs w:val="28"/>
        </w:rPr>
        <w:t>Данный кусок кода обратным счетом обходит все объекты и проверяет их имена, если имя содержит строку «</w:t>
      </w:r>
      <w:r w:rsidRPr="0030697F">
        <w:rPr>
          <w:rFonts w:cs="Times"/>
          <w:b/>
          <w:kern w:val="0"/>
          <w:szCs w:val="28"/>
          <w:lang w:val="en-US"/>
        </w:rPr>
        <w:t>Polygon</w:t>
      </w:r>
      <w:r w:rsidRPr="007B70AC">
        <w:rPr>
          <w:rFonts w:cs="Times"/>
          <w:b/>
          <w:kern w:val="0"/>
          <w:szCs w:val="28"/>
        </w:rPr>
        <w:t>_</w:t>
      </w:r>
      <w:r w:rsidR="00C573D7">
        <w:rPr>
          <w:rFonts w:cs="Times"/>
          <w:kern w:val="0"/>
          <w:szCs w:val="28"/>
        </w:rPr>
        <w:t>», то мы удаляем это объект</w:t>
      </w:r>
      <w:r>
        <w:rPr>
          <w:rFonts w:cs="Times"/>
          <w:kern w:val="0"/>
          <w:szCs w:val="28"/>
        </w:rPr>
        <w:t>.</w:t>
      </w:r>
      <w:r w:rsidR="002C2C3F">
        <w:rPr>
          <w:rFonts w:cs="Times"/>
          <w:kern w:val="0"/>
          <w:szCs w:val="28"/>
        </w:rPr>
        <w:t xml:space="preserve"> </w:t>
      </w:r>
      <w:r w:rsidR="0034391C">
        <w:rPr>
          <w:rFonts w:cs="Times"/>
          <w:kern w:val="0"/>
          <w:szCs w:val="28"/>
        </w:rPr>
        <w:t>Так же в этом куске кода мы удаляем линию</w:t>
      </w:r>
      <w:r w:rsidR="00C573D7">
        <w:rPr>
          <w:rFonts w:cs="Times"/>
          <w:kern w:val="0"/>
          <w:szCs w:val="28"/>
        </w:rPr>
        <w:t>, нарисуем ее позднее</w:t>
      </w:r>
      <w:r w:rsidR="0034391C">
        <w:rPr>
          <w:rFonts w:cs="Times"/>
          <w:kern w:val="0"/>
          <w:szCs w:val="28"/>
        </w:rPr>
        <w:t>. Теперь наверняка все чисто и можно нарисовать столько термов, сколько задано в параметрах.</w:t>
      </w:r>
    </w:p>
    <w:p w14:paraId="18CF26D1" w14:textId="3F23DF23" w:rsid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Создавая новые полигоны, мы присваиваем им имена начинающиеся на строку «</w:t>
      </w:r>
      <w:r w:rsidRPr="0034391C">
        <w:rPr>
          <w:rFonts w:cs="Times"/>
          <w:i/>
          <w:kern w:val="0"/>
          <w:szCs w:val="28"/>
          <w:lang w:val="en-US"/>
        </w:rPr>
        <w:t>Polygon</w:t>
      </w:r>
      <w:r w:rsidRPr="007B70AC">
        <w:rPr>
          <w:rFonts w:cs="Times"/>
          <w:i/>
          <w:kern w:val="0"/>
          <w:szCs w:val="28"/>
        </w:rPr>
        <w:t>_</w:t>
      </w:r>
      <w:r w:rsidRPr="0034391C">
        <w:rPr>
          <w:rFonts w:cs="Times"/>
          <w:i/>
          <w:kern w:val="0"/>
          <w:szCs w:val="28"/>
        </w:rPr>
        <w:t>»</w:t>
      </w:r>
      <w:r>
        <w:rPr>
          <w:rFonts w:cs="Times"/>
          <w:i/>
          <w:kern w:val="0"/>
          <w:szCs w:val="28"/>
        </w:rPr>
        <w:t xml:space="preserve">, </w:t>
      </w:r>
      <w:r w:rsidRPr="0034391C">
        <w:rPr>
          <w:rFonts w:cs="Times"/>
          <w:kern w:val="0"/>
          <w:szCs w:val="28"/>
        </w:rPr>
        <w:t>это позволит нам в дальн</w:t>
      </w:r>
      <w:r w:rsidR="00C573D7">
        <w:rPr>
          <w:rFonts w:cs="Times"/>
          <w:kern w:val="0"/>
          <w:szCs w:val="28"/>
        </w:rPr>
        <w:t>ейшем найти и удалить их</w:t>
      </w:r>
      <w:r w:rsidR="001D43D9">
        <w:rPr>
          <w:rFonts w:cs="Times"/>
          <w:kern w:val="0"/>
          <w:szCs w:val="28"/>
        </w:rPr>
        <w:t xml:space="preserve"> при следую</w:t>
      </w:r>
      <w:r w:rsidRPr="0034391C">
        <w:rPr>
          <w:rFonts w:cs="Times"/>
          <w:kern w:val="0"/>
          <w:szCs w:val="28"/>
        </w:rPr>
        <w:t>щей инициализации</w:t>
      </w:r>
      <w:r>
        <w:rPr>
          <w:rFonts w:cs="Times"/>
          <w:kern w:val="0"/>
          <w:szCs w:val="28"/>
        </w:rPr>
        <w:t>.</w:t>
      </w:r>
    </w:p>
    <w:p w14:paraId="54D76324" w14:textId="1FAABE24" w:rsidR="0034391C" w:rsidRP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Поскольку мне не направиться зеленый цвет, я в коде меняю его на синий, и убираю линию границы полигона, мне она тоже не нравиться в итоге у меня получается следующий код:</w:t>
      </w:r>
    </w:p>
    <w:p w14:paraId="7D010771" w14:textId="07B1BE0E" w:rsidR="0034391C" w:rsidRDefault="0034391C"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48D4DE2D" wp14:editId="70B5BB2D">
            <wp:extent cx="4744800" cy="2703600"/>
            <wp:effectExtent l="0" t="0" r="0" b="1905"/>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56.44.png"/>
                    <pic:cNvPicPr/>
                  </pic:nvPicPr>
                  <pic:blipFill>
                    <a:blip r:embed="rId63">
                      <a:extLst>
                        <a:ext uri="{28A0092B-C50C-407E-A947-70E740481C1C}">
                          <a14:useLocalDpi xmlns:a14="http://schemas.microsoft.com/office/drawing/2010/main" val="0"/>
                        </a:ext>
                      </a:extLst>
                    </a:blip>
                    <a:stretch>
                      <a:fillRect/>
                    </a:stretch>
                  </pic:blipFill>
                  <pic:spPr>
                    <a:xfrm>
                      <a:off x="0" y="0"/>
                      <a:ext cx="4744800" cy="2703600"/>
                    </a:xfrm>
                    <a:prstGeom prst="rect">
                      <a:avLst/>
                    </a:prstGeom>
                  </pic:spPr>
                </pic:pic>
              </a:graphicData>
            </a:graphic>
          </wp:inline>
        </w:drawing>
      </w:r>
    </w:p>
    <w:p w14:paraId="62C4C698" w14:textId="1FFF9BF8" w:rsidR="008367E8" w:rsidRDefault="004C4DDB" w:rsidP="009D118E">
      <w:r>
        <w:t xml:space="preserve">Полигоны и треугольные функции </w:t>
      </w:r>
      <w:r w:rsidR="001D43D9">
        <w:t xml:space="preserve">– </w:t>
      </w:r>
      <w:r>
        <w:t>это хорошо, но я хочу еще получить на схеме оценку выходной функции. Для этого я создаю линию, которая покажет</w:t>
      </w:r>
      <w:r w:rsidR="00C573D7">
        <w:t>,</w:t>
      </w:r>
      <w:r>
        <w:t xml:space="preserve"> где между максимум и минимум находиться результат нечеткого вывода:</w:t>
      </w:r>
    </w:p>
    <w:p w14:paraId="246A9871" w14:textId="0F66C15C" w:rsidR="004C4DDB" w:rsidRDefault="004C4DDB"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7414B10C" wp14:editId="06DA8EE8">
            <wp:extent cx="4676400" cy="1105200"/>
            <wp:effectExtent l="0" t="0" r="0" b="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4.48.png"/>
                    <pic:cNvPicPr/>
                  </pic:nvPicPr>
                  <pic:blipFill>
                    <a:blip r:embed="rId64">
                      <a:extLst>
                        <a:ext uri="{28A0092B-C50C-407E-A947-70E740481C1C}">
                          <a14:useLocalDpi xmlns:a14="http://schemas.microsoft.com/office/drawing/2010/main" val="0"/>
                        </a:ext>
                      </a:extLst>
                    </a:blip>
                    <a:stretch>
                      <a:fillRect/>
                    </a:stretch>
                  </pic:blipFill>
                  <pic:spPr>
                    <a:xfrm>
                      <a:off x="0" y="0"/>
                      <a:ext cx="4676400" cy="1105200"/>
                    </a:xfrm>
                    <a:prstGeom prst="rect">
                      <a:avLst/>
                    </a:prstGeom>
                  </pic:spPr>
                </pic:pic>
              </a:graphicData>
            </a:graphic>
          </wp:inline>
        </w:drawing>
      </w:r>
    </w:p>
    <w:p w14:paraId="4E819B9E" w14:textId="5C82693A" w:rsidR="004C4DDB" w:rsidRPr="007B70AC" w:rsidRDefault="004C4DDB" w:rsidP="009D118E">
      <w:pPr>
        <w:rPr>
          <w:b/>
        </w:rPr>
      </w:pPr>
      <w:r>
        <w:t xml:space="preserve">На этом создание изображения блока закончено, закроем секцию инициализации словом </w:t>
      </w:r>
      <w:r w:rsidRPr="004C4DDB">
        <w:rPr>
          <w:b/>
          <w:lang w:val="en-US"/>
        </w:rPr>
        <w:t>end</w:t>
      </w:r>
      <w:r w:rsidRPr="007B70AC">
        <w:rPr>
          <w:b/>
        </w:rPr>
        <w:t>;</w:t>
      </w:r>
    </w:p>
    <w:p w14:paraId="120BB6CE" w14:textId="7079C9F0" w:rsidR="004C4DDB" w:rsidRDefault="004C4DDB" w:rsidP="00E83643">
      <w:pPr>
        <w:suppressAutoHyphens w:val="0"/>
        <w:autoSpaceDE w:val="0"/>
        <w:adjustRightInd w:val="0"/>
        <w:spacing w:before="0" w:after="0"/>
        <w:jc w:val="left"/>
        <w:textAlignment w:val="auto"/>
        <w:rPr>
          <w:rFonts w:cs="Times"/>
          <w:kern w:val="0"/>
          <w:szCs w:val="28"/>
        </w:rPr>
      </w:pPr>
      <w:r w:rsidRPr="0012657A">
        <w:rPr>
          <w:rFonts w:cs="Times"/>
          <w:kern w:val="0"/>
          <w:szCs w:val="28"/>
        </w:rPr>
        <w:t xml:space="preserve">Если сейчас сохранить скрипт и закрыть окно подтвердив сохранения изображения, </w:t>
      </w:r>
      <w:r w:rsidR="0012657A">
        <w:rPr>
          <w:rFonts w:cs="Times"/>
          <w:kern w:val="0"/>
          <w:szCs w:val="28"/>
        </w:rPr>
        <w:t>то изображение</w:t>
      </w:r>
      <w:r w:rsidR="006341DF">
        <w:rPr>
          <w:rFonts w:cs="Times"/>
          <w:kern w:val="0"/>
          <w:szCs w:val="28"/>
        </w:rPr>
        <w:t xml:space="preserve"> </w:t>
      </w:r>
      <w:r w:rsidRPr="0012657A">
        <w:rPr>
          <w:rFonts w:cs="Times"/>
          <w:kern w:val="0"/>
          <w:szCs w:val="28"/>
        </w:rPr>
        <w:t xml:space="preserve">на схеме будет отображать наглядно параметры фазификации </w:t>
      </w:r>
      <w:r w:rsidR="0012657A" w:rsidRPr="0012657A">
        <w:rPr>
          <w:rFonts w:cs="Times"/>
          <w:kern w:val="0"/>
          <w:szCs w:val="28"/>
        </w:rPr>
        <w:t>блока нечеткого вывода</w:t>
      </w:r>
      <w:r w:rsidR="0012657A">
        <w:rPr>
          <w:rFonts w:cs="Times"/>
          <w:kern w:val="0"/>
          <w:szCs w:val="28"/>
        </w:rPr>
        <w:t xml:space="preserve"> (см. Рис. 3.8)</w:t>
      </w:r>
      <w:r w:rsidR="0012657A" w:rsidRPr="0012657A">
        <w:rPr>
          <w:rFonts w:cs="Times"/>
          <w:kern w:val="0"/>
          <w:szCs w:val="28"/>
        </w:rPr>
        <w:t>.</w:t>
      </w:r>
    </w:p>
    <w:p w14:paraId="2F50A772" w14:textId="30060D2F" w:rsidR="0012657A" w:rsidRDefault="0012657A" w:rsidP="0012657A">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733498F7" wp14:editId="31D0C90E">
            <wp:extent cx="4618800" cy="2343600"/>
            <wp:effectExtent l="0" t="0" r="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9.40.png"/>
                    <pic:cNvPicPr/>
                  </pic:nvPicPr>
                  <pic:blipFill>
                    <a:blip r:embed="rId65">
                      <a:extLst>
                        <a:ext uri="{28A0092B-C50C-407E-A947-70E740481C1C}">
                          <a14:useLocalDpi xmlns:a14="http://schemas.microsoft.com/office/drawing/2010/main" val="0"/>
                        </a:ext>
                      </a:extLst>
                    </a:blip>
                    <a:stretch>
                      <a:fillRect/>
                    </a:stretch>
                  </pic:blipFill>
                  <pic:spPr>
                    <a:xfrm>
                      <a:off x="0" y="0"/>
                      <a:ext cx="4618800" cy="2343600"/>
                    </a:xfrm>
                    <a:prstGeom prst="rect">
                      <a:avLst/>
                    </a:prstGeom>
                  </pic:spPr>
                </pic:pic>
              </a:graphicData>
            </a:graphic>
          </wp:inline>
        </w:drawing>
      </w:r>
    </w:p>
    <w:p w14:paraId="3DB8BEE3" w14:textId="337CE835" w:rsidR="0012657A" w:rsidRPr="001E21E9" w:rsidRDefault="0012657A" w:rsidP="009D118E">
      <w:pPr>
        <w:pStyle w:val="a4"/>
      </w:pPr>
      <w:r w:rsidRPr="001E21E9">
        <w:t>Рис. 3.8. Изображение блока фазификации</w:t>
      </w:r>
    </w:p>
    <w:p w14:paraId="6238FB27" w14:textId="4CCFEC28" w:rsidR="000E68AF" w:rsidRDefault="000E68AF" w:rsidP="00E83643">
      <w:pPr>
        <w:suppressAutoHyphens w:val="0"/>
        <w:autoSpaceDE w:val="0"/>
        <w:adjustRightInd w:val="0"/>
        <w:spacing w:before="0" w:after="0"/>
        <w:jc w:val="left"/>
        <w:textAlignment w:val="auto"/>
        <w:rPr>
          <w:rFonts w:cs="Times"/>
          <w:kern w:val="0"/>
          <w:szCs w:val="28"/>
        </w:rPr>
      </w:pPr>
      <w:r>
        <w:rPr>
          <w:rFonts w:cs="Times"/>
          <w:kern w:val="0"/>
          <w:szCs w:val="28"/>
        </w:rPr>
        <w:t>Ну и последний штрих оживление этих треугольников в процессе расчета</w:t>
      </w:r>
      <w:r w:rsidR="009D118E">
        <w:rPr>
          <w:rFonts w:cs="Times"/>
          <w:kern w:val="0"/>
          <w:szCs w:val="28"/>
        </w:rPr>
        <w:t>. Текст см. ниже.</w:t>
      </w:r>
    </w:p>
    <w:p w14:paraId="52BFD873"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Все просто, если у нас проект находиться в состоянии расчёта, мы для каждого терма готовим массив точек треугольника, учитывая значения входных функций, тут-то и пригодилась переменная </w:t>
      </w:r>
      <w:r>
        <w:rPr>
          <w:rFonts w:cs="Times"/>
          <w:kern w:val="0"/>
          <w:szCs w:val="28"/>
          <w:lang w:val="en-US"/>
        </w:rPr>
        <w:t>a</w:t>
      </w:r>
      <w:r w:rsidRPr="007B70AC">
        <w:rPr>
          <w:rFonts w:cs="Times"/>
          <w:kern w:val="0"/>
          <w:szCs w:val="28"/>
        </w:rPr>
        <w:t>_</w:t>
      </w:r>
      <w:r>
        <w:rPr>
          <w:rFonts w:cs="Times"/>
          <w:kern w:val="0"/>
          <w:szCs w:val="28"/>
          <w:lang w:val="en-US"/>
        </w:rPr>
        <w:t>in</w:t>
      </w:r>
      <w:r>
        <w:rPr>
          <w:rFonts w:cs="Times"/>
          <w:kern w:val="0"/>
          <w:szCs w:val="28"/>
        </w:rPr>
        <w:t xml:space="preserve"> – она определяет высоту треугольника. По имени находим соответствующий полигон и устанавливаем ему новые точки.</w:t>
      </w:r>
    </w:p>
    <w:p w14:paraId="24DF9B55"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С линией поступаем еще проще пересчитываем, координаты по результату вывода </w:t>
      </w:r>
      <w:r>
        <w:rPr>
          <w:rFonts w:cs="Times"/>
          <w:kern w:val="0"/>
          <w:szCs w:val="28"/>
          <w:lang w:val="en-US"/>
        </w:rPr>
        <w:t>Xgraph</w:t>
      </w:r>
      <w:r>
        <w:rPr>
          <w:rFonts w:cs="Times"/>
          <w:kern w:val="0"/>
          <w:szCs w:val="28"/>
        </w:rPr>
        <w:t>(</w:t>
      </w:r>
      <w:r>
        <w:rPr>
          <w:rFonts w:cs="Times"/>
          <w:kern w:val="0"/>
          <w:szCs w:val="28"/>
          <w:lang w:val="en-US"/>
        </w:rPr>
        <w:t>Y</w:t>
      </w:r>
      <w:r w:rsidRPr="007B70AC">
        <w:rPr>
          <w:rFonts w:cs="Times"/>
          <w:kern w:val="0"/>
          <w:szCs w:val="28"/>
        </w:rPr>
        <w:t>_</w:t>
      </w:r>
      <w:r>
        <w:rPr>
          <w:rFonts w:cs="Times"/>
          <w:kern w:val="0"/>
          <w:szCs w:val="28"/>
          <w:lang w:val="en-US"/>
        </w:rPr>
        <w:t>res</w:t>
      </w:r>
      <w:r>
        <w:rPr>
          <w:rFonts w:cs="Times"/>
          <w:kern w:val="0"/>
          <w:szCs w:val="28"/>
        </w:rPr>
        <w:t xml:space="preserve">) и передвигаем ее в нужное положение. Если вы все сделали правильно, то ваш блок во время расчета отображает состояние нечеткого вывода. Что бы это увидеть установите синхронизацию в параметрах расчета (кнопочка </w:t>
      </w:r>
      <w:r>
        <w:rPr>
          <w:rFonts w:cs="Times"/>
          <w:noProof/>
          <w:kern w:val="0"/>
          <w:szCs w:val="28"/>
        </w:rPr>
        <w:drawing>
          <wp:inline distT="0" distB="0" distL="0" distR="0" wp14:anchorId="3156C068" wp14:editId="682015EB">
            <wp:extent cx="220913" cy="195580"/>
            <wp:effectExtent l="0" t="0" r="8255" b="762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Times"/>
          <w:kern w:val="0"/>
          <w:szCs w:val="28"/>
        </w:rPr>
        <w:t xml:space="preserve"> в верху схемы, справа) с реальным времени и шаг вывода результата </w:t>
      </w:r>
      <w:r w:rsidRPr="007B70AC">
        <w:rPr>
          <w:rFonts w:cs="Times"/>
          <w:kern w:val="0"/>
          <w:szCs w:val="28"/>
        </w:rPr>
        <w:t>0,005</w:t>
      </w:r>
      <w:r>
        <w:rPr>
          <w:rFonts w:cs="Times"/>
          <w:kern w:val="0"/>
          <w:szCs w:val="28"/>
        </w:rPr>
        <w:t xml:space="preserve"> (иначе расчет проскакивает так быстро что ничего не успеть увидеть)</w:t>
      </w:r>
    </w:p>
    <w:p w14:paraId="4B0D27E2" w14:textId="77777777" w:rsidR="009D118E" w:rsidRDefault="009D118E" w:rsidP="00E83643">
      <w:pPr>
        <w:suppressAutoHyphens w:val="0"/>
        <w:autoSpaceDE w:val="0"/>
        <w:adjustRightInd w:val="0"/>
        <w:spacing w:before="0" w:after="0"/>
        <w:jc w:val="left"/>
        <w:textAlignment w:val="auto"/>
        <w:rPr>
          <w:rFonts w:cs="Times"/>
          <w:kern w:val="0"/>
          <w:szCs w:val="28"/>
        </w:rPr>
      </w:pPr>
    </w:p>
    <w:p w14:paraId="50077BF9" w14:textId="11DF8BE5" w:rsidR="00B1282C" w:rsidRDefault="00B1282C"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480679DA" wp14:editId="38617C0B">
            <wp:extent cx="5371200" cy="3247200"/>
            <wp:effectExtent l="0" t="0" r="1270" b="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49.49.png"/>
                    <pic:cNvPicPr/>
                  </pic:nvPicPr>
                  <pic:blipFill>
                    <a:blip r:embed="rId67">
                      <a:extLst>
                        <a:ext uri="{28A0092B-C50C-407E-A947-70E740481C1C}">
                          <a14:useLocalDpi xmlns:a14="http://schemas.microsoft.com/office/drawing/2010/main" val="0"/>
                        </a:ext>
                      </a:extLst>
                    </a:blip>
                    <a:stretch>
                      <a:fillRect/>
                    </a:stretch>
                  </pic:blipFill>
                  <pic:spPr>
                    <a:xfrm>
                      <a:off x="0" y="0"/>
                      <a:ext cx="5371200" cy="3247200"/>
                    </a:xfrm>
                    <a:prstGeom prst="rect">
                      <a:avLst/>
                    </a:prstGeom>
                  </pic:spPr>
                </pic:pic>
              </a:graphicData>
            </a:graphic>
          </wp:inline>
        </w:drawing>
      </w:r>
    </w:p>
    <w:p w14:paraId="6E49FCF5" w14:textId="14C8042A" w:rsidR="00AC24AD" w:rsidRDefault="00AC24AD" w:rsidP="009D118E">
      <w:pPr>
        <w:pStyle w:val="a4"/>
      </w:pPr>
      <w:r>
        <w:rPr>
          <w:noProof/>
        </w:rPr>
        <w:drawing>
          <wp:inline distT="0" distB="0" distL="0" distR="0" wp14:anchorId="58547A00" wp14:editId="5570CA12">
            <wp:extent cx="3600000" cy="1458000"/>
            <wp:effectExtent l="0" t="0" r="635" b="889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37.16.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1458000"/>
                    </a:xfrm>
                    <a:prstGeom prst="rect">
                      <a:avLst/>
                    </a:prstGeom>
                  </pic:spPr>
                </pic:pic>
              </a:graphicData>
            </a:graphic>
          </wp:inline>
        </w:drawing>
      </w:r>
    </w:p>
    <w:p w14:paraId="64291DB2" w14:textId="65C0254F" w:rsidR="00853379" w:rsidRPr="00853379" w:rsidRDefault="00853379" w:rsidP="009D118E">
      <w:pPr>
        <w:pStyle w:val="a4"/>
      </w:pPr>
      <w:r>
        <w:t>Рис. 3.9</w:t>
      </w:r>
      <w:r w:rsidRPr="001E21E9">
        <w:t xml:space="preserve">. </w:t>
      </w:r>
      <w:r>
        <w:t>Настройка синхронизации с реальным временем</w:t>
      </w:r>
    </w:p>
    <w:p w14:paraId="64934727" w14:textId="77777777" w:rsidR="00853379" w:rsidRDefault="00853379" w:rsidP="00853379">
      <w:pPr>
        <w:suppressAutoHyphens w:val="0"/>
        <w:autoSpaceDE w:val="0"/>
        <w:adjustRightInd w:val="0"/>
        <w:spacing w:before="0" w:after="0"/>
        <w:jc w:val="center"/>
        <w:textAlignment w:val="auto"/>
        <w:rPr>
          <w:rFonts w:cs="Times"/>
          <w:kern w:val="0"/>
          <w:szCs w:val="28"/>
        </w:rPr>
      </w:pPr>
    </w:p>
    <w:p w14:paraId="7C1DFEF2" w14:textId="627E1C8C" w:rsidR="00904F13" w:rsidRDefault="00904F13" w:rsidP="009D118E">
      <w:pPr>
        <w:pStyle w:val="a4"/>
      </w:pPr>
      <w:r>
        <w:rPr>
          <w:noProof/>
        </w:rPr>
        <w:lastRenderedPageBreak/>
        <w:drawing>
          <wp:inline distT="0" distB="0" distL="0" distR="0" wp14:anchorId="1B19FFBA" wp14:editId="0AF8DF50">
            <wp:extent cx="9000000" cy="4388400"/>
            <wp:effectExtent l="0" t="0" r="0" b="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0.03.46.png"/>
                    <pic:cNvPicPr/>
                  </pic:nvPicPr>
                  <pic:blipFill rotWithShape="1">
                    <a:blip r:embed="rId69">
                      <a:extLst>
                        <a:ext uri="{28A0092B-C50C-407E-A947-70E740481C1C}">
                          <a14:useLocalDpi xmlns:a14="http://schemas.microsoft.com/office/drawing/2010/main" val="0"/>
                        </a:ext>
                      </a:extLst>
                    </a:blip>
                    <a:srcRect b="15146"/>
                    <a:stretch/>
                  </pic:blipFill>
                  <pic:spPr bwMode="auto">
                    <a:xfrm>
                      <a:off x="0" y="0"/>
                      <a:ext cx="9000000" cy="438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0F5B61" w14:textId="77777777" w:rsidR="00B1282C" w:rsidRDefault="00B1282C" w:rsidP="00E83643">
      <w:pPr>
        <w:suppressAutoHyphens w:val="0"/>
        <w:autoSpaceDE w:val="0"/>
        <w:adjustRightInd w:val="0"/>
        <w:spacing w:before="0" w:after="0"/>
        <w:jc w:val="left"/>
        <w:textAlignment w:val="auto"/>
        <w:rPr>
          <w:rFonts w:cs="Times"/>
          <w:kern w:val="0"/>
          <w:szCs w:val="28"/>
        </w:rPr>
      </w:pPr>
    </w:p>
    <w:p w14:paraId="6B55F8B1" w14:textId="3C5B2BC5" w:rsidR="00D62372" w:rsidRDefault="00904F13" w:rsidP="009D118E">
      <w:r>
        <w:t>Поздравляю вы теперь не только создали блок нечеткого вывода</w:t>
      </w:r>
      <w:r w:rsidR="001D43D9">
        <w:t>,</w:t>
      </w:r>
      <w:r>
        <w:t xml:space="preserve"> но и создали наглядную анимацию работы этого блока</w:t>
      </w:r>
      <w:r w:rsidR="008243EC">
        <w:t xml:space="preserve"> непосредственно на схеме, в процессе расчета и подготовки данных.</w:t>
      </w:r>
    </w:p>
    <w:p w14:paraId="149C380B" w14:textId="1279F26D" w:rsidR="00904F13" w:rsidRDefault="00922111" w:rsidP="009D118E">
      <w:r>
        <w:t>Так же наглядно показано как</w:t>
      </w:r>
      <w:r w:rsidR="004C151D">
        <w:t xml:space="preserve"> просто</w:t>
      </w:r>
      <w:r>
        <w:t xml:space="preserve"> создавать новые</w:t>
      </w:r>
      <w:r w:rsidR="004C151D">
        <w:t xml:space="preserve"> крутые</w:t>
      </w:r>
      <w:r>
        <w:t xml:space="preserve"> блоки в </w:t>
      </w:r>
      <w:r>
        <w:rPr>
          <w:lang w:val="en-US"/>
        </w:rPr>
        <w:t>SimInTech</w:t>
      </w:r>
      <w:r>
        <w:t>.</w:t>
      </w:r>
    </w:p>
    <w:p w14:paraId="620353C7" w14:textId="1F249A24" w:rsidR="00C573D7" w:rsidRDefault="00C573D7" w:rsidP="009D118E">
      <w:r>
        <w:t>Но и это еще не все. Далее мы покажем</w:t>
      </w:r>
      <w:r w:rsidR="001D43D9">
        <w:t>,</w:t>
      </w:r>
      <w:r>
        <w:t xml:space="preserve"> как создать код Си из нашего блока.</w:t>
      </w:r>
    </w:p>
    <w:p w14:paraId="3A10DB8C" w14:textId="77777777" w:rsidR="00A77D6F" w:rsidRPr="00A77D6F" w:rsidRDefault="00A77D6F" w:rsidP="00E83643">
      <w:pPr>
        <w:suppressAutoHyphens w:val="0"/>
        <w:autoSpaceDE w:val="0"/>
        <w:adjustRightInd w:val="0"/>
        <w:spacing w:before="0" w:after="0"/>
        <w:jc w:val="left"/>
        <w:textAlignment w:val="auto"/>
        <w:rPr>
          <w:rFonts w:cs="Times"/>
          <w:kern w:val="0"/>
          <w:szCs w:val="28"/>
        </w:rPr>
      </w:pPr>
    </w:p>
    <w:p w14:paraId="0B3E91A1" w14:textId="01E77CBE" w:rsidR="004C151D" w:rsidRPr="00293FC4" w:rsidRDefault="004C151D" w:rsidP="004C151D">
      <w:pPr>
        <w:pStyle w:val="1"/>
      </w:pPr>
      <w:bookmarkStart w:id="48" w:name="_Toc444589668"/>
      <w:bookmarkStart w:id="49" w:name="_Toc444589689"/>
      <w:r>
        <w:t>4</w:t>
      </w:r>
      <w:r w:rsidRPr="00293FC4">
        <w:t xml:space="preserve"> </w:t>
      </w:r>
      <w:r>
        <w:rPr>
          <w:noProof/>
        </w:rPr>
        <w:t xml:space="preserve">ГЕНЕРАТОР КОДА </w:t>
      </w:r>
      <w:r w:rsidR="0092639B">
        <w:rPr>
          <w:noProof/>
        </w:rPr>
        <w:t xml:space="preserve">НА ЯЗЫКЕ </w:t>
      </w:r>
      <w:r>
        <w:rPr>
          <w:noProof/>
        </w:rPr>
        <w:t>С</w:t>
      </w:r>
      <w:r w:rsidR="00B01574">
        <w:rPr>
          <w:noProof/>
        </w:rPr>
        <w:t>И</w:t>
      </w:r>
      <w:bookmarkEnd w:id="48"/>
      <w:bookmarkEnd w:id="49"/>
    </w:p>
    <w:p w14:paraId="199373AB" w14:textId="77777777" w:rsidR="00D62372" w:rsidRDefault="005D001C" w:rsidP="004C151D">
      <w:pPr>
        <w:pStyle w:val="2"/>
      </w:pPr>
      <w:bookmarkStart w:id="50" w:name="_Toc444589669"/>
      <w:bookmarkStart w:id="51" w:name="_Toc444589690"/>
      <w:r>
        <w:t>4</w:t>
      </w:r>
      <w:r w:rsidR="004C151D" w:rsidRPr="00293FC4">
        <w:t>.1</w:t>
      </w:r>
      <w:r>
        <w:t xml:space="preserve"> Что это и зачем это нужно?</w:t>
      </w:r>
      <w:bookmarkEnd w:id="50"/>
      <w:bookmarkEnd w:id="51"/>
    </w:p>
    <w:p w14:paraId="5D9A48DD" w14:textId="48D0A8E2" w:rsidR="00D62372" w:rsidRDefault="00E13B90" w:rsidP="000F0ECA">
      <w:r>
        <w:t xml:space="preserve">Дело в том, что </w:t>
      </w:r>
      <w:r>
        <w:rPr>
          <w:lang w:val="en-US"/>
        </w:rPr>
        <w:t>SimInTech</w:t>
      </w:r>
      <w:r>
        <w:t xml:space="preserve">, хоть и работает под </w:t>
      </w:r>
      <w:r>
        <w:rPr>
          <w:lang w:val="en-US"/>
        </w:rPr>
        <w:t>Linux</w:t>
      </w:r>
      <w:r>
        <w:t>, но является системой дорогой, сложной идеально предназначенной для моделирования и научного анализа моделей сложных систем и алгоритмов управления ими.</w:t>
      </w:r>
      <w:r w:rsidR="006341DF">
        <w:t xml:space="preserve"> </w:t>
      </w:r>
      <w:r>
        <w:t>Инструмент выс</w:t>
      </w:r>
      <w:r w:rsidR="000C0588">
        <w:t>о</w:t>
      </w:r>
      <w:r>
        <w:t>ко-интелле</w:t>
      </w:r>
      <w:r w:rsidR="000C0588">
        <w:t>ктуальных ученых. А у практиков-</w:t>
      </w:r>
      <w:r>
        <w:t xml:space="preserve">инженеров напрашивается идея, если мы так классно и быстро слепили алгоритм управления, в нельзя ли его так же и запихнуть в систему управления, прямо из </w:t>
      </w:r>
      <w:r>
        <w:rPr>
          <w:lang w:val="en-US"/>
        </w:rPr>
        <w:t>SimInTech</w:t>
      </w:r>
      <w:r w:rsidRPr="007B70AC">
        <w:t xml:space="preserve">? </w:t>
      </w:r>
      <w:r>
        <w:t>С радостью отвечаю на этот вопрос – можно!</w:t>
      </w:r>
    </w:p>
    <w:p w14:paraId="285EF058" w14:textId="43BE3A6E" w:rsidR="00CD491A" w:rsidRDefault="005D001C" w:rsidP="000F0ECA">
      <w:r w:rsidRPr="005D001C">
        <w:t>Схема алгоритма</w:t>
      </w:r>
      <w:r w:rsidR="000C0588">
        <w:t>,</w:t>
      </w:r>
      <w:r w:rsidRPr="005D001C">
        <w:t xml:space="preserve"> созданная в среде SimInTech </w:t>
      </w:r>
      <w:r>
        <w:t>может быть преобразована в код на языке Си</w:t>
      </w:r>
      <w:r w:rsidR="00CD491A">
        <w:t>. А уже код может быть скомпилирован под любую операционную систему или целевую платформу, для которой существует компиляторы. Таки образом мы можем отлаженную схему превратить в программу, которая работает везде, где можно запускать программы скомпилированные из языка Си. Наша схема может быть преобразована в исполняемый кода или динамическую библиотеку и запущена:</w:t>
      </w:r>
    </w:p>
    <w:p w14:paraId="3A206A75" w14:textId="5BC4364F"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lang w:val="en-US"/>
        </w:rPr>
      </w:pPr>
      <w:r w:rsidRPr="00CD491A">
        <w:rPr>
          <w:rFonts w:cs="Times"/>
          <w:kern w:val="0"/>
          <w:szCs w:val="28"/>
        </w:rPr>
        <w:t xml:space="preserve">в составе среды </w:t>
      </w:r>
      <w:r w:rsidRPr="00CD491A">
        <w:rPr>
          <w:rFonts w:cs="Times"/>
          <w:kern w:val="0"/>
          <w:szCs w:val="28"/>
          <w:lang w:val="en-US"/>
        </w:rPr>
        <w:t>SimInTech;</w:t>
      </w:r>
    </w:p>
    <w:p w14:paraId="6991E8C6" w14:textId="77777777" w:rsidR="00D62372"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в совместно или в составе сторонней моделирующей программы;</w:t>
      </w:r>
    </w:p>
    <w:p w14:paraId="5CC5AE8C" w14:textId="48C9320D"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контроллерах реальной системы управления.</w:t>
      </w:r>
    </w:p>
    <w:p w14:paraId="35C2BFA3" w14:textId="4189BAB9" w:rsidR="004C151D" w:rsidRPr="00E13B90" w:rsidRDefault="000126CB" w:rsidP="000F0ECA">
      <w:r>
        <w:t xml:space="preserve">Именно так создают программы для управления атомными реакторами, сначала рисуют схемы в </w:t>
      </w:r>
      <w:r>
        <w:rPr>
          <w:lang w:val="en-US"/>
        </w:rPr>
        <w:t>SimInTech</w:t>
      </w:r>
      <w:r w:rsidRPr="007B70AC">
        <w:t xml:space="preserve">, </w:t>
      </w:r>
      <w:r w:rsidRPr="000126CB">
        <w:t>а потом, по нажатию волшебной кнопки</w:t>
      </w:r>
      <w:r>
        <w:t>,</w:t>
      </w:r>
      <w:r w:rsidRPr="000126CB">
        <w:t xml:space="preserve"> генерируют код Си, компилируют ее в программу и заливают в контрол</w:t>
      </w:r>
      <w:r w:rsidR="00E13B90">
        <w:t>лер управления. Генератор С</w:t>
      </w:r>
      <w:r w:rsidR="00C07FC5">
        <w:t>и</w:t>
      </w:r>
      <w:r w:rsidR="00E13B90">
        <w:t xml:space="preserve"> в среде </w:t>
      </w:r>
      <w:r w:rsidR="00E13B90" w:rsidRPr="00E13B90">
        <w:t xml:space="preserve">SimInTech </w:t>
      </w:r>
      <w:r w:rsidR="003C306E" w:rsidRPr="00E13B90">
        <w:t>сертифицирован</w:t>
      </w:r>
      <w:r w:rsidR="00E13B90" w:rsidRPr="00E13B90">
        <w:t>, для генерации кода в системах важных для безопасности АЭС</w:t>
      </w:r>
      <w:r w:rsidR="00E13B90">
        <w:t>.</w:t>
      </w:r>
    </w:p>
    <w:p w14:paraId="4C312387" w14:textId="4846A0D1" w:rsidR="00352641" w:rsidRDefault="000126CB" w:rsidP="000F0ECA">
      <w:r>
        <w:t>С другой</w:t>
      </w:r>
      <w:r w:rsidR="000F0ECA">
        <w:t xml:space="preserve"> стороны, если вдруг вы создали что-</w:t>
      </w:r>
      <w:r>
        <w:t>то невероятно умное и полезное, и не хотите</w:t>
      </w:r>
      <w:r w:rsidR="000C0588">
        <w:t>,</w:t>
      </w:r>
      <w:r>
        <w:t xml:space="preserve"> чтобы вашу внутреннюю </w:t>
      </w:r>
      <w:r w:rsidR="00D84A42">
        <w:t xml:space="preserve">структуру </w:t>
      </w:r>
      <w:r>
        <w:t xml:space="preserve">подсмотрели </w:t>
      </w:r>
      <w:r w:rsidR="00D84A42">
        <w:t>пользователи</w:t>
      </w:r>
      <w:r>
        <w:t xml:space="preserve">, вы можете преобразовать ваши модели в код </w:t>
      </w:r>
      <w:r>
        <w:rPr>
          <w:lang w:val="en-US"/>
        </w:rPr>
        <w:t>C</w:t>
      </w:r>
      <w:r>
        <w:t>и</w:t>
      </w:r>
      <w:r w:rsidR="000F0ECA">
        <w:t>,</w:t>
      </w:r>
      <w:r>
        <w:t xml:space="preserve"> собрать библиотеку для </w:t>
      </w:r>
      <w:r>
        <w:rPr>
          <w:lang w:val="en-US"/>
        </w:rPr>
        <w:t>SimInTech</w:t>
      </w:r>
      <w:r w:rsidRPr="007B70AC">
        <w:t xml:space="preserve"> </w:t>
      </w:r>
      <w:r>
        <w:t xml:space="preserve">и поставлять </w:t>
      </w:r>
      <w:r w:rsidR="000F0ECA">
        <w:t xml:space="preserve">их </w:t>
      </w:r>
      <w:r>
        <w:t xml:space="preserve">заказчикам в виде </w:t>
      </w:r>
      <w:r>
        <w:rPr>
          <w:lang w:val="en-US"/>
        </w:rPr>
        <w:t>dll</w:t>
      </w:r>
      <w:r>
        <w:t>, что бы они не раскрыли ваши</w:t>
      </w:r>
      <w:r w:rsidR="00352641">
        <w:t xml:space="preserve"> технологические секреты.</w:t>
      </w:r>
    </w:p>
    <w:p w14:paraId="13673E75" w14:textId="28C95185" w:rsidR="00D35BCD" w:rsidRPr="00D35BCD" w:rsidRDefault="00D35BCD" w:rsidP="000F0ECA">
      <w:r>
        <w:t>И</w:t>
      </w:r>
      <w:r w:rsidR="000F0ECA">
        <w:t>,</w:t>
      </w:r>
      <w:r>
        <w:t xml:space="preserve"> наконец</w:t>
      </w:r>
      <w:r w:rsidR="000F0ECA">
        <w:t>,</w:t>
      </w:r>
      <w:r>
        <w:t xml:space="preserve"> третья причина использования кода </w:t>
      </w:r>
      <w:r>
        <w:rPr>
          <w:lang w:val="en-US"/>
        </w:rPr>
        <w:t>C</w:t>
      </w:r>
      <w:r w:rsidR="00E13B90">
        <w:t>и это ускорение расчета в 20 – 200 раз, в зависимости от типа</w:t>
      </w:r>
      <w:r>
        <w:t xml:space="preserve"> модели.</w:t>
      </w:r>
    </w:p>
    <w:p w14:paraId="6AD69DAF" w14:textId="4E492F03" w:rsidR="00D62372" w:rsidRDefault="00D276A4" w:rsidP="000F0ECA">
      <w:pPr>
        <w:pStyle w:val="2"/>
      </w:pPr>
      <w:bookmarkStart w:id="52" w:name="_Toc444589670"/>
      <w:bookmarkStart w:id="53" w:name="_Toc444589691"/>
      <w:r>
        <w:t xml:space="preserve">4.2 Настраиваем генерацию кода для новых </w:t>
      </w:r>
      <w:r w:rsidRPr="000F0ECA">
        <w:t>блоков</w:t>
      </w:r>
      <w:bookmarkEnd w:id="52"/>
      <w:bookmarkEnd w:id="53"/>
    </w:p>
    <w:p w14:paraId="6117BE5D" w14:textId="0499C767" w:rsidR="00D62372" w:rsidRDefault="0068763F" w:rsidP="000F0ECA">
      <w:r>
        <w:t xml:space="preserve">В </w:t>
      </w:r>
      <w:r>
        <w:rPr>
          <w:lang w:val="en-US"/>
        </w:rPr>
        <w:t>SimInTech</w:t>
      </w:r>
      <w:r w:rsidRPr="007B70AC">
        <w:t xml:space="preserve"> </w:t>
      </w:r>
      <w:r>
        <w:t>из расчетной схемы можно создать код Си, если схема создана из блоков в стандартной библиотеке блоков, то Си получается просто нажатием кнопки. Для блока</w:t>
      </w:r>
      <w:r w:rsidR="000C0588">
        <w:t>,</w:t>
      </w:r>
      <w:r>
        <w:t xml:space="preserve"> созданного своим</w:t>
      </w:r>
      <w:r w:rsidR="000C0588">
        <w:t>и</w:t>
      </w:r>
      <w:r>
        <w:t xml:space="preserve"> руками на языке програм</w:t>
      </w:r>
      <w:r w:rsidR="000C0588">
        <w:t>м</w:t>
      </w:r>
      <w:r>
        <w:t xml:space="preserve">ирования есть </w:t>
      </w:r>
      <w:r w:rsidR="000C0588">
        <w:t xml:space="preserve">как минимум </w:t>
      </w:r>
      <w:bookmarkStart w:id="54" w:name="_GoBack"/>
      <w:bookmarkEnd w:id="54"/>
      <w:r>
        <w:t>два способа:</w:t>
      </w:r>
    </w:p>
    <w:p w14:paraId="22983DE7" w14:textId="087DE71B" w:rsidR="0068763F" w:rsidRPr="0068763F" w:rsidRDefault="0068763F" w:rsidP="0068763F">
      <w:pPr>
        <w:pStyle w:val="a5"/>
        <w:numPr>
          <w:ilvl w:val="0"/>
          <w:numId w:val="36"/>
        </w:numPr>
        <w:suppressAutoHyphens w:val="0"/>
        <w:autoSpaceDE w:val="0"/>
        <w:adjustRightInd w:val="0"/>
        <w:jc w:val="left"/>
        <w:textAlignment w:val="auto"/>
        <w:rPr>
          <w:rFonts w:cs="Times"/>
          <w:kern w:val="0"/>
          <w:szCs w:val="28"/>
        </w:rPr>
      </w:pPr>
      <w:r w:rsidRPr="0068763F">
        <w:rPr>
          <w:rFonts w:cs="Times"/>
          <w:kern w:val="0"/>
          <w:szCs w:val="28"/>
        </w:rPr>
        <w:t xml:space="preserve">просто написать текст Си и разложить в поля </w:t>
      </w:r>
      <w:r>
        <w:rPr>
          <w:rFonts w:cs="Times"/>
          <w:kern w:val="0"/>
          <w:szCs w:val="28"/>
        </w:rPr>
        <w:t xml:space="preserve">свойств </w:t>
      </w:r>
      <w:r w:rsidRPr="0068763F">
        <w:rPr>
          <w:rFonts w:cs="Times"/>
          <w:kern w:val="0"/>
          <w:szCs w:val="28"/>
        </w:rPr>
        <w:t>блока</w:t>
      </w:r>
      <w:r>
        <w:rPr>
          <w:rFonts w:cs="Times"/>
          <w:kern w:val="0"/>
          <w:szCs w:val="28"/>
        </w:rPr>
        <w:t xml:space="preserve"> «</w:t>
      </w:r>
      <w:r w:rsidRPr="0068763F">
        <w:rPr>
          <w:rFonts w:cs="Times"/>
          <w:i/>
          <w:kern w:val="0"/>
          <w:szCs w:val="28"/>
        </w:rPr>
        <w:t>Язык программирования</w:t>
      </w:r>
      <w:r>
        <w:rPr>
          <w:rFonts w:cs="Times"/>
          <w:kern w:val="0"/>
          <w:szCs w:val="28"/>
        </w:rPr>
        <w:t>»</w:t>
      </w:r>
      <w:r w:rsidRPr="0068763F">
        <w:rPr>
          <w:rFonts w:cs="Times"/>
          <w:kern w:val="0"/>
          <w:szCs w:val="28"/>
        </w:rPr>
        <w:t>.</w:t>
      </w:r>
      <w:r w:rsidR="00D276A4" w:rsidRPr="0068763F">
        <w:rPr>
          <w:rFonts w:cs="Times"/>
          <w:kern w:val="0"/>
          <w:szCs w:val="28"/>
        </w:rPr>
        <w:t xml:space="preserve"> </w:t>
      </w:r>
      <w:r>
        <w:rPr>
          <w:rFonts w:cs="Times"/>
          <w:kern w:val="0"/>
          <w:szCs w:val="28"/>
        </w:rPr>
        <w:t>(см. Рис 4.1)</w:t>
      </w:r>
    </w:p>
    <w:p w14:paraId="754EFFE3" w14:textId="77777777" w:rsidR="00D62372" w:rsidRDefault="0068763F" w:rsidP="0068763F">
      <w:pPr>
        <w:pStyle w:val="a5"/>
        <w:numPr>
          <w:ilvl w:val="0"/>
          <w:numId w:val="36"/>
        </w:numPr>
        <w:suppressAutoHyphens w:val="0"/>
        <w:autoSpaceDE w:val="0"/>
        <w:adjustRightInd w:val="0"/>
        <w:jc w:val="left"/>
        <w:textAlignment w:val="auto"/>
        <w:rPr>
          <w:rFonts w:cs="Times"/>
          <w:kern w:val="0"/>
          <w:szCs w:val="28"/>
        </w:rPr>
      </w:pPr>
      <w:r>
        <w:rPr>
          <w:rFonts w:cs="Times"/>
          <w:kern w:val="0"/>
          <w:szCs w:val="28"/>
        </w:rPr>
        <w:t xml:space="preserve">Указать </w:t>
      </w:r>
      <w:r w:rsidR="00C573D7" w:rsidRPr="00C573D7">
        <w:rPr>
          <w:rFonts w:cs="Times"/>
          <w:b/>
          <w:kern w:val="0"/>
          <w:szCs w:val="28"/>
        </w:rPr>
        <w:t>Да</w:t>
      </w:r>
      <w:r>
        <w:rPr>
          <w:rFonts w:cs="Times"/>
          <w:kern w:val="0"/>
          <w:szCs w:val="28"/>
        </w:rPr>
        <w:t xml:space="preserve"> для свойства «</w:t>
      </w:r>
      <w:r w:rsidRPr="0068763F">
        <w:rPr>
          <w:rFonts w:cs="Times"/>
          <w:i/>
          <w:kern w:val="0"/>
          <w:szCs w:val="28"/>
        </w:rPr>
        <w:t>Транслировать в код автоматически</w:t>
      </w:r>
      <w:r>
        <w:rPr>
          <w:rFonts w:cs="Times"/>
          <w:kern w:val="0"/>
          <w:szCs w:val="28"/>
        </w:rPr>
        <w:t>»</w:t>
      </w:r>
    </w:p>
    <w:p w14:paraId="1C20BAF9" w14:textId="66EEE188" w:rsidR="000126CB" w:rsidRDefault="0068763F" w:rsidP="000F0ECA">
      <w:r>
        <w:t>Именно поэтому выполняя пункт 2.3 мы снесли все свойства оставив только одно</w:t>
      </w:r>
      <w:r w:rsidR="00C573D7">
        <w:t>, если снесли, то вернуть</w:t>
      </w:r>
      <w:r w:rsidR="003C306E">
        <w:t xml:space="preserve"> его обратно, можно путем копирования у блока «Язык программирования»</w:t>
      </w:r>
      <w:r>
        <w:t xml:space="preserve"> (см. Рис 4.1)</w:t>
      </w:r>
    </w:p>
    <w:p w14:paraId="54A55453" w14:textId="71A6A160" w:rsidR="00570DCF" w:rsidRDefault="002B3980" w:rsidP="000F0ECA">
      <w:pPr>
        <w:pStyle w:val="a4"/>
      </w:pPr>
      <w:r>
        <w:rPr>
          <w:noProof/>
        </w:rPr>
        <w:lastRenderedPageBreak/>
        <w:drawing>
          <wp:inline distT="0" distB="0" distL="0" distR="0" wp14:anchorId="2089C9FA" wp14:editId="689D5BCE">
            <wp:extent cx="7725600" cy="4172400"/>
            <wp:effectExtent l="0" t="0" r="0" b="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7.42.13.png"/>
                    <pic:cNvPicPr/>
                  </pic:nvPicPr>
                  <pic:blipFill>
                    <a:blip r:embed="rId70">
                      <a:extLst>
                        <a:ext uri="{28A0092B-C50C-407E-A947-70E740481C1C}">
                          <a14:useLocalDpi xmlns:a14="http://schemas.microsoft.com/office/drawing/2010/main" val="0"/>
                        </a:ext>
                      </a:extLst>
                    </a:blip>
                    <a:stretch>
                      <a:fillRect/>
                    </a:stretch>
                  </pic:blipFill>
                  <pic:spPr>
                    <a:xfrm>
                      <a:off x="0" y="0"/>
                      <a:ext cx="7725600" cy="4172400"/>
                    </a:xfrm>
                    <a:prstGeom prst="rect">
                      <a:avLst/>
                    </a:prstGeom>
                  </pic:spPr>
                </pic:pic>
              </a:graphicData>
            </a:graphic>
          </wp:inline>
        </w:drawing>
      </w:r>
    </w:p>
    <w:p w14:paraId="314FFE1F" w14:textId="5C04408D" w:rsidR="002B3980" w:rsidRPr="001E21E9" w:rsidRDefault="002B3980" w:rsidP="000F0ECA">
      <w:pPr>
        <w:pStyle w:val="a4"/>
      </w:pPr>
      <w:r>
        <w:t>Рис. 4.1</w:t>
      </w:r>
      <w:r w:rsidRPr="001E21E9">
        <w:t xml:space="preserve">. </w:t>
      </w:r>
      <w:r>
        <w:t>Свойства блока отвечающие за генерацию кода</w:t>
      </w:r>
    </w:p>
    <w:p w14:paraId="3A4B53E1" w14:textId="6BCD2103" w:rsidR="00145109" w:rsidRDefault="000323E2" w:rsidP="000F0ECA">
      <w:pPr>
        <w:pStyle w:val="a4"/>
      </w:pPr>
      <w:r>
        <w:rPr>
          <w:noProof/>
        </w:rPr>
        <w:drawing>
          <wp:inline distT="0" distB="0" distL="0" distR="0" wp14:anchorId="07A24C98" wp14:editId="7EBA9FD7">
            <wp:extent cx="5630400" cy="2800800"/>
            <wp:effectExtent l="0" t="0" r="8890"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8.48.13.png"/>
                    <pic:cNvPicPr/>
                  </pic:nvPicPr>
                  <pic:blipFill>
                    <a:blip r:embed="rId71">
                      <a:extLst>
                        <a:ext uri="{28A0092B-C50C-407E-A947-70E740481C1C}">
                          <a14:useLocalDpi xmlns:a14="http://schemas.microsoft.com/office/drawing/2010/main" val="0"/>
                        </a:ext>
                      </a:extLst>
                    </a:blip>
                    <a:stretch>
                      <a:fillRect/>
                    </a:stretch>
                  </pic:blipFill>
                  <pic:spPr>
                    <a:xfrm>
                      <a:off x="0" y="0"/>
                      <a:ext cx="5630400" cy="2800800"/>
                    </a:xfrm>
                    <a:prstGeom prst="rect">
                      <a:avLst/>
                    </a:prstGeom>
                  </pic:spPr>
                </pic:pic>
              </a:graphicData>
            </a:graphic>
          </wp:inline>
        </w:drawing>
      </w:r>
    </w:p>
    <w:p w14:paraId="34106B03" w14:textId="4B27073D" w:rsidR="000323E2" w:rsidRPr="001E21E9" w:rsidRDefault="00F13688" w:rsidP="000F0ECA">
      <w:pPr>
        <w:pStyle w:val="a4"/>
      </w:pPr>
      <w:r>
        <w:t>Рис. 4.2</w:t>
      </w:r>
      <w:r w:rsidR="000323E2" w:rsidRPr="001E21E9">
        <w:t xml:space="preserve">. </w:t>
      </w:r>
      <w:r w:rsidR="000323E2">
        <w:t>Свойства блока нечеткого вывода с добавленным пунктом по генерации кода</w:t>
      </w:r>
    </w:p>
    <w:p w14:paraId="2A72207E" w14:textId="394A44A8" w:rsidR="00A70C89" w:rsidRDefault="003C306E" w:rsidP="000F0ECA">
      <w:r>
        <w:t xml:space="preserve">Установите для этого значения «Да» для всех блоков, на схеме созданных с помощью языка программирования. </w:t>
      </w:r>
      <w:r w:rsidR="000323E2">
        <w:t>Убедившись, что у все наших новых блоков, созданных с использованием языка программирования</w:t>
      </w:r>
      <w:r w:rsidR="00A70C89">
        <w:t xml:space="preserve"> </w:t>
      </w:r>
      <w:r w:rsidR="00F13688">
        <w:t>есть</w:t>
      </w:r>
      <w:r w:rsidR="006341DF">
        <w:t xml:space="preserve"> </w:t>
      </w:r>
      <w:r w:rsidR="00A70C89">
        <w:t>«</w:t>
      </w:r>
      <w:r w:rsidR="00A70C89" w:rsidRPr="003C306E">
        <w:rPr>
          <w:i/>
        </w:rPr>
        <w:t>Транслировать скрипт в код автоматически</w:t>
      </w:r>
      <w:r w:rsidR="00A70C89">
        <w:t>» и оно установлено в</w:t>
      </w:r>
      <w:r w:rsidR="006341DF">
        <w:t xml:space="preserve"> </w:t>
      </w:r>
      <w:r w:rsidR="00A70C89">
        <w:t xml:space="preserve">«Да» можно перейти к </w:t>
      </w:r>
      <w:r w:rsidR="00A528A2">
        <w:t>генерации кода</w:t>
      </w:r>
      <w:r w:rsidR="00A70C89">
        <w:t>.</w:t>
      </w:r>
    </w:p>
    <w:p w14:paraId="017F2FDD" w14:textId="77D7E63E" w:rsidR="00A70C89" w:rsidRPr="000F0ECA" w:rsidRDefault="00A70C89" w:rsidP="000F0ECA">
      <w:pPr>
        <w:pStyle w:val="2"/>
      </w:pPr>
      <w:bookmarkStart w:id="55" w:name="_Toc444589671"/>
      <w:bookmarkStart w:id="56" w:name="_Toc444589692"/>
      <w:r>
        <w:t>4.3 Генерация кода</w:t>
      </w:r>
      <w:r w:rsidR="00DB7AF1">
        <w:t xml:space="preserve"> Си</w:t>
      </w:r>
      <w:r>
        <w:t xml:space="preserve"> </w:t>
      </w:r>
      <w:r w:rsidR="00D35BCD">
        <w:t xml:space="preserve">или </w:t>
      </w:r>
      <w:r w:rsidR="00C573D7">
        <w:t xml:space="preserve">программист </w:t>
      </w:r>
      <w:r w:rsidR="00D35BCD">
        <w:t>не нужен</w:t>
      </w:r>
      <w:bookmarkEnd w:id="55"/>
      <w:bookmarkEnd w:id="56"/>
    </w:p>
    <w:p w14:paraId="202B2A30" w14:textId="77777777" w:rsidR="00D62372" w:rsidRDefault="00A70C89" w:rsidP="000F0ECA">
      <w:r>
        <w:t xml:space="preserve">Для создания кода, мы будем использовать </w:t>
      </w:r>
      <w:r w:rsidR="00A528A2">
        <w:t xml:space="preserve">внутренности </w:t>
      </w:r>
      <w:r w:rsidR="00D62372">
        <w:t>субмод</w:t>
      </w:r>
      <w:r w:rsidR="00A528A2">
        <w:t>ели «Блок управления на базе нечеткой логики», войдите в него выделите все блоки и скопируйте их в буфер обмена.</w:t>
      </w:r>
    </w:p>
    <w:p w14:paraId="5F2702A3" w14:textId="77777777" w:rsidR="00D62372" w:rsidRDefault="00A528A2" w:rsidP="000F0ECA">
      <w:r>
        <w:t>Создайте новый проекта (Меню «</w:t>
      </w:r>
      <w:r w:rsidRPr="00A528A2">
        <w:rPr>
          <w:i/>
        </w:rPr>
        <w:t>Файл</w:t>
      </w:r>
      <w:r>
        <w:t>»/ «</w:t>
      </w:r>
      <w:r w:rsidRPr="00A528A2">
        <w:rPr>
          <w:i/>
        </w:rPr>
        <w:t>Схема автоматики</w:t>
      </w:r>
      <w:r>
        <w:t>»), вставьте в него</w:t>
      </w:r>
      <w:r w:rsidR="006341DF">
        <w:t xml:space="preserve"> </w:t>
      </w:r>
      <w:r>
        <w:t>скопированные блоки и сохраните под именем «</w:t>
      </w:r>
      <w:r>
        <w:rPr>
          <w:lang w:val="en-US"/>
        </w:rPr>
        <w:t>fl</w:t>
      </w:r>
      <w:r w:rsidRPr="007B70AC">
        <w:t>_</w:t>
      </w:r>
      <w:r>
        <w:rPr>
          <w:lang w:val="en-US"/>
        </w:rPr>
        <w:t>controller</w:t>
      </w:r>
      <w:r w:rsidR="001B4515" w:rsidRPr="007B70AC">
        <w:t>.</w:t>
      </w:r>
      <w:r w:rsidR="001B4515">
        <w:rPr>
          <w:lang w:val="en-US"/>
        </w:rPr>
        <w:t>prt</w:t>
      </w:r>
      <w:r>
        <w:t>»</w:t>
      </w:r>
      <w:r w:rsidR="002F45E7">
        <w:t>, в той же папке где лежит полная модель</w:t>
      </w:r>
      <w:r w:rsidR="001B4515">
        <w:t xml:space="preserve">. Все что у нас на данной схеме будет преобразовано в код Си и помещено в </w:t>
      </w:r>
      <w:r w:rsidR="001B4515">
        <w:rPr>
          <w:lang w:val="en-US"/>
        </w:rPr>
        <w:t>dll</w:t>
      </w:r>
      <w:r w:rsidR="001B4515">
        <w:t xml:space="preserve">, для того чтобы эта </w:t>
      </w:r>
      <w:r w:rsidR="001B4515">
        <w:rPr>
          <w:lang w:val="en-US"/>
        </w:rPr>
        <w:t>dll</w:t>
      </w:r>
      <w:r w:rsidR="001B4515" w:rsidRPr="007B70AC">
        <w:t xml:space="preserve"> </w:t>
      </w:r>
      <w:r w:rsidR="001B4515">
        <w:t>могла работать в состав схемы необходимо</w:t>
      </w:r>
      <w:r w:rsidR="003C306E">
        <w:t xml:space="preserve"> объяснить ей, что у нас вход, а что выход, нужно</w:t>
      </w:r>
      <w:r w:rsidR="001B4515">
        <w:t xml:space="preserve"> заменить входы и выходы.</w:t>
      </w:r>
    </w:p>
    <w:p w14:paraId="120D0C07" w14:textId="32FE4197" w:rsidR="00A528A2" w:rsidRPr="00DB7AF1" w:rsidRDefault="001B4515" w:rsidP="000F0ECA">
      <w:r>
        <w:t>Необходимо заменить блоки «</w:t>
      </w:r>
      <w:r w:rsidRPr="001B4515">
        <w:rPr>
          <w:i/>
        </w:rPr>
        <w:t>Порты входа</w:t>
      </w:r>
      <w:r>
        <w:t>» «</w:t>
      </w:r>
      <w:r w:rsidRPr="001B4515">
        <w:rPr>
          <w:b/>
          <w:i/>
        </w:rPr>
        <w:t>Уровень</w:t>
      </w:r>
      <w:r>
        <w:t>» и «</w:t>
      </w:r>
      <w:r w:rsidRPr="001B4515">
        <w:rPr>
          <w:b/>
          <w:i/>
        </w:rPr>
        <w:t>Расход</w:t>
      </w:r>
      <w:r>
        <w:t>» на блоки «</w:t>
      </w:r>
      <w:r w:rsidRPr="001B4515">
        <w:rPr>
          <w:i/>
        </w:rPr>
        <w:t xml:space="preserve">входной контакт </w:t>
      </w:r>
      <w:r w:rsidRPr="001B4515">
        <w:rPr>
          <w:i/>
          <w:lang w:val="en-US"/>
        </w:rPr>
        <w:t>S</w:t>
      </w:r>
      <w:r w:rsidRPr="007B70AC">
        <w:rPr>
          <w:i/>
        </w:rPr>
        <w:t>3</w:t>
      </w:r>
      <w:r>
        <w:t>», расположенные в закладке «</w:t>
      </w:r>
      <w:r w:rsidRPr="001B4515">
        <w:rPr>
          <w:i/>
        </w:rPr>
        <w:t>Данные</w:t>
      </w:r>
      <w:r>
        <w:t>», а блок «Порт выхода» «Выход» заменить на блок «</w:t>
      </w:r>
      <w:r w:rsidRPr="001B4515">
        <w:rPr>
          <w:i/>
        </w:rPr>
        <w:t xml:space="preserve">выходной контакт </w:t>
      </w:r>
      <w:r w:rsidRPr="001B4515">
        <w:rPr>
          <w:i/>
          <w:lang w:val="en-US"/>
        </w:rPr>
        <w:t>S</w:t>
      </w:r>
      <w:r w:rsidRPr="007B70AC">
        <w:rPr>
          <w:i/>
        </w:rPr>
        <w:t>3</w:t>
      </w:r>
      <w:r>
        <w:t>»</w:t>
      </w:r>
      <w:r w:rsidR="003923BD">
        <w:t>. В свойствах контактов нужно указать ключевые слова «</w:t>
      </w:r>
      <w:r w:rsidR="003923BD" w:rsidRPr="003923BD">
        <w:rPr>
          <w:b/>
          <w:i/>
          <w:lang w:val="en-US"/>
        </w:rPr>
        <w:t>input</w:t>
      </w:r>
      <w:r w:rsidR="003923BD" w:rsidRPr="003923BD">
        <w:rPr>
          <w:b/>
          <w:i/>
        </w:rPr>
        <w:t>:0</w:t>
      </w:r>
      <w:r w:rsidR="003923BD">
        <w:t>»</w:t>
      </w:r>
      <w:r w:rsidR="006341DF">
        <w:t xml:space="preserve"> </w:t>
      </w:r>
      <w:r w:rsidR="003923BD">
        <w:t>для первого входа (уровень) и «</w:t>
      </w:r>
      <w:r w:rsidR="003923BD" w:rsidRPr="00DB7AF1">
        <w:rPr>
          <w:b/>
          <w:lang w:val="en-US"/>
        </w:rPr>
        <w:t>input</w:t>
      </w:r>
      <w:r w:rsidR="003923BD" w:rsidRPr="00DB7AF1">
        <w:rPr>
          <w:b/>
        </w:rPr>
        <w:t>:1</w:t>
      </w:r>
      <w:r w:rsidR="003923BD">
        <w:t>» для второго входа (</w:t>
      </w:r>
      <w:r w:rsidR="00DB7AF1">
        <w:t>расход</w:t>
      </w:r>
      <w:r w:rsidR="003923BD">
        <w:t>)</w:t>
      </w:r>
      <w:r w:rsidR="00DB7AF1">
        <w:t>. Для выходного контакт имя должно быть указано как «</w:t>
      </w:r>
      <w:r w:rsidR="00DB7AF1" w:rsidRPr="00DB7AF1">
        <w:rPr>
          <w:b/>
          <w:i/>
          <w:lang w:val="en-US"/>
        </w:rPr>
        <w:t>out</w:t>
      </w:r>
      <w:r w:rsidR="00DB7AF1" w:rsidRPr="00DB7AF1">
        <w:rPr>
          <w:b/>
          <w:i/>
        </w:rPr>
        <w:t>:0</w:t>
      </w:r>
      <w:r w:rsidR="00DB7AF1">
        <w:t>», так же в свойствах блока нужно указать тип контакта – «</w:t>
      </w:r>
      <w:r w:rsidR="00DB7AF1" w:rsidRPr="00DB7AF1">
        <w:rPr>
          <w:b/>
          <w:lang w:val="en-US"/>
        </w:rPr>
        <w:t>float</w:t>
      </w:r>
      <w:r w:rsidR="00F13688">
        <w:t>» (см. Рис. 4.3</w:t>
      </w:r>
      <w:r w:rsidR="00DB7AF1">
        <w:t>)</w:t>
      </w:r>
    </w:p>
    <w:p w14:paraId="449BCB45" w14:textId="1C11DA91" w:rsidR="003923BD" w:rsidRDefault="00DB7AF1" w:rsidP="000F0ECA">
      <w:pPr>
        <w:pStyle w:val="a4"/>
      </w:pPr>
      <w:r>
        <w:rPr>
          <w:noProof/>
        </w:rPr>
        <w:lastRenderedPageBreak/>
        <w:drawing>
          <wp:inline distT="0" distB="0" distL="0" distR="0" wp14:anchorId="73FAB3C8" wp14:editId="47782325">
            <wp:extent cx="4914000" cy="4392000"/>
            <wp:effectExtent l="0" t="0" r="1270" b="8890"/>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9.55.34.png"/>
                    <pic:cNvPicPr/>
                  </pic:nvPicPr>
                  <pic:blipFill>
                    <a:blip r:embed="rId72">
                      <a:extLst>
                        <a:ext uri="{28A0092B-C50C-407E-A947-70E740481C1C}">
                          <a14:useLocalDpi xmlns:a14="http://schemas.microsoft.com/office/drawing/2010/main" val="0"/>
                        </a:ext>
                      </a:extLst>
                    </a:blip>
                    <a:stretch>
                      <a:fillRect/>
                    </a:stretch>
                  </pic:blipFill>
                  <pic:spPr>
                    <a:xfrm>
                      <a:off x="0" y="0"/>
                      <a:ext cx="4914000" cy="4392000"/>
                    </a:xfrm>
                    <a:prstGeom prst="rect">
                      <a:avLst/>
                    </a:prstGeom>
                  </pic:spPr>
                </pic:pic>
              </a:graphicData>
            </a:graphic>
          </wp:inline>
        </w:drawing>
      </w:r>
    </w:p>
    <w:p w14:paraId="643854B9" w14:textId="6A69FE82" w:rsidR="00DB7AF1" w:rsidRPr="007B70AC" w:rsidRDefault="00F13688" w:rsidP="000F0ECA">
      <w:pPr>
        <w:pStyle w:val="a4"/>
      </w:pPr>
      <w:r>
        <w:t>Рис. 4.3</w:t>
      </w:r>
      <w:r w:rsidR="00DB7AF1" w:rsidRPr="001E21E9">
        <w:t xml:space="preserve">. </w:t>
      </w:r>
      <w:r>
        <w:t>Настройка контакта в будущ</w:t>
      </w:r>
      <w:r w:rsidR="00CD227A">
        <w:t>ей</w:t>
      </w:r>
      <w:r>
        <w:t xml:space="preserve"> </w:t>
      </w:r>
      <w:r>
        <w:rPr>
          <w:lang w:val="en-US"/>
        </w:rPr>
        <w:t>dll</w:t>
      </w:r>
    </w:p>
    <w:p w14:paraId="126FC07E" w14:textId="5709C1DD" w:rsidR="00DB7AF1" w:rsidRDefault="00DB7AF1" w:rsidP="000F0ECA">
      <w:r>
        <w:t>В результате доработки схема должна выглядеть как</w:t>
      </w:r>
      <w:r w:rsidR="00F13688">
        <w:t xml:space="preserve"> рисунке 4.4</w:t>
      </w:r>
    </w:p>
    <w:p w14:paraId="4CFCF6F3" w14:textId="1DDDA0CA" w:rsidR="00341E58" w:rsidRDefault="004F49CD" w:rsidP="000F0ECA">
      <w:pPr>
        <w:pStyle w:val="a4"/>
      </w:pPr>
      <w:r>
        <w:rPr>
          <w:noProof/>
        </w:rPr>
        <w:drawing>
          <wp:inline distT="0" distB="0" distL="0" distR="0" wp14:anchorId="5A6E2FA3" wp14:editId="54CACF84">
            <wp:extent cx="9000000" cy="3819600"/>
            <wp:effectExtent l="0" t="0" r="0" b="9525"/>
            <wp:docPr id="68"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3.17.png"/>
                    <pic:cNvPicPr/>
                  </pic:nvPicPr>
                  <pic:blipFill>
                    <a:blip r:embed="rId73">
                      <a:extLst>
                        <a:ext uri="{28A0092B-C50C-407E-A947-70E740481C1C}">
                          <a14:useLocalDpi xmlns:a14="http://schemas.microsoft.com/office/drawing/2010/main" val="0"/>
                        </a:ext>
                      </a:extLst>
                    </a:blip>
                    <a:stretch>
                      <a:fillRect/>
                    </a:stretch>
                  </pic:blipFill>
                  <pic:spPr>
                    <a:xfrm>
                      <a:off x="0" y="0"/>
                      <a:ext cx="9000000" cy="3819600"/>
                    </a:xfrm>
                    <a:prstGeom prst="rect">
                      <a:avLst/>
                    </a:prstGeom>
                  </pic:spPr>
                </pic:pic>
              </a:graphicData>
            </a:graphic>
          </wp:inline>
        </w:drawing>
      </w:r>
    </w:p>
    <w:p w14:paraId="34DCD74F" w14:textId="57F6D03F" w:rsidR="004F49CD" w:rsidRPr="001B4515" w:rsidRDefault="00F13688" w:rsidP="000F0ECA">
      <w:pPr>
        <w:pStyle w:val="a4"/>
      </w:pPr>
      <w:r>
        <w:t>Рис. 4.4</w:t>
      </w:r>
      <w:r w:rsidR="004F49CD" w:rsidRPr="001E21E9">
        <w:t xml:space="preserve">. </w:t>
      </w:r>
      <w:r w:rsidR="004F49CD">
        <w:t xml:space="preserve">Схема алгоритма подготовленная </w:t>
      </w:r>
      <w:r w:rsidR="000F0ECA">
        <w:t>для генерации кода Си</w:t>
      </w:r>
    </w:p>
    <w:p w14:paraId="7E07DCFF" w14:textId="52EA4E9D" w:rsidR="00341E58" w:rsidRPr="007B70AC" w:rsidRDefault="00341E58" w:rsidP="000F0ECA">
      <w:r w:rsidRPr="00341E58">
        <w:t>Определим название для нашей будущей dll</w:t>
      </w:r>
      <w:r>
        <w:t>. Вызовем параметры расчета схемы</w:t>
      </w:r>
      <w:r w:rsidR="004F49CD">
        <w:t xml:space="preserve"> </w:t>
      </w:r>
      <w:r w:rsidR="00853379">
        <w:t>(</w:t>
      </w:r>
      <w:r w:rsidR="004F49CD">
        <w:t xml:space="preserve">кнопочка </w:t>
      </w:r>
      <w:r w:rsidR="004F49CD">
        <w:rPr>
          <w:noProof/>
        </w:rPr>
        <w:drawing>
          <wp:inline distT="0" distB="0" distL="0" distR="0" wp14:anchorId="2DFEC7F9" wp14:editId="46ACBD4F">
            <wp:extent cx="220913" cy="195580"/>
            <wp:effectExtent l="0" t="0" r="8255" b="762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F49CD">
        <w:t xml:space="preserve"> в верху</w:t>
      </w:r>
      <w:r w:rsidR="00853379">
        <w:t xml:space="preserve"> схемы,</w:t>
      </w:r>
      <w:r w:rsidR="004F49CD">
        <w:t xml:space="preserve"> справа</w:t>
      </w:r>
      <w:r w:rsidR="00853379">
        <w:t>)</w:t>
      </w:r>
      <w:r>
        <w:t>(см. Рис</w:t>
      </w:r>
      <w:r w:rsidR="00F13688">
        <w:t>. 4.4</w:t>
      </w:r>
      <w:r>
        <w:t>), и зададим имя алгоритма как «</w:t>
      </w:r>
      <w:r w:rsidRPr="00341E58">
        <w:rPr>
          <w:b/>
          <w:i/>
          <w:lang w:val="en-US"/>
        </w:rPr>
        <w:t>fl</w:t>
      </w:r>
      <w:r w:rsidRPr="007B70AC">
        <w:rPr>
          <w:b/>
          <w:i/>
        </w:rPr>
        <w:t>_</w:t>
      </w:r>
      <w:r w:rsidRPr="00341E58">
        <w:rPr>
          <w:b/>
          <w:i/>
          <w:lang w:val="en-US"/>
        </w:rPr>
        <w:t>controller</w:t>
      </w:r>
      <w:r>
        <w:t>»</w:t>
      </w:r>
      <w:r w:rsidRPr="007B70AC">
        <w:t xml:space="preserve"> (</w:t>
      </w:r>
      <w:r>
        <w:rPr>
          <w:lang w:val="en-US"/>
        </w:rPr>
        <w:t>c</w:t>
      </w:r>
      <w:r w:rsidR="00F13688">
        <w:t>м. Рис. 4.5</w:t>
      </w:r>
      <w:r w:rsidRPr="007B70AC">
        <w:t>)</w:t>
      </w:r>
    </w:p>
    <w:p w14:paraId="0EB6204B" w14:textId="5DC837E7" w:rsidR="00341E58" w:rsidRDefault="00370022" w:rsidP="000F0ECA">
      <w:pPr>
        <w:pStyle w:val="a4"/>
        <w:rPr>
          <w:lang w:val="en-US"/>
        </w:rPr>
      </w:pPr>
      <w:r>
        <w:rPr>
          <w:noProof/>
        </w:rPr>
        <w:drawing>
          <wp:inline distT="0" distB="0" distL="0" distR="0" wp14:anchorId="65157155" wp14:editId="3901DD95">
            <wp:extent cx="6354000" cy="1486800"/>
            <wp:effectExtent l="0" t="0" r="0" b="0"/>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14.png"/>
                    <pic:cNvPicPr/>
                  </pic:nvPicPr>
                  <pic:blipFill>
                    <a:blip r:embed="rId74">
                      <a:extLst>
                        <a:ext uri="{28A0092B-C50C-407E-A947-70E740481C1C}">
                          <a14:useLocalDpi xmlns:a14="http://schemas.microsoft.com/office/drawing/2010/main" val="0"/>
                        </a:ext>
                      </a:extLst>
                    </a:blip>
                    <a:stretch>
                      <a:fillRect/>
                    </a:stretch>
                  </pic:blipFill>
                  <pic:spPr>
                    <a:xfrm>
                      <a:off x="0" y="0"/>
                      <a:ext cx="6354000" cy="1486800"/>
                    </a:xfrm>
                    <a:prstGeom prst="rect">
                      <a:avLst/>
                    </a:prstGeom>
                  </pic:spPr>
                </pic:pic>
              </a:graphicData>
            </a:graphic>
          </wp:inline>
        </w:drawing>
      </w:r>
    </w:p>
    <w:p w14:paraId="7C01A83F" w14:textId="2651F41E" w:rsidR="00341E58" w:rsidRPr="00370022" w:rsidRDefault="00F13688" w:rsidP="000F0ECA">
      <w:pPr>
        <w:pStyle w:val="a4"/>
      </w:pPr>
      <w:r>
        <w:t>Рис. 4.5</w:t>
      </w:r>
      <w:r w:rsidR="00370022" w:rsidRPr="00370022">
        <w:t xml:space="preserve"> настройка имени dll</w:t>
      </w:r>
    </w:p>
    <w:p w14:paraId="0488565C" w14:textId="77777777" w:rsidR="00D62372" w:rsidRDefault="00123C00" w:rsidP="000F0ECA">
      <w:r>
        <w:t xml:space="preserve">Перейдем к настройкам </w:t>
      </w:r>
      <w:r w:rsidR="00370022">
        <w:t>генератора</w:t>
      </w:r>
      <w:r>
        <w:t xml:space="preserve"> кода</w:t>
      </w:r>
      <w:r w:rsidR="00370022">
        <w:t>. В главном меню программы выбираем пункт «</w:t>
      </w:r>
      <w:r w:rsidR="00370022" w:rsidRPr="00370022">
        <w:rPr>
          <w:i/>
        </w:rPr>
        <w:t>Кодогенератор</w:t>
      </w:r>
      <w:r w:rsidR="00370022">
        <w:t>»</w:t>
      </w:r>
      <w:r>
        <w:t>, на закладке «</w:t>
      </w:r>
      <w:r w:rsidRPr="00123C00">
        <w:rPr>
          <w:i/>
        </w:rPr>
        <w:t>Настройки</w:t>
      </w:r>
      <w:r>
        <w:t xml:space="preserve">», выбираем «Директория шаблонов кода», </w:t>
      </w:r>
      <w:r>
        <w:rPr>
          <w:lang w:val="en-US"/>
        </w:rPr>
        <w:t>WinGW</w:t>
      </w:r>
      <w:r w:rsidRPr="007B70AC">
        <w:t>_</w:t>
      </w:r>
      <w:r>
        <w:rPr>
          <w:lang w:val="en-US"/>
        </w:rPr>
        <w:t>DLL</w:t>
      </w:r>
      <w:r>
        <w:t xml:space="preserve">, если у вас 32 разрядный </w:t>
      </w:r>
      <w:r>
        <w:rPr>
          <w:lang w:val="en-US"/>
        </w:rPr>
        <w:t>SimInTech</w:t>
      </w:r>
      <w:r>
        <w:t xml:space="preserve"> или </w:t>
      </w:r>
      <w:r>
        <w:rPr>
          <w:lang w:val="en-US"/>
        </w:rPr>
        <w:t>WinGW</w:t>
      </w:r>
      <w:r w:rsidRPr="007B70AC">
        <w:t>_</w:t>
      </w:r>
      <w:r>
        <w:rPr>
          <w:lang w:val="en-US"/>
        </w:rPr>
        <w:t>DLL</w:t>
      </w:r>
      <w:r w:rsidRPr="007B70AC">
        <w:t>_</w:t>
      </w:r>
      <w:r>
        <w:rPr>
          <w:lang w:val="en-US"/>
        </w:rPr>
        <w:t>x</w:t>
      </w:r>
      <w:r w:rsidRPr="007B70AC">
        <w:t>64</w:t>
      </w:r>
      <w:r>
        <w:t xml:space="preserve">, если у вас 64 разрядный </w:t>
      </w:r>
      <w:r>
        <w:rPr>
          <w:lang w:val="en-US"/>
        </w:rPr>
        <w:t>SimInTech</w:t>
      </w:r>
      <w:r w:rsidR="00F13688">
        <w:t>. (см. Рис 4.6</w:t>
      </w:r>
      <w:r>
        <w:t>)</w:t>
      </w:r>
    </w:p>
    <w:p w14:paraId="66A07245" w14:textId="769D1DAC" w:rsidR="00341E58" w:rsidRPr="007B70AC" w:rsidRDefault="00123C00" w:rsidP="000F0ECA">
      <w:r>
        <w:t xml:space="preserve">Если вы используете </w:t>
      </w:r>
      <w:r>
        <w:rPr>
          <w:lang w:val="en-US"/>
        </w:rPr>
        <w:t>Linux</w:t>
      </w:r>
      <w:r w:rsidRPr="007B70AC">
        <w:t xml:space="preserve"> </w:t>
      </w:r>
      <w:r>
        <w:t>или</w:t>
      </w:r>
      <w:r w:rsidR="00721CA9">
        <w:t>,</w:t>
      </w:r>
      <w:r>
        <w:t xml:space="preserve"> не приведи господь </w:t>
      </w:r>
      <w:r>
        <w:rPr>
          <w:lang w:val="en-US"/>
        </w:rPr>
        <w:t>QNX</w:t>
      </w:r>
      <w:r w:rsidRPr="007B70AC">
        <w:t>, вы лучше меня знаете что там и про что.</w:t>
      </w:r>
    </w:p>
    <w:p w14:paraId="340C43C7" w14:textId="3BFC683D" w:rsidR="00123C00" w:rsidRDefault="00123C00" w:rsidP="000F0ECA">
      <w:pPr>
        <w:pStyle w:val="a4"/>
      </w:pPr>
      <w:r>
        <w:rPr>
          <w:noProof/>
        </w:rPr>
        <w:lastRenderedPageBreak/>
        <w:drawing>
          <wp:inline distT="0" distB="0" distL="0" distR="0" wp14:anchorId="5D37B1EB" wp14:editId="05FB1F4E">
            <wp:extent cx="4554000" cy="3258000"/>
            <wp:effectExtent l="0" t="0" r="0" b="0"/>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14.21.png"/>
                    <pic:cNvPicPr/>
                  </pic:nvPicPr>
                  <pic:blipFill rotWithShape="1">
                    <a:blip r:embed="rId75">
                      <a:extLst>
                        <a:ext uri="{28A0092B-C50C-407E-A947-70E740481C1C}">
                          <a14:useLocalDpi xmlns:a14="http://schemas.microsoft.com/office/drawing/2010/main" val="0"/>
                        </a:ext>
                      </a:extLst>
                    </a:blip>
                    <a:srcRect b="46886"/>
                    <a:stretch/>
                  </pic:blipFill>
                  <pic:spPr bwMode="auto">
                    <a:xfrm>
                      <a:off x="0" y="0"/>
                      <a:ext cx="4554000" cy="3258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692A70" w14:textId="7212E174" w:rsidR="00123C00" w:rsidRDefault="00F13688" w:rsidP="000F0ECA">
      <w:pPr>
        <w:pStyle w:val="a4"/>
      </w:pPr>
      <w:r>
        <w:t>Рис. 4.6</w:t>
      </w:r>
      <w:r w:rsidR="00123C00">
        <w:t xml:space="preserve"> Настройка кодогенератора</w:t>
      </w:r>
    </w:p>
    <w:p w14:paraId="427ADE55" w14:textId="77777777" w:rsidR="00D62372" w:rsidRDefault="001D2E6A" w:rsidP="000F0ECA">
      <w:r>
        <w:t>Сохраняем проект вы главном меню пункт «</w:t>
      </w:r>
      <w:r w:rsidRPr="001D2E6A">
        <w:rPr>
          <w:i/>
        </w:rPr>
        <w:t>Инструменты</w:t>
      </w:r>
      <w:r>
        <w:t>» выбираем подпункт «Сгенерировать програм</w:t>
      </w:r>
      <w:r w:rsidR="00C573D7">
        <w:t>му»</w:t>
      </w:r>
      <w:r>
        <w:t>. И скорее всего вы увидите вот такое окно</w:t>
      </w:r>
      <w:r w:rsidR="006A6E01">
        <w:t xml:space="preserve"> (см. рис. 4.</w:t>
      </w:r>
      <w:r w:rsidR="00F13688" w:rsidRPr="007B70AC">
        <w:t>7</w:t>
      </w:r>
      <w:r w:rsidR="006A6E01">
        <w:t>)</w:t>
      </w:r>
      <w:r>
        <w:t xml:space="preserve">, где вам сообщат, что у вас не установлены компилятор </w:t>
      </w:r>
      <w:r>
        <w:rPr>
          <w:lang w:val="en-US"/>
        </w:rPr>
        <w:t>MinGW</w:t>
      </w:r>
      <w:r>
        <w:t xml:space="preserve">, и добрые разработчики </w:t>
      </w:r>
      <w:r>
        <w:rPr>
          <w:lang w:val="en-US"/>
        </w:rPr>
        <w:t>SimInTech</w:t>
      </w:r>
      <w:r w:rsidRPr="007B70AC">
        <w:t xml:space="preserve"> </w:t>
      </w:r>
      <w:r>
        <w:t>специально для вас выло</w:t>
      </w:r>
      <w:r w:rsidR="006A6E01">
        <w:t>жили ссылку, откуда вы можете его скачать.</w:t>
      </w:r>
    </w:p>
    <w:p w14:paraId="330699EE" w14:textId="7D65B919" w:rsidR="001D2E6A" w:rsidRDefault="006A6E01" w:rsidP="000F0ECA">
      <w:r>
        <w:t xml:space="preserve">Но несмотря, на то что компилятора нет, сам код </w:t>
      </w:r>
      <w:r w:rsidR="00E13B90">
        <w:t>сгенерировался</w:t>
      </w:r>
      <w:r>
        <w:t xml:space="preserve"> и вы можете найти его в папке проекта. По</w:t>
      </w:r>
      <w:r w:rsidR="00651F15">
        <w:t>ка качается компилятор</w:t>
      </w:r>
      <w:r>
        <w:t xml:space="preserve">, вы можете посмотреть как выглядит ваш проект записанный в коде </w:t>
      </w:r>
      <w:r>
        <w:rPr>
          <w:lang w:val="en-US"/>
        </w:rPr>
        <w:t>C</w:t>
      </w:r>
      <w:r>
        <w:t>и и даже найти там блоки, к</w:t>
      </w:r>
      <w:r w:rsidR="00F13688">
        <w:t>оторые мы создали. (см. рис. 4.8</w:t>
      </w:r>
      <w:r>
        <w:t>)</w:t>
      </w:r>
    </w:p>
    <w:p w14:paraId="6B850F05" w14:textId="022EDD49" w:rsidR="000829DB" w:rsidRPr="006A6E01" w:rsidRDefault="000829DB" w:rsidP="000F0ECA">
      <w:r>
        <w:t>Только что, вы сгенерировали код Си сертифицированный для использования в системах управления важных для безопасности АЭС.</w:t>
      </w:r>
    </w:p>
    <w:p w14:paraId="25A661CA" w14:textId="436E21B8" w:rsidR="001D2E6A" w:rsidRDefault="001D2E6A" w:rsidP="000F0ECA">
      <w:pPr>
        <w:pStyle w:val="a4"/>
      </w:pPr>
      <w:r>
        <w:rPr>
          <w:noProof/>
        </w:rPr>
        <w:drawing>
          <wp:inline distT="0" distB="0" distL="0" distR="0" wp14:anchorId="13322248" wp14:editId="07D77B94">
            <wp:extent cx="7945200" cy="5382000"/>
            <wp:effectExtent l="0" t="0" r="0" b="9525"/>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25.00.png"/>
                    <pic:cNvPicPr/>
                  </pic:nvPicPr>
                  <pic:blipFill>
                    <a:blip r:embed="rId76">
                      <a:extLst>
                        <a:ext uri="{28A0092B-C50C-407E-A947-70E740481C1C}">
                          <a14:useLocalDpi xmlns:a14="http://schemas.microsoft.com/office/drawing/2010/main" val="0"/>
                        </a:ext>
                      </a:extLst>
                    </a:blip>
                    <a:stretch>
                      <a:fillRect/>
                    </a:stretch>
                  </pic:blipFill>
                  <pic:spPr>
                    <a:xfrm>
                      <a:off x="0" y="0"/>
                      <a:ext cx="7945200" cy="5382000"/>
                    </a:xfrm>
                    <a:prstGeom prst="rect">
                      <a:avLst/>
                    </a:prstGeom>
                  </pic:spPr>
                </pic:pic>
              </a:graphicData>
            </a:graphic>
          </wp:inline>
        </w:drawing>
      </w:r>
    </w:p>
    <w:p w14:paraId="29D9E37D" w14:textId="0FE8EF03" w:rsidR="006A6E01" w:rsidRDefault="00F13688" w:rsidP="000F0ECA">
      <w:pPr>
        <w:pStyle w:val="a4"/>
      </w:pPr>
      <w:r>
        <w:t>Рис. 4.7</w:t>
      </w:r>
      <w:r w:rsidR="006A6E01">
        <w:t xml:space="preserve"> </w:t>
      </w:r>
      <w:r w:rsidR="005410BB">
        <w:t>Окно с ссылками для загрузки компилятора</w:t>
      </w:r>
    </w:p>
    <w:p w14:paraId="0F35292F" w14:textId="54ECF7F5" w:rsidR="006A6E01" w:rsidRDefault="006A6E01" w:rsidP="000F0ECA">
      <w:pPr>
        <w:pStyle w:val="a4"/>
      </w:pPr>
    </w:p>
    <w:p w14:paraId="241A4E12" w14:textId="53C2D119" w:rsidR="001D2E6A" w:rsidRPr="007B70AC" w:rsidRDefault="001D2E6A" w:rsidP="000F0ECA">
      <w:pPr>
        <w:pStyle w:val="a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7937"/>
      </w:tblGrid>
      <w:tr w:rsidR="000F0ECA" w14:paraId="0E57E61E" w14:textId="77777777" w:rsidTr="000F0ECA">
        <w:tc>
          <w:tcPr>
            <w:tcW w:w="7334" w:type="dxa"/>
          </w:tcPr>
          <w:p w14:paraId="1FD16C2F" w14:textId="21747E24" w:rsidR="000F0ECA" w:rsidRDefault="000F0ECA" w:rsidP="000F0ECA">
            <w:pPr>
              <w:pStyle w:val="a4"/>
            </w:pPr>
            <w:r>
              <w:rPr>
                <w:noProof/>
              </w:rPr>
              <w:lastRenderedPageBreak/>
              <w:drawing>
                <wp:inline distT="0" distB="0" distL="0" distR="0" wp14:anchorId="0D17E18E" wp14:editId="4ADD23E7">
                  <wp:extent cx="3913200" cy="2120400"/>
                  <wp:effectExtent l="0" t="0" r="0" b="0"/>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58.43.png"/>
                          <pic:cNvPicPr/>
                        </pic:nvPicPr>
                        <pic:blipFill>
                          <a:blip r:embed="rId77">
                            <a:extLst>
                              <a:ext uri="{28A0092B-C50C-407E-A947-70E740481C1C}">
                                <a14:useLocalDpi xmlns:a14="http://schemas.microsoft.com/office/drawing/2010/main" val="0"/>
                              </a:ext>
                            </a:extLst>
                          </a:blip>
                          <a:stretch>
                            <a:fillRect/>
                          </a:stretch>
                        </pic:blipFill>
                        <pic:spPr>
                          <a:xfrm>
                            <a:off x="0" y="0"/>
                            <a:ext cx="3913200" cy="2120400"/>
                          </a:xfrm>
                          <a:prstGeom prst="rect">
                            <a:avLst/>
                          </a:prstGeom>
                        </pic:spPr>
                      </pic:pic>
                    </a:graphicData>
                  </a:graphic>
                </wp:inline>
              </w:drawing>
            </w:r>
          </w:p>
        </w:tc>
        <w:tc>
          <w:tcPr>
            <w:tcW w:w="7335" w:type="dxa"/>
          </w:tcPr>
          <w:p w14:paraId="40300C62" w14:textId="592B2443" w:rsidR="000F0ECA" w:rsidRDefault="000F0ECA" w:rsidP="000F0ECA">
            <w:pPr>
              <w:pStyle w:val="a4"/>
            </w:pPr>
            <w:r>
              <w:rPr>
                <w:noProof/>
              </w:rPr>
              <w:drawing>
                <wp:inline distT="0" distB="0" distL="0" distR="0" wp14:anchorId="671AFA93" wp14:editId="110BCA3F">
                  <wp:extent cx="4903200" cy="2592000"/>
                  <wp:effectExtent l="0" t="0" r="0" b="0"/>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1.40.26.png"/>
                          <pic:cNvPicPr/>
                        </pic:nvPicPr>
                        <pic:blipFill>
                          <a:blip r:embed="rId78">
                            <a:extLst>
                              <a:ext uri="{28A0092B-C50C-407E-A947-70E740481C1C}">
                                <a14:useLocalDpi xmlns:a14="http://schemas.microsoft.com/office/drawing/2010/main" val="0"/>
                              </a:ext>
                            </a:extLst>
                          </a:blip>
                          <a:stretch>
                            <a:fillRect/>
                          </a:stretch>
                        </pic:blipFill>
                        <pic:spPr>
                          <a:xfrm>
                            <a:off x="0" y="0"/>
                            <a:ext cx="4903200" cy="2592000"/>
                          </a:xfrm>
                          <a:prstGeom prst="rect">
                            <a:avLst/>
                          </a:prstGeom>
                        </pic:spPr>
                      </pic:pic>
                    </a:graphicData>
                  </a:graphic>
                </wp:inline>
              </w:drawing>
            </w:r>
          </w:p>
        </w:tc>
      </w:tr>
      <w:tr w:rsidR="000F0ECA" w14:paraId="4EF6D0A2" w14:textId="77777777" w:rsidTr="000F0ECA">
        <w:tc>
          <w:tcPr>
            <w:tcW w:w="7334" w:type="dxa"/>
          </w:tcPr>
          <w:p w14:paraId="5D23D08F" w14:textId="20B73DAC" w:rsidR="000F0ECA" w:rsidRDefault="000F0ECA" w:rsidP="000F0ECA">
            <w:pPr>
              <w:pStyle w:val="a4"/>
            </w:pPr>
            <w:r>
              <w:t>Рис. 4.8</w:t>
            </w:r>
            <w:r w:rsidRPr="002A388D">
              <w:t xml:space="preserve"> Код</w:t>
            </w:r>
            <w:r>
              <w:t>,</w:t>
            </w:r>
            <w:r w:rsidRPr="002A388D">
              <w:t xml:space="preserve"> сгенерированный из </w:t>
            </w:r>
            <w:r w:rsidRPr="002A388D">
              <w:rPr>
                <w:lang w:val="en-US"/>
              </w:rPr>
              <w:t>SimInTech</w:t>
            </w:r>
          </w:p>
        </w:tc>
        <w:tc>
          <w:tcPr>
            <w:tcW w:w="7335" w:type="dxa"/>
          </w:tcPr>
          <w:p w14:paraId="4204D89D" w14:textId="28CC90D6" w:rsidR="000F0ECA" w:rsidRPr="000F0ECA" w:rsidRDefault="000F0ECA" w:rsidP="000F0ECA">
            <w:pPr>
              <w:pStyle w:val="a4"/>
            </w:pPr>
            <w:r w:rsidRPr="002A388D">
              <w:t xml:space="preserve">Рис. </w:t>
            </w:r>
            <w:r>
              <w:t>4</w:t>
            </w:r>
            <w:r w:rsidRPr="007B70AC">
              <w:t>.9</w:t>
            </w:r>
            <w:r w:rsidRPr="002A388D">
              <w:t xml:space="preserve"> </w:t>
            </w:r>
            <w:r>
              <w:t xml:space="preserve">Настройка блока «Внешняя </w:t>
            </w:r>
            <w:r>
              <w:rPr>
                <w:lang w:val="en-US"/>
              </w:rPr>
              <w:t>dll</w:t>
            </w:r>
            <w:r>
              <w:t>»</w:t>
            </w:r>
          </w:p>
        </w:tc>
      </w:tr>
    </w:tbl>
    <w:p w14:paraId="6ED19B0B" w14:textId="42D54E13" w:rsidR="005410BB" w:rsidRDefault="005410BB" w:rsidP="000F0ECA">
      <w:r>
        <w:t>После установки компилятора, снова выберете в главном окне «</w:t>
      </w:r>
      <w:r w:rsidRPr="005410BB">
        <w:rPr>
          <w:i/>
        </w:rPr>
        <w:t>Инструменты</w:t>
      </w:r>
      <w:r>
        <w:t>»</w:t>
      </w:r>
      <w:r w:rsidR="006341DF">
        <w:t xml:space="preserve"> </w:t>
      </w:r>
      <w:r>
        <w:t xml:space="preserve">- «Сгенерировать программу». Если все установлено правильно, в папке появиться готовый файл с именем </w:t>
      </w:r>
      <w:r>
        <w:rPr>
          <w:lang w:val="en-US"/>
        </w:rPr>
        <w:t>fl</w:t>
      </w:r>
      <w:r w:rsidRPr="007B70AC">
        <w:t>_</w:t>
      </w:r>
      <w:r>
        <w:rPr>
          <w:lang w:val="en-US"/>
        </w:rPr>
        <w:t>controller</w:t>
      </w:r>
      <w:r>
        <w:t>.</w:t>
      </w:r>
      <w:r>
        <w:rPr>
          <w:lang w:val="en-US"/>
        </w:rPr>
        <w:t>dll</w:t>
      </w:r>
      <w:r>
        <w:t xml:space="preserve">. Поздравляют вы только что сделали блок управления на базе нечеткой логики </w:t>
      </w:r>
      <w:r w:rsidR="00853379">
        <w:t>запрограммировали</w:t>
      </w:r>
      <w:r w:rsidR="002F45E7">
        <w:t xml:space="preserve"> его на Си и собрали</w:t>
      </w:r>
      <w:r>
        <w:t xml:space="preserve"> в динамическую библиотеку.</w:t>
      </w:r>
      <w:r w:rsidR="00C573D7">
        <w:t xml:space="preserve"> Программист </w:t>
      </w:r>
      <w:r w:rsidR="002F45E7">
        <w:t>больше не нужен!</w:t>
      </w:r>
    </w:p>
    <w:p w14:paraId="5671CF73" w14:textId="6102CE0F" w:rsidR="005410BB" w:rsidRDefault="002F45E7" w:rsidP="000F0ECA">
      <w:r>
        <w:t>Что бы убедиться, что он работает именно так же войдите в общую модель и удалите субмодель «Блок управления на основе нечеткой логики», вместо него разместить блок «</w:t>
      </w:r>
      <w:r w:rsidRPr="002F45E7">
        <w:rPr>
          <w:i/>
        </w:rPr>
        <w:t xml:space="preserve">Внешняя </w:t>
      </w:r>
      <w:r w:rsidRPr="002F45E7">
        <w:rPr>
          <w:i/>
          <w:lang w:val="en-US"/>
        </w:rPr>
        <w:t>dll</w:t>
      </w:r>
      <w:r>
        <w:t>» из закладки «</w:t>
      </w:r>
      <w:r w:rsidRPr="002F45E7">
        <w:rPr>
          <w:i/>
        </w:rPr>
        <w:t>Субстуркутуры</w:t>
      </w:r>
      <w:r>
        <w:t xml:space="preserve">». </w:t>
      </w:r>
      <w:r w:rsidR="00832EE1">
        <w:t>В настройках блока мы меняем с</w:t>
      </w:r>
      <w:r w:rsidR="00094CE3">
        <w:t>ледующие параметры (см. рис 4.9</w:t>
      </w:r>
      <w:r w:rsidR="00832EE1">
        <w:t>)</w:t>
      </w:r>
      <w:r>
        <w:t>:</w:t>
      </w:r>
    </w:p>
    <w:p w14:paraId="36C0BDC7" w14:textId="77777777" w:rsidR="002F45E7" w:rsidRDefault="002F45E7" w:rsidP="000F0ECA">
      <w:r>
        <w:t xml:space="preserve">Количество портов – </w:t>
      </w:r>
      <w:r w:rsidRPr="00832EE1">
        <w:rPr>
          <w:b/>
        </w:rPr>
        <w:t>2</w:t>
      </w:r>
      <w:r>
        <w:t xml:space="preserve"> – два входа, которые мы отправляли в схему из модели</w:t>
      </w:r>
    </w:p>
    <w:p w14:paraId="579067D3" w14:textId="77777777" w:rsidR="002F45E7" w:rsidRDefault="002F45E7" w:rsidP="000F0ECA">
      <w:r>
        <w:t xml:space="preserve">Массив размерностей выходов </w:t>
      </w:r>
      <w:r w:rsidRPr="007B70AC">
        <w:rPr>
          <w:b/>
        </w:rPr>
        <w:t>[1]</w:t>
      </w:r>
      <w:r w:rsidRPr="007B70AC">
        <w:t xml:space="preserve"> – </w:t>
      </w:r>
      <w:r>
        <w:t>у нас один выход с размерностью 1.</w:t>
      </w:r>
    </w:p>
    <w:p w14:paraId="31B3CB7C" w14:textId="6BF9FFF1" w:rsidR="002F45E7" w:rsidRPr="007B70AC" w:rsidRDefault="002F45E7" w:rsidP="00123C00">
      <w:pPr>
        <w:suppressAutoHyphens w:val="0"/>
        <w:autoSpaceDE w:val="0"/>
        <w:adjustRightInd w:val="0"/>
        <w:spacing w:before="0" w:after="0"/>
        <w:jc w:val="left"/>
        <w:textAlignment w:val="auto"/>
        <w:rPr>
          <w:rFonts w:cs="Times"/>
          <w:kern w:val="0"/>
          <w:szCs w:val="28"/>
        </w:rPr>
      </w:pPr>
      <w:r>
        <w:rPr>
          <w:rFonts w:cs="Times"/>
          <w:kern w:val="0"/>
          <w:szCs w:val="28"/>
        </w:rPr>
        <w:t xml:space="preserve">Имена загружаемых </w:t>
      </w:r>
      <w:r>
        <w:rPr>
          <w:rFonts w:cs="Times"/>
          <w:kern w:val="0"/>
          <w:szCs w:val="28"/>
          <w:lang w:val="en-US"/>
        </w:rPr>
        <w:t>dll</w:t>
      </w:r>
      <w:r w:rsidRPr="007B70AC">
        <w:rPr>
          <w:rFonts w:cs="Times"/>
          <w:kern w:val="0"/>
          <w:szCs w:val="28"/>
        </w:rPr>
        <w:t xml:space="preserve"> – </w:t>
      </w:r>
      <w:r w:rsidRPr="002F45E7">
        <w:rPr>
          <w:rFonts w:cs="Times"/>
          <w:b/>
          <w:kern w:val="0"/>
          <w:szCs w:val="28"/>
          <w:lang w:val="en-US"/>
        </w:rPr>
        <w:t>fl</w:t>
      </w:r>
      <w:r w:rsidRPr="007B70AC">
        <w:rPr>
          <w:rFonts w:cs="Times"/>
          <w:b/>
          <w:kern w:val="0"/>
          <w:szCs w:val="28"/>
        </w:rPr>
        <w:t>_</w:t>
      </w:r>
      <w:r w:rsidRPr="002F45E7">
        <w:rPr>
          <w:rFonts w:cs="Times"/>
          <w:b/>
          <w:kern w:val="0"/>
          <w:szCs w:val="28"/>
          <w:lang w:val="en-US"/>
        </w:rPr>
        <w:t>controller</w:t>
      </w:r>
      <w:r w:rsidRPr="007B70AC">
        <w:rPr>
          <w:rFonts w:cs="Times"/>
          <w:b/>
          <w:kern w:val="0"/>
          <w:szCs w:val="28"/>
        </w:rPr>
        <w:t>.</w:t>
      </w:r>
      <w:r w:rsidRPr="002F45E7">
        <w:rPr>
          <w:rFonts w:cs="Times"/>
          <w:b/>
          <w:kern w:val="0"/>
          <w:szCs w:val="28"/>
          <w:lang w:val="en-US"/>
        </w:rPr>
        <w:t>dll</w:t>
      </w:r>
      <w:r w:rsidR="006341DF">
        <w:rPr>
          <w:rFonts w:cs="Times"/>
          <w:kern w:val="0"/>
          <w:szCs w:val="28"/>
        </w:rPr>
        <w:t xml:space="preserve"> </w:t>
      </w:r>
      <w:r>
        <w:rPr>
          <w:rFonts w:cs="Times"/>
          <w:kern w:val="0"/>
          <w:szCs w:val="28"/>
        </w:rPr>
        <w:t xml:space="preserve">имя файла созданной автоматически </w:t>
      </w:r>
      <w:r>
        <w:rPr>
          <w:rFonts w:cs="Times"/>
          <w:kern w:val="0"/>
          <w:szCs w:val="28"/>
          <w:lang w:val="en-US"/>
        </w:rPr>
        <w:t>dll</w:t>
      </w:r>
      <w:r w:rsidR="00832EE1" w:rsidRPr="007B70AC">
        <w:rPr>
          <w:rFonts w:cs="Times"/>
          <w:kern w:val="0"/>
          <w:szCs w:val="28"/>
        </w:rPr>
        <w:t>.</w:t>
      </w:r>
    </w:p>
    <w:p w14:paraId="3E5402B2" w14:textId="46DFE971" w:rsidR="00D62372" w:rsidRDefault="00832EE1" w:rsidP="009F4301">
      <w:r w:rsidRPr="00832EE1">
        <w:t xml:space="preserve">Имена файлов проектов для отладки – </w:t>
      </w:r>
      <w:r w:rsidRPr="00832EE1">
        <w:rPr>
          <w:b/>
        </w:rPr>
        <w:t>fl_controller.prt</w:t>
      </w:r>
      <w:r w:rsidRPr="00832EE1">
        <w:t xml:space="preserve"> имя проекта из которого мы создавали dll.</w:t>
      </w:r>
    </w:p>
    <w:p w14:paraId="6FB71905" w14:textId="1CB63A01" w:rsidR="00832EE1" w:rsidRDefault="00832EE1" w:rsidP="00123C00">
      <w:pPr>
        <w:suppressAutoHyphens w:val="0"/>
        <w:autoSpaceDE w:val="0"/>
        <w:adjustRightInd w:val="0"/>
        <w:spacing w:before="0" w:after="0"/>
        <w:jc w:val="left"/>
        <w:textAlignment w:val="auto"/>
        <w:rPr>
          <w:rFonts w:cs="Times"/>
          <w:kern w:val="0"/>
          <w:szCs w:val="28"/>
        </w:rPr>
      </w:pPr>
      <w:r>
        <w:rPr>
          <w:rFonts w:cs="Times"/>
          <w:kern w:val="0"/>
          <w:szCs w:val="28"/>
        </w:rPr>
        <w:t>Подключаем настроенный блок в модель так что бы</w:t>
      </w:r>
      <w:r w:rsidR="00C3751D">
        <w:rPr>
          <w:rFonts w:cs="Times"/>
          <w:kern w:val="0"/>
          <w:szCs w:val="28"/>
        </w:rPr>
        <w:t xml:space="preserve"> получилась схема как на рис.</w:t>
      </w:r>
      <w:r>
        <w:rPr>
          <w:rFonts w:cs="Times"/>
          <w:kern w:val="0"/>
          <w:szCs w:val="28"/>
        </w:rPr>
        <w:t xml:space="preserve"> 4.</w:t>
      </w:r>
      <w:r w:rsidR="00094CE3">
        <w:rPr>
          <w:rFonts w:cs="Times"/>
          <w:kern w:val="0"/>
          <w:szCs w:val="28"/>
        </w:rPr>
        <w:t>10</w:t>
      </w:r>
      <w:r w:rsidR="00C3751D">
        <w:rPr>
          <w:rFonts w:cs="Times"/>
          <w:kern w:val="0"/>
          <w:szCs w:val="28"/>
        </w:rPr>
        <w:t>. и сохраняем ее под другим именем.</w:t>
      </w:r>
    </w:p>
    <w:p w14:paraId="5F9ED89D" w14:textId="70CBE3FA" w:rsidR="00751BEC" w:rsidRDefault="00C3751D" w:rsidP="000F0ECA">
      <w:pPr>
        <w:pStyle w:val="a4"/>
      </w:pPr>
      <w:r>
        <w:rPr>
          <w:noProof/>
        </w:rPr>
        <w:drawing>
          <wp:inline distT="0" distB="0" distL="0" distR="0" wp14:anchorId="58F5DC1D" wp14:editId="6A577F25">
            <wp:extent cx="6771600" cy="2534400"/>
            <wp:effectExtent l="0" t="0" r="0" b="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05.02.png"/>
                    <pic:cNvPicPr/>
                  </pic:nvPicPr>
                  <pic:blipFill>
                    <a:blip r:embed="rId79">
                      <a:extLst>
                        <a:ext uri="{28A0092B-C50C-407E-A947-70E740481C1C}">
                          <a14:useLocalDpi xmlns:a14="http://schemas.microsoft.com/office/drawing/2010/main" val="0"/>
                        </a:ext>
                      </a:extLst>
                    </a:blip>
                    <a:stretch>
                      <a:fillRect/>
                    </a:stretch>
                  </pic:blipFill>
                  <pic:spPr>
                    <a:xfrm>
                      <a:off x="0" y="0"/>
                      <a:ext cx="6771600" cy="2534400"/>
                    </a:xfrm>
                    <a:prstGeom prst="rect">
                      <a:avLst/>
                    </a:prstGeom>
                  </pic:spPr>
                </pic:pic>
              </a:graphicData>
            </a:graphic>
          </wp:inline>
        </w:drawing>
      </w:r>
    </w:p>
    <w:p w14:paraId="3EBA918B" w14:textId="3F916B35" w:rsidR="00C3751D" w:rsidRPr="007B70AC" w:rsidRDefault="00F13688" w:rsidP="000F0ECA">
      <w:pPr>
        <w:pStyle w:val="a4"/>
      </w:pPr>
      <w:r>
        <w:t>Рисунок 4.10</w:t>
      </w:r>
      <w:r w:rsidR="00C3751D" w:rsidRPr="00C3751D">
        <w:t xml:space="preserve"> Схема модели с логикой управления подключенной как внеш</w:t>
      </w:r>
      <w:r w:rsidR="009F4301">
        <w:t>н</w:t>
      </w:r>
      <w:r w:rsidR="00C3751D" w:rsidRPr="00C3751D">
        <w:t xml:space="preserve">яя </w:t>
      </w:r>
      <w:r w:rsidR="00C3751D" w:rsidRPr="00C3751D">
        <w:rPr>
          <w:lang w:val="en-US"/>
        </w:rPr>
        <w:t>dll</w:t>
      </w:r>
    </w:p>
    <w:p w14:paraId="3FF70605" w14:textId="77777777" w:rsidR="001313FD" w:rsidRPr="000808D7" w:rsidRDefault="001313FD" w:rsidP="001313FD">
      <w:r>
        <w:t xml:space="preserve">Запуская модель на расчет мы можем убедиться, что работает система управления абсолютно так же как созданная в виде схемы. Если вы все делали согласно методическим указаниям, то все файлы находятся в одной директории, и при расчете в режиме синхронизации с реальным временем вы можете путем двойного клика на блоке </w:t>
      </w:r>
      <w:r>
        <w:rPr>
          <w:lang w:val="en-US"/>
        </w:rPr>
        <w:t>DLL</w:t>
      </w:r>
      <w:r w:rsidRPr="007B70AC">
        <w:t xml:space="preserve"> </w:t>
      </w:r>
      <w:r>
        <w:t xml:space="preserve">вызвать схему из которой был собрана </w:t>
      </w:r>
      <w:r>
        <w:rPr>
          <w:lang w:val="en-US"/>
        </w:rPr>
        <w:t>dll</w:t>
      </w:r>
      <w:r>
        <w:t xml:space="preserve"> наблюдать за моделированием, так же как и при стандартном моделировании схемы. При это вызываемая схема отображает значения как на линиях связи, может строить графики, а так же работает анимация блоков созданная ранее (см. Рис. 4.11).</w:t>
      </w:r>
    </w:p>
    <w:p w14:paraId="0C65FF12" w14:textId="036E0964" w:rsidR="001313FD" w:rsidRDefault="001313FD" w:rsidP="001313FD">
      <w:r>
        <w:t>Если же вы не передаете исходную схему моделирование происходит в режиме черного ящика.</w:t>
      </w:r>
    </w:p>
    <w:p w14:paraId="726B2355" w14:textId="24A012AD" w:rsidR="001313FD" w:rsidRPr="007B70AC" w:rsidRDefault="001313FD" w:rsidP="001313FD">
      <w:r>
        <w:t>Для сравнения скорости расчета в виде схемы и в виде скомпилированного кода снимите галочку «</w:t>
      </w:r>
      <w:r w:rsidRPr="00721CA9">
        <w:rPr>
          <w:i/>
        </w:rPr>
        <w:t>Синхронизировать с реальным временем</w:t>
      </w:r>
      <w:r>
        <w:t xml:space="preserve">» в параметрах расчета основной модели (кнопочка </w:t>
      </w:r>
      <w:r>
        <w:rPr>
          <w:noProof/>
        </w:rPr>
        <w:drawing>
          <wp:inline distT="0" distB="0" distL="0" distR="0" wp14:anchorId="4FB26F4B" wp14:editId="0B645F13">
            <wp:extent cx="220913" cy="195580"/>
            <wp:effectExtent l="0" t="0" r="8255" b="762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в верху схемы, справа) (рис. 4.12).</w:t>
      </w:r>
    </w:p>
    <w:p w14:paraId="29BBD73F" w14:textId="1B88ACD9" w:rsidR="000808D7" w:rsidRDefault="000808D7" w:rsidP="000F0ECA">
      <w:pPr>
        <w:pStyle w:val="a4"/>
      </w:pPr>
      <w:r>
        <w:rPr>
          <w:noProof/>
        </w:rPr>
        <w:lastRenderedPageBreak/>
        <w:drawing>
          <wp:inline distT="0" distB="0" distL="0" distR="0" wp14:anchorId="655BD2E0" wp14:editId="292EBA75">
            <wp:extent cx="9000000" cy="5349600"/>
            <wp:effectExtent l="0" t="0" r="0" b="381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26.21.png"/>
                    <pic:cNvPicPr/>
                  </pic:nvPicPr>
                  <pic:blipFill>
                    <a:blip r:embed="rId80">
                      <a:extLst>
                        <a:ext uri="{28A0092B-C50C-407E-A947-70E740481C1C}">
                          <a14:useLocalDpi xmlns:a14="http://schemas.microsoft.com/office/drawing/2010/main" val="0"/>
                        </a:ext>
                      </a:extLst>
                    </a:blip>
                    <a:stretch>
                      <a:fillRect/>
                    </a:stretch>
                  </pic:blipFill>
                  <pic:spPr>
                    <a:xfrm>
                      <a:off x="0" y="0"/>
                      <a:ext cx="9000000" cy="5349600"/>
                    </a:xfrm>
                    <a:prstGeom prst="rect">
                      <a:avLst/>
                    </a:prstGeom>
                  </pic:spPr>
                </pic:pic>
              </a:graphicData>
            </a:graphic>
          </wp:inline>
        </w:drawing>
      </w:r>
    </w:p>
    <w:p w14:paraId="4B882C70" w14:textId="59147C5F" w:rsidR="00AC24AD" w:rsidRDefault="00F13688" w:rsidP="009F4301">
      <w:pPr>
        <w:pStyle w:val="a4"/>
        <w:rPr>
          <w:rFonts w:cs="Times"/>
          <w:kern w:val="0"/>
          <w:szCs w:val="28"/>
        </w:rPr>
      </w:pPr>
      <w:r>
        <w:t>Рисунок 4.11</w:t>
      </w:r>
      <w:r w:rsidR="000808D7" w:rsidRPr="00C3751D">
        <w:t xml:space="preserve"> </w:t>
      </w:r>
      <w:r w:rsidR="000808D7">
        <w:t xml:space="preserve">Отображения работы </w:t>
      </w:r>
      <w:r w:rsidR="000808D7">
        <w:rPr>
          <w:lang w:val="en-US"/>
        </w:rPr>
        <w:t>dll</w:t>
      </w:r>
      <w:r w:rsidR="000808D7" w:rsidRPr="007B70AC">
        <w:t xml:space="preserve"> </w:t>
      </w:r>
      <w:r w:rsidR="00DF4318">
        <w:t>на схеме-</w:t>
      </w:r>
      <w:r w:rsidR="000808D7">
        <w:t>источник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9609"/>
      </w:tblGrid>
      <w:tr w:rsidR="000F0ECA" w14:paraId="272BD50C" w14:textId="77777777" w:rsidTr="000F0ECA">
        <w:tc>
          <w:tcPr>
            <w:tcW w:w="7334" w:type="dxa"/>
            <w:vAlign w:val="bottom"/>
          </w:tcPr>
          <w:p w14:paraId="695ECA6A" w14:textId="4BE0C7A7" w:rsidR="000F0ECA" w:rsidRDefault="000F0ECA" w:rsidP="00AC24AD">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09583780" wp14:editId="1855D736">
                  <wp:extent cx="2895600" cy="1158240"/>
                  <wp:effectExtent l="0" t="0" r="0" b="10160"/>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43.17.png"/>
                          <pic:cNvPicPr/>
                        </pic:nvPicPr>
                        <pic:blipFill>
                          <a:blip r:embed="rId81">
                            <a:extLst>
                              <a:ext uri="{28A0092B-C50C-407E-A947-70E740481C1C}">
                                <a14:useLocalDpi xmlns:a14="http://schemas.microsoft.com/office/drawing/2010/main" val="0"/>
                              </a:ext>
                            </a:extLst>
                          </a:blip>
                          <a:stretch>
                            <a:fillRect/>
                          </a:stretch>
                        </pic:blipFill>
                        <pic:spPr>
                          <a:xfrm>
                            <a:off x="0" y="0"/>
                            <a:ext cx="2895600" cy="1158240"/>
                          </a:xfrm>
                          <a:prstGeom prst="rect">
                            <a:avLst/>
                          </a:prstGeom>
                        </pic:spPr>
                      </pic:pic>
                    </a:graphicData>
                  </a:graphic>
                </wp:inline>
              </w:drawing>
            </w:r>
          </w:p>
        </w:tc>
        <w:tc>
          <w:tcPr>
            <w:tcW w:w="7335" w:type="dxa"/>
            <w:vAlign w:val="bottom"/>
          </w:tcPr>
          <w:p w14:paraId="74882CCE" w14:textId="4BCEFD01" w:rsidR="000F0ECA" w:rsidRDefault="000F0ECA" w:rsidP="00AC24AD">
            <w:pPr>
              <w:suppressAutoHyphens w:val="0"/>
              <w:autoSpaceDE w:val="0"/>
              <w:adjustRightInd w:val="0"/>
              <w:spacing w:before="0" w:after="0"/>
              <w:ind w:firstLine="0"/>
              <w:jc w:val="left"/>
              <w:textAlignment w:val="auto"/>
              <w:rPr>
                <w:rFonts w:cs="Times"/>
                <w:kern w:val="0"/>
                <w:szCs w:val="28"/>
              </w:rPr>
            </w:pPr>
            <w:r w:rsidRPr="000F0ECA">
              <w:rPr>
                <w:noProof/>
              </w:rPr>
              <w:drawing>
                <wp:inline distT="0" distB="0" distL="0" distR="0" wp14:anchorId="5ECCE6CE" wp14:editId="75BF45B3">
                  <wp:extent cx="6050280" cy="2125980"/>
                  <wp:effectExtent l="0" t="0" r="0" b="7620"/>
                  <wp:docPr id="83"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3.01.54.png"/>
                          <pic:cNvPicPr/>
                        </pic:nvPicPr>
                        <pic:blipFill>
                          <a:blip r:embed="rId82">
                            <a:extLst>
                              <a:ext uri="{28A0092B-C50C-407E-A947-70E740481C1C}">
                                <a14:useLocalDpi xmlns:a14="http://schemas.microsoft.com/office/drawing/2010/main" val="0"/>
                              </a:ext>
                            </a:extLst>
                          </a:blip>
                          <a:stretch>
                            <a:fillRect/>
                          </a:stretch>
                        </pic:blipFill>
                        <pic:spPr>
                          <a:xfrm>
                            <a:off x="0" y="0"/>
                            <a:ext cx="6050280" cy="2125980"/>
                          </a:xfrm>
                          <a:prstGeom prst="rect">
                            <a:avLst/>
                          </a:prstGeom>
                        </pic:spPr>
                      </pic:pic>
                    </a:graphicData>
                  </a:graphic>
                </wp:inline>
              </w:drawing>
            </w:r>
          </w:p>
        </w:tc>
      </w:tr>
      <w:tr w:rsidR="000F0ECA" w14:paraId="44D3AC77" w14:textId="77777777" w:rsidTr="000F0ECA">
        <w:tc>
          <w:tcPr>
            <w:tcW w:w="7334" w:type="dxa"/>
          </w:tcPr>
          <w:p w14:paraId="5798EAB9" w14:textId="7CFF2D5E" w:rsidR="000F0ECA" w:rsidRDefault="000F0ECA" w:rsidP="000F0ECA">
            <w:pPr>
              <w:pStyle w:val="a4"/>
              <w:rPr>
                <w:rFonts w:cs="Times"/>
                <w:kern w:val="0"/>
                <w:szCs w:val="28"/>
              </w:rPr>
            </w:pPr>
            <w:r>
              <w:t>Рис. 4.12</w:t>
            </w:r>
            <w:r w:rsidRPr="00C3751D">
              <w:t xml:space="preserve"> </w:t>
            </w:r>
            <w:r>
              <w:t>Отмена синхронизации при расчете модели</w:t>
            </w:r>
          </w:p>
        </w:tc>
        <w:tc>
          <w:tcPr>
            <w:tcW w:w="7335" w:type="dxa"/>
          </w:tcPr>
          <w:p w14:paraId="2071B258" w14:textId="647C5A98" w:rsidR="000F0ECA" w:rsidRDefault="000F0ECA" w:rsidP="000F0ECA">
            <w:pPr>
              <w:pStyle w:val="a4"/>
              <w:rPr>
                <w:rFonts w:cs="Times"/>
                <w:kern w:val="0"/>
                <w:szCs w:val="28"/>
              </w:rPr>
            </w:pPr>
            <w:r>
              <w:t>Рис. 4.13</w:t>
            </w:r>
            <w:r w:rsidRPr="00C3751D">
              <w:t xml:space="preserve"> </w:t>
            </w:r>
            <w:r>
              <w:t xml:space="preserve">Сравнение скорости расчет </w:t>
            </w:r>
            <w:r>
              <w:rPr>
                <w:lang w:val="en-US"/>
              </w:rPr>
              <w:t>dll</w:t>
            </w:r>
            <w:r w:rsidRPr="007B70AC">
              <w:t xml:space="preserve"> </w:t>
            </w:r>
            <w:r>
              <w:t>и схемы</w:t>
            </w:r>
          </w:p>
        </w:tc>
      </w:tr>
    </w:tbl>
    <w:p w14:paraId="6362196A" w14:textId="65653E6C" w:rsidR="001313FD" w:rsidRPr="007B70AC" w:rsidRDefault="005B5A5B" w:rsidP="000F0ECA">
      <w:pPr>
        <w:rPr>
          <w:rFonts w:cs="Times"/>
          <w:kern w:val="0"/>
          <w:szCs w:val="28"/>
        </w:rPr>
      </w:pPr>
      <w:r w:rsidRPr="005B5A5B">
        <w:t>Запустите на расчет модель</w:t>
      </w:r>
      <w:r>
        <w:t>. Посчитает мгновенно</w:t>
      </w:r>
      <w:r w:rsidR="00EC681E">
        <w:t>, но если зайти в главное окно пункт меню «</w:t>
      </w:r>
      <w:r w:rsidR="00EC681E" w:rsidRPr="00EC681E">
        <w:rPr>
          <w:i/>
        </w:rPr>
        <w:t>Расчет</w:t>
      </w:r>
      <w:r w:rsidR="00EC681E">
        <w:t>» подпу</w:t>
      </w:r>
      <w:r w:rsidR="007B70AC">
        <w:t>н</w:t>
      </w:r>
      <w:r w:rsidR="00EC681E">
        <w:t>кт «</w:t>
      </w:r>
      <w:r w:rsidR="00EC681E" w:rsidRPr="00EC681E">
        <w:rPr>
          <w:i/>
        </w:rPr>
        <w:t>Отладочная информация</w:t>
      </w:r>
      <w:r w:rsidR="00EC681E">
        <w:t>», то коэффициент ускорения, покажет во сколько раз быстрее реального времени рассчитана модель.</w:t>
      </w:r>
      <w:r w:rsidR="00094CE3">
        <w:t xml:space="preserve"> На рисунке 4.13</w:t>
      </w:r>
      <w:r w:rsidR="00321E1B">
        <w:t xml:space="preserve"> показана сравнение скорости модели нечеткой логики в виде схемы и в виде </w:t>
      </w:r>
      <w:r w:rsidR="00321E1B">
        <w:rPr>
          <w:lang w:val="en-US"/>
        </w:rPr>
        <w:t>dll</w:t>
      </w:r>
      <w:r w:rsidR="00321E1B">
        <w:t xml:space="preserve">, в данном случае выигрыш </w:t>
      </w:r>
      <w:r w:rsidR="00321E1B">
        <w:rPr>
          <w:lang w:val="en-US"/>
        </w:rPr>
        <w:t>dll</w:t>
      </w:r>
      <w:r w:rsidR="00321E1B" w:rsidRPr="007B70AC">
        <w:t xml:space="preserve"> </w:t>
      </w:r>
      <w:r w:rsidR="00321E1B">
        <w:t>составляет более чем в 200 раз</w:t>
      </w:r>
      <w:r w:rsidR="000F0ECA">
        <w:t>.</w:t>
      </w:r>
    </w:p>
    <w:p w14:paraId="474A898B" w14:textId="764651C7" w:rsidR="00321E1B" w:rsidRPr="00321E1B" w:rsidRDefault="007B70AC" w:rsidP="00C03276">
      <w:pPr>
        <w:pStyle w:val="1"/>
      </w:pPr>
      <w:bookmarkStart w:id="57" w:name="_Toc444589672"/>
      <w:bookmarkStart w:id="58" w:name="_Toc444589693"/>
      <w:r>
        <w:t>Заключение</w:t>
      </w:r>
      <w:bookmarkEnd w:id="57"/>
      <w:bookmarkEnd w:id="58"/>
    </w:p>
    <w:p w14:paraId="1928B858" w14:textId="076141B8" w:rsidR="00D41DD9" w:rsidRPr="00D41DD9" w:rsidRDefault="00321E1B" w:rsidP="000F0ECA">
      <w:r w:rsidRPr="00321E1B">
        <w:t xml:space="preserve">Только что на ваших глазах, мы сделали набор блоков, который </w:t>
      </w:r>
      <w:r w:rsidR="00C573D7">
        <w:t>в</w:t>
      </w:r>
      <w:r w:rsidRPr="00321E1B">
        <w:t xml:space="preserve"> Simulink </w:t>
      </w:r>
      <w:r w:rsidR="00C573D7">
        <w:t xml:space="preserve">выделен в отдельны </w:t>
      </w:r>
      <w:r w:rsidR="00C573D7">
        <w:rPr>
          <w:lang w:val="en-US"/>
        </w:rPr>
        <w:t>ToolBox</w:t>
      </w:r>
      <w:r w:rsidR="00C573D7" w:rsidRPr="007B70AC">
        <w:t xml:space="preserve"> </w:t>
      </w:r>
      <w:r w:rsidR="00C573D7">
        <w:t xml:space="preserve">и </w:t>
      </w:r>
      <w:r w:rsidRPr="00321E1B">
        <w:t>прода</w:t>
      </w:r>
      <w:r w:rsidR="00C573D7">
        <w:t>ется</w:t>
      </w:r>
      <w:r w:rsidRPr="00321E1B">
        <w:t xml:space="preserve"> за </w:t>
      </w:r>
      <w:r w:rsidR="00C573D7">
        <w:t>нормальные</w:t>
      </w:r>
      <w:r w:rsidRPr="00321E1B">
        <w:t xml:space="preserve"> деньги. Данная лабораторная работ</w:t>
      </w:r>
      <w:r w:rsidR="00504AFC">
        <w:t>а</w:t>
      </w:r>
      <w:r w:rsidRPr="00321E1B">
        <w:t xml:space="preserve"> показывает, что с помощь</w:t>
      </w:r>
      <w:r w:rsidR="00504AFC">
        <w:t>ю</w:t>
      </w:r>
      <w:r w:rsidRPr="00321E1B">
        <w:t xml:space="preserve"> инструмента SimInTech можно решить любые задачи для моделирования, упаковать модели в dll и продавать их как отдельные продукты</w:t>
      </w:r>
      <w:r w:rsidR="00C573D7">
        <w:t>. Удачи!</w:t>
      </w:r>
    </w:p>
    <w:sectPr w:rsidR="00D41DD9" w:rsidRPr="00D41DD9" w:rsidSect="00B86070">
      <w:headerReference w:type="even" r:id="rId83"/>
      <w:headerReference w:type="default" r:id="rId84"/>
      <w:footerReference w:type="even" r:id="rId85"/>
      <w:footerReference w:type="default" r:id="rId86"/>
      <w:headerReference w:type="first" r:id="rId87"/>
      <w:footerReference w:type="first" r:id="rId88"/>
      <w:pgSz w:w="16838" w:h="23811" w:code="8"/>
      <w:pgMar w:top="1077" w:right="1077" w:bottom="1077"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A2A7D" w14:textId="77777777" w:rsidR="00D35EEC" w:rsidRDefault="00D35EEC">
      <w:r>
        <w:separator/>
      </w:r>
    </w:p>
  </w:endnote>
  <w:endnote w:type="continuationSeparator" w:id="0">
    <w:p w14:paraId="5A2695A6" w14:textId="77777777" w:rsidR="00D35EEC" w:rsidRDefault="00D3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9D30" w14:textId="77777777" w:rsidR="00164F8A" w:rsidRDefault="00164F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758F" w14:textId="5A188034" w:rsidR="00164F8A" w:rsidRPr="008C5CB8" w:rsidRDefault="00164F8A" w:rsidP="008962C3">
    <w:pPr>
      <w:widowControl/>
      <w:tabs>
        <w:tab w:val="center" w:pos="4677"/>
        <w:tab w:val="right" w:pos="9355"/>
      </w:tabs>
      <w:suppressAutoHyphens w:val="0"/>
      <w:autoSpaceDN/>
      <w:spacing w:before="0" w:after="0"/>
      <w:ind w:left="720" w:firstLine="0"/>
      <w:jc w:val="right"/>
      <w:textAlignment w:val="auto"/>
      <w:rPr>
        <w:kern w:val="0"/>
        <w:sz w:val="24"/>
      </w:rPr>
    </w:pPr>
    <w:r w:rsidRPr="008C5CB8">
      <w:rPr>
        <w:b/>
        <w:color w:val="27215B"/>
        <w:kern w:val="0"/>
        <w:sz w:val="24"/>
        <w:lang w:val="en-US"/>
      </w:rPr>
      <w:t>Sim</w:t>
    </w:r>
    <w:r w:rsidRPr="008C5CB8">
      <w:rPr>
        <w:b/>
        <w:color w:val="F39100"/>
        <w:kern w:val="0"/>
        <w:sz w:val="24"/>
        <w:lang w:val="en-US"/>
      </w:rPr>
      <w:t>In</w:t>
    </w:r>
    <w:r w:rsidRPr="008C5CB8">
      <w:rPr>
        <w:b/>
        <w:color w:val="27215B"/>
        <w:kern w:val="0"/>
        <w:sz w:val="24"/>
        <w:lang w:val="en-US"/>
      </w:rPr>
      <w:t>Tech</w:t>
    </w:r>
    <w:r w:rsidRPr="008C5CB8">
      <w:rPr>
        <w:kern w:val="0"/>
        <w:sz w:val="24"/>
      </w:rPr>
      <w:t xml:space="preserve">, </w:t>
    </w:r>
    <w:r>
      <w:rPr>
        <w:kern w:val="0"/>
        <w:sz w:val="24"/>
      </w:rPr>
      <w:t>лабораторная работа №8</w:t>
    </w:r>
    <w:r w:rsidRPr="008C5CB8">
      <w:rPr>
        <w:kern w:val="0"/>
        <w:sz w:val="24"/>
      </w:rPr>
      <w:t xml:space="preserve"> по УТС, </w:t>
    </w:r>
    <w:sdt>
      <w:sdtPr>
        <w:rPr>
          <w:kern w:val="0"/>
          <w:sz w:val="24"/>
        </w:rPr>
        <w:id w:val="742758372"/>
        <w:docPartObj>
          <w:docPartGallery w:val="Page Numbers (Bottom of Page)"/>
          <w:docPartUnique/>
        </w:docPartObj>
      </w:sdtPr>
      <w:sdtContent>
        <w:sdt>
          <w:sdtPr>
            <w:rPr>
              <w:kern w:val="0"/>
              <w:sz w:val="24"/>
            </w:rPr>
            <w:id w:val="1728636285"/>
            <w:docPartObj>
              <w:docPartGallery w:val="Page Numbers (Top of Page)"/>
              <w:docPartUnique/>
            </w:docPartObj>
          </w:sdtPr>
          <w:sdtContent>
            <w:r w:rsidRPr="008C5CB8">
              <w:rPr>
                <w:kern w:val="0"/>
                <w:sz w:val="24"/>
              </w:rPr>
              <w:t xml:space="preserve">страница </w:t>
            </w:r>
            <w:r w:rsidRPr="008C5CB8">
              <w:rPr>
                <w:b/>
                <w:bCs/>
                <w:kern w:val="0"/>
                <w:sz w:val="24"/>
              </w:rPr>
              <w:fldChar w:fldCharType="begin"/>
            </w:r>
            <w:r w:rsidRPr="008C5CB8">
              <w:rPr>
                <w:b/>
                <w:bCs/>
                <w:kern w:val="0"/>
                <w:sz w:val="24"/>
              </w:rPr>
              <w:instrText>PAGE</w:instrText>
            </w:r>
            <w:r w:rsidRPr="008C5CB8">
              <w:rPr>
                <w:b/>
                <w:bCs/>
                <w:kern w:val="0"/>
                <w:sz w:val="24"/>
              </w:rPr>
              <w:fldChar w:fldCharType="separate"/>
            </w:r>
            <w:r w:rsidR="000C0588">
              <w:rPr>
                <w:b/>
                <w:bCs/>
                <w:noProof/>
                <w:kern w:val="0"/>
                <w:sz w:val="24"/>
              </w:rPr>
              <w:t>21</w:t>
            </w:r>
            <w:r w:rsidRPr="008C5CB8">
              <w:rPr>
                <w:b/>
                <w:bCs/>
                <w:kern w:val="0"/>
                <w:sz w:val="24"/>
              </w:rPr>
              <w:fldChar w:fldCharType="end"/>
            </w:r>
            <w:r w:rsidRPr="008C5CB8">
              <w:rPr>
                <w:kern w:val="0"/>
                <w:sz w:val="24"/>
              </w:rPr>
              <w:t xml:space="preserve"> из </w:t>
            </w:r>
            <w:r w:rsidRPr="008C5CB8">
              <w:rPr>
                <w:b/>
                <w:bCs/>
                <w:kern w:val="0"/>
                <w:sz w:val="24"/>
              </w:rPr>
              <w:fldChar w:fldCharType="begin"/>
            </w:r>
            <w:r w:rsidRPr="008C5CB8">
              <w:rPr>
                <w:b/>
                <w:bCs/>
                <w:kern w:val="0"/>
                <w:sz w:val="24"/>
              </w:rPr>
              <w:instrText>NUMPAGES</w:instrText>
            </w:r>
            <w:r w:rsidRPr="008C5CB8">
              <w:rPr>
                <w:b/>
                <w:bCs/>
                <w:kern w:val="0"/>
                <w:sz w:val="24"/>
              </w:rPr>
              <w:fldChar w:fldCharType="separate"/>
            </w:r>
            <w:r w:rsidR="000C0588">
              <w:rPr>
                <w:b/>
                <w:bCs/>
                <w:noProof/>
                <w:kern w:val="0"/>
                <w:sz w:val="24"/>
              </w:rPr>
              <w:t>26</w:t>
            </w:r>
            <w:r w:rsidRPr="008C5CB8">
              <w:rPr>
                <w:b/>
                <w:bCs/>
                <w:kern w:val="0"/>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84C0" w14:textId="5C7A44DC" w:rsidR="00164F8A" w:rsidRPr="007B70AC" w:rsidRDefault="00164F8A" w:rsidP="00AE06EB">
    <w:pPr>
      <w:pStyle w:val="a3"/>
      <w:jc w:val="right"/>
      <w:rPr>
        <w:lang w:val="ru-RU"/>
      </w:rPr>
    </w:pPr>
    <w:r w:rsidRPr="007B70AC">
      <w:rPr>
        <w:lang w:val="ru-RU"/>
      </w:rPr>
      <w:t>О О О «3 В С е р в и с»</w:t>
    </w:r>
  </w:p>
  <w:p w14:paraId="6BDF89EC" w14:textId="77777777" w:rsidR="00164F8A" w:rsidRDefault="00164F8A" w:rsidP="00AE06EB">
    <w:pPr>
      <w:pStyle w:val="a3"/>
      <w:jc w:val="right"/>
    </w:pPr>
    <w:r>
      <w:t>+ 7 (4 9 5) 2 2 1 - 2 2 - 5 3</w:t>
    </w:r>
  </w:p>
  <w:p w14:paraId="7A2789F0" w14:textId="67FC2DFD" w:rsidR="00164F8A" w:rsidRDefault="00164F8A" w:rsidP="00EE2447">
    <w:pPr>
      <w:pStyle w:val="a3"/>
      <w:jc w:val="right"/>
    </w:pPr>
    <w:r>
      <w:t>М о с к в а, 2 0 1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788E" w14:textId="77777777" w:rsidR="00D35EEC" w:rsidRDefault="00D35EEC">
      <w:r>
        <w:rPr>
          <w:color w:val="000000"/>
        </w:rPr>
        <w:separator/>
      </w:r>
    </w:p>
  </w:footnote>
  <w:footnote w:type="continuationSeparator" w:id="0">
    <w:p w14:paraId="567FD8B4" w14:textId="77777777" w:rsidR="00D35EEC" w:rsidRDefault="00D3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EC7C" w14:textId="77777777" w:rsidR="00164F8A" w:rsidRDefault="00164F8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0AA1" w14:textId="77777777" w:rsidR="00164F8A" w:rsidRDefault="00164F8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B130" w14:textId="77777777" w:rsidR="00164F8A" w:rsidRDefault="00164F8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20E5"/>
    <w:multiLevelType w:val="hybridMultilevel"/>
    <w:tmpl w:val="1FC2B2A8"/>
    <w:lvl w:ilvl="0" w:tplc="3F82B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5B4EDE"/>
    <w:multiLevelType w:val="multilevel"/>
    <w:tmpl w:val="D526B12C"/>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1C7568CA"/>
    <w:multiLevelType w:val="multilevel"/>
    <w:tmpl w:val="A30459CC"/>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1C82628E"/>
    <w:multiLevelType w:val="multilevel"/>
    <w:tmpl w:val="573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63FB0"/>
    <w:multiLevelType w:val="hybridMultilevel"/>
    <w:tmpl w:val="C1EABFCE"/>
    <w:lvl w:ilvl="0" w:tplc="E3969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8A2610"/>
    <w:multiLevelType w:val="multilevel"/>
    <w:tmpl w:val="D8D05CD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BD53DB0"/>
    <w:multiLevelType w:val="hybridMultilevel"/>
    <w:tmpl w:val="A21454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5032A7"/>
    <w:multiLevelType w:val="multilevel"/>
    <w:tmpl w:val="CACA4710"/>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2FCE3EF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0112877"/>
    <w:multiLevelType w:val="multilevel"/>
    <w:tmpl w:val="399ECA8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31652D09"/>
    <w:multiLevelType w:val="multilevel"/>
    <w:tmpl w:val="C0A29C7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28E305C"/>
    <w:multiLevelType w:val="hybridMultilevel"/>
    <w:tmpl w:val="030C5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4166D16"/>
    <w:multiLevelType w:val="multilevel"/>
    <w:tmpl w:val="5CB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37261"/>
    <w:multiLevelType w:val="multilevel"/>
    <w:tmpl w:val="AB60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D6C33"/>
    <w:multiLevelType w:val="multilevel"/>
    <w:tmpl w:val="42F6317E"/>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3EB57010"/>
    <w:multiLevelType w:val="multilevel"/>
    <w:tmpl w:val="EB1AD978"/>
    <w:lvl w:ilvl="0">
      <w:numFmt w:val="bullet"/>
      <w:lvlText w:val="•"/>
      <w:lvlJc w:val="left"/>
      <w:pPr>
        <w:ind w:left="993" w:hanging="283"/>
      </w:pPr>
      <w:rPr>
        <w:rFonts w:ascii="OpenSymbol" w:eastAsia="OpenSymbol" w:hAnsi="OpenSymbol" w:cs="OpenSymbol"/>
      </w:rPr>
    </w:lvl>
    <w:lvl w:ilvl="1">
      <w:numFmt w:val="bullet"/>
      <w:lvlText w:val="•"/>
      <w:lvlJc w:val="left"/>
      <w:pPr>
        <w:ind w:left="1700" w:hanging="283"/>
      </w:pPr>
      <w:rPr>
        <w:rFonts w:ascii="OpenSymbol" w:eastAsia="OpenSymbol" w:hAnsi="OpenSymbol" w:cs="OpenSymbol"/>
      </w:rPr>
    </w:lvl>
    <w:lvl w:ilvl="2">
      <w:numFmt w:val="bullet"/>
      <w:lvlText w:val="•"/>
      <w:lvlJc w:val="left"/>
      <w:pPr>
        <w:ind w:left="2407" w:hanging="283"/>
      </w:pPr>
      <w:rPr>
        <w:rFonts w:ascii="OpenSymbol" w:eastAsia="OpenSymbol" w:hAnsi="OpenSymbol" w:cs="OpenSymbol"/>
      </w:rPr>
    </w:lvl>
    <w:lvl w:ilvl="3">
      <w:numFmt w:val="bullet"/>
      <w:lvlText w:val="•"/>
      <w:lvlJc w:val="left"/>
      <w:pPr>
        <w:ind w:left="3114" w:hanging="283"/>
      </w:pPr>
      <w:rPr>
        <w:rFonts w:ascii="OpenSymbol" w:eastAsia="OpenSymbol" w:hAnsi="OpenSymbol" w:cs="OpenSymbol"/>
      </w:rPr>
    </w:lvl>
    <w:lvl w:ilvl="4">
      <w:numFmt w:val="bullet"/>
      <w:lvlText w:val="•"/>
      <w:lvlJc w:val="left"/>
      <w:pPr>
        <w:ind w:left="3821" w:hanging="283"/>
      </w:pPr>
      <w:rPr>
        <w:rFonts w:ascii="OpenSymbol" w:eastAsia="OpenSymbol" w:hAnsi="OpenSymbol" w:cs="OpenSymbol"/>
      </w:rPr>
    </w:lvl>
    <w:lvl w:ilvl="5">
      <w:numFmt w:val="bullet"/>
      <w:lvlText w:val="•"/>
      <w:lvlJc w:val="left"/>
      <w:pPr>
        <w:ind w:left="4528" w:hanging="283"/>
      </w:pPr>
      <w:rPr>
        <w:rFonts w:ascii="OpenSymbol" w:eastAsia="OpenSymbol" w:hAnsi="OpenSymbol" w:cs="OpenSymbol"/>
      </w:rPr>
    </w:lvl>
    <w:lvl w:ilvl="6">
      <w:numFmt w:val="bullet"/>
      <w:lvlText w:val="•"/>
      <w:lvlJc w:val="left"/>
      <w:pPr>
        <w:ind w:left="5235" w:hanging="283"/>
      </w:pPr>
      <w:rPr>
        <w:rFonts w:ascii="OpenSymbol" w:eastAsia="OpenSymbol" w:hAnsi="OpenSymbol" w:cs="OpenSymbol"/>
      </w:rPr>
    </w:lvl>
    <w:lvl w:ilvl="7">
      <w:numFmt w:val="bullet"/>
      <w:lvlText w:val="•"/>
      <w:lvlJc w:val="left"/>
      <w:pPr>
        <w:ind w:left="5942" w:hanging="283"/>
      </w:pPr>
      <w:rPr>
        <w:rFonts w:ascii="OpenSymbol" w:eastAsia="OpenSymbol" w:hAnsi="OpenSymbol" w:cs="OpenSymbol"/>
      </w:rPr>
    </w:lvl>
    <w:lvl w:ilvl="8">
      <w:numFmt w:val="bullet"/>
      <w:lvlText w:val="•"/>
      <w:lvlJc w:val="left"/>
      <w:pPr>
        <w:ind w:left="6649" w:hanging="283"/>
      </w:pPr>
      <w:rPr>
        <w:rFonts w:ascii="OpenSymbol" w:eastAsia="OpenSymbol" w:hAnsi="OpenSymbol" w:cs="OpenSymbol"/>
      </w:rPr>
    </w:lvl>
  </w:abstractNum>
  <w:abstractNum w:abstractNumId="17" w15:restartNumberingAfterBreak="0">
    <w:nsid w:val="402937A4"/>
    <w:multiLevelType w:val="multilevel"/>
    <w:tmpl w:val="7C462EB0"/>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28D694B"/>
    <w:multiLevelType w:val="hybridMultilevel"/>
    <w:tmpl w:val="56A0C9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4314EE4"/>
    <w:multiLevelType w:val="multilevel"/>
    <w:tmpl w:val="A4EA379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4F06457"/>
    <w:multiLevelType w:val="multilevel"/>
    <w:tmpl w:val="71B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F74CC"/>
    <w:multiLevelType w:val="multilevel"/>
    <w:tmpl w:val="081A4BA8"/>
    <w:styleLink w:val="WW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2" w15:restartNumberingAfterBreak="0">
    <w:nsid w:val="4C383DD7"/>
    <w:multiLevelType w:val="multilevel"/>
    <w:tmpl w:val="4CFCEC70"/>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15:restartNumberingAfterBreak="0">
    <w:nsid w:val="51933210"/>
    <w:multiLevelType w:val="multilevel"/>
    <w:tmpl w:val="85AED1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1EF7579"/>
    <w:multiLevelType w:val="multilevel"/>
    <w:tmpl w:val="E912DC1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32D380C"/>
    <w:multiLevelType w:val="multilevel"/>
    <w:tmpl w:val="C8B8D460"/>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542C543D"/>
    <w:multiLevelType w:val="multilevel"/>
    <w:tmpl w:val="040ED608"/>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15:restartNumberingAfterBreak="0">
    <w:nsid w:val="591D74C1"/>
    <w:multiLevelType w:val="multilevel"/>
    <w:tmpl w:val="CED67026"/>
    <w:styleLink w:val="WW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8" w15:restartNumberingAfterBreak="0">
    <w:nsid w:val="65DE4D86"/>
    <w:multiLevelType w:val="hybridMultilevel"/>
    <w:tmpl w:val="3D5687B2"/>
    <w:lvl w:ilvl="0" w:tplc="0A500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5044A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ED35D17"/>
    <w:multiLevelType w:val="multilevel"/>
    <w:tmpl w:val="E53E11D6"/>
    <w:styleLink w:val="WW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1" w15:restartNumberingAfterBreak="0">
    <w:nsid w:val="701A68A7"/>
    <w:multiLevelType w:val="hybridMultilevel"/>
    <w:tmpl w:val="3E3264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05776E9"/>
    <w:multiLevelType w:val="multilevel"/>
    <w:tmpl w:val="5420D7B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18428C6"/>
    <w:multiLevelType w:val="multilevel"/>
    <w:tmpl w:val="E6D2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C3F0A"/>
    <w:multiLevelType w:val="multilevel"/>
    <w:tmpl w:val="42680A98"/>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15:restartNumberingAfterBreak="0">
    <w:nsid w:val="766C6B3B"/>
    <w:multiLevelType w:val="multilevel"/>
    <w:tmpl w:val="055E59FE"/>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15:restartNumberingAfterBreak="0">
    <w:nsid w:val="7A78320E"/>
    <w:multiLevelType w:val="hybridMultilevel"/>
    <w:tmpl w:val="1604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E11DF"/>
    <w:multiLevelType w:val="multilevel"/>
    <w:tmpl w:val="9F38AE00"/>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6"/>
  </w:num>
  <w:num w:numId="2">
    <w:abstractNumId w:val="15"/>
  </w:num>
  <w:num w:numId="3">
    <w:abstractNumId w:val="3"/>
  </w:num>
  <w:num w:numId="4">
    <w:abstractNumId w:val="8"/>
  </w:num>
  <w:num w:numId="5">
    <w:abstractNumId w:val="22"/>
  </w:num>
  <w:num w:numId="6">
    <w:abstractNumId w:val="2"/>
  </w:num>
  <w:num w:numId="7">
    <w:abstractNumId w:val="17"/>
  </w:num>
  <w:num w:numId="8">
    <w:abstractNumId w:val="10"/>
  </w:num>
  <w:num w:numId="9">
    <w:abstractNumId w:val="34"/>
  </w:num>
  <w:num w:numId="10">
    <w:abstractNumId w:val="25"/>
  </w:num>
  <w:num w:numId="11">
    <w:abstractNumId w:val="37"/>
  </w:num>
  <w:num w:numId="12">
    <w:abstractNumId w:val="24"/>
  </w:num>
  <w:num w:numId="13">
    <w:abstractNumId w:val="19"/>
  </w:num>
  <w:num w:numId="14">
    <w:abstractNumId w:val="11"/>
  </w:num>
  <w:num w:numId="15">
    <w:abstractNumId w:val="23"/>
  </w:num>
  <w:num w:numId="16">
    <w:abstractNumId w:val="6"/>
  </w:num>
  <w:num w:numId="17">
    <w:abstractNumId w:val="32"/>
  </w:num>
  <w:num w:numId="18">
    <w:abstractNumId w:val="27"/>
  </w:num>
  <w:num w:numId="19">
    <w:abstractNumId w:val="30"/>
  </w:num>
  <w:num w:numId="20">
    <w:abstractNumId w:val="21"/>
  </w:num>
  <w:num w:numId="21">
    <w:abstractNumId w:val="35"/>
  </w:num>
  <w:num w:numId="22">
    <w:abstractNumId w:val="16"/>
  </w:num>
  <w:num w:numId="23">
    <w:abstractNumId w:val="20"/>
  </w:num>
  <w:num w:numId="24">
    <w:abstractNumId w:val="14"/>
  </w:num>
  <w:num w:numId="25">
    <w:abstractNumId w:val="33"/>
  </w:num>
  <w:num w:numId="26">
    <w:abstractNumId w:val="9"/>
  </w:num>
  <w:num w:numId="27">
    <w:abstractNumId w:val="29"/>
  </w:num>
  <w:num w:numId="28">
    <w:abstractNumId w:val="28"/>
  </w:num>
  <w:num w:numId="29">
    <w:abstractNumId w:val="5"/>
  </w:num>
  <w:num w:numId="30">
    <w:abstractNumId w:val="0"/>
  </w:num>
  <w:num w:numId="31">
    <w:abstractNumId w:val="36"/>
  </w:num>
  <w:num w:numId="32">
    <w:abstractNumId w:val="7"/>
  </w:num>
  <w:num w:numId="33">
    <w:abstractNumId w:val="31"/>
  </w:num>
  <w:num w:numId="34">
    <w:abstractNumId w:val="18"/>
  </w:num>
  <w:num w:numId="35">
    <w:abstractNumId w:val="12"/>
  </w:num>
  <w:num w:numId="36">
    <w:abstractNumId w:val="1"/>
  </w:num>
  <w:num w:numId="37">
    <w:abstractNumId w:val="4"/>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71"/>
    <w:rsid w:val="00000DDF"/>
    <w:rsid w:val="0000511B"/>
    <w:rsid w:val="000051D1"/>
    <w:rsid w:val="00006E13"/>
    <w:rsid w:val="000073FA"/>
    <w:rsid w:val="000107F7"/>
    <w:rsid w:val="00011FB9"/>
    <w:rsid w:val="000126CB"/>
    <w:rsid w:val="000127ED"/>
    <w:rsid w:val="00021687"/>
    <w:rsid w:val="000223B1"/>
    <w:rsid w:val="00022532"/>
    <w:rsid w:val="00023EDF"/>
    <w:rsid w:val="00024FCC"/>
    <w:rsid w:val="0002682C"/>
    <w:rsid w:val="00027EF7"/>
    <w:rsid w:val="000323E2"/>
    <w:rsid w:val="00033B2B"/>
    <w:rsid w:val="0003657F"/>
    <w:rsid w:val="000368A5"/>
    <w:rsid w:val="00036E7F"/>
    <w:rsid w:val="000417C0"/>
    <w:rsid w:val="000455ED"/>
    <w:rsid w:val="00050265"/>
    <w:rsid w:val="00050901"/>
    <w:rsid w:val="00055B7B"/>
    <w:rsid w:val="00056F26"/>
    <w:rsid w:val="000607C2"/>
    <w:rsid w:val="00064C07"/>
    <w:rsid w:val="00066ACB"/>
    <w:rsid w:val="00071F8A"/>
    <w:rsid w:val="00074794"/>
    <w:rsid w:val="00077C25"/>
    <w:rsid w:val="000808D7"/>
    <w:rsid w:val="000829DB"/>
    <w:rsid w:val="000867F1"/>
    <w:rsid w:val="00090B5C"/>
    <w:rsid w:val="00091EF9"/>
    <w:rsid w:val="00094CE3"/>
    <w:rsid w:val="000966F5"/>
    <w:rsid w:val="00096C47"/>
    <w:rsid w:val="000A0568"/>
    <w:rsid w:val="000A7DF9"/>
    <w:rsid w:val="000B1FFB"/>
    <w:rsid w:val="000B510E"/>
    <w:rsid w:val="000B689C"/>
    <w:rsid w:val="000B6B35"/>
    <w:rsid w:val="000C0588"/>
    <w:rsid w:val="000C0C02"/>
    <w:rsid w:val="000C1B6E"/>
    <w:rsid w:val="000C1C32"/>
    <w:rsid w:val="000C478D"/>
    <w:rsid w:val="000C5F85"/>
    <w:rsid w:val="000D3597"/>
    <w:rsid w:val="000D38C3"/>
    <w:rsid w:val="000D4856"/>
    <w:rsid w:val="000D6B9B"/>
    <w:rsid w:val="000D7656"/>
    <w:rsid w:val="000E3EF4"/>
    <w:rsid w:val="000E41CC"/>
    <w:rsid w:val="000E641C"/>
    <w:rsid w:val="000E64F0"/>
    <w:rsid w:val="000E68AF"/>
    <w:rsid w:val="000E7F6D"/>
    <w:rsid w:val="000F0ECA"/>
    <w:rsid w:val="000F126E"/>
    <w:rsid w:val="000F54C8"/>
    <w:rsid w:val="000F5EAA"/>
    <w:rsid w:val="00100354"/>
    <w:rsid w:val="0010452A"/>
    <w:rsid w:val="00104849"/>
    <w:rsid w:val="00110228"/>
    <w:rsid w:val="00111CA6"/>
    <w:rsid w:val="00113558"/>
    <w:rsid w:val="00114A07"/>
    <w:rsid w:val="00115067"/>
    <w:rsid w:val="00115584"/>
    <w:rsid w:val="00115F13"/>
    <w:rsid w:val="00116FA1"/>
    <w:rsid w:val="00120E65"/>
    <w:rsid w:val="0012137A"/>
    <w:rsid w:val="00121FF1"/>
    <w:rsid w:val="00123893"/>
    <w:rsid w:val="00123B67"/>
    <w:rsid w:val="00123C00"/>
    <w:rsid w:val="00123F43"/>
    <w:rsid w:val="001254E2"/>
    <w:rsid w:val="0012656D"/>
    <w:rsid w:val="0012657A"/>
    <w:rsid w:val="0012713D"/>
    <w:rsid w:val="00131137"/>
    <w:rsid w:val="001313FD"/>
    <w:rsid w:val="00131E4F"/>
    <w:rsid w:val="00133055"/>
    <w:rsid w:val="00133362"/>
    <w:rsid w:val="00134E37"/>
    <w:rsid w:val="001377B7"/>
    <w:rsid w:val="00140E08"/>
    <w:rsid w:val="001423CA"/>
    <w:rsid w:val="00142ABC"/>
    <w:rsid w:val="00143A7B"/>
    <w:rsid w:val="00145109"/>
    <w:rsid w:val="00146833"/>
    <w:rsid w:val="00146933"/>
    <w:rsid w:val="001505EC"/>
    <w:rsid w:val="00156995"/>
    <w:rsid w:val="0016064E"/>
    <w:rsid w:val="00160D1C"/>
    <w:rsid w:val="00164F8A"/>
    <w:rsid w:val="001665C9"/>
    <w:rsid w:val="001703A5"/>
    <w:rsid w:val="00170CE6"/>
    <w:rsid w:val="001726F5"/>
    <w:rsid w:val="00172984"/>
    <w:rsid w:val="00172F94"/>
    <w:rsid w:val="00173B03"/>
    <w:rsid w:val="001759D4"/>
    <w:rsid w:val="0018142D"/>
    <w:rsid w:val="00184053"/>
    <w:rsid w:val="00190298"/>
    <w:rsid w:val="00192E92"/>
    <w:rsid w:val="00196DFE"/>
    <w:rsid w:val="0019743C"/>
    <w:rsid w:val="001A230A"/>
    <w:rsid w:val="001A54C1"/>
    <w:rsid w:val="001A76E1"/>
    <w:rsid w:val="001A7F09"/>
    <w:rsid w:val="001B28C8"/>
    <w:rsid w:val="001B3CE7"/>
    <w:rsid w:val="001B4515"/>
    <w:rsid w:val="001B4723"/>
    <w:rsid w:val="001C2CA7"/>
    <w:rsid w:val="001C38BE"/>
    <w:rsid w:val="001C3DA6"/>
    <w:rsid w:val="001C579B"/>
    <w:rsid w:val="001D2E4A"/>
    <w:rsid w:val="001D2E6A"/>
    <w:rsid w:val="001D43D9"/>
    <w:rsid w:val="001D6583"/>
    <w:rsid w:val="001E21E9"/>
    <w:rsid w:val="001E2497"/>
    <w:rsid w:val="001E3239"/>
    <w:rsid w:val="001E74CE"/>
    <w:rsid w:val="001F1576"/>
    <w:rsid w:val="001F39F0"/>
    <w:rsid w:val="001F62FE"/>
    <w:rsid w:val="001F687A"/>
    <w:rsid w:val="001F7608"/>
    <w:rsid w:val="00200A4E"/>
    <w:rsid w:val="00202104"/>
    <w:rsid w:val="00203FF0"/>
    <w:rsid w:val="00204C71"/>
    <w:rsid w:val="00206A97"/>
    <w:rsid w:val="00210866"/>
    <w:rsid w:val="002113C4"/>
    <w:rsid w:val="00211B5D"/>
    <w:rsid w:val="00212B03"/>
    <w:rsid w:val="002173EB"/>
    <w:rsid w:val="002228DF"/>
    <w:rsid w:val="002260A2"/>
    <w:rsid w:val="0022769E"/>
    <w:rsid w:val="002302C5"/>
    <w:rsid w:val="00233C67"/>
    <w:rsid w:val="00235842"/>
    <w:rsid w:val="00235980"/>
    <w:rsid w:val="00236478"/>
    <w:rsid w:val="002416C6"/>
    <w:rsid w:val="002512A6"/>
    <w:rsid w:val="002574FC"/>
    <w:rsid w:val="002604B2"/>
    <w:rsid w:val="00263AFF"/>
    <w:rsid w:val="00265E73"/>
    <w:rsid w:val="00266CC2"/>
    <w:rsid w:val="00271DF9"/>
    <w:rsid w:val="002724A2"/>
    <w:rsid w:val="00273E4E"/>
    <w:rsid w:val="002740B9"/>
    <w:rsid w:val="00275B76"/>
    <w:rsid w:val="00276244"/>
    <w:rsid w:val="002804A1"/>
    <w:rsid w:val="00280548"/>
    <w:rsid w:val="00285F7B"/>
    <w:rsid w:val="0029247C"/>
    <w:rsid w:val="0029280E"/>
    <w:rsid w:val="00293FC4"/>
    <w:rsid w:val="00294118"/>
    <w:rsid w:val="00295CC5"/>
    <w:rsid w:val="002A27D2"/>
    <w:rsid w:val="002A388D"/>
    <w:rsid w:val="002A53FA"/>
    <w:rsid w:val="002A61A1"/>
    <w:rsid w:val="002B3980"/>
    <w:rsid w:val="002B6976"/>
    <w:rsid w:val="002C1044"/>
    <w:rsid w:val="002C23C2"/>
    <w:rsid w:val="002C25E3"/>
    <w:rsid w:val="002C2C3F"/>
    <w:rsid w:val="002C3440"/>
    <w:rsid w:val="002D1564"/>
    <w:rsid w:val="002D29E7"/>
    <w:rsid w:val="002E17ED"/>
    <w:rsid w:val="002E3E97"/>
    <w:rsid w:val="002E4A75"/>
    <w:rsid w:val="002E4E32"/>
    <w:rsid w:val="002E4E5E"/>
    <w:rsid w:val="002E56EE"/>
    <w:rsid w:val="002E677E"/>
    <w:rsid w:val="002F2E25"/>
    <w:rsid w:val="002F45E7"/>
    <w:rsid w:val="002F7BA8"/>
    <w:rsid w:val="002F7D46"/>
    <w:rsid w:val="00302094"/>
    <w:rsid w:val="00304FC9"/>
    <w:rsid w:val="0030697F"/>
    <w:rsid w:val="00310246"/>
    <w:rsid w:val="003117B9"/>
    <w:rsid w:val="00311C90"/>
    <w:rsid w:val="00313E34"/>
    <w:rsid w:val="00314051"/>
    <w:rsid w:val="003162B1"/>
    <w:rsid w:val="003219D6"/>
    <w:rsid w:val="00321E1B"/>
    <w:rsid w:val="00326116"/>
    <w:rsid w:val="00326BD2"/>
    <w:rsid w:val="00327C6E"/>
    <w:rsid w:val="00330D43"/>
    <w:rsid w:val="0034050F"/>
    <w:rsid w:val="00341E58"/>
    <w:rsid w:val="0034391C"/>
    <w:rsid w:val="00343F91"/>
    <w:rsid w:val="0034462B"/>
    <w:rsid w:val="003500FA"/>
    <w:rsid w:val="00350873"/>
    <w:rsid w:val="003523E0"/>
    <w:rsid w:val="00352641"/>
    <w:rsid w:val="00353774"/>
    <w:rsid w:val="003555D9"/>
    <w:rsid w:val="00356928"/>
    <w:rsid w:val="00356BC7"/>
    <w:rsid w:val="003603B0"/>
    <w:rsid w:val="00361C37"/>
    <w:rsid w:val="00365986"/>
    <w:rsid w:val="00367D07"/>
    <w:rsid w:val="00370022"/>
    <w:rsid w:val="00376FA5"/>
    <w:rsid w:val="00382903"/>
    <w:rsid w:val="00383C0A"/>
    <w:rsid w:val="00386908"/>
    <w:rsid w:val="0038738A"/>
    <w:rsid w:val="00391B9F"/>
    <w:rsid w:val="003923BD"/>
    <w:rsid w:val="00392782"/>
    <w:rsid w:val="00394A5C"/>
    <w:rsid w:val="003955EF"/>
    <w:rsid w:val="003A0B42"/>
    <w:rsid w:val="003A2688"/>
    <w:rsid w:val="003A30C9"/>
    <w:rsid w:val="003A4EE6"/>
    <w:rsid w:val="003A5422"/>
    <w:rsid w:val="003A5AD4"/>
    <w:rsid w:val="003A5DCE"/>
    <w:rsid w:val="003A678B"/>
    <w:rsid w:val="003A6F37"/>
    <w:rsid w:val="003B0763"/>
    <w:rsid w:val="003B148B"/>
    <w:rsid w:val="003B4709"/>
    <w:rsid w:val="003B5739"/>
    <w:rsid w:val="003B62A5"/>
    <w:rsid w:val="003B7FB3"/>
    <w:rsid w:val="003C06A5"/>
    <w:rsid w:val="003C306E"/>
    <w:rsid w:val="003C6662"/>
    <w:rsid w:val="003C6FFE"/>
    <w:rsid w:val="003C7369"/>
    <w:rsid w:val="003C75D7"/>
    <w:rsid w:val="003D3A9C"/>
    <w:rsid w:val="003D620B"/>
    <w:rsid w:val="003E56FF"/>
    <w:rsid w:val="003F20A2"/>
    <w:rsid w:val="003F4593"/>
    <w:rsid w:val="003F700C"/>
    <w:rsid w:val="00405762"/>
    <w:rsid w:val="00405E41"/>
    <w:rsid w:val="004078B1"/>
    <w:rsid w:val="00411354"/>
    <w:rsid w:val="00411A06"/>
    <w:rsid w:val="004148B5"/>
    <w:rsid w:val="00414B93"/>
    <w:rsid w:val="00415515"/>
    <w:rsid w:val="00417986"/>
    <w:rsid w:val="004230A4"/>
    <w:rsid w:val="00431770"/>
    <w:rsid w:val="00437351"/>
    <w:rsid w:val="00441DD1"/>
    <w:rsid w:val="0044247B"/>
    <w:rsid w:val="00442EC6"/>
    <w:rsid w:val="00443A39"/>
    <w:rsid w:val="00444FE5"/>
    <w:rsid w:val="00451994"/>
    <w:rsid w:val="00451FED"/>
    <w:rsid w:val="004565C0"/>
    <w:rsid w:val="00457256"/>
    <w:rsid w:val="00457782"/>
    <w:rsid w:val="00461E9D"/>
    <w:rsid w:val="00464D74"/>
    <w:rsid w:val="00471209"/>
    <w:rsid w:val="0047263B"/>
    <w:rsid w:val="00473755"/>
    <w:rsid w:val="0047416B"/>
    <w:rsid w:val="0047491C"/>
    <w:rsid w:val="00474B40"/>
    <w:rsid w:val="0047711B"/>
    <w:rsid w:val="00477242"/>
    <w:rsid w:val="004779B0"/>
    <w:rsid w:val="00480C5A"/>
    <w:rsid w:val="0048767F"/>
    <w:rsid w:val="00491223"/>
    <w:rsid w:val="00494DA4"/>
    <w:rsid w:val="004A0E81"/>
    <w:rsid w:val="004A2142"/>
    <w:rsid w:val="004A30CF"/>
    <w:rsid w:val="004B291E"/>
    <w:rsid w:val="004B3C0E"/>
    <w:rsid w:val="004B4647"/>
    <w:rsid w:val="004B6471"/>
    <w:rsid w:val="004B6951"/>
    <w:rsid w:val="004C02B5"/>
    <w:rsid w:val="004C0597"/>
    <w:rsid w:val="004C151D"/>
    <w:rsid w:val="004C1721"/>
    <w:rsid w:val="004C4DDB"/>
    <w:rsid w:val="004C518E"/>
    <w:rsid w:val="004D3564"/>
    <w:rsid w:val="004D7B2C"/>
    <w:rsid w:val="004D7D87"/>
    <w:rsid w:val="004E0A92"/>
    <w:rsid w:val="004E38C7"/>
    <w:rsid w:val="004E402E"/>
    <w:rsid w:val="004E52D4"/>
    <w:rsid w:val="004E6408"/>
    <w:rsid w:val="004F46A6"/>
    <w:rsid w:val="004F49CD"/>
    <w:rsid w:val="004F55DC"/>
    <w:rsid w:val="004F71FE"/>
    <w:rsid w:val="004F7ADD"/>
    <w:rsid w:val="00500356"/>
    <w:rsid w:val="00502322"/>
    <w:rsid w:val="005045C8"/>
    <w:rsid w:val="00504AFC"/>
    <w:rsid w:val="005061F5"/>
    <w:rsid w:val="00510429"/>
    <w:rsid w:val="005155C3"/>
    <w:rsid w:val="00520F3F"/>
    <w:rsid w:val="00526855"/>
    <w:rsid w:val="00526C2E"/>
    <w:rsid w:val="00527246"/>
    <w:rsid w:val="00527807"/>
    <w:rsid w:val="005313FE"/>
    <w:rsid w:val="00531847"/>
    <w:rsid w:val="00536EA5"/>
    <w:rsid w:val="00537D0A"/>
    <w:rsid w:val="005410BB"/>
    <w:rsid w:val="005436B2"/>
    <w:rsid w:val="00543754"/>
    <w:rsid w:val="00544A22"/>
    <w:rsid w:val="00546690"/>
    <w:rsid w:val="00550031"/>
    <w:rsid w:val="0055055E"/>
    <w:rsid w:val="00551301"/>
    <w:rsid w:val="00553E52"/>
    <w:rsid w:val="00555121"/>
    <w:rsid w:val="00555214"/>
    <w:rsid w:val="005555BC"/>
    <w:rsid w:val="005567B5"/>
    <w:rsid w:val="00556C9F"/>
    <w:rsid w:val="005618DF"/>
    <w:rsid w:val="00563989"/>
    <w:rsid w:val="00563BFB"/>
    <w:rsid w:val="00563EF7"/>
    <w:rsid w:val="00566516"/>
    <w:rsid w:val="005678D9"/>
    <w:rsid w:val="005701C0"/>
    <w:rsid w:val="00570B46"/>
    <w:rsid w:val="00570DCF"/>
    <w:rsid w:val="005718B6"/>
    <w:rsid w:val="00574C4B"/>
    <w:rsid w:val="00574EFF"/>
    <w:rsid w:val="00584E62"/>
    <w:rsid w:val="005958A2"/>
    <w:rsid w:val="005A2DA9"/>
    <w:rsid w:val="005A3735"/>
    <w:rsid w:val="005B0946"/>
    <w:rsid w:val="005B12A9"/>
    <w:rsid w:val="005B1362"/>
    <w:rsid w:val="005B1697"/>
    <w:rsid w:val="005B29C1"/>
    <w:rsid w:val="005B5A5B"/>
    <w:rsid w:val="005B6C39"/>
    <w:rsid w:val="005C2A02"/>
    <w:rsid w:val="005C6B22"/>
    <w:rsid w:val="005C7CB7"/>
    <w:rsid w:val="005D001C"/>
    <w:rsid w:val="005D0664"/>
    <w:rsid w:val="005D0EF2"/>
    <w:rsid w:val="005D3C08"/>
    <w:rsid w:val="005D7E9A"/>
    <w:rsid w:val="005E5058"/>
    <w:rsid w:val="005E6ECE"/>
    <w:rsid w:val="005F25B2"/>
    <w:rsid w:val="005F3627"/>
    <w:rsid w:val="0060031F"/>
    <w:rsid w:val="006004B7"/>
    <w:rsid w:val="00601AB7"/>
    <w:rsid w:val="00602408"/>
    <w:rsid w:val="006042BE"/>
    <w:rsid w:val="00610145"/>
    <w:rsid w:val="00615D77"/>
    <w:rsid w:val="0061603E"/>
    <w:rsid w:val="00620676"/>
    <w:rsid w:val="00622F80"/>
    <w:rsid w:val="0062630F"/>
    <w:rsid w:val="006309B5"/>
    <w:rsid w:val="0063193A"/>
    <w:rsid w:val="00632536"/>
    <w:rsid w:val="006341DF"/>
    <w:rsid w:val="0063788D"/>
    <w:rsid w:val="006424B9"/>
    <w:rsid w:val="00642C7D"/>
    <w:rsid w:val="00642DB2"/>
    <w:rsid w:val="00645786"/>
    <w:rsid w:val="00651B50"/>
    <w:rsid w:val="00651F15"/>
    <w:rsid w:val="00651F36"/>
    <w:rsid w:val="00651F79"/>
    <w:rsid w:val="0066487F"/>
    <w:rsid w:val="006711BF"/>
    <w:rsid w:val="0067268B"/>
    <w:rsid w:val="00673231"/>
    <w:rsid w:val="006774C5"/>
    <w:rsid w:val="00677594"/>
    <w:rsid w:val="006800FD"/>
    <w:rsid w:val="006804CC"/>
    <w:rsid w:val="00683833"/>
    <w:rsid w:val="00684823"/>
    <w:rsid w:val="00685F59"/>
    <w:rsid w:val="0068763F"/>
    <w:rsid w:val="006879CF"/>
    <w:rsid w:val="0069271F"/>
    <w:rsid w:val="00693C17"/>
    <w:rsid w:val="006A4AC7"/>
    <w:rsid w:val="006A4F03"/>
    <w:rsid w:val="006A60B9"/>
    <w:rsid w:val="006A6E01"/>
    <w:rsid w:val="006A7242"/>
    <w:rsid w:val="006B23A1"/>
    <w:rsid w:val="006B2481"/>
    <w:rsid w:val="006B2881"/>
    <w:rsid w:val="006B458A"/>
    <w:rsid w:val="006B5EFA"/>
    <w:rsid w:val="006C298E"/>
    <w:rsid w:val="006C472B"/>
    <w:rsid w:val="006D28B5"/>
    <w:rsid w:val="006D6167"/>
    <w:rsid w:val="006D72D3"/>
    <w:rsid w:val="006E02A8"/>
    <w:rsid w:val="006E2136"/>
    <w:rsid w:val="006E34A7"/>
    <w:rsid w:val="006E6641"/>
    <w:rsid w:val="006F258D"/>
    <w:rsid w:val="006F3173"/>
    <w:rsid w:val="006F3692"/>
    <w:rsid w:val="006F55BA"/>
    <w:rsid w:val="00700E3A"/>
    <w:rsid w:val="00703190"/>
    <w:rsid w:val="00703BD2"/>
    <w:rsid w:val="007069CB"/>
    <w:rsid w:val="00713E99"/>
    <w:rsid w:val="00721CA9"/>
    <w:rsid w:val="007238D5"/>
    <w:rsid w:val="00725AF2"/>
    <w:rsid w:val="007411C2"/>
    <w:rsid w:val="007435C3"/>
    <w:rsid w:val="00743672"/>
    <w:rsid w:val="007513DF"/>
    <w:rsid w:val="007518E0"/>
    <w:rsid w:val="00751BEC"/>
    <w:rsid w:val="007525B2"/>
    <w:rsid w:val="0076124E"/>
    <w:rsid w:val="00761C50"/>
    <w:rsid w:val="00762649"/>
    <w:rsid w:val="00764107"/>
    <w:rsid w:val="00764E18"/>
    <w:rsid w:val="00766415"/>
    <w:rsid w:val="00767CDF"/>
    <w:rsid w:val="00771EA8"/>
    <w:rsid w:val="00772255"/>
    <w:rsid w:val="00786BF5"/>
    <w:rsid w:val="007917E3"/>
    <w:rsid w:val="00792971"/>
    <w:rsid w:val="00792FA2"/>
    <w:rsid w:val="00793F59"/>
    <w:rsid w:val="007A0B13"/>
    <w:rsid w:val="007A769D"/>
    <w:rsid w:val="007B0D26"/>
    <w:rsid w:val="007B179B"/>
    <w:rsid w:val="007B4761"/>
    <w:rsid w:val="007B70AC"/>
    <w:rsid w:val="007C0C8F"/>
    <w:rsid w:val="007C3484"/>
    <w:rsid w:val="007C5DE5"/>
    <w:rsid w:val="007D05AE"/>
    <w:rsid w:val="007D4746"/>
    <w:rsid w:val="007D6A26"/>
    <w:rsid w:val="007E3B0F"/>
    <w:rsid w:val="007E3C65"/>
    <w:rsid w:val="007E59FD"/>
    <w:rsid w:val="007E7D58"/>
    <w:rsid w:val="007F2B36"/>
    <w:rsid w:val="008007B8"/>
    <w:rsid w:val="008012DD"/>
    <w:rsid w:val="00812A1F"/>
    <w:rsid w:val="0081381D"/>
    <w:rsid w:val="008200EE"/>
    <w:rsid w:val="00820D49"/>
    <w:rsid w:val="00822514"/>
    <w:rsid w:val="00822697"/>
    <w:rsid w:val="008243EC"/>
    <w:rsid w:val="00824CD2"/>
    <w:rsid w:val="0082659C"/>
    <w:rsid w:val="00827BFE"/>
    <w:rsid w:val="008310A0"/>
    <w:rsid w:val="0083151D"/>
    <w:rsid w:val="00832EE1"/>
    <w:rsid w:val="00834E61"/>
    <w:rsid w:val="00834F57"/>
    <w:rsid w:val="008367E8"/>
    <w:rsid w:val="0084258F"/>
    <w:rsid w:val="00845EDD"/>
    <w:rsid w:val="00846C35"/>
    <w:rsid w:val="008474B0"/>
    <w:rsid w:val="0085014D"/>
    <w:rsid w:val="008517E3"/>
    <w:rsid w:val="00853379"/>
    <w:rsid w:val="008535B7"/>
    <w:rsid w:val="0085437E"/>
    <w:rsid w:val="00855006"/>
    <w:rsid w:val="0085522C"/>
    <w:rsid w:val="00856A90"/>
    <w:rsid w:val="00857DB1"/>
    <w:rsid w:val="008622C6"/>
    <w:rsid w:val="008624BB"/>
    <w:rsid w:val="00862957"/>
    <w:rsid w:val="008674FA"/>
    <w:rsid w:val="00874429"/>
    <w:rsid w:val="0087483F"/>
    <w:rsid w:val="00875945"/>
    <w:rsid w:val="00876222"/>
    <w:rsid w:val="00877DCB"/>
    <w:rsid w:val="008821CF"/>
    <w:rsid w:val="008823F3"/>
    <w:rsid w:val="0089144A"/>
    <w:rsid w:val="00894084"/>
    <w:rsid w:val="008954EF"/>
    <w:rsid w:val="00895DDA"/>
    <w:rsid w:val="008962C3"/>
    <w:rsid w:val="00897A03"/>
    <w:rsid w:val="008A0876"/>
    <w:rsid w:val="008A1A43"/>
    <w:rsid w:val="008A1B5B"/>
    <w:rsid w:val="008A30FB"/>
    <w:rsid w:val="008B1D5A"/>
    <w:rsid w:val="008B2F03"/>
    <w:rsid w:val="008B3C45"/>
    <w:rsid w:val="008C1E4E"/>
    <w:rsid w:val="008C2C82"/>
    <w:rsid w:val="008C3382"/>
    <w:rsid w:val="008C470D"/>
    <w:rsid w:val="008C5331"/>
    <w:rsid w:val="008C5CB8"/>
    <w:rsid w:val="008C7ED5"/>
    <w:rsid w:val="008D080F"/>
    <w:rsid w:val="008D61C9"/>
    <w:rsid w:val="008D7279"/>
    <w:rsid w:val="008E0307"/>
    <w:rsid w:val="008E1098"/>
    <w:rsid w:val="008E2A0B"/>
    <w:rsid w:val="008E2D70"/>
    <w:rsid w:val="008E619B"/>
    <w:rsid w:val="008F31E4"/>
    <w:rsid w:val="008F42AF"/>
    <w:rsid w:val="008F4829"/>
    <w:rsid w:val="008F5CF8"/>
    <w:rsid w:val="008F6C00"/>
    <w:rsid w:val="009006DA"/>
    <w:rsid w:val="00904F13"/>
    <w:rsid w:val="00906B8C"/>
    <w:rsid w:val="009115FF"/>
    <w:rsid w:val="0091277B"/>
    <w:rsid w:val="00913AC8"/>
    <w:rsid w:val="00914D96"/>
    <w:rsid w:val="009174B7"/>
    <w:rsid w:val="00917A5C"/>
    <w:rsid w:val="009213A8"/>
    <w:rsid w:val="00922111"/>
    <w:rsid w:val="00922FA8"/>
    <w:rsid w:val="009236B4"/>
    <w:rsid w:val="00924350"/>
    <w:rsid w:val="009249FE"/>
    <w:rsid w:val="0092639B"/>
    <w:rsid w:val="00932AAD"/>
    <w:rsid w:val="00934BF4"/>
    <w:rsid w:val="00936E85"/>
    <w:rsid w:val="009401E2"/>
    <w:rsid w:val="00940B5F"/>
    <w:rsid w:val="00944BE4"/>
    <w:rsid w:val="00944FD0"/>
    <w:rsid w:val="00947965"/>
    <w:rsid w:val="00952BD6"/>
    <w:rsid w:val="00964232"/>
    <w:rsid w:val="00967BE8"/>
    <w:rsid w:val="00972E5F"/>
    <w:rsid w:val="00982A82"/>
    <w:rsid w:val="0098344E"/>
    <w:rsid w:val="00985840"/>
    <w:rsid w:val="0098604F"/>
    <w:rsid w:val="009930A6"/>
    <w:rsid w:val="00994AE8"/>
    <w:rsid w:val="009962AA"/>
    <w:rsid w:val="00996B2D"/>
    <w:rsid w:val="009974B9"/>
    <w:rsid w:val="00997A91"/>
    <w:rsid w:val="009A2582"/>
    <w:rsid w:val="009A2D47"/>
    <w:rsid w:val="009A339D"/>
    <w:rsid w:val="009A6480"/>
    <w:rsid w:val="009B09D2"/>
    <w:rsid w:val="009B335F"/>
    <w:rsid w:val="009B6AAC"/>
    <w:rsid w:val="009C18B2"/>
    <w:rsid w:val="009C24DB"/>
    <w:rsid w:val="009C5DAB"/>
    <w:rsid w:val="009D118E"/>
    <w:rsid w:val="009D11F5"/>
    <w:rsid w:val="009D51F2"/>
    <w:rsid w:val="009D5D2D"/>
    <w:rsid w:val="009D6984"/>
    <w:rsid w:val="009D7C6B"/>
    <w:rsid w:val="009D7C85"/>
    <w:rsid w:val="009E00E5"/>
    <w:rsid w:val="009E718E"/>
    <w:rsid w:val="009F1D85"/>
    <w:rsid w:val="009F4301"/>
    <w:rsid w:val="009F4FCB"/>
    <w:rsid w:val="009F68EE"/>
    <w:rsid w:val="00A0011D"/>
    <w:rsid w:val="00A0167A"/>
    <w:rsid w:val="00A0286D"/>
    <w:rsid w:val="00A10833"/>
    <w:rsid w:val="00A10F4D"/>
    <w:rsid w:val="00A116E8"/>
    <w:rsid w:val="00A12301"/>
    <w:rsid w:val="00A1308C"/>
    <w:rsid w:val="00A136A4"/>
    <w:rsid w:val="00A13807"/>
    <w:rsid w:val="00A1556F"/>
    <w:rsid w:val="00A1599F"/>
    <w:rsid w:val="00A20BA4"/>
    <w:rsid w:val="00A26DF2"/>
    <w:rsid w:val="00A27D08"/>
    <w:rsid w:val="00A32469"/>
    <w:rsid w:val="00A32D58"/>
    <w:rsid w:val="00A336C5"/>
    <w:rsid w:val="00A344B2"/>
    <w:rsid w:val="00A3681D"/>
    <w:rsid w:val="00A3728D"/>
    <w:rsid w:val="00A43452"/>
    <w:rsid w:val="00A4470A"/>
    <w:rsid w:val="00A47FF1"/>
    <w:rsid w:val="00A528A2"/>
    <w:rsid w:val="00A5331C"/>
    <w:rsid w:val="00A541CC"/>
    <w:rsid w:val="00A54D3A"/>
    <w:rsid w:val="00A57ED9"/>
    <w:rsid w:val="00A61413"/>
    <w:rsid w:val="00A67415"/>
    <w:rsid w:val="00A70C89"/>
    <w:rsid w:val="00A7299D"/>
    <w:rsid w:val="00A77D6F"/>
    <w:rsid w:val="00A815AB"/>
    <w:rsid w:val="00A85FAB"/>
    <w:rsid w:val="00A86705"/>
    <w:rsid w:val="00A90F51"/>
    <w:rsid w:val="00A968F0"/>
    <w:rsid w:val="00AA21D8"/>
    <w:rsid w:val="00AA226A"/>
    <w:rsid w:val="00AA4DE4"/>
    <w:rsid w:val="00AA5AC6"/>
    <w:rsid w:val="00AA7DA8"/>
    <w:rsid w:val="00AB1BA4"/>
    <w:rsid w:val="00AB2B1B"/>
    <w:rsid w:val="00AB4086"/>
    <w:rsid w:val="00AB5693"/>
    <w:rsid w:val="00AB5AF0"/>
    <w:rsid w:val="00AB62AA"/>
    <w:rsid w:val="00AC24AD"/>
    <w:rsid w:val="00AC2DCD"/>
    <w:rsid w:val="00AC4B22"/>
    <w:rsid w:val="00AC4BA8"/>
    <w:rsid w:val="00AC5867"/>
    <w:rsid w:val="00AC5966"/>
    <w:rsid w:val="00AC6D31"/>
    <w:rsid w:val="00AD0A80"/>
    <w:rsid w:val="00AD43EA"/>
    <w:rsid w:val="00AD4BA0"/>
    <w:rsid w:val="00AD7624"/>
    <w:rsid w:val="00AE06EB"/>
    <w:rsid w:val="00AE43B9"/>
    <w:rsid w:val="00AE5F87"/>
    <w:rsid w:val="00AF1DF6"/>
    <w:rsid w:val="00AF2102"/>
    <w:rsid w:val="00AF2123"/>
    <w:rsid w:val="00AF317F"/>
    <w:rsid w:val="00AF3B90"/>
    <w:rsid w:val="00AF65CC"/>
    <w:rsid w:val="00B01574"/>
    <w:rsid w:val="00B04276"/>
    <w:rsid w:val="00B06367"/>
    <w:rsid w:val="00B1282C"/>
    <w:rsid w:val="00B21AA6"/>
    <w:rsid w:val="00B22D01"/>
    <w:rsid w:val="00B3371C"/>
    <w:rsid w:val="00B37C16"/>
    <w:rsid w:val="00B415F5"/>
    <w:rsid w:val="00B418EE"/>
    <w:rsid w:val="00B47C61"/>
    <w:rsid w:val="00B51FF2"/>
    <w:rsid w:val="00B534B6"/>
    <w:rsid w:val="00B54FED"/>
    <w:rsid w:val="00B55C6B"/>
    <w:rsid w:val="00B60D8F"/>
    <w:rsid w:val="00B64939"/>
    <w:rsid w:val="00B6683F"/>
    <w:rsid w:val="00B71FA9"/>
    <w:rsid w:val="00B7402E"/>
    <w:rsid w:val="00B776DD"/>
    <w:rsid w:val="00B80223"/>
    <w:rsid w:val="00B80CA5"/>
    <w:rsid w:val="00B86070"/>
    <w:rsid w:val="00B878E4"/>
    <w:rsid w:val="00B9043E"/>
    <w:rsid w:val="00B94B6B"/>
    <w:rsid w:val="00B9664A"/>
    <w:rsid w:val="00BA03C5"/>
    <w:rsid w:val="00BA6945"/>
    <w:rsid w:val="00BA7759"/>
    <w:rsid w:val="00BA7B04"/>
    <w:rsid w:val="00BC1357"/>
    <w:rsid w:val="00BC164E"/>
    <w:rsid w:val="00BC2283"/>
    <w:rsid w:val="00BC2CDD"/>
    <w:rsid w:val="00BD302D"/>
    <w:rsid w:val="00BD73F3"/>
    <w:rsid w:val="00BE002F"/>
    <w:rsid w:val="00BE2C9A"/>
    <w:rsid w:val="00BE3F65"/>
    <w:rsid w:val="00BE5572"/>
    <w:rsid w:val="00BE5984"/>
    <w:rsid w:val="00BE6496"/>
    <w:rsid w:val="00BF613D"/>
    <w:rsid w:val="00C011EB"/>
    <w:rsid w:val="00C030EE"/>
    <w:rsid w:val="00C03276"/>
    <w:rsid w:val="00C03E22"/>
    <w:rsid w:val="00C04C84"/>
    <w:rsid w:val="00C05031"/>
    <w:rsid w:val="00C057FF"/>
    <w:rsid w:val="00C07BB5"/>
    <w:rsid w:val="00C07CD6"/>
    <w:rsid w:val="00C07FC5"/>
    <w:rsid w:val="00C12599"/>
    <w:rsid w:val="00C13CBD"/>
    <w:rsid w:val="00C15D32"/>
    <w:rsid w:val="00C161B6"/>
    <w:rsid w:val="00C175E1"/>
    <w:rsid w:val="00C17D92"/>
    <w:rsid w:val="00C24B31"/>
    <w:rsid w:val="00C253CA"/>
    <w:rsid w:val="00C275EF"/>
    <w:rsid w:val="00C32C3A"/>
    <w:rsid w:val="00C3372B"/>
    <w:rsid w:val="00C34348"/>
    <w:rsid w:val="00C3751D"/>
    <w:rsid w:val="00C40AC8"/>
    <w:rsid w:val="00C503A9"/>
    <w:rsid w:val="00C573D7"/>
    <w:rsid w:val="00C5764A"/>
    <w:rsid w:val="00C62061"/>
    <w:rsid w:val="00C62E46"/>
    <w:rsid w:val="00C63DD5"/>
    <w:rsid w:val="00C65F6A"/>
    <w:rsid w:val="00C661B1"/>
    <w:rsid w:val="00C66725"/>
    <w:rsid w:val="00C7287A"/>
    <w:rsid w:val="00C730D7"/>
    <w:rsid w:val="00C740FE"/>
    <w:rsid w:val="00C767DB"/>
    <w:rsid w:val="00C7701C"/>
    <w:rsid w:val="00C80040"/>
    <w:rsid w:val="00C806E4"/>
    <w:rsid w:val="00C84276"/>
    <w:rsid w:val="00C84B7B"/>
    <w:rsid w:val="00C85E9F"/>
    <w:rsid w:val="00C86A53"/>
    <w:rsid w:val="00C90781"/>
    <w:rsid w:val="00C923DF"/>
    <w:rsid w:val="00C93392"/>
    <w:rsid w:val="00CA1769"/>
    <w:rsid w:val="00CA39CD"/>
    <w:rsid w:val="00CA4711"/>
    <w:rsid w:val="00CA49C8"/>
    <w:rsid w:val="00CB00D2"/>
    <w:rsid w:val="00CB00D6"/>
    <w:rsid w:val="00CB23C8"/>
    <w:rsid w:val="00CB77FB"/>
    <w:rsid w:val="00CC029E"/>
    <w:rsid w:val="00CC0309"/>
    <w:rsid w:val="00CC0D58"/>
    <w:rsid w:val="00CC1836"/>
    <w:rsid w:val="00CC246A"/>
    <w:rsid w:val="00CC4B28"/>
    <w:rsid w:val="00CC79B2"/>
    <w:rsid w:val="00CD227A"/>
    <w:rsid w:val="00CD3859"/>
    <w:rsid w:val="00CD3C45"/>
    <w:rsid w:val="00CD491A"/>
    <w:rsid w:val="00CE1431"/>
    <w:rsid w:val="00CE1570"/>
    <w:rsid w:val="00CE67C1"/>
    <w:rsid w:val="00CE7FF7"/>
    <w:rsid w:val="00CF2209"/>
    <w:rsid w:val="00CF4140"/>
    <w:rsid w:val="00CF75DD"/>
    <w:rsid w:val="00D01385"/>
    <w:rsid w:val="00D02A27"/>
    <w:rsid w:val="00D04980"/>
    <w:rsid w:val="00D1121C"/>
    <w:rsid w:val="00D11BC7"/>
    <w:rsid w:val="00D11EAB"/>
    <w:rsid w:val="00D147D2"/>
    <w:rsid w:val="00D15C48"/>
    <w:rsid w:val="00D1659D"/>
    <w:rsid w:val="00D165DB"/>
    <w:rsid w:val="00D247D9"/>
    <w:rsid w:val="00D25809"/>
    <w:rsid w:val="00D2610E"/>
    <w:rsid w:val="00D276A4"/>
    <w:rsid w:val="00D27D66"/>
    <w:rsid w:val="00D30D65"/>
    <w:rsid w:val="00D35BCD"/>
    <w:rsid w:val="00D35EEC"/>
    <w:rsid w:val="00D372C1"/>
    <w:rsid w:val="00D41DD9"/>
    <w:rsid w:val="00D42BDE"/>
    <w:rsid w:val="00D4591E"/>
    <w:rsid w:val="00D53C86"/>
    <w:rsid w:val="00D5620E"/>
    <w:rsid w:val="00D61C10"/>
    <w:rsid w:val="00D62372"/>
    <w:rsid w:val="00D62913"/>
    <w:rsid w:val="00D63567"/>
    <w:rsid w:val="00D638A6"/>
    <w:rsid w:val="00D73460"/>
    <w:rsid w:val="00D75022"/>
    <w:rsid w:val="00D7627E"/>
    <w:rsid w:val="00D769ED"/>
    <w:rsid w:val="00D77753"/>
    <w:rsid w:val="00D808FB"/>
    <w:rsid w:val="00D8136E"/>
    <w:rsid w:val="00D84A42"/>
    <w:rsid w:val="00D8670B"/>
    <w:rsid w:val="00D869E1"/>
    <w:rsid w:val="00D8798F"/>
    <w:rsid w:val="00D91054"/>
    <w:rsid w:val="00D91416"/>
    <w:rsid w:val="00D91691"/>
    <w:rsid w:val="00D92550"/>
    <w:rsid w:val="00D92AF7"/>
    <w:rsid w:val="00D968D3"/>
    <w:rsid w:val="00D972DD"/>
    <w:rsid w:val="00DA039A"/>
    <w:rsid w:val="00DA0975"/>
    <w:rsid w:val="00DA1D2D"/>
    <w:rsid w:val="00DA3784"/>
    <w:rsid w:val="00DA49E6"/>
    <w:rsid w:val="00DA650D"/>
    <w:rsid w:val="00DB051F"/>
    <w:rsid w:val="00DB4C75"/>
    <w:rsid w:val="00DB59B7"/>
    <w:rsid w:val="00DB61EC"/>
    <w:rsid w:val="00DB790D"/>
    <w:rsid w:val="00DB7AF1"/>
    <w:rsid w:val="00DC0B41"/>
    <w:rsid w:val="00DC5405"/>
    <w:rsid w:val="00DC55EF"/>
    <w:rsid w:val="00DC5A30"/>
    <w:rsid w:val="00DC7A9B"/>
    <w:rsid w:val="00DD056B"/>
    <w:rsid w:val="00DD365E"/>
    <w:rsid w:val="00DD38ED"/>
    <w:rsid w:val="00DD4584"/>
    <w:rsid w:val="00DD6A8E"/>
    <w:rsid w:val="00DD73EF"/>
    <w:rsid w:val="00DE3922"/>
    <w:rsid w:val="00DE39EC"/>
    <w:rsid w:val="00DE681A"/>
    <w:rsid w:val="00DE7D9D"/>
    <w:rsid w:val="00DF2B90"/>
    <w:rsid w:val="00DF38DB"/>
    <w:rsid w:val="00DF4158"/>
    <w:rsid w:val="00DF4318"/>
    <w:rsid w:val="00DF48A4"/>
    <w:rsid w:val="00DF797A"/>
    <w:rsid w:val="00E02EC8"/>
    <w:rsid w:val="00E03458"/>
    <w:rsid w:val="00E04271"/>
    <w:rsid w:val="00E06783"/>
    <w:rsid w:val="00E12347"/>
    <w:rsid w:val="00E127B9"/>
    <w:rsid w:val="00E13262"/>
    <w:rsid w:val="00E13B90"/>
    <w:rsid w:val="00E16DD1"/>
    <w:rsid w:val="00E17131"/>
    <w:rsid w:val="00E20EE4"/>
    <w:rsid w:val="00E35674"/>
    <w:rsid w:val="00E37D56"/>
    <w:rsid w:val="00E43AD5"/>
    <w:rsid w:val="00E45D55"/>
    <w:rsid w:val="00E46F64"/>
    <w:rsid w:val="00E5264D"/>
    <w:rsid w:val="00E55C4F"/>
    <w:rsid w:val="00E56A9A"/>
    <w:rsid w:val="00E5703F"/>
    <w:rsid w:val="00E61A7D"/>
    <w:rsid w:val="00E77E03"/>
    <w:rsid w:val="00E83643"/>
    <w:rsid w:val="00E849B9"/>
    <w:rsid w:val="00E84CC9"/>
    <w:rsid w:val="00E8510A"/>
    <w:rsid w:val="00E85E7C"/>
    <w:rsid w:val="00E862DC"/>
    <w:rsid w:val="00E9355C"/>
    <w:rsid w:val="00E971BC"/>
    <w:rsid w:val="00E9736A"/>
    <w:rsid w:val="00EB20C5"/>
    <w:rsid w:val="00EB498D"/>
    <w:rsid w:val="00EB6368"/>
    <w:rsid w:val="00EC110C"/>
    <w:rsid w:val="00EC2B62"/>
    <w:rsid w:val="00EC4325"/>
    <w:rsid w:val="00EC5CF1"/>
    <w:rsid w:val="00EC608C"/>
    <w:rsid w:val="00EC681E"/>
    <w:rsid w:val="00EC69F7"/>
    <w:rsid w:val="00EC6AFC"/>
    <w:rsid w:val="00ED2DA6"/>
    <w:rsid w:val="00ED72F8"/>
    <w:rsid w:val="00EE041B"/>
    <w:rsid w:val="00EE12F6"/>
    <w:rsid w:val="00EE2447"/>
    <w:rsid w:val="00EE313B"/>
    <w:rsid w:val="00EE4A2A"/>
    <w:rsid w:val="00EF0625"/>
    <w:rsid w:val="00EF20ED"/>
    <w:rsid w:val="00EF23BA"/>
    <w:rsid w:val="00EF298B"/>
    <w:rsid w:val="00EF3538"/>
    <w:rsid w:val="00EF5836"/>
    <w:rsid w:val="00EF6486"/>
    <w:rsid w:val="00F005E4"/>
    <w:rsid w:val="00F00664"/>
    <w:rsid w:val="00F00DA7"/>
    <w:rsid w:val="00F0318A"/>
    <w:rsid w:val="00F06D25"/>
    <w:rsid w:val="00F1164D"/>
    <w:rsid w:val="00F1169F"/>
    <w:rsid w:val="00F13688"/>
    <w:rsid w:val="00F1370A"/>
    <w:rsid w:val="00F156DB"/>
    <w:rsid w:val="00F176F9"/>
    <w:rsid w:val="00F23D84"/>
    <w:rsid w:val="00F30613"/>
    <w:rsid w:val="00F324DB"/>
    <w:rsid w:val="00F36569"/>
    <w:rsid w:val="00F428D5"/>
    <w:rsid w:val="00F43D25"/>
    <w:rsid w:val="00F445F9"/>
    <w:rsid w:val="00F44A1E"/>
    <w:rsid w:val="00F471F0"/>
    <w:rsid w:val="00F47EC0"/>
    <w:rsid w:val="00F50955"/>
    <w:rsid w:val="00F51085"/>
    <w:rsid w:val="00F54975"/>
    <w:rsid w:val="00F577CD"/>
    <w:rsid w:val="00F579F1"/>
    <w:rsid w:val="00F62543"/>
    <w:rsid w:val="00F62820"/>
    <w:rsid w:val="00F66906"/>
    <w:rsid w:val="00F6698E"/>
    <w:rsid w:val="00F70430"/>
    <w:rsid w:val="00F71FB5"/>
    <w:rsid w:val="00F75E14"/>
    <w:rsid w:val="00F76A0C"/>
    <w:rsid w:val="00F81106"/>
    <w:rsid w:val="00F92032"/>
    <w:rsid w:val="00F9228A"/>
    <w:rsid w:val="00F9382E"/>
    <w:rsid w:val="00F97B4F"/>
    <w:rsid w:val="00FA2A75"/>
    <w:rsid w:val="00FA2DBC"/>
    <w:rsid w:val="00FA2DF7"/>
    <w:rsid w:val="00FA5A65"/>
    <w:rsid w:val="00FA6683"/>
    <w:rsid w:val="00FB0474"/>
    <w:rsid w:val="00FB4E2A"/>
    <w:rsid w:val="00FB7771"/>
    <w:rsid w:val="00FC2E22"/>
    <w:rsid w:val="00FC4CEF"/>
    <w:rsid w:val="00FC4DC3"/>
    <w:rsid w:val="00FC5E74"/>
    <w:rsid w:val="00FD39E8"/>
    <w:rsid w:val="00FD49F2"/>
    <w:rsid w:val="00FD54E9"/>
    <w:rsid w:val="00FE2EA2"/>
    <w:rsid w:val="00FE3559"/>
    <w:rsid w:val="00FE3775"/>
    <w:rsid w:val="00FE5F9C"/>
    <w:rsid w:val="00FE6B94"/>
    <w:rsid w:val="00FF420A"/>
    <w:rsid w:val="00FF4492"/>
    <w:rsid w:val="00FF76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4109B"/>
  <w15:docId w15:val="{F54F3EA2-6DEE-4957-821F-21B4D60C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10"/>
    <w:pPr>
      <w:widowControl w:val="0"/>
      <w:suppressAutoHyphens/>
      <w:autoSpaceDN w:val="0"/>
      <w:spacing w:before="60" w:after="60"/>
      <w:ind w:firstLine="709"/>
      <w:jc w:val="both"/>
      <w:textAlignment w:val="baseline"/>
    </w:pPr>
    <w:rPr>
      <w:rFonts w:ascii="Cambria" w:hAnsi="Cambria"/>
      <w:kern w:val="3"/>
      <w:sz w:val="28"/>
    </w:rPr>
  </w:style>
  <w:style w:type="paragraph" w:styleId="1">
    <w:name w:val="heading 1"/>
    <w:basedOn w:val="a"/>
    <w:next w:val="a"/>
    <w:rsid w:val="00574EFF"/>
    <w:pPr>
      <w:keepNext/>
      <w:widowControl/>
      <w:spacing w:before="120" w:after="120"/>
      <w:outlineLvl w:val="0"/>
    </w:pPr>
    <w:rPr>
      <w:rFonts w:cs="Arial"/>
      <w:b/>
      <w:bCs/>
      <w:szCs w:val="32"/>
    </w:rPr>
  </w:style>
  <w:style w:type="paragraph" w:styleId="2">
    <w:name w:val="heading 2"/>
    <w:basedOn w:val="a"/>
    <w:next w:val="a"/>
    <w:rsid w:val="00D61C10"/>
    <w:pPr>
      <w:keepNext/>
      <w:widowControl/>
      <w:spacing w:before="120" w:after="120"/>
      <w:outlineLvl w:val="1"/>
    </w:pPr>
    <w:rPr>
      <w:rFonts w:ascii="Times New Roman" w:hAnsi="Times New Roman" w:cs="Arial"/>
      <w:b/>
      <w:bCs/>
      <w:iCs/>
      <w:szCs w:val="28"/>
    </w:rPr>
  </w:style>
  <w:style w:type="paragraph" w:styleId="3">
    <w:name w:val="heading 3"/>
    <w:basedOn w:val="a"/>
    <w:next w:val="a"/>
    <w:rsid w:val="00D61C10"/>
    <w:pPr>
      <w:widowControl/>
      <w:spacing w:before="100" w:after="100"/>
      <w:outlineLvl w:val="2"/>
    </w:pPr>
    <w:rPr>
      <w:rFonts w:ascii="Times New Roman" w:hAnsi="Times New Roman"/>
      <w:b/>
      <w:bCs/>
      <w:sz w:val="27"/>
      <w:szCs w:val="27"/>
    </w:rPr>
  </w:style>
  <w:style w:type="paragraph" w:styleId="4">
    <w:name w:val="heading 4"/>
    <w:basedOn w:val="a"/>
    <w:next w:val="a"/>
    <w:rsid w:val="00D61C10"/>
    <w:pPr>
      <w:widowControl/>
      <w:spacing w:before="100" w:after="100"/>
      <w:outlineLvl w:val="3"/>
    </w:pPr>
    <w:rPr>
      <w:rFonts w:ascii="Times New Roman" w:hAnsi="Times New Roman"/>
      <w:b/>
      <w:bCs/>
      <w:sz w:val="26"/>
    </w:rPr>
  </w:style>
  <w:style w:type="paragraph" w:styleId="5">
    <w:name w:val="heading 5"/>
    <w:basedOn w:val="a"/>
    <w:next w:val="a"/>
    <w:rsid w:val="00D61C10"/>
    <w:pPr>
      <w:widowControl/>
      <w:spacing w:before="100" w:after="100"/>
      <w:outlineLvl w:val="4"/>
    </w:pPr>
    <w:rPr>
      <w:rFonts w:ascii="Times New Roman" w:hAnsi="Times New Roman"/>
      <w:b/>
      <w:bCs/>
      <w:sz w:val="24"/>
    </w:rPr>
  </w:style>
  <w:style w:type="paragraph" w:styleId="6">
    <w:name w:val="heading 6"/>
    <w:basedOn w:val="a"/>
    <w:next w:val="a"/>
    <w:rsid w:val="00D61C10"/>
    <w:pPr>
      <w:keepNext/>
      <w:widowControl/>
      <w:spacing w:before="240" w:after="120"/>
      <w:outlineLvl w:val="5"/>
    </w:pPr>
    <w:rPr>
      <w:rFonts w:ascii="Arial" w:eastAsia="Microsoft YaHei" w:hAnsi="Arial" w:cs="Mangal"/>
      <w:b/>
      <w:bCs/>
      <w:szCs w:val="28"/>
    </w:rPr>
  </w:style>
  <w:style w:type="paragraph" w:styleId="7">
    <w:name w:val="heading 7"/>
    <w:basedOn w:val="a"/>
    <w:next w:val="a"/>
    <w:rsid w:val="00D61C10"/>
    <w:pPr>
      <w:keepNext/>
      <w:widowControl/>
      <w:spacing w:before="240" w:after="120"/>
      <w:outlineLvl w:val="6"/>
    </w:pPr>
    <w:rPr>
      <w:rFonts w:ascii="Arial" w:eastAsia="Microsoft YaHei" w:hAnsi="Arial" w:cs="Mang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без отступа"/>
    <w:basedOn w:val="a"/>
    <w:qFormat/>
    <w:rsid w:val="008F6C00"/>
    <w:pPr>
      <w:ind w:firstLine="0"/>
      <w:jc w:val="center"/>
    </w:pPr>
    <w:rPr>
      <w:szCs w:val="28"/>
      <w:lang w:val="en-US"/>
    </w:rPr>
  </w:style>
  <w:style w:type="paragraph" w:customStyle="1" w:styleId="a4">
    <w:name w:val="Обычный рисунок"/>
    <w:basedOn w:val="a"/>
    <w:qFormat/>
    <w:rsid w:val="008F6C00"/>
    <w:pPr>
      <w:widowControl/>
      <w:ind w:firstLine="0"/>
      <w:jc w:val="center"/>
    </w:pPr>
    <w:rPr>
      <w:b/>
      <w:sz w:val="24"/>
    </w:rPr>
  </w:style>
  <w:style w:type="paragraph" w:styleId="a5">
    <w:name w:val="List Paragraph"/>
    <w:basedOn w:val="a"/>
    <w:uiPriority w:val="34"/>
    <w:qFormat/>
    <w:rsid w:val="00D61C10"/>
    <w:pPr>
      <w:widowControl/>
      <w:spacing w:before="0" w:after="0"/>
      <w:ind w:left="720"/>
    </w:p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table" w:styleId="a6">
    <w:name w:val="Table Grid"/>
    <w:basedOn w:val="a1"/>
    <w:uiPriority w:val="59"/>
    <w:rsid w:val="00D9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semiHidden/>
    <w:rsid w:val="004B6951"/>
    <w:rPr>
      <w:color w:val="808080"/>
    </w:rPr>
  </w:style>
  <w:style w:type="paragraph" w:styleId="a8">
    <w:name w:val="Balloon Text"/>
    <w:basedOn w:val="a"/>
    <w:link w:val="a9"/>
    <w:uiPriority w:val="99"/>
    <w:semiHidden/>
    <w:unhideWhenUsed/>
    <w:rsid w:val="00AF2123"/>
    <w:pPr>
      <w:spacing w:before="0" w:after="0"/>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AF2123"/>
    <w:rPr>
      <w:rFonts w:ascii="Lucida Grande CY" w:hAnsi="Lucida Grande CY" w:cs="Lucida Grande CY"/>
      <w:kern w:val="3"/>
      <w:sz w:val="18"/>
      <w:szCs w:val="18"/>
    </w:rPr>
  </w:style>
  <w:style w:type="paragraph" w:styleId="10">
    <w:name w:val="toc 1"/>
    <w:basedOn w:val="a"/>
    <w:next w:val="a"/>
    <w:autoRedefine/>
    <w:uiPriority w:val="39"/>
    <w:unhideWhenUsed/>
    <w:rsid w:val="007B70AC"/>
    <w:pPr>
      <w:spacing w:before="120" w:after="0"/>
      <w:jc w:val="left"/>
    </w:pPr>
    <w:rPr>
      <w:b/>
      <w:sz w:val="22"/>
      <w:szCs w:val="22"/>
    </w:rPr>
  </w:style>
  <w:style w:type="paragraph" w:styleId="20">
    <w:name w:val="toc 2"/>
    <w:basedOn w:val="a"/>
    <w:next w:val="a"/>
    <w:autoRedefine/>
    <w:uiPriority w:val="39"/>
    <w:unhideWhenUsed/>
    <w:rsid w:val="007B70AC"/>
    <w:pPr>
      <w:spacing w:before="0" w:after="0"/>
      <w:ind w:left="280"/>
      <w:jc w:val="left"/>
    </w:pPr>
    <w:rPr>
      <w:i/>
      <w:sz w:val="22"/>
      <w:szCs w:val="22"/>
    </w:rPr>
  </w:style>
  <w:style w:type="paragraph" w:styleId="30">
    <w:name w:val="toc 3"/>
    <w:basedOn w:val="a"/>
    <w:next w:val="a"/>
    <w:autoRedefine/>
    <w:uiPriority w:val="39"/>
    <w:unhideWhenUsed/>
    <w:rsid w:val="00C03276"/>
    <w:pPr>
      <w:spacing w:before="0" w:after="0"/>
      <w:ind w:left="560"/>
      <w:jc w:val="left"/>
    </w:pPr>
    <w:rPr>
      <w:rFonts w:asciiTheme="minorHAnsi" w:hAnsiTheme="minorHAnsi"/>
      <w:sz w:val="22"/>
      <w:szCs w:val="22"/>
    </w:rPr>
  </w:style>
  <w:style w:type="paragraph" w:styleId="40">
    <w:name w:val="toc 4"/>
    <w:basedOn w:val="a"/>
    <w:next w:val="a"/>
    <w:autoRedefine/>
    <w:uiPriority w:val="39"/>
    <w:unhideWhenUsed/>
    <w:rsid w:val="00C03276"/>
    <w:pPr>
      <w:spacing w:before="0" w:after="0"/>
      <w:ind w:left="840"/>
      <w:jc w:val="left"/>
    </w:pPr>
    <w:rPr>
      <w:rFonts w:asciiTheme="minorHAnsi" w:hAnsiTheme="minorHAnsi"/>
      <w:sz w:val="20"/>
      <w:szCs w:val="20"/>
    </w:rPr>
  </w:style>
  <w:style w:type="paragraph" w:styleId="50">
    <w:name w:val="toc 5"/>
    <w:basedOn w:val="a"/>
    <w:next w:val="a"/>
    <w:autoRedefine/>
    <w:uiPriority w:val="39"/>
    <w:unhideWhenUsed/>
    <w:rsid w:val="00C03276"/>
    <w:pPr>
      <w:spacing w:before="0" w:after="0"/>
      <w:ind w:left="1120"/>
      <w:jc w:val="left"/>
    </w:pPr>
    <w:rPr>
      <w:rFonts w:asciiTheme="minorHAnsi" w:hAnsiTheme="minorHAnsi"/>
      <w:sz w:val="20"/>
      <w:szCs w:val="20"/>
    </w:rPr>
  </w:style>
  <w:style w:type="paragraph" w:styleId="60">
    <w:name w:val="toc 6"/>
    <w:basedOn w:val="a"/>
    <w:next w:val="a"/>
    <w:autoRedefine/>
    <w:uiPriority w:val="39"/>
    <w:unhideWhenUsed/>
    <w:rsid w:val="00C03276"/>
    <w:pPr>
      <w:spacing w:before="0" w:after="0"/>
      <w:ind w:left="1400"/>
      <w:jc w:val="left"/>
    </w:pPr>
    <w:rPr>
      <w:rFonts w:asciiTheme="minorHAnsi" w:hAnsiTheme="minorHAnsi"/>
      <w:sz w:val="20"/>
      <w:szCs w:val="20"/>
    </w:rPr>
  </w:style>
  <w:style w:type="paragraph" w:styleId="70">
    <w:name w:val="toc 7"/>
    <w:basedOn w:val="a"/>
    <w:next w:val="a"/>
    <w:autoRedefine/>
    <w:uiPriority w:val="39"/>
    <w:unhideWhenUsed/>
    <w:rsid w:val="00C03276"/>
    <w:pPr>
      <w:spacing w:before="0" w:after="0"/>
      <w:ind w:left="1680"/>
      <w:jc w:val="left"/>
    </w:pPr>
    <w:rPr>
      <w:rFonts w:asciiTheme="minorHAnsi" w:hAnsiTheme="minorHAnsi"/>
      <w:sz w:val="20"/>
      <w:szCs w:val="20"/>
    </w:rPr>
  </w:style>
  <w:style w:type="paragraph" w:styleId="8">
    <w:name w:val="toc 8"/>
    <w:basedOn w:val="a"/>
    <w:next w:val="a"/>
    <w:autoRedefine/>
    <w:uiPriority w:val="39"/>
    <w:unhideWhenUsed/>
    <w:rsid w:val="00C03276"/>
    <w:pPr>
      <w:spacing w:before="0" w:after="0"/>
      <w:ind w:left="1960"/>
      <w:jc w:val="left"/>
    </w:pPr>
    <w:rPr>
      <w:rFonts w:asciiTheme="minorHAnsi" w:hAnsiTheme="minorHAnsi"/>
      <w:sz w:val="20"/>
      <w:szCs w:val="20"/>
    </w:rPr>
  </w:style>
  <w:style w:type="paragraph" w:styleId="9">
    <w:name w:val="toc 9"/>
    <w:basedOn w:val="a"/>
    <w:next w:val="a"/>
    <w:autoRedefine/>
    <w:uiPriority w:val="39"/>
    <w:unhideWhenUsed/>
    <w:rsid w:val="00C03276"/>
    <w:pPr>
      <w:spacing w:before="0" w:after="0"/>
      <w:ind w:left="2240"/>
      <w:jc w:val="left"/>
    </w:pPr>
    <w:rPr>
      <w:rFonts w:asciiTheme="minorHAnsi" w:hAnsiTheme="minorHAnsi"/>
      <w:sz w:val="20"/>
      <w:szCs w:val="20"/>
    </w:rPr>
  </w:style>
  <w:style w:type="paragraph" w:styleId="aa">
    <w:name w:val="header"/>
    <w:basedOn w:val="a"/>
    <w:link w:val="ab"/>
    <w:uiPriority w:val="99"/>
    <w:unhideWhenUsed/>
    <w:rsid w:val="008C5CB8"/>
    <w:pPr>
      <w:tabs>
        <w:tab w:val="center" w:pos="4677"/>
        <w:tab w:val="right" w:pos="9355"/>
      </w:tabs>
      <w:spacing w:before="0" w:after="0"/>
    </w:pPr>
  </w:style>
  <w:style w:type="character" w:customStyle="1" w:styleId="ab">
    <w:name w:val="Верхний колонтитул Знак"/>
    <w:basedOn w:val="a0"/>
    <w:link w:val="aa"/>
    <w:uiPriority w:val="99"/>
    <w:rsid w:val="008C5CB8"/>
    <w:rPr>
      <w:rFonts w:ascii="Cambria" w:hAnsi="Cambria"/>
      <w:kern w:val="3"/>
      <w:sz w:val="28"/>
    </w:rPr>
  </w:style>
  <w:style w:type="paragraph" w:styleId="ac">
    <w:name w:val="footer"/>
    <w:basedOn w:val="a"/>
    <w:link w:val="ad"/>
    <w:uiPriority w:val="99"/>
    <w:unhideWhenUsed/>
    <w:rsid w:val="008C5CB8"/>
    <w:pPr>
      <w:tabs>
        <w:tab w:val="center" w:pos="4677"/>
        <w:tab w:val="right" w:pos="9355"/>
      </w:tabs>
      <w:spacing w:before="0" w:after="0"/>
    </w:pPr>
  </w:style>
  <w:style w:type="character" w:customStyle="1" w:styleId="ad">
    <w:name w:val="Нижний колонтитул Знак"/>
    <w:basedOn w:val="a0"/>
    <w:link w:val="ac"/>
    <w:uiPriority w:val="99"/>
    <w:rsid w:val="008C5CB8"/>
    <w:rPr>
      <w:rFonts w:ascii="Cambria" w:hAnsi="Cambria"/>
      <w:kern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466">
      <w:bodyDiv w:val="1"/>
      <w:marLeft w:val="0"/>
      <w:marRight w:val="0"/>
      <w:marTop w:val="0"/>
      <w:marBottom w:val="0"/>
      <w:divBdr>
        <w:top w:val="none" w:sz="0" w:space="0" w:color="auto"/>
        <w:left w:val="none" w:sz="0" w:space="0" w:color="auto"/>
        <w:bottom w:val="none" w:sz="0" w:space="0" w:color="auto"/>
        <w:right w:val="none" w:sz="0" w:space="0" w:color="auto"/>
      </w:divBdr>
    </w:div>
    <w:div w:id="200635125">
      <w:bodyDiv w:val="1"/>
      <w:marLeft w:val="0"/>
      <w:marRight w:val="0"/>
      <w:marTop w:val="0"/>
      <w:marBottom w:val="0"/>
      <w:divBdr>
        <w:top w:val="none" w:sz="0" w:space="0" w:color="auto"/>
        <w:left w:val="none" w:sz="0" w:space="0" w:color="auto"/>
        <w:bottom w:val="none" w:sz="0" w:space="0" w:color="auto"/>
        <w:right w:val="none" w:sz="0" w:space="0" w:color="auto"/>
      </w:divBdr>
    </w:div>
    <w:div w:id="354961429">
      <w:bodyDiv w:val="1"/>
      <w:marLeft w:val="0"/>
      <w:marRight w:val="0"/>
      <w:marTop w:val="0"/>
      <w:marBottom w:val="0"/>
      <w:divBdr>
        <w:top w:val="none" w:sz="0" w:space="0" w:color="auto"/>
        <w:left w:val="none" w:sz="0" w:space="0" w:color="auto"/>
        <w:bottom w:val="none" w:sz="0" w:space="0" w:color="auto"/>
        <w:right w:val="none" w:sz="0" w:space="0" w:color="auto"/>
      </w:divBdr>
    </w:div>
    <w:div w:id="460270137">
      <w:bodyDiv w:val="1"/>
      <w:marLeft w:val="0"/>
      <w:marRight w:val="0"/>
      <w:marTop w:val="0"/>
      <w:marBottom w:val="0"/>
      <w:divBdr>
        <w:top w:val="none" w:sz="0" w:space="0" w:color="auto"/>
        <w:left w:val="none" w:sz="0" w:space="0" w:color="auto"/>
        <w:bottom w:val="none" w:sz="0" w:space="0" w:color="auto"/>
        <w:right w:val="none" w:sz="0" w:space="0" w:color="auto"/>
      </w:divBdr>
    </w:div>
    <w:div w:id="539434272">
      <w:bodyDiv w:val="1"/>
      <w:marLeft w:val="0"/>
      <w:marRight w:val="0"/>
      <w:marTop w:val="0"/>
      <w:marBottom w:val="0"/>
      <w:divBdr>
        <w:top w:val="none" w:sz="0" w:space="0" w:color="auto"/>
        <w:left w:val="none" w:sz="0" w:space="0" w:color="auto"/>
        <w:bottom w:val="none" w:sz="0" w:space="0" w:color="auto"/>
        <w:right w:val="none" w:sz="0" w:space="0" w:color="auto"/>
      </w:divBdr>
    </w:div>
    <w:div w:id="728387321">
      <w:bodyDiv w:val="1"/>
      <w:marLeft w:val="0"/>
      <w:marRight w:val="0"/>
      <w:marTop w:val="0"/>
      <w:marBottom w:val="0"/>
      <w:divBdr>
        <w:top w:val="none" w:sz="0" w:space="0" w:color="auto"/>
        <w:left w:val="none" w:sz="0" w:space="0" w:color="auto"/>
        <w:bottom w:val="none" w:sz="0" w:space="0" w:color="auto"/>
        <w:right w:val="none" w:sz="0" w:space="0" w:color="auto"/>
      </w:divBdr>
    </w:div>
    <w:div w:id="942762851">
      <w:bodyDiv w:val="1"/>
      <w:marLeft w:val="0"/>
      <w:marRight w:val="0"/>
      <w:marTop w:val="0"/>
      <w:marBottom w:val="0"/>
      <w:divBdr>
        <w:top w:val="none" w:sz="0" w:space="0" w:color="auto"/>
        <w:left w:val="none" w:sz="0" w:space="0" w:color="auto"/>
        <w:bottom w:val="none" w:sz="0" w:space="0" w:color="auto"/>
        <w:right w:val="none" w:sz="0" w:space="0" w:color="auto"/>
      </w:divBdr>
    </w:div>
    <w:div w:id="1191991507">
      <w:bodyDiv w:val="1"/>
      <w:marLeft w:val="0"/>
      <w:marRight w:val="0"/>
      <w:marTop w:val="0"/>
      <w:marBottom w:val="0"/>
      <w:divBdr>
        <w:top w:val="none" w:sz="0" w:space="0" w:color="auto"/>
        <w:left w:val="none" w:sz="0" w:space="0" w:color="auto"/>
        <w:bottom w:val="none" w:sz="0" w:space="0" w:color="auto"/>
        <w:right w:val="none" w:sz="0" w:space="0" w:color="auto"/>
      </w:divBdr>
    </w:div>
    <w:div w:id="1199007298">
      <w:bodyDiv w:val="1"/>
      <w:marLeft w:val="0"/>
      <w:marRight w:val="0"/>
      <w:marTop w:val="0"/>
      <w:marBottom w:val="0"/>
      <w:divBdr>
        <w:top w:val="none" w:sz="0" w:space="0" w:color="auto"/>
        <w:left w:val="none" w:sz="0" w:space="0" w:color="auto"/>
        <w:bottom w:val="none" w:sz="0" w:space="0" w:color="auto"/>
        <w:right w:val="none" w:sz="0" w:space="0" w:color="auto"/>
      </w:divBdr>
    </w:div>
    <w:div w:id="1291404368">
      <w:bodyDiv w:val="1"/>
      <w:marLeft w:val="0"/>
      <w:marRight w:val="0"/>
      <w:marTop w:val="0"/>
      <w:marBottom w:val="0"/>
      <w:divBdr>
        <w:top w:val="none" w:sz="0" w:space="0" w:color="auto"/>
        <w:left w:val="none" w:sz="0" w:space="0" w:color="auto"/>
        <w:bottom w:val="none" w:sz="0" w:space="0" w:color="auto"/>
        <w:right w:val="none" w:sz="0" w:space="0" w:color="auto"/>
      </w:divBdr>
    </w:div>
    <w:div w:id="1322467741">
      <w:bodyDiv w:val="1"/>
      <w:marLeft w:val="0"/>
      <w:marRight w:val="0"/>
      <w:marTop w:val="0"/>
      <w:marBottom w:val="0"/>
      <w:divBdr>
        <w:top w:val="none" w:sz="0" w:space="0" w:color="auto"/>
        <w:left w:val="none" w:sz="0" w:space="0" w:color="auto"/>
        <w:bottom w:val="none" w:sz="0" w:space="0" w:color="auto"/>
        <w:right w:val="none" w:sz="0" w:space="0" w:color="auto"/>
      </w:divBdr>
    </w:div>
    <w:div w:id="1406100744">
      <w:bodyDiv w:val="1"/>
      <w:marLeft w:val="0"/>
      <w:marRight w:val="0"/>
      <w:marTop w:val="0"/>
      <w:marBottom w:val="0"/>
      <w:divBdr>
        <w:top w:val="none" w:sz="0" w:space="0" w:color="auto"/>
        <w:left w:val="none" w:sz="0" w:space="0" w:color="auto"/>
        <w:bottom w:val="none" w:sz="0" w:space="0" w:color="auto"/>
        <w:right w:val="none" w:sz="0" w:space="0" w:color="auto"/>
      </w:divBdr>
    </w:div>
    <w:div w:id="1496993051">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34075913">
      <w:bodyDiv w:val="1"/>
      <w:marLeft w:val="0"/>
      <w:marRight w:val="0"/>
      <w:marTop w:val="0"/>
      <w:marBottom w:val="0"/>
      <w:divBdr>
        <w:top w:val="none" w:sz="0" w:space="0" w:color="auto"/>
        <w:left w:val="none" w:sz="0" w:space="0" w:color="auto"/>
        <w:bottom w:val="none" w:sz="0" w:space="0" w:color="auto"/>
        <w:right w:val="none" w:sz="0" w:space="0" w:color="auto"/>
      </w:divBdr>
    </w:div>
    <w:div w:id="1615555173">
      <w:bodyDiv w:val="1"/>
      <w:marLeft w:val="0"/>
      <w:marRight w:val="0"/>
      <w:marTop w:val="0"/>
      <w:marBottom w:val="0"/>
      <w:divBdr>
        <w:top w:val="none" w:sz="0" w:space="0" w:color="auto"/>
        <w:left w:val="none" w:sz="0" w:space="0" w:color="auto"/>
        <w:bottom w:val="none" w:sz="0" w:space="0" w:color="auto"/>
        <w:right w:val="none" w:sz="0" w:space="0" w:color="auto"/>
      </w:divBdr>
    </w:div>
    <w:div w:id="1636641049">
      <w:bodyDiv w:val="1"/>
      <w:marLeft w:val="0"/>
      <w:marRight w:val="0"/>
      <w:marTop w:val="0"/>
      <w:marBottom w:val="0"/>
      <w:divBdr>
        <w:top w:val="none" w:sz="0" w:space="0" w:color="auto"/>
        <w:left w:val="none" w:sz="0" w:space="0" w:color="auto"/>
        <w:bottom w:val="none" w:sz="0" w:space="0" w:color="auto"/>
        <w:right w:val="none" w:sz="0" w:space="0" w:color="auto"/>
      </w:divBdr>
    </w:div>
    <w:div w:id="1691223638">
      <w:bodyDiv w:val="1"/>
      <w:marLeft w:val="0"/>
      <w:marRight w:val="0"/>
      <w:marTop w:val="0"/>
      <w:marBottom w:val="0"/>
      <w:divBdr>
        <w:top w:val="none" w:sz="0" w:space="0" w:color="auto"/>
        <w:left w:val="none" w:sz="0" w:space="0" w:color="auto"/>
        <w:bottom w:val="none" w:sz="0" w:space="0" w:color="auto"/>
        <w:right w:val="none" w:sz="0" w:space="0" w:color="auto"/>
      </w:divBdr>
    </w:div>
    <w:div w:id="1716781885">
      <w:bodyDiv w:val="1"/>
      <w:marLeft w:val="0"/>
      <w:marRight w:val="0"/>
      <w:marTop w:val="0"/>
      <w:marBottom w:val="0"/>
      <w:divBdr>
        <w:top w:val="none" w:sz="0" w:space="0" w:color="auto"/>
        <w:left w:val="none" w:sz="0" w:space="0" w:color="auto"/>
        <w:bottom w:val="none" w:sz="0" w:space="0" w:color="auto"/>
        <w:right w:val="none" w:sz="0" w:space="0" w:color="auto"/>
      </w:divBdr>
    </w:div>
    <w:div w:id="1815171935">
      <w:bodyDiv w:val="1"/>
      <w:marLeft w:val="0"/>
      <w:marRight w:val="0"/>
      <w:marTop w:val="0"/>
      <w:marBottom w:val="0"/>
      <w:divBdr>
        <w:top w:val="none" w:sz="0" w:space="0" w:color="auto"/>
        <w:left w:val="none" w:sz="0" w:space="0" w:color="auto"/>
        <w:bottom w:val="none" w:sz="0" w:space="0" w:color="auto"/>
        <w:right w:val="none" w:sz="0" w:space="0" w:color="auto"/>
      </w:divBdr>
    </w:div>
    <w:div w:id="2031947520">
      <w:bodyDiv w:val="1"/>
      <w:marLeft w:val="0"/>
      <w:marRight w:val="0"/>
      <w:marTop w:val="0"/>
      <w:marBottom w:val="0"/>
      <w:divBdr>
        <w:top w:val="none" w:sz="0" w:space="0" w:color="auto"/>
        <w:left w:val="none" w:sz="0" w:space="0" w:color="auto"/>
        <w:bottom w:val="none" w:sz="0" w:space="0" w:color="auto"/>
        <w:right w:val="none" w:sz="0" w:space="0" w:color="auto"/>
      </w:divBdr>
    </w:div>
    <w:div w:id="2112775268">
      <w:bodyDiv w:val="1"/>
      <w:marLeft w:val="0"/>
      <w:marRight w:val="0"/>
      <w:marTop w:val="0"/>
      <w:marBottom w:val="0"/>
      <w:divBdr>
        <w:top w:val="none" w:sz="0" w:space="0" w:color="auto"/>
        <w:left w:val="none" w:sz="0" w:space="0" w:color="auto"/>
        <w:bottom w:val="none" w:sz="0" w:space="0" w:color="auto"/>
        <w:right w:val="none" w:sz="0" w:space="0" w:color="auto"/>
      </w:divBdr>
    </w:div>
    <w:div w:id="214068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1DB1-DE9F-489C-BD99-36E84517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7966</Words>
  <Characters>45407</Characters>
  <Application>Microsoft Office Word</Application>
  <DocSecurity>0</DocSecurity>
  <Lines>378</Lines>
  <Paragraphs>10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ЛАБОРАТОРНАЯ РАБОТА №8</vt:lpstr>
      <vt:lpstr>Министерство образования Российской Федерации</vt:lpstr>
      <vt:lpstr>ВВЕДЕНИЕ</vt:lpstr>
      <vt:lpstr>ЦЕЛЬ РАБОТЫ</vt:lpstr>
      <vt:lpstr>1 ОСНОВНЫЕ МЕТОДЫ И ПРОЦЕДУРЫ РАБОТЫ В РЕЖИМЕ АНАЛИЗ</vt:lpstr>
      <vt:lpstr>    1.1 Анализ амплитудно-фазочастотных характеристик</vt:lpstr>
      <vt:lpstr>    1.2 Определение полюсов, нулей и коэффициентов передаточных функций  </vt:lpstr>
      <vt:lpstr>    1.3 Построение графиков частотных характеристик ряда типовых звеньев</vt:lpstr>
      <vt:lpstr>2 АНАЛИЗ УСТОЙЧИВОСТИ И КОРРЕКЦИЯ САР ЯДЕРНОГО РЕАКТОРА ПО АМПЛИТУДНО-ФАЗОВЫМ ЧА</vt:lpstr>
    </vt:vector>
  </TitlesOfParts>
  <Company>HeidelbergCement AG</Company>
  <LinksUpToDate>false</LinksUpToDate>
  <CharactersWithSpaces>5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8</dc:title>
  <dc:subject/>
  <dc:creator>Щекатуров</dc:creator>
  <cp:keywords/>
  <dc:description/>
  <cp:lastModifiedBy>sam</cp:lastModifiedBy>
  <cp:revision>37</cp:revision>
  <cp:lastPrinted>2016-03-01T06:55:00Z</cp:lastPrinted>
  <dcterms:created xsi:type="dcterms:W3CDTF">2016-01-12T15:52:00Z</dcterms:created>
  <dcterms:modified xsi:type="dcterms:W3CDTF">2016-04-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idelbergCement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